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A9" w:rsidRPr="003612E8" w:rsidRDefault="008042A9" w:rsidP="009E0A8A">
      <w:pPr>
        <w:spacing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6324" w:rsidRPr="004A22DE" w:rsidRDefault="009E0A8A" w:rsidP="00F56324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9D0887">
        <w:rPr>
          <w:rFonts w:ascii="Times New Roman" w:eastAsia="Times New Roman" w:hAnsi="Times New Roman" w:cs="Times New Roman"/>
          <w:noProof/>
          <w:color w:val="0072C6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Picture 1" descr="Previous message">
              <a:hlinkClick xmlns:a="http://schemas.openxmlformats.org/drawingml/2006/main" r:id="rId8" tooltip="&quot;Previous message (Ctrl+,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ous message">
                      <a:hlinkClick r:id="rId8" tooltip="&quot;Previous message (Ctrl+,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887">
        <w:rPr>
          <w:rFonts w:ascii="Times New Roman" w:eastAsia="Times New Roman" w:hAnsi="Times New Roman" w:cs="Times New Roman"/>
          <w:noProof/>
          <w:color w:val="0072C6"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Picture 2" descr="Next message">
              <a:hlinkClick xmlns:a="http://schemas.openxmlformats.org/drawingml/2006/main" r:id="rId8" tooltip="&quot;Next message (Ctrl+.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xt message">
                      <a:hlinkClick r:id="rId8" tooltip="&quot;Next message (Ctrl+.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29" w:rsidRDefault="00CD31B4" w:rsidP="00E04A29">
      <w:pPr>
        <w:spacing w:line="284" w:lineRule="auto"/>
        <w:ind w:firstLine="400"/>
        <w:jc w:val="both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sz w:val="24"/>
        </w:rPr>
        <w:t xml:space="preserve">     </w:t>
      </w:r>
      <w:r w:rsidR="00E04A29">
        <w:rPr>
          <w:rFonts w:ascii="Times New Roman" w:eastAsia="Times New Roman" w:hAnsi="Times New Roman"/>
          <w:sz w:val="24"/>
        </w:rPr>
        <w:t>На основу члана 64. став 3. Закона о пољопривредном земљишту („Службени гласник РС“, бр. 62/06, 65/08 – др. закон, 41/09, 112/15, 80/17 и 95/18– др. закон), Правилника о условима и поступку давања у закуп и на коришћење пољопривредног земљишта у државној својини („Сл. гласник РС“</w:t>
      </w:r>
      <w:r w:rsidR="006E4053">
        <w:rPr>
          <w:rFonts w:ascii="Times New Roman" w:eastAsia="Times New Roman" w:hAnsi="Times New Roman"/>
          <w:sz w:val="24"/>
        </w:rPr>
        <w:t xml:space="preserve"> бр.16/17, 111/17, 18/19, 45/19, 3/20, 25/20 и 133/</w:t>
      </w:r>
      <w:r w:rsidR="00E04A29">
        <w:rPr>
          <w:rFonts w:ascii="Times New Roman" w:eastAsia="Times New Roman" w:hAnsi="Times New Roman"/>
          <w:sz w:val="24"/>
        </w:rPr>
        <w:t>20) и члана 2 Одлуке о одређивању надлежног органа за спровођење поступка давања у закуп пољопривредног земљишта у државној својини («Службени гласник општине БУЈАНОВАЦ» број бр.7/2015), Председ</w:t>
      </w:r>
      <w:r w:rsidR="006178AF">
        <w:rPr>
          <w:rFonts w:ascii="Times New Roman" w:eastAsia="Times New Roman" w:hAnsi="Times New Roman"/>
          <w:sz w:val="24"/>
        </w:rPr>
        <w:t>ник општине БУЈАНОВАЦ је дана 04.12</w:t>
      </w:r>
      <w:r w:rsidR="00E04A29">
        <w:rPr>
          <w:rFonts w:ascii="Times New Roman" w:eastAsia="Times New Roman" w:hAnsi="Times New Roman"/>
          <w:sz w:val="24"/>
        </w:rPr>
        <w:t>.2020. године, донео</w:t>
      </w:r>
    </w:p>
    <w:p w:rsidR="00E04A29" w:rsidRPr="00370780" w:rsidRDefault="00E04A29" w:rsidP="00E04A29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</w:t>
      </w:r>
      <w:r w:rsidR="00CD31B4">
        <w:rPr>
          <w:sz w:val="24"/>
          <w:szCs w:val="24"/>
          <w:lang w:val="sq-AL"/>
        </w:rPr>
        <w:t xml:space="preserve">       </w:t>
      </w:r>
      <w:r>
        <w:rPr>
          <w:sz w:val="24"/>
          <w:szCs w:val="24"/>
          <w:lang w:val="sq-AL"/>
        </w:rPr>
        <w:t xml:space="preserve">  </w:t>
      </w:r>
      <w:r w:rsidRPr="00370780">
        <w:rPr>
          <w:rFonts w:ascii="Times New Roman" w:hAnsi="Times New Roman" w:cs="Times New Roman"/>
          <w:sz w:val="24"/>
          <w:szCs w:val="24"/>
          <w:lang w:val="sq-AL"/>
        </w:rPr>
        <w:t xml:space="preserve">Në bazë të nenit 64, paragrafi 3. të Ligjit mbi tokën bujqësore </w:t>
      </w:r>
      <w:r w:rsidRPr="00370780">
        <w:rPr>
          <w:rFonts w:ascii="Times New Roman" w:hAnsi="Times New Roman" w:cs="Times New Roman"/>
          <w:sz w:val="24"/>
          <w:szCs w:val="24"/>
        </w:rPr>
        <w:t>(“Gazeta zyrtate e RS “, nr.62/06, 65/08-ligji tj., 41/09, 112/15, 80/17 dhe 95/18 – ligji tj.), të Rregullores mbi kushtet dhe procedurën e dhënies me qira dhe në shfrytëzim të tokës bujqësore në pronësi shtetërore (“Gazeta zyrtare RS “ nr.16/17, 111/17, 18/19, 45/19, 3/20 dhe 25/20</w:t>
      </w:r>
      <w:r w:rsidR="009C4B99">
        <w:rPr>
          <w:rFonts w:ascii="Times New Roman" w:hAnsi="Times New Roman" w:cs="Times New Roman"/>
          <w:sz w:val="24"/>
          <w:szCs w:val="24"/>
        </w:rPr>
        <w:t xml:space="preserve"> dhe 133/20</w:t>
      </w:r>
      <w:r w:rsidRPr="003707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q-AL"/>
        </w:rPr>
        <w:t>dhe të nenit 2</w:t>
      </w:r>
      <w:r w:rsidRPr="00370780">
        <w:rPr>
          <w:rFonts w:ascii="Times New Roman" w:hAnsi="Times New Roman" w:cs="Times New Roman"/>
          <w:sz w:val="24"/>
          <w:szCs w:val="24"/>
          <w:lang w:val="sq-AL"/>
        </w:rPr>
        <w:t>. të Vendimit mbi caktimin e organit kompetent për zbatimin e procedurës së dhënies me qira të tokës bujqësore në pronësi shtetërore  (”Gazet</w:t>
      </w:r>
      <w:r>
        <w:rPr>
          <w:rFonts w:ascii="Times New Roman" w:hAnsi="Times New Roman" w:cs="Times New Roman"/>
          <w:sz w:val="24"/>
          <w:szCs w:val="24"/>
          <w:lang w:val="sq-AL"/>
        </w:rPr>
        <w:t>a zyrtare e komunës së BUJANOCIT</w:t>
      </w:r>
      <w:r w:rsidRPr="00370780">
        <w:rPr>
          <w:rFonts w:ascii="Times New Roman" w:hAnsi="Times New Roman" w:cs="Times New Roman"/>
          <w:sz w:val="24"/>
          <w:szCs w:val="24"/>
          <w:lang w:val="sq-AL"/>
        </w:rPr>
        <w:t>”, nr.7</w:t>
      </w:r>
      <w:r>
        <w:rPr>
          <w:rFonts w:ascii="Times New Roman" w:hAnsi="Times New Roman" w:cs="Times New Roman"/>
          <w:sz w:val="24"/>
          <w:szCs w:val="24"/>
          <w:lang w:val="sq-AL"/>
        </w:rPr>
        <w:t>/2015), Kryetari i komunës së BUJANOCIT</w:t>
      </w:r>
      <w:r w:rsidRPr="00370780">
        <w:rPr>
          <w:rFonts w:ascii="Times New Roman" w:hAnsi="Times New Roman" w:cs="Times New Roman"/>
          <w:sz w:val="24"/>
          <w:szCs w:val="24"/>
          <w:lang w:val="sq-AL"/>
        </w:rPr>
        <w:t xml:space="preserve"> më datë </w:t>
      </w:r>
      <w:r w:rsidR="006178AF">
        <w:rPr>
          <w:rFonts w:ascii="Times New Roman" w:hAnsi="Times New Roman" w:cs="Times New Roman"/>
          <w:sz w:val="24"/>
          <w:szCs w:val="24"/>
          <w:lang w:val="sq-AL"/>
        </w:rPr>
        <w:t>04.12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370780">
        <w:rPr>
          <w:rFonts w:ascii="Times New Roman" w:hAnsi="Times New Roman" w:cs="Times New Roman"/>
          <w:sz w:val="24"/>
          <w:szCs w:val="24"/>
          <w:lang w:val="sq-AL"/>
        </w:rPr>
        <w:t>2020, bie:</w:t>
      </w:r>
    </w:p>
    <w:p w:rsidR="00D229E9" w:rsidRDefault="00D229E9" w:rsidP="0088437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E6875" w:rsidRPr="00522B89" w:rsidRDefault="005E6875" w:rsidP="005E6875">
      <w:pPr>
        <w:pStyle w:val="Heading1"/>
        <w:spacing w:line="360" w:lineRule="auto"/>
        <w:jc w:val="center"/>
        <w:rPr>
          <w:sz w:val="24"/>
          <w:szCs w:val="24"/>
        </w:rPr>
      </w:pPr>
      <w:r w:rsidRPr="00522B89">
        <w:rPr>
          <w:sz w:val="24"/>
          <w:szCs w:val="24"/>
        </w:rPr>
        <w:t>О</w:t>
      </w:r>
      <w:r w:rsidR="00510A01">
        <w:rPr>
          <w:sz w:val="24"/>
          <w:szCs w:val="24"/>
        </w:rPr>
        <w:t xml:space="preserve"> </w:t>
      </w:r>
      <w:r w:rsidRPr="00522B89">
        <w:rPr>
          <w:sz w:val="24"/>
          <w:szCs w:val="24"/>
        </w:rPr>
        <w:t>Д</w:t>
      </w:r>
      <w:r w:rsidR="00510A01">
        <w:rPr>
          <w:sz w:val="24"/>
          <w:szCs w:val="24"/>
        </w:rPr>
        <w:t xml:space="preserve"> </w:t>
      </w:r>
      <w:r w:rsidRPr="00522B89">
        <w:rPr>
          <w:sz w:val="24"/>
          <w:szCs w:val="24"/>
        </w:rPr>
        <w:t>Л</w:t>
      </w:r>
      <w:r w:rsidR="00510A01">
        <w:rPr>
          <w:sz w:val="24"/>
          <w:szCs w:val="24"/>
        </w:rPr>
        <w:t xml:space="preserve"> </w:t>
      </w:r>
      <w:r w:rsidRPr="00522B89">
        <w:rPr>
          <w:sz w:val="24"/>
          <w:szCs w:val="24"/>
        </w:rPr>
        <w:t>У</w:t>
      </w:r>
      <w:r w:rsidR="00510A01">
        <w:rPr>
          <w:sz w:val="24"/>
          <w:szCs w:val="24"/>
        </w:rPr>
        <w:t xml:space="preserve"> </w:t>
      </w:r>
      <w:r w:rsidRPr="00522B89">
        <w:rPr>
          <w:sz w:val="24"/>
          <w:szCs w:val="24"/>
        </w:rPr>
        <w:t>К</w:t>
      </w:r>
      <w:r w:rsidR="00510A01">
        <w:rPr>
          <w:sz w:val="24"/>
          <w:szCs w:val="24"/>
        </w:rPr>
        <w:t xml:space="preserve"> </w:t>
      </w:r>
      <w:r w:rsidRPr="00522B89">
        <w:rPr>
          <w:sz w:val="24"/>
          <w:szCs w:val="24"/>
        </w:rPr>
        <w:t>У</w:t>
      </w:r>
    </w:p>
    <w:p w:rsidR="005E6875" w:rsidRPr="00522B89" w:rsidRDefault="005E6875" w:rsidP="005E687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22B8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РАСПИСИВАЊУ ЈАВНОГ ОГЛАСА ЗА ДАВАЊЕ У ЗАКУП И НА КОРИШЋЕЊЕ</w:t>
      </w:r>
      <w:r w:rsidRPr="00522B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B8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ЉОПРИВРЕДНОГ ЗЕМЉИШТА У ДРЖАВНОЈ СВОЈИНИ У ОПШТИНИ БУЈАНОВАЦ</w:t>
      </w:r>
    </w:p>
    <w:p w:rsidR="005E6875" w:rsidRPr="00522B89" w:rsidRDefault="0092079B" w:rsidP="005E687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="005E6875" w:rsidRPr="00522B89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>асписује</w:t>
      </w:r>
    </w:p>
    <w:p w:rsidR="005E6875" w:rsidRPr="00064199" w:rsidRDefault="005E6875" w:rsidP="005E6875">
      <w:pPr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E6875" w:rsidRPr="005E6875" w:rsidRDefault="005E6875" w:rsidP="005E687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V E N D I M</w:t>
      </w:r>
      <w:r w:rsidR="0033451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I N</w:t>
      </w:r>
    </w:p>
    <w:p w:rsidR="005E6875" w:rsidRDefault="005E6875" w:rsidP="005E687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64199">
        <w:rPr>
          <w:rFonts w:ascii="Times New Roman" w:hAnsi="Times New Roman" w:cs="Times New Roman"/>
          <w:b/>
          <w:sz w:val="24"/>
          <w:szCs w:val="24"/>
          <w:lang w:val="sq-AL"/>
        </w:rPr>
        <w:br/>
        <w:t xml:space="preserve">MBI SHPALLJEN E KONKURSIT PUBLIK PËR DHËNIEN ME QIRA DHE NË </w:t>
      </w:r>
      <w:r w:rsidRPr="00064199">
        <w:rPr>
          <w:rFonts w:ascii="Times New Roman" w:hAnsi="Times New Roman" w:cs="Times New Roman"/>
          <w:b/>
          <w:sz w:val="24"/>
          <w:szCs w:val="24"/>
          <w:lang w:val="sq-AL"/>
        </w:rPr>
        <w:br/>
        <w:t xml:space="preserve">SHFRYTËZIM TË TOKËS BUJQËSORE NË PRONËSI  SHTETËRORE  NË KOMUNËN E BUJANOCIT </w:t>
      </w:r>
      <w:r w:rsidRPr="00064199">
        <w:rPr>
          <w:rFonts w:ascii="Times New Roman" w:hAnsi="Times New Roman" w:cs="Times New Roman"/>
          <w:b/>
          <w:sz w:val="24"/>
          <w:szCs w:val="24"/>
          <w:lang w:val="sq-AL"/>
        </w:rPr>
        <w:br/>
        <w:t>dhe shpallë</w:t>
      </w:r>
    </w:p>
    <w:p w:rsidR="005E6875" w:rsidRDefault="005E6875" w:rsidP="005E687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E6875" w:rsidRDefault="005E6875" w:rsidP="005E687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E6875" w:rsidRPr="00064199" w:rsidRDefault="005E6875" w:rsidP="005E68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E6875" w:rsidRPr="00064199" w:rsidRDefault="005E6875" w:rsidP="00060199">
      <w:pPr>
        <w:pStyle w:val="Heading1"/>
        <w:jc w:val="center"/>
        <w:rPr>
          <w:sz w:val="24"/>
          <w:szCs w:val="24"/>
        </w:rPr>
      </w:pPr>
      <w:r w:rsidRPr="00064199">
        <w:rPr>
          <w:sz w:val="24"/>
          <w:szCs w:val="24"/>
        </w:rPr>
        <w:t>О Г Л А С</w:t>
      </w:r>
    </w:p>
    <w:p w:rsidR="005E6875" w:rsidRPr="00064199" w:rsidRDefault="005E6875" w:rsidP="00060199">
      <w:pPr>
        <w:pStyle w:val="BodyText2"/>
        <w:rPr>
          <w:lang w:val="en-US"/>
        </w:rPr>
      </w:pPr>
      <w:r w:rsidRPr="00064199">
        <w:t>ЗА ДАВАЊЕ У ЗАКУП  И НА КОРИШЋЕЊЕ  ПОЉОПРИВРЕДНОГ ЗЕМЉИШТА У ДРЖАВНОЈ СВОЈИНИ У ОПШТИНИ  БУЈАНОВАЦ</w:t>
      </w:r>
    </w:p>
    <w:p w:rsidR="005E6875" w:rsidRPr="00064199" w:rsidRDefault="005E6875" w:rsidP="005E6875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5E6875" w:rsidRDefault="005E6875" w:rsidP="005E687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510A01">
        <w:rPr>
          <w:rFonts w:ascii="Times New Roman" w:hAnsi="Times New Roman" w:cs="Times New Roman"/>
          <w:b/>
          <w:sz w:val="24"/>
          <w:szCs w:val="24"/>
          <w:lang w:val="sq-AL"/>
        </w:rPr>
        <w:t>K O N K U R S</w:t>
      </w:r>
    </w:p>
    <w:p w:rsidR="00510A01" w:rsidRDefault="00510A01" w:rsidP="005E687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E04A29" w:rsidRPr="00510A01" w:rsidRDefault="005E6875" w:rsidP="00510A01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64199">
        <w:rPr>
          <w:rFonts w:ascii="Times New Roman" w:hAnsi="Times New Roman" w:cs="Times New Roman"/>
          <w:b/>
          <w:sz w:val="24"/>
          <w:szCs w:val="24"/>
          <w:lang w:val="sq-AL"/>
        </w:rPr>
        <w:t>PËR DHËNIEN ME QIRA  DHE  NË SHFRYTËZIM TË TOKËS BUJQËSORE NË PRONËSI SH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TETËRORE NË KOMUNËN E BUJANOCIT</w:t>
      </w:r>
    </w:p>
    <w:p w:rsidR="00E04A29" w:rsidRDefault="00E04A29" w:rsidP="00E04A29">
      <w:pPr>
        <w:spacing w:line="364" w:lineRule="exact"/>
        <w:rPr>
          <w:rFonts w:ascii="Times New Roman" w:eastAsia="Times New Roman" w:hAnsi="Times New Roman"/>
          <w:sz w:val="24"/>
        </w:rPr>
      </w:pPr>
    </w:p>
    <w:p w:rsidR="00E04A29" w:rsidRDefault="00E04A29" w:rsidP="00E04A29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</w:t>
      </w:r>
    </w:p>
    <w:p w:rsidR="00E04A29" w:rsidRDefault="00E04A29" w:rsidP="00E04A29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E04A29" w:rsidRPr="00E04A29" w:rsidRDefault="00E04A29" w:rsidP="00E04A29">
      <w:pPr>
        <w:spacing w:line="0" w:lineRule="atLeast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4A29">
        <w:rPr>
          <w:rFonts w:ascii="Times New Roman" w:eastAsia="Times New Roman" w:hAnsi="Times New Roman" w:cs="Times New Roman"/>
          <w:b/>
          <w:sz w:val="24"/>
          <w:szCs w:val="24"/>
        </w:rPr>
        <w:t>- Предмет јавног надметања –</w:t>
      </w:r>
    </w:p>
    <w:p w:rsidR="00E04A29" w:rsidRPr="00E04A29" w:rsidRDefault="00180132" w:rsidP="00180132">
      <w:pPr>
        <w:pStyle w:val="ListParagrap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</w:t>
      </w:r>
      <w:r w:rsidR="0006019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</w:t>
      </w:r>
      <w:r w:rsidR="00E04A29" w:rsidRPr="00E04A29">
        <w:rPr>
          <w:rFonts w:ascii="Times New Roman" w:hAnsi="Times New Roman" w:cs="Times New Roman"/>
          <w:b/>
          <w:sz w:val="24"/>
          <w:szCs w:val="24"/>
          <w:lang w:val="sq-AL"/>
        </w:rPr>
        <w:t>- Lënda e ankandit publik -</w:t>
      </w:r>
    </w:p>
    <w:p w:rsidR="00E04A29" w:rsidRPr="00E04A29" w:rsidRDefault="00E04A29" w:rsidP="00E04A29">
      <w:pPr>
        <w:spacing w:line="0" w:lineRule="atLeast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A29" w:rsidRPr="00E04A29" w:rsidRDefault="00E04A29" w:rsidP="00E04A29">
      <w:pPr>
        <w:spacing w:line="20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04A29" w:rsidRPr="00C826D6" w:rsidRDefault="00E04A29" w:rsidP="00C826D6">
      <w:pPr>
        <w:pStyle w:val="ListParagraph"/>
        <w:numPr>
          <w:ilvl w:val="0"/>
          <w:numId w:val="37"/>
        </w:numPr>
        <w:tabs>
          <w:tab w:val="left" w:pos="800"/>
        </w:tabs>
        <w:spacing w:line="297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6D6">
        <w:rPr>
          <w:rFonts w:ascii="Times New Roman" w:eastAsia="Times New Roman" w:hAnsi="Times New Roman" w:cs="Times New Roman"/>
          <w:sz w:val="24"/>
          <w:szCs w:val="24"/>
        </w:rPr>
        <w:t>Расписује се оглас за давање у закуп и на коришћење пољопривредног земљишта у државној својини по условима другог круга у општини БУЈАНОВАЦ у следећим катастарским општинама:</w:t>
      </w:r>
    </w:p>
    <w:p w:rsidR="00C826D6" w:rsidRDefault="00C826D6" w:rsidP="00017718">
      <w:pPr>
        <w:pStyle w:val="BodyText"/>
        <w:ind w:left="720"/>
        <w:rPr>
          <w:rFonts w:ascii="Times New Roman" w:hAnsi="Times New Roman"/>
          <w:b w:val="0"/>
          <w:lang w:val="sq-AL"/>
        </w:rPr>
      </w:pPr>
      <w:r>
        <w:rPr>
          <w:rFonts w:ascii="Times New Roman" w:hAnsi="Times New Roman"/>
          <w:b w:val="0"/>
          <w:lang w:val="sq-AL"/>
        </w:rPr>
        <w:t xml:space="preserve">      </w:t>
      </w:r>
      <w:r w:rsidR="00697081">
        <w:rPr>
          <w:rFonts w:ascii="Times New Roman" w:hAnsi="Times New Roman"/>
          <w:b w:val="0"/>
          <w:lang w:val="sq-AL"/>
        </w:rPr>
        <w:t xml:space="preserve"> </w:t>
      </w:r>
      <w:r w:rsidR="00E04A29" w:rsidRPr="00C61F28">
        <w:rPr>
          <w:rFonts w:ascii="Times New Roman" w:hAnsi="Times New Roman"/>
          <w:b w:val="0"/>
          <w:lang w:val="sq-AL"/>
        </w:rPr>
        <w:t xml:space="preserve">Shapllet konkursi për dhënien me qira dhe në shfrytëzim të tokës bujqësore në pronësi shtetërore </w:t>
      </w:r>
      <w:r>
        <w:rPr>
          <w:rFonts w:ascii="Times New Roman" w:hAnsi="Times New Roman"/>
          <w:b w:val="0"/>
          <w:lang w:val="sq-AL"/>
        </w:rPr>
        <w:t xml:space="preserve">    </w:t>
      </w:r>
    </w:p>
    <w:p w:rsidR="00D229E9" w:rsidRDefault="00C826D6" w:rsidP="00017718">
      <w:pPr>
        <w:pStyle w:val="BodyText"/>
        <w:ind w:left="720"/>
        <w:rPr>
          <w:rFonts w:ascii="Times New Roman" w:hAnsi="Times New Roman"/>
          <w:b w:val="0"/>
          <w:lang w:val="sq-AL"/>
        </w:rPr>
      </w:pPr>
      <w:r>
        <w:rPr>
          <w:rFonts w:ascii="Times New Roman" w:hAnsi="Times New Roman"/>
          <w:b w:val="0"/>
          <w:lang w:val="sq-AL"/>
        </w:rPr>
        <w:t xml:space="preserve">       </w:t>
      </w:r>
      <w:r w:rsidR="00E04A29" w:rsidRPr="00C61F28">
        <w:rPr>
          <w:rFonts w:ascii="Times New Roman" w:hAnsi="Times New Roman"/>
          <w:b w:val="0"/>
          <w:lang w:val="sq-AL"/>
        </w:rPr>
        <w:t xml:space="preserve">sipas kushteve të </w:t>
      </w:r>
      <w:r>
        <w:rPr>
          <w:rFonts w:ascii="Times New Roman" w:hAnsi="Times New Roman"/>
          <w:b w:val="0"/>
          <w:lang w:val="sq-AL"/>
        </w:rPr>
        <w:t>raundit</w:t>
      </w:r>
      <w:r w:rsidR="00E04A29" w:rsidRPr="00C826D6">
        <w:rPr>
          <w:rFonts w:ascii="Times New Roman" w:hAnsi="Times New Roman"/>
          <w:b w:val="0"/>
          <w:lang w:val="sq-AL"/>
        </w:rPr>
        <w:t xml:space="preserve"> të dytë</w:t>
      </w:r>
      <w:r w:rsidR="00E04A29" w:rsidRPr="00C61F28">
        <w:rPr>
          <w:rFonts w:ascii="Times New Roman" w:hAnsi="Times New Roman"/>
          <w:b w:val="0"/>
          <w:lang w:val="sq-AL"/>
        </w:rPr>
        <w:t xml:space="preserve"> në komunën e Bujanocit dhe në komuna</w:t>
      </w:r>
      <w:r w:rsidR="00697081">
        <w:rPr>
          <w:rFonts w:ascii="Times New Roman" w:hAnsi="Times New Roman"/>
          <w:b w:val="0"/>
          <w:lang w:val="sq-AL"/>
        </w:rPr>
        <w:t xml:space="preserve"> </w:t>
      </w:r>
      <w:r w:rsidR="00E04A29" w:rsidRPr="00C61F28">
        <w:rPr>
          <w:rFonts w:ascii="Times New Roman" w:hAnsi="Times New Roman"/>
          <w:b w:val="0"/>
          <w:lang w:val="sq-AL"/>
        </w:rPr>
        <w:t>kadastrale në vijim:</w:t>
      </w:r>
    </w:p>
    <w:p w:rsidR="00017718" w:rsidRPr="00017718" w:rsidRDefault="00017718" w:rsidP="00017718">
      <w:pPr>
        <w:pStyle w:val="BodyText"/>
        <w:ind w:left="720"/>
        <w:rPr>
          <w:rFonts w:ascii="Times New Roman" w:hAnsi="Times New Roman"/>
          <w:b w:val="0"/>
        </w:rPr>
      </w:pPr>
    </w:p>
    <w:p w:rsidR="00423CA9" w:rsidRDefault="00423CA9" w:rsidP="00423CA9">
      <w:pPr>
        <w:spacing w:line="23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260"/>
        <w:gridCol w:w="1170"/>
        <w:gridCol w:w="1260"/>
        <w:gridCol w:w="1530"/>
        <w:gridCol w:w="900"/>
        <w:gridCol w:w="670"/>
      </w:tblGrid>
      <w:tr w:rsidR="0003713F" w:rsidTr="00163A78">
        <w:trPr>
          <w:trHeight w:val="28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84002D" w:rsidRDefault="0084002D" w:rsidP="0084002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23CA9" w:rsidRPr="0083710D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3710D">
              <w:rPr>
                <w:rFonts w:ascii="Times New Roman" w:eastAsia="Times New Roman" w:hAnsi="Times New Roman"/>
                <w:b/>
                <w:sz w:val="24"/>
              </w:rPr>
              <w:t>КО</w:t>
            </w:r>
          </w:p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3710D">
              <w:rPr>
                <w:rFonts w:ascii="Times New Roman" w:eastAsia="Times New Roman" w:hAnsi="Times New Roman"/>
                <w:b/>
                <w:sz w:val="24"/>
              </w:rPr>
              <w:t>KK</w:t>
            </w:r>
          </w:p>
          <w:p w:rsidR="0084002D" w:rsidRPr="0084002D" w:rsidRDefault="0084002D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Pr="0083710D" w:rsidRDefault="00423CA9" w:rsidP="0084002D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83710D">
              <w:rPr>
                <w:rFonts w:ascii="Times New Roman" w:eastAsia="Times New Roman" w:hAnsi="Times New Roman"/>
                <w:b/>
                <w:w w:val="99"/>
                <w:sz w:val="24"/>
              </w:rPr>
              <w:t>Број јединице</w:t>
            </w:r>
          </w:p>
        </w:tc>
        <w:tc>
          <w:tcPr>
            <w:tcW w:w="117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Pr="00D078D6" w:rsidRDefault="00423CA9" w:rsidP="0084002D">
            <w:pPr>
              <w:spacing w:line="0" w:lineRule="atLeast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078D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овршина (ха)</w:t>
            </w:r>
          </w:p>
          <w:p w:rsidR="00423CA9" w:rsidRPr="00D078D6" w:rsidRDefault="004B0B11" w:rsidP="00BB4B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Sipërfaqj</w:t>
            </w:r>
            <w:r w:rsidR="00423CA9" w:rsidRPr="00D078D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a (ha)   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Pr="00D078D6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D078D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очетна цена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Pr="000E6151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E6151">
              <w:rPr>
                <w:rFonts w:ascii="Times New Roman" w:eastAsia="Times New Roman" w:hAnsi="Times New Roman"/>
                <w:b/>
                <w:sz w:val="24"/>
              </w:rPr>
              <w:t>Депозит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Pr="00D078D6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D078D6">
              <w:rPr>
                <w:rFonts w:ascii="Times New Roman" w:eastAsia="Times New Roman" w:hAnsi="Times New Roman"/>
                <w:b/>
                <w:w w:val="98"/>
                <w:sz w:val="24"/>
              </w:rPr>
              <w:t>Период</w:t>
            </w:r>
          </w:p>
        </w:tc>
        <w:tc>
          <w:tcPr>
            <w:tcW w:w="670" w:type="dxa"/>
            <w:tcBorders>
              <w:top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Pr="006756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6756A9">
              <w:rPr>
                <w:rFonts w:ascii="Times New Roman" w:eastAsia="Times New Roman" w:hAnsi="Times New Roman"/>
                <w:b/>
                <w:sz w:val="24"/>
              </w:rPr>
              <w:t>Степен</w:t>
            </w:r>
          </w:p>
        </w:tc>
      </w:tr>
      <w:tr w:rsidR="0003713F" w:rsidTr="00163A78">
        <w:trPr>
          <w:trHeight w:val="240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84002D" w:rsidRDefault="0084002D" w:rsidP="0084002D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83710D">
              <w:rPr>
                <w:rFonts w:ascii="Times New Roman" w:eastAsia="Times New Roman" w:hAnsi="Times New Roman"/>
                <w:b/>
                <w:sz w:val="24"/>
              </w:rPr>
              <w:t>Ј</w:t>
            </w:r>
            <w:r w:rsidR="00423CA9" w:rsidRPr="0083710D">
              <w:rPr>
                <w:rFonts w:ascii="Times New Roman" w:eastAsia="Times New Roman" w:hAnsi="Times New Roman"/>
                <w:b/>
                <w:sz w:val="24"/>
              </w:rPr>
              <w:t>авног</w:t>
            </w:r>
          </w:p>
          <w:p w:rsidR="0084002D" w:rsidRPr="0084002D" w:rsidRDefault="0084002D" w:rsidP="0084002D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дметања</w:t>
            </w:r>
          </w:p>
          <w:p w:rsidR="0084002D" w:rsidRPr="0084002D" w:rsidRDefault="0084002D" w:rsidP="0084002D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Numri</w:t>
            </w:r>
            <w:r w:rsidRPr="0083710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i njësive të</w:t>
            </w:r>
            <w:r w:rsidRPr="0083710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ankandit publik</w:t>
            </w:r>
          </w:p>
          <w:p w:rsidR="0084002D" w:rsidRDefault="0084002D" w:rsidP="0084002D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Pr="0084002D" w:rsidRDefault="0084002D" w:rsidP="0084002D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84002D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Pr="0084002D" w:rsidRDefault="0084002D" w:rsidP="0084002D">
            <w:pPr>
              <w:spacing w:line="240" w:lineRule="exac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23CA9" w:rsidRPr="00D078D6" w:rsidRDefault="00423CA9" w:rsidP="00BB4B8A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23CA9" w:rsidRPr="00D078D6" w:rsidRDefault="00423CA9" w:rsidP="00BB4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D078D6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(дин/ха)</w:t>
            </w:r>
          </w:p>
          <w:p w:rsidR="00423CA9" w:rsidRPr="00D078D6" w:rsidRDefault="00AE2BBF" w:rsidP="00BB4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Çmimi</w:t>
            </w:r>
            <w:r w:rsidR="00423CA9" w:rsidRPr="00D078D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fillestar</w:t>
            </w:r>
          </w:p>
          <w:p w:rsidR="00423CA9" w:rsidRDefault="00423CA9" w:rsidP="00BB4B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8D6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(din / ha)</w:t>
            </w: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2D" w:rsidRPr="0084002D" w:rsidRDefault="0084002D" w:rsidP="00BB4B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</w:p>
          <w:p w:rsidR="0084002D" w:rsidRPr="00D078D6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23CA9" w:rsidRPr="000E6151" w:rsidRDefault="00423CA9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E6151">
              <w:rPr>
                <w:rFonts w:ascii="Times New Roman" w:eastAsia="Times New Roman" w:hAnsi="Times New Roman"/>
                <w:b/>
                <w:sz w:val="24"/>
              </w:rPr>
              <w:t>(дин)</w:t>
            </w:r>
          </w:p>
          <w:p w:rsidR="00423CA9" w:rsidRDefault="00423CA9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0E6151">
              <w:rPr>
                <w:rFonts w:ascii="Times New Roman" w:eastAsia="Times New Roman" w:hAnsi="Times New Roman"/>
                <w:b/>
                <w:sz w:val="24"/>
              </w:rPr>
              <w:t>Depoziti (din)</w:t>
            </w: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P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Pr="000E6151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23CA9" w:rsidRDefault="00423CA9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D078D6">
              <w:rPr>
                <w:rFonts w:ascii="Times New Roman" w:eastAsia="Times New Roman" w:hAnsi="Times New Roman"/>
                <w:b/>
                <w:sz w:val="24"/>
              </w:rPr>
              <w:t>закупа</w:t>
            </w:r>
          </w:p>
          <w:p w:rsidR="00423CA9" w:rsidRDefault="00423CA9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eriudha e qiras</w:t>
            </w: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P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84002D" w:rsidRPr="00257851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70" w:type="dxa"/>
            <w:tcBorders>
              <w:right w:val="single" w:sz="8" w:space="0" w:color="auto"/>
            </w:tcBorders>
            <w:shd w:val="clear" w:color="auto" w:fill="C0C0C0"/>
            <w:vAlign w:val="bottom"/>
          </w:tcPr>
          <w:p w:rsidR="00423CA9" w:rsidRDefault="00423CA9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6756A9">
              <w:rPr>
                <w:rFonts w:ascii="Times New Roman" w:eastAsia="Times New Roman" w:hAnsi="Times New Roman"/>
                <w:b/>
                <w:w w:val="98"/>
                <w:sz w:val="24"/>
              </w:rPr>
              <w:t>Заштите</w:t>
            </w:r>
          </w:p>
          <w:p w:rsidR="00423CA9" w:rsidRDefault="00423CA9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  <w:lang w:val="sq-AL"/>
              </w:rPr>
              <w:t>Shkalla e mbrojtjes</w:t>
            </w: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  <w:p w:rsid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  <w:p w:rsidR="0084002D" w:rsidRPr="0084002D" w:rsidRDefault="0084002D" w:rsidP="00BB4B8A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</w:p>
        </w:tc>
      </w:tr>
      <w:tr w:rsidR="0003713F" w:rsidTr="00163A78">
        <w:trPr>
          <w:trHeight w:val="8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Pr="0084002D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84002D" w:rsidRPr="0084002D" w:rsidRDefault="0084002D" w:rsidP="0084002D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Pr="000E6151" w:rsidRDefault="00423CA9" w:rsidP="00BB4B8A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Pr="00D078D6" w:rsidRDefault="00423CA9" w:rsidP="00BB4B8A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423CA9" w:rsidRPr="0084002D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AB49DD">
              <w:rPr>
                <w:rFonts w:ascii="Times New Roman" w:eastAsia="Times New Roman" w:hAnsi="Times New Roman" w:cs="Times New Roman"/>
                <w:w w:val="99"/>
              </w:rPr>
              <w:t xml:space="preserve"> -</w:t>
            </w:r>
            <w:r w:rsidR="00AB49DD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07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.152,3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6,3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761E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lang w:val="sq-AL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>-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287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4.181,8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40,6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761E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>-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,325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933,1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433,9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761E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>-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213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3.840,6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63,6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761E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>-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181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933,0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33,9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761E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>-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093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.834,1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53,1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761E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>-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,133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768,4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74,2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761E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</w:rPr>
              <w:t>-</w:t>
            </w:r>
            <w:r w:rsidR="0025761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47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3.495,6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332,8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461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046461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>-</w:t>
            </w:r>
            <w:r w:rsidR="00046461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17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7.406,4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64,8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461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046461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>-</w:t>
            </w:r>
            <w:r w:rsidR="00046461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883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6.558,4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.158,7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461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046461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>-</w:t>
            </w:r>
            <w:r w:rsidR="00046461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357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4.663,6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333,0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6461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046461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>-</w:t>
            </w:r>
            <w:r w:rsidR="00046461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227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4.663,6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12,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2D68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Бараљевац</w:t>
            </w:r>
            <w:r w:rsidR="00FF2D68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</w:t>
            </w:r>
            <w:r w:rsidR="008050EE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>-</w:t>
            </w:r>
            <w:r w:rsidR="00FF2D68" w:rsidRPr="00AB49DD">
              <w:rPr>
                <w:rFonts w:ascii="Times New Roman" w:eastAsia="Times New Roman" w:hAnsi="Times New Roman" w:cs="Times New Roman"/>
                <w:w w:val="99"/>
                <w:lang w:val="sq-AL"/>
              </w:rPr>
              <w:t xml:space="preserve">  Baralev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358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.008,9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72,3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32FF2" w:rsidRPr="00AB49DD" w:rsidRDefault="00C17DD7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23CA9" w:rsidRPr="00AB49DD">
              <w:rPr>
                <w:rFonts w:ascii="Times New Roman" w:eastAsia="Times New Roman" w:hAnsi="Times New Roman" w:cs="Times New Roman"/>
              </w:rPr>
              <w:t>Биљача</w:t>
            </w:r>
            <w:r w:rsidR="00C32FF2" w:rsidRPr="00AB49DD">
              <w:rPr>
                <w:rFonts w:ascii="Times New Roman" w:eastAsia="Times New Roman" w:hAnsi="Times New Roman" w:cs="Times New Roman"/>
              </w:rPr>
              <w:t xml:space="preserve">  </w:t>
            </w:r>
            <w:r w:rsidR="008050EE" w:rsidRPr="00AB49DD">
              <w:rPr>
                <w:rFonts w:ascii="Times New Roman" w:eastAsia="Times New Roman" w:hAnsi="Times New Roman" w:cs="Times New Roman"/>
              </w:rPr>
              <w:t>-</w:t>
            </w:r>
            <w:r w:rsidR="00C32FF2" w:rsidRPr="00AB49DD">
              <w:rPr>
                <w:rFonts w:ascii="Times New Roman" w:eastAsia="Times New Roman" w:hAnsi="Times New Roman" w:cs="Times New Roman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04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.221,6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8,8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3E9" w:rsidRPr="00AB49DD" w:rsidRDefault="00C17DD7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23CA9" w:rsidRPr="00AB49DD">
              <w:rPr>
                <w:rFonts w:ascii="Times New Roman" w:eastAsia="Times New Roman" w:hAnsi="Times New Roman" w:cs="Times New Roman"/>
              </w:rPr>
              <w:t>Биљача</w:t>
            </w:r>
            <w:r w:rsidR="004353E9" w:rsidRPr="00AB49DD">
              <w:rPr>
                <w:rFonts w:ascii="Times New Roman" w:eastAsia="Times New Roman" w:hAnsi="Times New Roman" w:cs="Times New Roman"/>
              </w:rPr>
              <w:t xml:space="preserve">  </w:t>
            </w:r>
            <w:r w:rsidR="008050EE" w:rsidRPr="00AB49DD">
              <w:rPr>
                <w:rFonts w:ascii="Times New Roman" w:eastAsia="Times New Roman" w:hAnsi="Times New Roman" w:cs="Times New Roman"/>
              </w:rPr>
              <w:t>-</w:t>
            </w:r>
            <w:r w:rsidR="004353E9" w:rsidRPr="00AB49DD">
              <w:rPr>
                <w:rFonts w:ascii="Times New Roman" w:eastAsia="Times New Roman" w:hAnsi="Times New Roman" w:cs="Times New Roman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02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.221,8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8,9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3E9" w:rsidRPr="00AB49DD" w:rsidRDefault="00C17DD7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23CA9" w:rsidRPr="00AB49DD">
              <w:rPr>
                <w:rFonts w:ascii="Times New Roman" w:eastAsia="Times New Roman" w:hAnsi="Times New Roman" w:cs="Times New Roman"/>
              </w:rPr>
              <w:t>Биљача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  </w:t>
            </w:r>
            <w:r w:rsidR="008050EE" w:rsidRPr="00AB49DD">
              <w:rPr>
                <w:rFonts w:ascii="Times New Roman" w:eastAsia="Times New Roman" w:hAnsi="Times New Roman" w:cs="Times New Roman"/>
              </w:rPr>
              <w:t>-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 </w:t>
            </w:r>
            <w:r w:rsidR="004353E9" w:rsidRPr="00AB49DD">
              <w:rPr>
                <w:rFonts w:ascii="Times New Roman" w:eastAsia="Times New Roman" w:hAnsi="Times New Roman" w:cs="Times New Roman"/>
              </w:rPr>
              <w:t>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28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7.563,9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436,7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Pr="00AB49DD" w:rsidRDefault="00C17DD7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23CA9" w:rsidRPr="00AB49DD">
              <w:rPr>
                <w:rFonts w:ascii="Times New Roman" w:eastAsia="Times New Roman" w:hAnsi="Times New Roman" w:cs="Times New Roman"/>
              </w:rPr>
              <w:t>Биљача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  </w:t>
            </w:r>
            <w:r w:rsidR="008050EE" w:rsidRPr="00AB49DD">
              <w:rPr>
                <w:rFonts w:ascii="Times New Roman" w:eastAsia="Times New Roman" w:hAnsi="Times New Roman" w:cs="Times New Roman"/>
              </w:rPr>
              <w:t>-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204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7.406,4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303,3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Pr="00AB49DD" w:rsidRDefault="00C17DD7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23CA9" w:rsidRPr="00AB49DD">
              <w:rPr>
                <w:rFonts w:ascii="Times New Roman" w:eastAsia="Times New Roman" w:hAnsi="Times New Roman" w:cs="Times New Roman"/>
              </w:rPr>
              <w:t>Биљача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  </w:t>
            </w:r>
            <w:r w:rsidR="008050EE" w:rsidRPr="00AB49DD">
              <w:rPr>
                <w:rFonts w:ascii="Times New Roman" w:eastAsia="Times New Roman" w:hAnsi="Times New Roman" w:cs="Times New Roman"/>
              </w:rPr>
              <w:t>-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019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7.406,7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8,5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Pr="00AB49DD" w:rsidRDefault="00C17DD7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23CA9" w:rsidRPr="00AB49DD">
              <w:rPr>
                <w:rFonts w:ascii="Times New Roman" w:eastAsia="Times New Roman" w:hAnsi="Times New Roman" w:cs="Times New Roman"/>
              </w:rPr>
              <w:t>Биљач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   </w:t>
            </w:r>
            <w:r w:rsidR="008050EE" w:rsidRPr="00AB49DD">
              <w:rPr>
                <w:rFonts w:ascii="Times New Roman" w:eastAsia="Times New Roman" w:hAnsi="Times New Roman" w:cs="Times New Roman"/>
              </w:rPr>
              <w:t>-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030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7.406,5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45,0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Pr="00AB49DD" w:rsidRDefault="00C17DD7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23CA9" w:rsidRPr="00AB49DD">
              <w:rPr>
                <w:rFonts w:ascii="Times New Roman" w:eastAsia="Times New Roman" w:hAnsi="Times New Roman" w:cs="Times New Roman"/>
              </w:rPr>
              <w:t>Биљача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 </w:t>
            </w:r>
            <w:r w:rsidR="008050EE" w:rsidRPr="00AB49DD">
              <w:rPr>
                <w:rFonts w:ascii="Times New Roman" w:eastAsia="Times New Roman" w:hAnsi="Times New Roman" w:cs="Times New Roman"/>
              </w:rPr>
              <w:t>-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39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6.077,7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475,2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Pr="00AB49DD" w:rsidRDefault="00C17DD7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423CA9" w:rsidRPr="00AB49DD">
              <w:rPr>
                <w:rFonts w:ascii="Times New Roman" w:eastAsia="Times New Roman" w:hAnsi="Times New Roman" w:cs="Times New Roman"/>
              </w:rPr>
              <w:t>Биљача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 </w:t>
            </w:r>
            <w:r w:rsidR="008050EE" w:rsidRPr="00AB49DD">
              <w:rPr>
                <w:rFonts w:ascii="Times New Roman" w:eastAsia="Times New Roman" w:hAnsi="Times New Roman" w:cs="Times New Roman"/>
              </w:rPr>
              <w:t>-</w:t>
            </w:r>
            <w:r w:rsidR="000C2B83" w:rsidRPr="00AB49DD">
              <w:rPr>
                <w:rFonts w:ascii="Times New Roman" w:eastAsia="Times New Roman" w:hAnsi="Times New Roman" w:cs="Times New Roman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0,361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4.303,7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311,2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AB49DD" w:rsidRDefault="00423CA9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E2E" w:rsidRPr="00AB49DD" w:rsidTr="00163A78">
        <w:trPr>
          <w:trHeight w:val="30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7A28B8" w:rsidP="007A28B8">
            <w:pPr>
              <w:spacing w:line="0" w:lineRule="atLeast"/>
              <w:ind w:left="2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E04E2E" w:rsidRPr="00AB49DD">
              <w:rPr>
                <w:rFonts w:ascii="Times New Roman" w:eastAsia="Times New Roman" w:hAnsi="Times New Roman" w:cs="Times New Roman"/>
              </w:rPr>
              <w:t xml:space="preserve">Биљача   </w:t>
            </w:r>
            <w:r w:rsidR="00AB49DD" w:rsidRPr="00AB49DD">
              <w:rPr>
                <w:rFonts w:ascii="Times New Roman" w:eastAsia="Times New Roman" w:hAnsi="Times New Roman" w:cs="Times New Roman"/>
              </w:rPr>
              <w:t>-</w:t>
            </w:r>
            <w:r w:rsidR="00E04E2E" w:rsidRPr="00AB49DD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C158FE" w:rsidP="00972BBF">
            <w:pPr>
              <w:spacing w:line="0" w:lineRule="atLeas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E04E2E" w:rsidRPr="00AB49D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0,045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7.122,49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65,24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E2E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C17DD7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 xml:space="preserve">Биљача   </w:t>
            </w:r>
            <w:r w:rsidR="00AB49DD" w:rsidRPr="00AB49DD">
              <w:rPr>
                <w:rFonts w:ascii="Times New Roman" w:eastAsia="Times New Roman" w:hAnsi="Times New Roman" w:cs="Times New Roman"/>
              </w:rPr>
              <w:t>-</w:t>
            </w:r>
            <w:r w:rsidRPr="00AB49DD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1E7517" w:rsidP="007A4093">
            <w:pPr>
              <w:spacing w:line="0" w:lineRule="atLeas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E04E2E" w:rsidRPr="00AB49D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0,079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.975,3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31,5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E2E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C17DD7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 xml:space="preserve">Биљача   </w:t>
            </w:r>
            <w:r w:rsidR="00AB49DD" w:rsidRPr="00AB49DD">
              <w:rPr>
                <w:rFonts w:ascii="Times New Roman" w:eastAsia="Times New Roman" w:hAnsi="Times New Roman" w:cs="Times New Roman"/>
              </w:rPr>
              <w:t>-</w:t>
            </w:r>
            <w:r w:rsidRPr="00AB49DD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1E7517" w:rsidP="007A4093">
            <w:pPr>
              <w:spacing w:line="0" w:lineRule="atLeas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E04E2E" w:rsidRPr="00AB49D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0,197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.481,5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58,4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E2E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C17DD7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 xml:space="preserve">Биљача  </w:t>
            </w:r>
            <w:r w:rsidR="00AB49DD" w:rsidRPr="00AB49DD">
              <w:rPr>
                <w:rFonts w:ascii="Times New Roman" w:eastAsia="Times New Roman" w:hAnsi="Times New Roman" w:cs="Times New Roman"/>
              </w:rPr>
              <w:t>-</w:t>
            </w:r>
            <w:r w:rsidRPr="00AB49DD">
              <w:rPr>
                <w:rFonts w:ascii="Times New Roman" w:eastAsia="Times New Roman" w:hAnsi="Times New Roman" w:cs="Times New Roman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1E7517" w:rsidP="007A4093">
            <w:pPr>
              <w:spacing w:line="0" w:lineRule="atLeas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E04E2E" w:rsidRPr="00AB49D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0,03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4.663,6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8,7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E2E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C17DD7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 xml:space="preserve">Биљача   </w:t>
            </w:r>
            <w:r w:rsidR="00AB49DD" w:rsidRPr="00AB49DD">
              <w:rPr>
                <w:rFonts w:ascii="Times New Roman" w:eastAsia="Times New Roman" w:hAnsi="Times New Roman" w:cs="Times New Roman"/>
              </w:rPr>
              <w:t>-</w:t>
            </w:r>
            <w:r w:rsidRPr="00AB49DD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1E7517" w:rsidP="007A4093">
            <w:pPr>
              <w:spacing w:line="0" w:lineRule="atLeas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E04E2E" w:rsidRPr="00AB49DD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0,08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4.907,8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79,8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E2E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C17DD7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 xml:space="preserve">Биљача   </w:t>
            </w:r>
            <w:r w:rsidR="00AB49DD" w:rsidRPr="00AB49DD">
              <w:rPr>
                <w:rFonts w:ascii="Times New Roman" w:eastAsia="Times New Roman" w:hAnsi="Times New Roman" w:cs="Times New Roman"/>
              </w:rPr>
              <w:t>-</w:t>
            </w:r>
            <w:r w:rsidRPr="00AB49DD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1E7517" w:rsidP="007A4093">
            <w:pPr>
              <w:spacing w:line="0" w:lineRule="atLeas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E04E2E" w:rsidRPr="00AB49DD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0,048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7.406,4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71,5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E2E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C17DD7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 xml:space="preserve">Биљача   </w:t>
            </w:r>
            <w:r w:rsidR="00AB49DD" w:rsidRPr="00AB49DD">
              <w:rPr>
                <w:rFonts w:ascii="Times New Roman" w:eastAsia="Times New Roman" w:hAnsi="Times New Roman" w:cs="Times New Roman"/>
              </w:rPr>
              <w:t>-</w:t>
            </w:r>
            <w:r w:rsidRPr="00AB49DD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1E7517" w:rsidP="007A4093">
            <w:pPr>
              <w:spacing w:line="0" w:lineRule="atLeas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E04E2E" w:rsidRPr="00AB49DD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0,117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6.583,4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54,4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E2E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C17DD7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 xml:space="preserve">Биљача  </w:t>
            </w:r>
            <w:r w:rsidR="00AB49DD" w:rsidRPr="00AB49DD">
              <w:rPr>
                <w:rFonts w:ascii="Times New Roman" w:eastAsia="Times New Roman" w:hAnsi="Times New Roman" w:cs="Times New Roman"/>
              </w:rPr>
              <w:t>-</w:t>
            </w:r>
            <w:r w:rsidRPr="00AB49DD">
              <w:rPr>
                <w:rFonts w:ascii="Times New Roman" w:eastAsia="Times New Roman" w:hAnsi="Times New Roman" w:cs="Times New Roman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1E7517" w:rsidP="007A4093">
            <w:pPr>
              <w:spacing w:line="0" w:lineRule="atLeas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E04E2E" w:rsidRPr="00AB49DD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0,166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6.583,4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219,6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E2E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C17DD7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 xml:space="preserve">Биљача  </w:t>
            </w:r>
            <w:r w:rsidR="00AB49DD" w:rsidRPr="00AB49DD">
              <w:rPr>
                <w:rFonts w:ascii="Times New Roman" w:eastAsia="Times New Roman" w:hAnsi="Times New Roman" w:cs="Times New Roman"/>
              </w:rPr>
              <w:t>-</w:t>
            </w:r>
            <w:r w:rsidRPr="00AB49DD">
              <w:rPr>
                <w:rFonts w:ascii="Times New Roman" w:eastAsia="Times New Roman" w:hAnsi="Times New Roman" w:cs="Times New Roman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1E7517" w:rsidP="007A4093">
            <w:pPr>
              <w:spacing w:line="0" w:lineRule="atLeas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E04E2E" w:rsidRPr="00AB49DD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0,219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4.043,9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177,2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4E2E" w:rsidRPr="00AB49DD" w:rsidTr="00163A7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C17DD7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 xml:space="preserve">Биљача  </w:t>
            </w:r>
            <w:r w:rsidR="00AB49DD" w:rsidRPr="00AB49DD">
              <w:rPr>
                <w:rFonts w:ascii="Times New Roman" w:eastAsia="Times New Roman" w:hAnsi="Times New Roman" w:cs="Times New Roman"/>
              </w:rPr>
              <w:t>-</w:t>
            </w:r>
            <w:r w:rsidRPr="00AB49DD">
              <w:rPr>
                <w:rFonts w:ascii="Times New Roman" w:eastAsia="Times New Roman" w:hAnsi="Times New Roman" w:cs="Times New Roman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1E7517" w:rsidP="007A4093">
            <w:pPr>
              <w:spacing w:line="0" w:lineRule="atLeast"/>
              <w:ind w:right="6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E04E2E" w:rsidRPr="00AB49DD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0,056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36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4.331,2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B49DD">
              <w:rPr>
                <w:rFonts w:ascii="Times New Roman" w:eastAsia="Times New Roman" w:hAnsi="Times New Roman" w:cs="Times New Roman"/>
                <w:w w:val="99"/>
              </w:rPr>
              <w:t>48,5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ind w:right="420"/>
              <w:jc w:val="center"/>
              <w:rPr>
                <w:rFonts w:ascii="Times New Roman" w:eastAsia="Times New Roman" w:hAnsi="Times New Roman" w:cs="Times New Roman"/>
              </w:rPr>
            </w:pPr>
            <w:r w:rsidRPr="00AB49D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4E2E" w:rsidRPr="00AB49DD" w:rsidRDefault="00E04E2E" w:rsidP="00AB49D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1" w:name="page2"/>
            <w:bookmarkEnd w:id="1"/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8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583,4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4,4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9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583,6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9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0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583,5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6,2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28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247,5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9,2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7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583,2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,7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5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975,1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2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406,4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5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406,9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3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406,4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1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4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406,4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,8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2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221,6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8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3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292,2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,2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83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583,4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1,3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6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406,5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0,2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03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085,5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9,7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17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2,6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778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31,8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,01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56,9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,958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96,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142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0,9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9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9,7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13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2,5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6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4,8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23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9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0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94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,3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16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,7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98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,0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3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8,6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,005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1,6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9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81,4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5,2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96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81,4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5,7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65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5,1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74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,575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04,1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93,3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09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7,8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33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234,5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1,6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56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2,8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E75CD0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934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9,4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1E7517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2B83" w:rsidRDefault="00423CA9" w:rsidP="00263F29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7A4093">
              <w:rPr>
                <w:rFonts w:ascii="Times New Roman" w:eastAsia="Times New Roman" w:hAnsi="Times New Roman"/>
                <w:sz w:val="24"/>
              </w:rPr>
              <w:t>-</w:t>
            </w:r>
            <w:r w:rsidR="000C2B83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6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88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747,0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0,3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423CA9" w:rsidP="00423CA9">
      <w:pPr>
        <w:rPr>
          <w:rFonts w:ascii="Times New Roman" w:eastAsia="Times New Roman" w:hAnsi="Times New Roman"/>
          <w:sz w:val="24"/>
        </w:rPr>
        <w:sectPr w:rsidR="00423CA9"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260"/>
        <w:gridCol w:w="1170"/>
        <w:gridCol w:w="1260"/>
        <w:gridCol w:w="1530"/>
        <w:gridCol w:w="900"/>
        <w:gridCol w:w="670"/>
      </w:tblGrid>
      <w:tr w:rsidR="00263F29" w:rsidTr="005E5E1A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lastRenderedPageBreak/>
              <w:t xml:space="preserve">    Биљача   </w:t>
            </w:r>
            <w:r w:rsidR="007A4093">
              <w:rPr>
                <w:rFonts w:ascii="Times New Roman" w:eastAsia="Times New Roman" w:hAnsi="Times New Roman" w:cs="Times New Roman"/>
              </w:rPr>
              <w:t>-</w:t>
            </w:r>
            <w:r w:rsidRPr="006A359B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7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0,533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3.840,59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410,10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63F2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 xml:space="preserve">    Биљача   </w:t>
            </w:r>
            <w:r w:rsidR="007A4093">
              <w:rPr>
                <w:rFonts w:ascii="Times New Roman" w:eastAsia="Times New Roman" w:hAnsi="Times New Roman" w:cs="Times New Roman"/>
              </w:rPr>
              <w:t>-</w:t>
            </w:r>
            <w:r w:rsidRPr="006A359B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7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0,468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4.098,4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384,0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63F2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354A1F" w:rsidP="00354A1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="007A4093">
              <w:rPr>
                <w:rFonts w:ascii="Times New Roman" w:eastAsia="Times New Roman" w:hAnsi="Times New Roman" w:cs="Times New Roman"/>
              </w:rPr>
              <w:t xml:space="preserve">    Биљача  -</w:t>
            </w:r>
            <w:r w:rsidR="00263F29" w:rsidRPr="006A359B">
              <w:rPr>
                <w:rFonts w:ascii="Times New Roman" w:eastAsia="Times New Roman" w:hAnsi="Times New Roman" w:cs="Times New Roman"/>
              </w:rPr>
              <w:t xml:space="preserve">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7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0,437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115,3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63F2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 xml:space="preserve">    Биљача   </w:t>
            </w:r>
            <w:r w:rsidR="00354A1F">
              <w:rPr>
                <w:rFonts w:ascii="Times New Roman" w:eastAsia="Times New Roman" w:hAnsi="Times New Roman" w:cs="Times New Roman"/>
              </w:rPr>
              <w:t>-</w:t>
            </w:r>
            <w:r w:rsidRPr="006A359B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7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0,159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41,9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63F2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 xml:space="preserve">    Биљача  </w:t>
            </w:r>
            <w:r w:rsidR="00354A1F">
              <w:rPr>
                <w:rFonts w:ascii="Times New Roman" w:eastAsia="Times New Roman" w:hAnsi="Times New Roman" w:cs="Times New Roman"/>
              </w:rPr>
              <w:t>-</w:t>
            </w:r>
            <w:r w:rsidRPr="006A359B">
              <w:rPr>
                <w:rFonts w:ascii="Times New Roman" w:eastAsia="Times New Roman" w:hAnsi="Times New Roman" w:cs="Times New Roman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7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0,187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4.663,6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174,5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63F2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354A1F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63F29" w:rsidRPr="006A359B">
              <w:rPr>
                <w:rFonts w:ascii="Times New Roman" w:eastAsia="Times New Roman" w:hAnsi="Times New Roman" w:cs="Times New Roman"/>
              </w:rPr>
              <w:t xml:space="preserve">   Биљача  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263F29" w:rsidRPr="006A359B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7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0,193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1.569,7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60,7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63F2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354A1F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Биљача  -</w:t>
            </w:r>
            <w:r w:rsidR="00263F29" w:rsidRPr="006A359B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7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0,102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1.481,5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30,3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63F2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354A1F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Биљача   -</w:t>
            </w:r>
            <w:r w:rsidR="00263F29" w:rsidRPr="006A359B">
              <w:rPr>
                <w:rFonts w:ascii="Times New Roman" w:eastAsia="Times New Roman" w:hAnsi="Times New Roman" w:cs="Times New Roman"/>
              </w:rPr>
              <w:t xml:space="preserve">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7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0,120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1.481,5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35,7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63F2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354A1F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Биљача   -</w:t>
            </w:r>
            <w:r w:rsidR="00263F29" w:rsidRPr="006A359B">
              <w:rPr>
                <w:rFonts w:ascii="Times New Roman" w:eastAsia="Times New Roman" w:hAnsi="Times New Roman" w:cs="Times New Roman"/>
              </w:rPr>
              <w:t xml:space="preserve">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7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0,289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1.316,8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76,2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63F2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354A1F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Биљача  -</w:t>
            </w:r>
            <w:r w:rsidR="00263F29" w:rsidRPr="006A359B">
              <w:rPr>
                <w:rFonts w:ascii="Times New Roman" w:eastAsia="Times New Roman" w:hAnsi="Times New Roman" w:cs="Times New Roman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7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0,07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1.716,1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6A359B">
              <w:rPr>
                <w:rFonts w:ascii="Times New Roman" w:eastAsia="Times New Roman" w:hAnsi="Times New Roman" w:cs="Times New Roman"/>
                <w:w w:val="99"/>
              </w:rPr>
              <w:t>26,7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 w:cs="Times New Roman"/>
              </w:rPr>
            </w:pPr>
            <w:r w:rsidRPr="006A359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3F29" w:rsidRPr="006A359B" w:rsidRDefault="00263F29" w:rsidP="00AC1AD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3CA9" w:rsidRDefault="00423CA9" w:rsidP="00423CA9">
      <w:pPr>
        <w:spacing w:line="148" w:lineRule="exact"/>
        <w:rPr>
          <w:rFonts w:ascii="Times New Roman" w:eastAsia="Times New Roman" w:hAnsi="Times New Roman"/>
        </w:rPr>
      </w:pPr>
    </w:p>
    <w:p w:rsidR="00423CA9" w:rsidRDefault="00BB4B8A" w:rsidP="009E5AB0">
      <w:pPr>
        <w:tabs>
          <w:tab w:val="left" w:pos="10360"/>
        </w:tabs>
        <w:spacing w:line="0" w:lineRule="atLeast"/>
        <w:rPr>
          <w:rFonts w:ascii="Times New Roman" w:eastAsia="Times New Roman" w:hAnsi="Times New Roman"/>
        </w:rPr>
        <w:sectPr w:rsidR="00423CA9">
          <w:type w:val="continuous"/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260"/>
        <w:gridCol w:w="1170"/>
        <w:gridCol w:w="1260"/>
        <w:gridCol w:w="1530"/>
        <w:gridCol w:w="900"/>
        <w:gridCol w:w="670"/>
      </w:tblGrid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2" w:name="page3"/>
            <w:bookmarkEnd w:id="2"/>
            <w:r>
              <w:rPr>
                <w:rFonts w:ascii="Times New Roman" w:eastAsia="Times New Roman" w:hAnsi="Times New Roman"/>
                <w:sz w:val="24"/>
              </w:rPr>
              <w:lastRenderedPageBreak/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55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,9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354A1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9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9,7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6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,1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06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09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,4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6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,8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4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9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,8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3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0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5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65,3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40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75,5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,955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03,3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097,1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49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93,0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59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04,5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8,8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209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1,5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465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52,0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45,0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45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9,4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0,6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19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8,0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85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94,3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4,6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17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4,8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9,4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15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3,1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844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22,2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396,4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945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48,5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12,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9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,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9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59,5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38,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,792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7,2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41,3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5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21,8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74,1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43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83,1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04,6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9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802,6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2,6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85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786,7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8,5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22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12,9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5,4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423CA9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иљача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 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4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0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E2B" w:rsidRDefault="00DA7104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23CA9">
              <w:rPr>
                <w:rFonts w:ascii="Times New Roman" w:eastAsia="Times New Roman" w:hAnsi="Times New Roman"/>
                <w:sz w:val="24"/>
              </w:rPr>
              <w:t>Биљача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354A1F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84E2B">
              <w:rPr>
                <w:rFonts w:ascii="Times New Roman" w:eastAsia="Times New Roman" w:hAnsi="Times New Roman"/>
                <w:sz w:val="24"/>
              </w:rPr>
              <w:t xml:space="preserve"> Bilaç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1,2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953" w:rsidRDefault="00E26AEB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Богдановац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8545B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9E7953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78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,0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953" w:rsidRDefault="00E26AEB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Богдановац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8545B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9E7953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6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,5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953" w:rsidRDefault="00E26AEB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Богдановац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8545B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9E7953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89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3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6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953" w:rsidRDefault="00E26AEB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Богдановац</w:t>
            </w:r>
            <w:r w:rsidR="00B8545B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E7953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7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,0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953" w:rsidRDefault="00E26AEB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Богдановац</w:t>
            </w:r>
            <w:r w:rsidR="00B8545B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E7953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99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,8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7953" w:rsidRDefault="00E26AEB" w:rsidP="00B8545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Богдановац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8545B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9E7953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4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7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423CA9" w:rsidP="00423CA9">
      <w:pPr>
        <w:rPr>
          <w:rFonts w:ascii="Times New Roman" w:eastAsia="Times New Roman" w:hAnsi="Times New Roman"/>
          <w:sz w:val="24"/>
        </w:rPr>
        <w:sectPr w:rsidR="00423CA9"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260"/>
        <w:gridCol w:w="1170"/>
        <w:gridCol w:w="1350"/>
        <w:gridCol w:w="1440"/>
        <w:gridCol w:w="900"/>
        <w:gridCol w:w="670"/>
      </w:tblGrid>
      <w:tr w:rsidR="00EF5B5E" w:rsidTr="00A224CC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EF5B5E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EF5B5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8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371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7,76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5B5E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EF5B5E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11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96,4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,3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5B5E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EF5B5E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огдановац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747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2,6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5B5E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EF5B5E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огдановац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78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8,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5B5E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EF5B5E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огдановац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028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8,7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5B5E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EF5B5E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огдановац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67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99,1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1,8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5B5E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EF5B5E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250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727,8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2,4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5B5E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Богдановац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00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55,4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,1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5B5E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44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,4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F5B5E" w:rsidTr="00A224CC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14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8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5B5E" w:rsidRDefault="00EF5B5E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DA3232" w:rsidP="009E5AB0">
      <w:pPr>
        <w:tabs>
          <w:tab w:val="left" w:pos="103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423CA9" w:rsidRDefault="00423CA9" w:rsidP="00423CA9">
      <w:pPr>
        <w:tabs>
          <w:tab w:val="left" w:pos="10360"/>
        </w:tabs>
        <w:spacing w:line="0" w:lineRule="atLeast"/>
        <w:ind w:left="280"/>
        <w:rPr>
          <w:rFonts w:ascii="Times New Roman" w:eastAsia="Times New Roman" w:hAnsi="Times New Roman"/>
        </w:rPr>
        <w:sectPr w:rsidR="00423CA9">
          <w:type w:val="continuous"/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260"/>
        <w:gridCol w:w="1170"/>
        <w:gridCol w:w="1350"/>
        <w:gridCol w:w="1440"/>
        <w:gridCol w:w="900"/>
        <w:gridCol w:w="670"/>
      </w:tblGrid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3" w:name="page4"/>
            <w:bookmarkEnd w:id="3"/>
            <w:r>
              <w:rPr>
                <w:rFonts w:ascii="Times New Roman" w:eastAsia="Times New Roman" w:hAnsi="Times New Roman"/>
                <w:sz w:val="24"/>
              </w:rPr>
              <w:lastRenderedPageBreak/>
              <w:t>Богдановац</w:t>
            </w:r>
            <w:r w:rsidR="00B854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69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1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B854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17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05,5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2,8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B854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252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18,6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5,1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B854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06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3,1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B854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734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3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9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B854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798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,4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B854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973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,1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B854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63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,8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B854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104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5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B854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174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62,6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4,9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B854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267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,2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F5B5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40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,3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545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28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,9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74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48,4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8,9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214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6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54C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D9054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1603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6,5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863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1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317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8,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76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32,6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2,6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37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,6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62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75,5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5,6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198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1,0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,8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44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,8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45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0,3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234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1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3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647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,6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7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3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65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5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66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37,8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8,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617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,2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186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02,5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8,2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315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9,9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C01D8A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097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1,3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F5B5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436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,1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EF5B5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94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,8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EF5B5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85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3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,4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F5B5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6746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5,9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5AC8" w:rsidRDefault="00423CA9" w:rsidP="00C17DD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огдановац</w:t>
            </w:r>
            <w:r w:rsidR="00EF5B5E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E26AEB">
              <w:rPr>
                <w:rFonts w:ascii="Times New Roman" w:eastAsia="Times New Roman" w:hAnsi="Times New Roman"/>
                <w:sz w:val="24"/>
              </w:rPr>
              <w:t>-</w:t>
            </w:r>
            <w:r w:rsidR="00CC5AC8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40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6,8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423CA9" w:rsidP="00423CA9">
      <w:pPr>
        <w:rPr>
          <w:rFonts w:ascii="Times New Roman" w:eastAsia="Times New Roman" w:hAnsi="Times New Roman"/>
          <w:sz w:val="24"/>
        </w:rPr>
        <w:sectPr w:rsidR="00423CA9"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260"/>
        <w:gridCol w:w="1170"/>
        <w:gridCol w:w="1350"/>
        <w:gridCol w:w="1440"/>
        <w:gridCol w:w="900"/>
        <w:gridCol w:w="670"/>
      </w:tblGrid>
      <w:tr w:rsidR="00AC1ADF" w:rsidTr="00691E60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471C6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 xml:space="preserve"> </w:t>
            </w:r>
            <w:r w:rsidR="00AC1ADF">
              <w:rPr>
                <w:rFonts w:ascii="Times New Roman" w:eastAsia="Times New Roman" w:hAnsi="Times New Roman"/>
                <w:w w:val="99"/>
                <w:sz w:val="24"/>
              </w:rPr>
              <w:t xml:space="preserve">Богдановац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C1ADF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6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958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2,53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ADF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471C6F" w:rsidP="00C17DD7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</w:t>
            </w:r>
            <w:r w:rsidR="00AC1ADF">
              <w:rPr>
                <w:rFonts w:ascii="Times New Roman" w:eastAsia="Times New Roman" w:hAnsi="Times New Roman"/>
                <w:w w:val="99"/>
                <w:sz w:val="24"/>
              </w:rPr>
              <w:t xml:space="preserve">Богданвац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C1ADF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95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,3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ADF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гдановац</w:t>
            </w:r>
            <w:r w:rsidR="00471C6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4533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31,0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ADF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гдановац</w:t>
            </w:r>
            <w:r w:rsidR="00471C6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6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,6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ADF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гдановац</w:t>
            </w:r>
            <w:r w:rsidR="00471C6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8303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04,6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4,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1ADF" w:rsidTr="00691E60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гдановац</w:t>
            </w:r>
            <w:r w:rsidR="00471C6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ogdanov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89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1,7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,2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1ADF" w:rsidRDefault="00AC1ADF" w:rsidP="00AC1A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DA3232" w:rsidP="00B2472E">
      <w:pPr>
        <w:tabs>
          <w:tab w:val="left" w:pos="103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423CA9" w:rsidRDefault="00423CA9" w:rsidP="00423CA9">
      <w:pPr>
        <w:tabs>
          <w:tab w:val="left" w:pos="10360"/>
        </w:tabs>
        <w:spacing w:line="0" w:lineRule="atLeast"/>
        <w:ind w:left="280"/>
        <w:rPr>
          <w:rFonts w:ascii="Times New Roman" w:eastAsia="Times New Roman" w:hAnsi="Times New Roman"/>
        </w:rPr>
        <w:sectPr w:rsidR="00423CA9">
          <w:type w:val="continuous"/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350"/>
        <w:gridCol w:w="1260"/>
        <w:gridCol w:w="1260"/>
        <w:gridCol w:w="1440"/>
        <w:gridCol w:w="1080"/>
        <w:gridCol w:w="490"/>
      </w:tblGrid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40C" w:rsidRDefault="00423CA9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4" w:name="page5"/>
            <w:bookmarkEnd w:id="4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Богдановац</w:t>
            </w:r>
            <w:r w:rsidR="00471C6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C1AD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99540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55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3,74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40C" w:rsidRDefault="00423CA9" w:rsidP="00AC1AD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гдановац</w:t>
            </w:r>
            <w:r w:rsidR="00471C6F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C1AD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99540C">
              <w:rPr>
                <w:rFonts w:ascii="Times New Roman" w:eastAsia="Times New Roman" w:hAnsi="Times New Roman"/>
                <w:w w:val="99"/>
                <w:sz w:val="24"/>
              </w:rPr>
              <w:t>Bogdan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03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,0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471C6F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  <w:p w:rsidR="00471C6F" w:rsidRDefault="00471C6F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92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505,9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5,1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8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5E5E1A" w:rsidRDefault="00423CA9" w:rsidP="00AC1AD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471C6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922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47,2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471C6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6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4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,44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,521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90,3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.992,0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775A2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3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4,4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5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4,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1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65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9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,0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81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3,4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69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8,9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075EEF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8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4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,6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99540C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6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6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,4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7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5,77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3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72,4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2,3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7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8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9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,58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00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,69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40C" w:rsidRDefault="005E5E1A" w:rsidP="005E5E1A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     </w:t>
            </w:r>
            <w:r w:rsidR="0099540C"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01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326,3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0,8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40C" w:rsidRDefault="005E5E1A" w:rsidP="005E5E1A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     </w:t>
            </w:r>
            <w:r w:rsidR="0099540C"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83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49,1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3,5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40C" w:rsidRDefault="005E5E1A" w:rsidP="005E5E1A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     </w:t>
            </w:r>
            <w:r w:rsidR="0099540C"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5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4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2,21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163A78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99540C" w:rsidRDefault="0099540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86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4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6,2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tbl>
      <w:tblPr>
        <w:tblpPr w:leftFromText="180" w:rightFromText="180" w:vertAnchor="page" w:horzAnchor="margin" w:tblpY="9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10"/>
        <w:gridCol w:w="1350"/>
        <w:gridCol w:w="1260"/>
        <w:gridCol w:w="1260"/>
        <w:gridCol w:w="1530"/>
        <w:gridCol w:w="990"/>
        <w:gridCol w:w="480"/>
      </w:tblGrid>
      <w:tr w:rsidR="006B7FBD" w:rsidTr="00A224CC">
        <w:trPr>
          <w:trHeight w:val="265"/>
        </w:trPr>
        <w:tc>
          <w:tcPr>
            <w:tcW w:w="36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2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27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744,89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4,62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7FBD" w:rsidTr="00A224CC">
        <w:trPr>
          <w:trHeight w:val="275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Pr="00972BBF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7FBD" w:rsidTr="00A224CC">
        <w:trPr>
          <w:trHeight w:val="265"/>
        </w:trPr>
        <w:tc>
          <w:tcPr>
            <w:tcW w:w="36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2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0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813,0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8,72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7FBD" w:rsidTr="00A224CC">
        <w:trPr>
          <w:trHeight w:val="275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7FBD" w:rsidTr="00A224CC">
        <w:trPr>
          <w:trHeight w:val="265"/>
        </w:trPr>
        <w:tc>
          <w:tcPr>
            <w:tcW w:w="36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2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9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64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4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7,12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7FBD" w:rsidTr="00A224CC">
        <w:trPr>
          <w:trHeight w:val="275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Bozhinjevc 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7FBD" w:rsidTr="00A224CC">
        <w:trPr>
          <w:trHeight w:val="265"/>
        </w:trPr>
        <w:tc>
          <w:tcPr>
            <w:tcW w:w="36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2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31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4,42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7FBD" w:rsidTr="00A224CC">
        <w:trPr>
          <w:trHeight w:val="275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B2472E" w:rsidP="00B2472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    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Bozhinjevc 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7FBD" w:rsidTr="00A224CC">
        <w:trPr>
          <w:trHeight w:val="265"/>
        </w:trPr>
        <w:tc>
          <w:tcPr>
            <w:tcW w:w="36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жињевац</w:t>
            </w:r>
            <w:r w:rsidR="00075EEF">
              <w:rPr>
                <w:rFonts w:ascii="Times New Roman" w:eastAsia="Times New Roman" w:hAnsi="Times New Roman"/>
                <w:w w:val="99"/>
                <w:sz w:val="24"/>
              </w:rPr>
              <w:t xml:space="preserve"> 2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20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4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0,20</w:t>
            </w:r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7FBD" w:rsidTr="00A224CC">
        <w:trPr>
          <w:trHeight w:val="275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B2472E" w:rsidP="00B2472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   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Bozhinjevc 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3728B3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8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1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2,07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61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21,2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133,19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514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36,9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3,45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71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20,7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7,49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99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39,9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3,52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725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48,6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5,38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235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07,9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2,73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11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2,4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480,08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8106ED" w:rsidP="008106ED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7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307,0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3,17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8106ED" w:rsidP="008106ED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1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239,6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,86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8106ED" w:rsidP="008106ED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01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6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22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8106ED" w:rsidP="008106ED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53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54,4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91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5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30,9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1,09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03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75,0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42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9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11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7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74,6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,16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0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99,7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,46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           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Бор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610E4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Borov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1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12,9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,02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451358" w:rsidP="00E75C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</w:t>
            </w:r>
            <w:r w:rsidR="008B0D6B"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6B7FBD">
              <w:rPr>
                <w:rFonts w:ascii="Times New Roman" w:eastAsia="Times New Roman" w:hAnsi="Times New Roman"/>
                <w:sz w:val="24"/>
              </w:rPr>
              <w:t>Братоселце</w:t>
            </w:r>
            <w:r w:rsidR="005844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106ED">
              <w:rPr>
                <w:rFonts w:ascii="Times New Roman" w:eastAsia="Times New Roman" w:hAnsi="Times New Roman"/>
                <w:sz w:val="24"/>
              </w:rPr>
              <w:t>-</w:t>
            </w:r>
            <w:r w:rsidR="006B7FBD">
              <w:rPr>
                <w:rFonts w:ascii="Times New Roman" w:eastAsia="Times New Roman" w:hAnsi="Times New Roman"/>
                <w:sz w:val="24"/>
              </w:rPr>
              <w:t>Bratosell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20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,39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451358" w:rsidP="00E75C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</w:t>
            </w:r>
            <w:r w:rsidR="006B7FBD">
              <w:rPr>
                <w:rFonts w:ascii="Times New Roman" w:eastAsia="Times New Roman" w:hAnsi="Times New Roman"/>
                <w:sz w:val="24"/>
              </w:rPr>
              <w:t>Братоселце</w:t>
            </w:r>
            <w:r w:rsidR="008106ED">
              <w:rPr>
                <w:rFonts w:ascii="Times New Roman" w:eastAsia="Times New Roman" w:hAnsi="Times New Roman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sz w:val="24"/>
              </w:rPr>
              <w:t>ratosell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,89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451358" w:rsidP="00E75C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8106ED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="006B7FBD">
              <w:rPr>
                <w:rFonts w:ascii="Times New Roman" w:eastAsia="Times New Roman" w:hAnsi="Times New Roman"/>
                <w:sz w:val="24"/>
              </w:rPr>
              <w:t>Братоселце</w:t>
            </w:r>
            <w:r w:rsidR="008106ED">
              <w:rPr>
                <w:rFonts w:ascii="Times New Roman" w:eastAsia="Times New Roman" w:hAnsi="Times New Roman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sz w:val="24"/>
              </w:rPr>
              <w:t>ratosell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79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,30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451358" w:rsidP="00E75C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8106ED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="006B7FBD">
              <w:rPr>
                <w:rFonts w:ascii="Times New Roman" w:eastAsia="Times New Roman" w:hAnsi="Times New Roman"/>
                <w:sz w:val="24"/>
              </w:rPr>
              <w:t>Братоселце</w:t>
            </w:r>
            <w:r w:rsidR="008106ED">
              <w:rPr>
                <w:rFonts w:ascii="Times New Roman" w:eastAsia="Times New Roman" w:hAnsi="Times New Roman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sz w:val="24"/>
              </w:rPr>
              <w:t>ratosell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2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54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8B0D6B" w:rsidP="00E75C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51358">
              <w:rPr>
                <w:rFonts w:ascii="Times New Roman" w:eastAsia="Times New Roman" w:hAnsi="Times New Roman"/>
                <w:sz w:val="24"/>
              </w:rPr>
              <w:t xml:space="preserve">       </w:t>
            </w:r>
            <w:r w:rsidR="008106E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45135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sz w:val="24"/>
              </w:rPr>
              <w:t>Братоселце</w:t>
            </w:r>
            <w:r w:rsidR="008106ED">
              <w:rPr>
                <w:rFonts w:ascii="Times New Roman" w:eastAsia="Times New Roman" w:hAnsi="Times New Roman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sz w:val="24"/>
              </w:rPr>
              <w:t>Bratosell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33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9,27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451358" w:rsidP="00E75C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</w:t>
            </w:r>
            <w:r w:rsidR="008106E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sz w:val="24"/>
              </w:rPr>
              <w:t>Братоселце</w:t>
            </w:r>
            <w:r w:rsidR="008106ED">
              <w:rPr>
                <w:rFonts w:ascii="Times New Roman" w:eastAsia="Times New Roman" w:hAnsi="Times New Roman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sz w:val="24"/>
              </w:rPr>
              <w:t>Bratosell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67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,75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451358" w:rsidP="00E75C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8106ED"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6B7FBD">
              <w:rPr>
                <w:rFonts w:ascii="Times New Roman" w:eastAsia="Times New Roman" w:hAnsi="Times New Roman"/>
                <w:sz w:val="24"/>
              </w:rPr>
              <w:t>Братоселце</w:t>
            </w:r>
            <w:r w:rsidR="008106ED">
              <w:rPr>
                <w:rFonts w:ascii="Times New Roman" w:eastAsia="Times New Roman" w:hAnsi="Times New Roman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sz w:val="24"/>
              </w:rPr>
              <w:t>Bratosell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048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29,68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451358" w:rsidP="00E75C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8106ED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728B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106ED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6B7FBD">
              <w:rPr>
                <w:rFonts w:ascii="Times New Roman" w:eastAsia="Times New Roman" w:hAnsi="Times New Roman"/>
                <w:sz w:val="24"/>
              </w:rPr>
              <w:t>Братоселце</w:t>
            </w:r>
            <w:r w:rsidR="008106ED">
              <w:rPr>
                <w:rFonts w:ascii="Times New Roman" w:eastAsia="Times New Roman" w:hAnsi="Times New Roman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sz w:val="24"/>
              </w:rPr>
              <w:t>ratosell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9,79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39,4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.772,64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5844E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 xml:space="preserve">  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7,29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5844E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 xml:space="preserve">  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35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5844E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 xml:space="preserve">  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 xml:space="preserve">-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07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7,99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5844E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 xml:space="preserve">  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 xml:space="preserve">-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8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,00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5844E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  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7,0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27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5844E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  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3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,61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5844E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  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26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57,0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,99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5844E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  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2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61,06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5844E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  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4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3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,11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7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5844E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  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80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0,76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B7FBD" w:rsidTr="00A224CC">
        <w:trPr>
          <w:trHeight w:val="300"/>
        </w:trPr>
        <w:tc>
          <w:tcPr>
            <w:tcW w:w="36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3728B3" w:rsidP="005844E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  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5844E1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6B7FBD"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3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7,52</w:t>
            </w:r>
          </w:p>
        </w:tc>
        <w:tc>
          <w:tcPr>
            <w:tcW w:w="9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FBD" w:rsidRDefault="006B7FBD" w:rsidP="00610E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423CA9" w:rsidP="00423CA9">
      <w:pPr>
        <w:rPr>
          <w:rFonts w:ascii="Times New Roman" w:eastAsia="Times New Roman" w:hAnsi="Times New Roman"/>
          <w:sz w:val="24"/>
        </w:rPr>
        <w:sectPr w:rsidR="00423CA9"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p w:rsidR="00423CA9" w:rsidRDefault="00423CA9" w:rsidP="00DA3232">
      <w:pPr>
        <w:tabs>
          <w:tab w:val="left" w:pos="10360"/>
        </w:tabs>
        <w:spacing w:line="0" w:lineRule="atLeast"/>
        <w:rPr>
          <w:rFonts w:ascii="Times New Roman" w:eastAsia="Times New Roman" w:hAnsi="Times New Roman"/>
        </w:rPr>
        <w:sectPr w:rsidR="00423CA9">
          <w:type w:val="continuous"/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  <w:r>
        <w:rPr>
          <w:rFonts w:ascii="Times New Roman" w:eastAsia="Times New Roman" w:hAnsi="Times New Roman"/>
        </w:rPr>
        <w:lastRenderedPageBreak/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440"/>
        <w:gridCol w:w="1170"/>
        <w:gridCol w:w="1260"/>
        <w:gridCol w:w="1620"/>
        <w:gridCol w:w="900"/>
        <w:gridCol w:w="490"/>
      </w:tblGrid>
      <w:tr w:rsidR="001A5B2A" w:rsidTr="00A224CC">
        <w:trPr>
          <w:trHeight w:val="32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bookmarkStart w:id="5" w:name="page7"/>
            <w:bookmarkEnd w:id="5"/>
            <w:r>
              <w:rPr>
                <w:rFonts w:ascii="Times New Roman" w:eastAsia="Times New Roman" w:hAnsi="Times New Roman"/>
                <w:w w:val="98"/>
                <w:sz w:val="24"/>
              </w:rPr>
              <w:lastRenderedPageBreak/>
              <w:t>Брезница</w:t>
            </w:r>
            <w:r w:rsidR="00A15B11">
              <w:rPr>
                <w:rFonts w:ascii="Times New Roman" w:eastAsia="Times New Roman" w:hAnsi="Times New Roman"/>
                <w:w w:val="98"/>
                <w:sz w:val="24"/>
              </w:rPr>
              <w:t xml:space="preserve"> - 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39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89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30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67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A15B11">
              <w:rPr>
                <w:rFonts w:ascii="Times New Roman" w:eastAsia="Times New Roman" w:hAnsi="Times New Roman"/>
                <w:w w:val="98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9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,4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A15B11">
              <w:rPr>
                <w:rFonts w:ascii="Times New Roman" w:eastAsia="Times New Roman" w:hAnsi="Times New Roman"/>
                <w:w w:val="98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8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93,3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2,7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A15B11">
              <w:rPr>
                <w:rFonts w:ascii="Times New Roman" w:eastAsia="Times New Roman" w:hAnsi="Times New Roman"/>
                <w:w w:val="98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0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5,8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2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A15B11">
              <w:rPr>
                <w:rFonts w:ascii="Times New Roman" w:eastAsia="Times New Roman" w:hAnsi="Times New Roman"/>
                <w:w w:val="98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285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1,2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Брезница</w:t>
            </w:r>
            <w:r w:rsidR="00A15B11">
              <w:rPr>
                <w:rFonts w:ascii="Times New Roman" w:eastAsia="Times New Roman" w:hAnsi="Times New Roman"/>
                <w:w w:val="98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ezni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78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0,5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6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,4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3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,3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19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344,4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4,2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8,3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7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126,2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2,6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0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,2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63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5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,8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19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,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68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8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41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,4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09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,3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рњаре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Brnjare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5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6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59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918,3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5,4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06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892,4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3,0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7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004,3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3,6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1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4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0,4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5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36,9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2,5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83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63,2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,3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08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5,2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9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8,7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57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6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7,7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65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6,7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A15B1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A15B11">
              <w:rPr>
                <w:rFonts w:ascii="Times New Roman" w:eastAsia="Times New Roman" w:hAnsi="Times New Roman"/>
                <w:w w:val="99"/>
                <w:sz w:val="24"/>
              </w:rPr>
              <w:t xml:space="preserve"> -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7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4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4,4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16287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7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,5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16287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6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1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547,3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8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6287E" w:rsidP="0016287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84567B">
              <w:rPr>
                <w:rFonts w:ascii="Times New Roman" w:eastAsia="Times New Roman" w:hAnsi="Times New Roman"/>
                <w:w w:val="99"/>
                <w:sz w:val="24"/>
              </w:rPr>
              <w:t>B</w:t>
            </w:r>
            <w:r w:rsidR="001A5B2A">
              <w:rPr>
                <w:rFonts w:ascii="Times New Roman" w:eastAsia="Times New Roman" w:hAnsi="Times New Roman"/>
                <w:w w:val="99"/>
                <w:sz w:val="24"/>
              </w:rPr>
              <w:t>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6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941,3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2,7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502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30,9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795,5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98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8,2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5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7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9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1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8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2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7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5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6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9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75,2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6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2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75,4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7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6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7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8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7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7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5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805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28,7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6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Буја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Bujan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005,2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7,5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5B2A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2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41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310,94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59,9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A5B2A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A5B2A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Велики 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3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99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905,93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92,2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A5B2A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1A5B2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Tërnoc i m.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5B2A" w:rsidRDefault="001A5B2A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23CA9" w:rsidRDefault="00423CA9" w:rsidP="00423CA9">
      <w:pPr>
        <w:rPr>
          <w:rFonts w:ascii="Times New Roman" w:eastAsia="Times New Roman" w:hAnsi="Times New Roman"/>
          <w:sz w:val="23"/>
        </w:rPr>
        <w:sectPr w:rsidR="00423CA9"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p w:rsidR="00423CA9" w:rsidRDefault="00423CA9" w:rsidP="00423CA9">
      <w:pPr>
        <w:spacing w:line="200" w:lineRule="exact"/>
        <w:rPr>
          <w:rFonts w:ascii="Times New Roman" w:eastAsia="Times New Roman" w:hAnsi="Times New Roman"/>
        </w:rPr>
      </w:pPr>
    </w:p>
    <w:p w:rsidR="00423CA9" w:rsidRDefault="00423CA9" w:rsidP="00423CA9">
      <w:pPr>
        <w:spacing w:line="200" w:lineRule="exact"/>
        <w:rPr>
          <w:rFonts w:ascii="Times New Roman" w:eastAsia="Times New Roman" w:hAnsi="Times New Roman"/>
        </w:rPr>
      </w:pPr>
    </w:p>
    <w:p w:rsidR="00423CA9" w:rsidRDefault="00423CA9" w:rsidP="00423CA9">
      <w:pPr>
        <w:spacing w:line="228" w:lineRule="exact"/>
        <w:rPr>
          <w:rFonts w:ascii="Times New Roman" w:eastAsia="Times New Roman" w:hAnsi="Times New Roman"/>
        </w:rPr>
      </w:pPr>
    </w:p>
    <w:p w:rsidR="00423CA9" w:rsidRDefault="00423CA9" w:rsidP="009E5AB0">
      <w:pPr>
        <w:tabs>
          <w:tab w:val="left" w:pos="10360"/>
        </w:tabs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423CA9" w:rsidRDefault="00423CA9" w:rsidP="00423CA9">
      <w:pPr>
        <w:tabs>
          <w:tab w:val="left" w:pos="10360"/>
        </w:tabs>
        <w:spacing w:line="0" w:lineRule="atLeast"/>
        <w:ind w:left="280"/>
        <w:rPr>
          <w:rFonts w:ascii="Times New Roman" w:eastAsia="Times New Roman" w:hAnsi="Times New Roman"/>
        </w:rPr>
        <w:sectPr w:rsidR="00423CA9">
          <w:type w:val="continuous"/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350"/>
        <w:gridCol w:w="1260"/>
        <w:gridCol w:w="1350"/>
        <w:gridCol w:w="1530"/>
        <w:gridCol w:w="900"/>
        <w:gridCol w:w="90"/>
        <w:gridCol w:w="400"/>
      </w:tblGrid>
      <w:tr w:rsidR="00423CA9" w:rsidTr="00B2472E">
        <w:trPr>
          <w:trHeight w:val="28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6" w:name="page8"/>
            <w:bookmarkEnd w:id="6"/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Велики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4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432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1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4,98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79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8,2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685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5,5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796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3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,8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34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,9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62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7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563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,3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408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6,1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63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,6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02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5,0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33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5,4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16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2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2,9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375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5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3,6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766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1,6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64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49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4,2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20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9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6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6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4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29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72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8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1738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65,9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5,0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1355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10,4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7ADC" w:rsidRDefault="00423CA9" w:rsidP="00B2472E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  <w:r w:rsidR="00B2472E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307ADC"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,8276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61,6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332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5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0,3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,3746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88,7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136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8,9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823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8,1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0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438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,8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449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1,6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8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7" w:name="page9"/>
            <w:bookmarkEnd w:id="7"/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1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754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9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,87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96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2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7,7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4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7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,0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27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3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8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96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42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8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4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069,4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,2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66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1,3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9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2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9,1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елики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1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48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76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,9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новац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Tërnoc i m.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ганце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Vog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1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,7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ганце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Vog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7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8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ганце</w:t>
            </w:r>
            <w:r w:rsidR="00307ADC">
              <w:rPr>
                <w:rFonts w:ascii="Times New Roman" w:eastAsia="Times New Roman" w:hAnsi="Times New Roman"/>
                <w:w w:val="98"/>
                <w:sz w:val="24"/>
              </w:rPr>
              <w:t xml:space="preserve"> Vog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67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4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ганце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lastRenderedPageBreak/>
              <w:t>Vog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32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41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,9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lastRenderedPageBreak/>
              <w:t>Воганце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Vog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01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1,1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ганце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Vog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177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0,1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ганце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Vog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7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,9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ганце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Vog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530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3,4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ганце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Vog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345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6,2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Воганце</w:t>
            </w:r>
          </w:p>
          <w:p w:rsidR="00307ADC" w:rsidRDefault="00307ADC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Vog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6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2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ње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26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2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о Село</w:t>
            </w:r>
          </w:p>
          <w:p w:rsidR="00307ADC" w:rsidRDefault="00991548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vosellë e sipë</w:t>
            </w:r>
            <w:r w:rsidR="00BD538E">
              <w:rPr>
                <w:rFonts w:ascii="Times New Roman" w:eastAsia="Times New Roman" w:hAnsi="Times New Roman"/>
                <w:sz w:val="24"/>
              </w:rPr>
              <w:t>r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ње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8944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58,3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о Село</w:t>
            </w:r>
          </w:p>
          <w:p w:rsidR="00991548" w:rsidRDefault="00991548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vosellë e sipër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ње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93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92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,1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о Село</w:t>
            </w:r>
          </w:p>
          <w:p w:rsidR="00991548" w:rsidRDefault="00991548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vosellë e sipër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ње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63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43,32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7,2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о Село</w:t>
            </w:r>
          </w:p>
          <w:p w:rsidR="00991548" w:rsidRDefault="00991548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vosellë e sipër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ње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5177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9,7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о Село</w:t>
            </w:r>
          </w:p>
          <w:p w:rsidR="00991548" w:rsidRDefault="00991548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vosellë e sipër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ње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803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6,8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о Село</w:t>
            </w:r>
          </w:p>
          <w:p w:rsidR="00991548" w:rsidRDefault="00991548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vosellë e sipër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ње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2053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91,6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1,3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о Село</w:t>
            </w:r>
          </w:p>
          <w:p w:rsidR="00991548" w:rsidRDefault="00991548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vosellë e sipër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ње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0877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0,6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о Село</w:t>
            </w:r>
          </w:p>
          <w:p w:rsidR="00991548" w:rsidRDefault="00991548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vosellë e sipër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ње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62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,4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о Село</w:t>
            </w:r>
          </w:p>
          <w:p w:rsidR="00991548" w:rsidRDefault="00991548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vosellë e sipër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орње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3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023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5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,6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ово Село</w:t>
            </w:r>
          </w:p>
          <w:p w:rsidR="00991548" w:rsidRDefault="00991548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vosellë e sipër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ада</w:t>
            </w:r>
          </w:p>
          <w:p w:rsidR="00C653F5" w:rsidRDefault="00C653F5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mad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1918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316,1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ада</w:t>
            </w:r>
          </w:p>
          <w:p w:rsidR="00C653F5" w:rsidRDefault="00C653F5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mad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052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,2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ада</w:t>
            </w:r>
          </w:p>
          <w:p w:rsidR="00C653F5" w:rsidRDefault="00C653F5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mad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881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,4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224CC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ада</w:t>
            </w:r>
          </w:p>
          <w:p w:rsidR="00C653F5" w:rsidRDefault="00C653F5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mad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273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62,2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2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8" w:name="page10"/>
            <w:bookmarkEnd w:id="8"/>
            <w:r>
              <w:rPr>
                <w:rFonts w:ascii="Times New Roman" w:eastAsia="Times New Roman" w:hAnsi="Times New Roman"/>
                <w:sz w:val="24"/>
              </w:rPr>
              <w:t>Грамада</w:t>
            </w:r>
          </w:p>
          <w:p w:rsidR="00C653F5" w:rsidRDefault="00C653F5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madë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4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458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0,09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рамада</w:t>
            </w:r>
          </w:p>
          <w:p w:rsidR="00C653F5" w:rsidRDefault="00C653F5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Gramadë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3569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222,9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17,41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обросин</w:t>
            </w:r>
          </w:p>
          <w:p w:rsidR="00C653F5" w:rsidRDefault="00C653F5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obrosin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886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8,69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317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2,53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601FB0" w:rsidRDefault="00601FB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767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7,62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4053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47,84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9,35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76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,72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754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5,65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,5303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3,57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633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2,0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1,10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996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3,32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93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74,3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,49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427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70,96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7,10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908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0,26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94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9,94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5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655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,14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046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89,6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7,98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0705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6,40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461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9,29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61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6,03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51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,91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183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3,35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35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,01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138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9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,27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73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3,09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6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036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42,29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09,50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77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6,51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204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3,84</w:t>
            </w:r>
          </w:p>
        </w:tc>
        <w:tc>
          <w:tcPr>
            <w:tcW w:w="99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3CF0" w:rsidRDefault="00423CA9" w:rsidP="00052C74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283CF0"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23CA9" w:rsidRDefault="00423CA9" w:rsidP="00423CA9">
      <w:pPr>
        <w:spacing w:line="200" w:lineRule="exact"/>
        <w:rPr>
          <w:rFonts w:ascii="Times New Roman" w:eastAsia="Times New Roman" w:hAnsi="Times New Roman"/>
        </w:rPr>
      </w:pPr>
    </w:p>
    <w:p w:rsidR="00423CA9" w:rsidRDefault="00423CA9" w:rsidP="00423CA9">
      <w:pPr>
        <w:spacing w:line="34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260"/>
        <w:gridCol w:w="1260"/>
        <w:gridCol w:w="1350"/>
        <w:gridCol w:w="1530"/>
        <w:gridCol w:w="900"/>
        <w:gridCol w:w="490"/>
      </w:tblGrid>
      <w:tr w:rsidR="00423CA9" w:rsidTr="005E5E1A">
        <w:trPr>
          <w:trHeight w:val="28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9" w:name="page11"/>
            <w:bookmarkEnd w:id="9"/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2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318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459,96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0,04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64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3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,1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487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6,72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8,7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0874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78,79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89,6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375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68,03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565,0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445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,3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,546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15,0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291,8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01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5,4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53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5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8,3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69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,2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424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7,2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  <w:p w:rsidR="00283CF0" w:rsidRDefault="00283CF0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2111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66,09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2,4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283CF0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2983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94,36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40,7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283CF0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5002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55,15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46,6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lastRenderedPageBreak/>
              <w:t>Село</w:t>
            </w:r>
            <w:r w:rsidR="00283CF0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25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,7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283CF0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8866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612,5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63,0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283CF0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63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08,34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1,8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283CF0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910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22,2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6,9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283CF0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76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475,5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2,9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152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6,1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500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3,9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892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14,84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98,6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4975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37,45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70,5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29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72,4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3,99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74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3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2589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0,1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654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30</w:t>
            </w:r>
          </w:p>
        </w:tc>
        <w:tc>
          <w:tcPr>
            <w:tcW w:w="15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,12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23CA9" w:rsidRDefault="00423CA9" w:rsidP="00423CA9">
      <w:pPr>
        <w:spacing w:line="38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90"/>
        <w:gridCol w:w="1260"/>
        <w:gridCol w:w="90"/>
        <w:gridCol w:w="1170"/>
        <w:gridCol w:w="1620"/>
        <w:gridCol w:w="270"/>
        <w:gridCol w:w="990"/>
        <w:gridCol w:w="180"/>
        <w:gridCol w:w="720"/>
        <w:gridCol w:w="490"/>
      </w:tblGrid>
      <w:tr w:rsidR="00423CA9" w:rsidTr="00B2472E">
        <w:trPr>
          <w:trHeight w:val="28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10" w:name="page12"/>
            <w:bookmarkEnd w:id="10"/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99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8967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5,75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981,07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812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,80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70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2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,89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2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264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,91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3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757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4,76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4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783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74,55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57,75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5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356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2,22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,28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6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6938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2,72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7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72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4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27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8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160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62,98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09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503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,68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80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1,08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09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4,99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452EAA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2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95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9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,11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3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0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7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77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lastRenderedPageBreak/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4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17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61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5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601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65,26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0,11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6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97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5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,19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7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2026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97,67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8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627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5,77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9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53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,45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4838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3,53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6064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79,37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2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046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88,18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3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6544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8,74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4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4196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7,15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5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028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6,91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8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11" w:name="page13"/>
            <w:bookmarkEnd w:id="11"/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6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78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0,18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7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460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5,83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8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28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23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12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29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4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8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36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393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7,84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7,59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94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7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,01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2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74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,66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3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475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1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3,30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4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723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8,84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5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08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4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08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6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405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6,32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7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0629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582,18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65"/>
        </w:trPr>
        <w:tc>
          <w:tcPr>
            <w:tcW w:w="3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оње Ново</w:t>
            </w:r>
          </w:p>
        </w:tc>
        <w:tc>
          <w:tcPr>
            <w:tcW w:w="135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8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9708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7,51</w:t>
            </w:r>
          </w:p>
        </w:tc>
        <w:tc>
          <w:tcPr>
            <w:tcW w:w="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275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Село</w:t>
            </w:r>
            <w:r w:rsidR="00675798">
              <w:rPr>
                <w:rFonts w:ascii="Times New Roman" w:eastAsia="Times New Roman" w:hAnsi="Times New Roman"/>
                <w:w w:val="98"/>
                <w:sz w:val="24"/>
              </w:rPr>
              <w:t xml:space="preserve"> Novosellë e poshtme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режница</w:t>
            </w:r>
            <w:r w:rsidR="00675798">
              <w:rPr>
                <w:rFonts w:ascii="Times New Roman" w:eastAsia="Times New Roman" w:hAnsi="Times New Roman"/>
                <w:w w:val="99"/>
                <w:sz w:val="24"/>
              </w:rPr>
              <w:t xml:space="preserve"> Drezhn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3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40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61,2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0,42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75798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режниц</w:t>
            </w:r>
          </w:p>
          <w:p w:rsidR="00423CA9" w:rsidRDefault="00675798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Drezhn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32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6,68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режница</w:t>
            </w:r>
            <w:r w:rsidR="00675798">
              <w:rPr>
                <w:rFonts w:ascii="Times New Roman" w:eastAsia="Times New Roman" w:hAnsi="Times New Roman"/>
                <w:w w:val="99"/>
                <w:sz w:val="24"/>
              </w:rPr>
              <w:t xml:space="preserve"> Drezhn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570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1,88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режница</w:t>
            </w:r>
            <w:r w:rsidR="00675798">
              <w:rPr>
                <w:rFonts w:ascii="Times New Roman" w:eastAsia="Times New Roman" w:hAnsi="Times New Roman"/>
                <w:w w:val="99"/>
                <w:sz w:val="24"/>
              </w:rPr>
              <w:t xml:space="preserve"> Drezhn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84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,67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Дрежница</w:t>
            </w:r>
            <w:r w:rsidR="00675798">
              <w:rPr>
                <w:rFonts w:ascii="Times New Roman" w:eastAsia="Times New Roman" w:hAnsi="Times New Roman"/>
                <w:w w:val="99"/>
                <w:sz w:val="24"/>
              </w:rPr>
              <w:t xml:space="preserve"> Drezhn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65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939,1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0,24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Ђорђевац</w:t>
            </w:r>
            <w:r w:rsidR="00675798">
              <w:rPr>
                <w:rFonts w:ascii="Times New Roman" w:eastAsia="Times New Roman" w:hAnsi="Times New Roman"/>
                <w:w w:val="99"/>
                <w:sz w:val="24"/>
              </w:rPr>
              <w:t xml:space="preserve"> Drezhn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554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80,06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Ђорђевац</w:t>
            </w:r>
          </w:p>
          <w:p w:rsidR="00900F61" w:rsidRDefault="00900F61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Gjergje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485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2,43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Ђорђ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Gjergje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987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18,94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Ђорђ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Gjergje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79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796,4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7,55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Ђорђ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Gjergje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62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8,3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Ђорђ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Gjergje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35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,24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Ђорђ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Gjergje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675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59,07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Ђорђ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Gjergje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40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4,63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0F61" w:rsidRDefault="008106ED" w:rsidP="008106ED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  <w:r w:rsidR="00423CA9"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>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8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.143,8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,92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7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8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4,87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3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7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6,26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4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0,05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7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8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28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4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4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5,0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24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9,06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5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71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7,71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7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,82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66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4,37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96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,96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4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5,83</w:t>
            </w:r>
          </w:p>
        </w:tc>
        <w:tc>
          <w:tcPr>
            <w:tcW w:w="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2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bookmarkStart w:id="12" w:name="page14"/>
            <w:bookmarkEnd w:id="12"/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4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95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70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,5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4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7,14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6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1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,0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5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56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9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65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1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,2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6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47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3,0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900F61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71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9,4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Жбевац</w:t>
            </w:r>
            <w:r w:rsidR="008106ED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A77230">
              <w:rPr>
                <w:rFonts w:ascii="Times New Roman" w:eastAsia="Times New Roman" w:hAnsi="Times New Roman"/>
                <w:w w:val="98"/>
                <w:sz w:val="24"/>
              </w:rPr>
              <w:t xml:space="preserve"> Zhbev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621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6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084,8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8106ED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Жужељица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326E6">
              <w:rPr>
                <w:rFonts w:ascii="Times New Roman" w:eastAsia="Times New Roman" w:hAnsi="Times New Roman"/>
                <w:w w:val="99"/>
                <w:sz w:val="24"/>
              </w:rPr>
              <w:t xml:space="preserve"> Zhuzhel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65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94,9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4,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26E6" w:rsidRDefault="008106ED" w:rsidP="008106ED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Жужељица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B326E6">
              <w:rPr>
                <w:rFonts w:ascii="Times New Roman" w:eastAsia="Times New Roman" w:hAnsi="Times New Roman"/>
                <w:w w:val="99"/>
                <w:sz w:val="24"/>
              </w:rPr>
              <w:t>Zhuzhel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786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96,6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3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Жужељица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326E6">
              <w:rPr>
                <w:rFonts w:ascii="Times New Roman" w:eastAsia="Times New Roman" w:hAnsi="Times New Roman"/>
                <w:w w:val="99"/>
                <w:sz w:val="24"/>
              </w:rPr>
              <w:t xml:space="preserve"> Zhuzhel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66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80,4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3,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Жужељица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326E6">
              <w:rPr>
                <w:rFonts w:ascii="Times New Roman" w:eastAsia="Times New Roman" w:hAnsi="Times New Roman"/>
                <w:w w:val="99"/>
                <w:sz w:val="24"/>
              </w:rPr>
              <w:t xml:space="preserve"> Zhuzhel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66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074,3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6,9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Жужељица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326E6">
              <w:rPr>
                <w:rFonts w:ascii="Times New Roman" w:eastAsia="Times New Roman" w:hAnsi="Times New Roman"/>
                <w:w w:val="99"/>
                <w:sz w:val="24"/>
              </w:rPr>
              <w:t xml:space="preserve"> Zhuzhel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2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294,0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7,9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Жужељица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326E6">
              <w:rPr>
                <w:rFonts w:ascii="Times New Roman" w:eastAsia="Times New Roman" w:hAnsi="Times New Roman"/>
                <w:w w:val="99"/>
                <w:sz w:val="24"/>
              </w:rPr>
              <w:t xml:space="preserve"> Zhuzhelic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7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72,3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2,6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Жужељиц</w:t>
            </w:r>
            <w:r w:rsidR="00B326E6">
              <w:rPr>
                <w:rFonts w:ascii="Times New Roman" w:eastAsia="Times New Roman" w:hAnsi="Times New Roman"/>
                <w:w w:val="99"/>
                <w:sz w:val="24"/>
              </w:rPr>
              <w:t>a</w:t>
            </w:r>
            <w:r w:rsidR="008106ED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326E6">
              <w:rPr>
                <w:rFonts w:ascii="Times New Roman" w:eastAsia="Times New Roman" w:hAnsi="Times New Roman"/>
                <w:w w:val="99"/>
                <w:sz w:val="24"/>
              </w:rPr>
              <w:t xml:space="preserve"> Zhuzhelic 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098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87,25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4,7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55B5" w:rsidRDefault="00405986" w:rsidP="004059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>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7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26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7,4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76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,6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4655B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>e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 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1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,7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83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8,4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25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43,0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87,2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4059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30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5,3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03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0,4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156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8,8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43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4,3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1608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11,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8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71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1,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426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8,9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3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,8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526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2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70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5,4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044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0,5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3442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81,5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0,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91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81,5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7,0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05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2,6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69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7,3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9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77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0,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309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,3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49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9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,3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28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2,6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1125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30,4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550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7,2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147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6,8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439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22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8140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68,7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5,1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580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68,1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,1154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14,5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852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5,5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655B5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35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,996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358,4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20"/>
        </w:trPr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13" w:name="page15"/>
            <w:bookmarkEnd w:id="13"/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2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758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48,96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3,16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66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0,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19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9,6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97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,4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89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1,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31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76,7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2,9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5393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46,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1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17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3,5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02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,7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30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7,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78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,1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18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21,2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08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7,2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6123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64,8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13,7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328AE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89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55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7,9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099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9,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2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8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,8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986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7,8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24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7,8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,211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427,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рбинц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Zarbincë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25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3,7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0381" w:rsidRDefault="00423CA9" w:rsidP="004059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Јабланица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>Jabllani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2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,2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Јабланица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Jabllani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95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,4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Јабланица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Jabllani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2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0,6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Јабланица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Jabllanic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44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545,73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7,2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0381" w:rsidRDefault="00423CA9" w:rsidP="004059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 K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>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34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9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7,5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9038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3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705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9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229,9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200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9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99,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223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9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7,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3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95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1,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58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9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2,8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99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5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7,2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012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9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332,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1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28,55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4,5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3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946,92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2,9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0381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43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54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,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4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6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34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,0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0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9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14,4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,3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1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4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7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,3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2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75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73,3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2,6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3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213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926,2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0,8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4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53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621,6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6,2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5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5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298,24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9,0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6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9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7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,6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7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6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82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3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8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7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315,2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4,2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59</w:t>
            </w: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0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7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,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2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14" w:name="page16"/>
            <w:bookmarkEnd w:id="14"/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0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58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52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02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31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84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8,8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143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0,5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49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.143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,6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9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329,4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,0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1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72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,6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8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2,0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8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23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.143,7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,6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арадник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 xml:space="preserve"> Karadnik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61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891,3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7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073" w:rsidRDefault="00072293" w:rsidP="00405986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Кленик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 xml:space="preserve">- 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>Klenik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6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20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3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4,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7073" w:rsidRDefault="00072293" w:rsidP="00072293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CD7073">
              <w:rPr>
                <w:rFonts w:ascii="Times New Roman" w:eastAsia="Times New Roman" w:hAnsi="Times New Roman"/>
                <w:w w:val="99"/>
                <w:sz w:val="24"/>
              </w:rPr>
              <w:t>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96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2,3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09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0,6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79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,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85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5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5,8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85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3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,8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75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4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0,5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22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6,0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5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62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6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30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263,9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3,0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7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93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2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6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7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5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85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3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2,8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98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312,9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55,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07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259,6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86,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38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2,3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5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4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5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14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8,0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90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,4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9D248D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Клиновац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 xml:space="preserve"> Klinov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171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8,5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1AFF" w:rsidRDefault="00405986" w:rsidP="00405986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           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Кончуљ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>Konçul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8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67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269,4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5,3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1AFF" w:rsidRDefault="00423CA9" w:rsidP="004059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A81AFF">
              <w:rPr>
                <w:rFonts w:ascii="Times New Roman" w:eastAsia="Times New Roman" w:hAnsi="Times New Roman"/>
                <w:w w:val="99"/>
                <w:sz w:val="24"/>
              </w:rPr>
              <w:t>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85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9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42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5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3,4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3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23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1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123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5,5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7,0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83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,6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39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,0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28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,6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41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2,3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40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6,8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9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79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,5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288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8,5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1,7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Кошарно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20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5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,9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9D248D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Кршевица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osharn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90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0,6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33E2" w:rsidRDefault="009D248D" w:rsidP="004059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Кршевица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>Krshevi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48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9D248D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Кршевица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rshevi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91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2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9D248D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Кршевица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rshevi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391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32,0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9D248D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Кршевица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rshevi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69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485,5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64,0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B2472E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9D248D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Кршевица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4833E2">
              <w:rPr>
                <w:rFonts w:ascii="Times New Roman" w:eastAsia="Times New Roman" w:hAnsi="Times New Roman"/>
                <w:w w:val="99"/>
                <w:sz w:val="24"/>
              </w:rPr>
              <w:t xml:space="preserve"> Krshevic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,210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464,02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01,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2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470" w:rsidRDefault="00423CA9" w:rsidP="0040598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15" w:name="page17"/>
            <w:bookmarkEnd w:id="15"/>
            <w:r>
              <w:rPr>
                <w:rFonts w:ascii="Times New Roman" w:eastAsia="Times New Roman" w:hAnsi="Times New Roman"/>
                <w:sz w:val="24"/>
              </w:rPr>
              <w:t>Кушт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4A3470">
              <w:rPr>
                <w:rFonts w:ascii="Times New Roman" w:eastAsia="Times New Roman" w:hAnsi="Times New Roman"/>
                <w:sz w:val="24"/>
              </w:rPr>
              <w:t>Kushtic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8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1124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6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64,69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A15" w:rsidRDefault="00423CA9" w:rsidP="004059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>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0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33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518,8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91,3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177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35,95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8,6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601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85,7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33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20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713,5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1,7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70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58,6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0,8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88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,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88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84,4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7,6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22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47,8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2,7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43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518,73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6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81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699,5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,2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1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85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19,4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6,1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02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344,6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9,4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88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854,25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2,3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1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74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5,0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4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45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3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9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62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20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8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,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5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6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,9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0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3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4,8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41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300,0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1,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2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43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28,51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0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64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4,5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773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57,0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8,2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09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27,9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,5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86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28,6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,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571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422,53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,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евосоје</w:t>
            </w:r>
            <w:r w:rsidR="004059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w w:val="99"/>
                <w:sz w:val="24"/>
              </w:rPr>
              <w:t xml:space="preserve"> Levosoj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10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458,99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0,8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A15" w:rsidRDefault="00423CA9" w:rsidP="0040598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>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08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5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92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2,2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,510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8,8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3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05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6,7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,6176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334,95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993,9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305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379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43,5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,401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953,8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190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32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3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,5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51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,9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3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5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9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18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6,0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54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4,4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99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2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,3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2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6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960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2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0,6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984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3,9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1412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3,9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435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0,0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Летовица</w:t>
            </w:r>
            <w:r w:rsidR="00405986">
              <w:rPr>
                <w:rFonts w:ascii="Times New Roman" w:eastAsia="Times New Roman" w:hAnsi="Times New Roman"/>
                <w:sz w:val="24"/>
              </w:rPr>
              <w:t>-</w:t>
            </w:r>
            <w:r w:rsidR="00511A15">
              <w:rPr>
                <w:rFonts w:ascii="Times New Roman" w:eastAsia="Times New Roman" w:hAnsi="Times New Roman"/>
                <w:sz w:val="24"/>
              </w:rPr>
              <w:t xml:space="preserve"> Letovicë</w:t>
            </w:r>
          </w:p>
        </w:tc>
        <w:tc>
          <w:tcPr>
            <w:tcW w:w="14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,8467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66,6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423CA9" w:rsidP="00423CA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350"/>
        <w:gridCol w:w="1170"/>
        <w:gridCol w:w="1890"/>
        <w:gridCol w:w="1170"/>
        <w:gridCol w:w="720"/>
        <w:gridCol w:w="490"/>
      </w:tblGrid>
      <w:tr w:rsidR="00423CA9" w:rsidTr="005E5E1A">
        <w:trPr>
          <w:trHeight w:val="28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D77471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16" w:name="page18"/>
            <w:bookmarkEnd w:id="16"/>
            <w:r>
              <w:rPr>
                <w:rFonts w:ascii="Times New Roman" w:eastAsia="Times New Roman" w:hAnsi="Times New Roman"/>
                <w:w w:val="99"/>
                <w:sz w:val="24"/>
              </w:rPr>
              <w:t>Лопардинц</w:t>
            </w:r>
            <w:r w:rsidR="00D77471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5</w:t>
            </w:r>
          </w:p>
        </w:tc>
        <w:tc>
          <w:tcPr>
            <w:tcW w:w="1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860</w:t>
            </w:r>
          </w:p>
        </w:tc>
        <w:tc>
          <w:tcPr>
            <w:tcW w:w="18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2</w:t>
            </w:r>
          </w:p>
        </w:tc>
        <w:tc>
          <w:tcPr>
            <w:tcW w:w="11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9,50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11A15">
            <w:pPr>
              <w:spacing w:line="0" w:lineRule="atLeast"/>
              <w:rPr>
                <w:rFonts w:ascii="Times New Roman" w:eastAsia="Times New Roman" w:hAnsi="Times New Roman"/>
                <w:w w:val="93"/>
                <w:sz w:val="24"/>
              </w:rPr>
            </w:pPr>
          </w:p>
          <w:p w:rsidR="00511A15" w:rsidRDefault="00511A15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Llopardi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D77471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опардин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6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857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27,93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,7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е</w:t>
            </w:r>
            <w:r w:rsidR="00511A15">
              <w:rPr>
                <w:rFonts w:ascii="Times New Roman" w:eastAsia="Times New Roman" w:hAnsi="Times New Roman"/>
                <w:w w:val="93"/>
                <w:sz w:val="24"/>
              </w:rPr>
              <w:t xml:space="preserve"> Llopardi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опардин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7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,9596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42,8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е</w:t>
            </w:r>
            <w:r w:rsidR="00511A15">
              <w:rPr>
                <w:rFonts w:ascii="Times New Roman" w:eastAsia="Times New Roman" w:hAnsi="Times New Roman"/>
                <w:w w:val="93"/>
                <w:sz w:val="24"/>
              </w:rPr>
              <w:t xml:space="preserve"> Llopardi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опардин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8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652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1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11,99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е</w:t>
            </w:r>
            <w:r w:rsidR="00511A15">
              <w:rPr>
                <w:rFonts w:ascii="Times New Roman" w:eastAsia="Times New Roman" w:hAnsi="Times New Roman"/>
                <w:w w:val="93"/>
                <w:sz w:val="24"/>
              </w:rPr>
              <w:t xml:space="preserve"> Llopardi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опардин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59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832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09,50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9,4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е</w:t>
            </w:r>
            <w:r w:rsidR="00511A15">
              <w:rPr>
                <w:rFonts w:ascii="Times New Roman" w:eastAsia="Times New Roman" w:hAnsi="Times New Roman"/>
                <w:w w:val="93"/>
                <w:sz w:val="24"/>
              </w:rPr>
              <w:t xml:space="preserve"> Llopardi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опардин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0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428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1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0,1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е</w:t>
            </w:r>
            <w:r w:rsidR="00511A15">
              <w:rPr>
                <w:rFonts w:ascii="Times New Roman" w:eastAsia="Times New Roman" w:hAnsi="Times New Roman"/>
                <w:w w:val="93"/>
                <w:sz w:val="24"/>
              </w:rPr>
              <w:t xml:space="preserve"> Llopardi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опардин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1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2049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7,3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е</w:t>
            </w:r>
            <w:r w:rsidR="00511A15">
              <w:rPr>
                <w:rFonts w:ascii="Times New Roman" w:eastAsia="Times New Roman" w:hAnsi="Times New Roman"/>
                <w:w w:val="93"/>
                <w:sz w:val="24"/>
              </w:rPr>
              <w:t xml:space="preserve"> Llopardi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опардин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2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736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4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41,7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е</w:t>
            </w:r>
            <w:r w:rsidR="00511A15">
              <w:rPr>
                <w:rFonts w:ascii="Times New Roman" w:eastAsia="Times New Roman" w:hAnsi="Times New Roman"/>
                <w:w w:val="93"/>
                <w:sz w:val="24"/>
              </w:rPr>
              <w:t xml:space="preserve"> Llopardi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опардин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3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0859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1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08,5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е</w:t>
            </w:r>
            <w:r w:rsidR="00511A15">
              <w:rPr>
                <w:rFonts w:ascii="Times New Roman" w:eastAsia="Times New Roman" w:hAnsi="Times New Roman"/>
                <w:w w:val="93"/>
                <w:sz w:val="24"/>
              </w:rPr>
              <w:t xml:space="preserve"> Llopardi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опардин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4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772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6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5,2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е</w:t>
            </w:r>
            <w:r w:rsidR="00511A15">
              <w:rPr>
                <w:rFonts w:ascii="Times New Roman" w:eastAsia="Times New Roman" w:hAnsi="Times New Roman"/>
                <w:w w:val="93"/>
                <w:sz w:val="24"/>
              </w:rPr>
              <w:t xml:space="preserve"> Llopardi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опардинц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5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974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6</w:t>
            </w:r>
          </w:p>
        </w:tc>
        <w:tc>
          <w:tcPr>
            <w:tcW w:w="11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,8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3"/>
                <w:sz w:val="24"/>
              </w:rPr>
            </w:pPr>
            <w:r>
              <w:rPr>
                <w:rFonts w:ascii="Times New Roman" w:eastAsia="Times New Roman" w:hAnsi="Times New Roman"/>
                <w:w w:val="93"/>
                <w:sz w:val="24"/>
              </w:rPr>
              <w:t>е</w:t>
            </w:r>
            <w:r w:rsidR="00511A15">
              <w:rPr>
                <w:rFonts w:ascii="Times New Roman" w:eastAsia="Times New Roman" w:hAnsi="Times New Roman"/>
                <w:w w:val="93"/>
                <w:sz w:val="24"/>
              </w:rPr>
              <w:t xml:space="preserve"> Llopardi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</w:p>
          <w:p w:rsidR="00BD7199" w:rsidRDefault="00BD719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964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,3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616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,1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933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,4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6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251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,3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490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,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416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647,5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0,8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211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,9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369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8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36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,3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432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387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7,8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69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151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72,4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6,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7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249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72,4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9,6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133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,1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692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8,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,2317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05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,8092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40,6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89,5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204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8,4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399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5,4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085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7,1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3356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9,2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756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3,5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8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129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,7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142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,9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328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карц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kar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399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5,4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7199" w:rsidRDefault="00423CA9" w:rsidP="00B0040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чане</w:t>
            </w:r>
            <w:r w:rsidR="00B00403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>Lluçan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165</w:t>
            </w: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6,0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423CA9" w:rsidP="00423CA9">
      <w:pPr>
        <w:spacing w:line="38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350"/>
        <w:gridCol w:w="1710"/>
        <w:gridCol w:w="1440"/>
        <w:gridCol w:w="900"/>
        <w:gridCol w:w="810"/>
        <w:gridCol w:w="580"/>
      </w:tblGrid>
      <w:tr w:rsidR="00423CA9" w:rsidTr="00C67C68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17" w:name="page19"/>
            <w:bookmarkEnd w:id="17"/>
            <w:r>
              <w:rPr>
                <w:rFonts w:ascii="Times New Roman" w:eastAsia="Times New Roman" w:hAnsi="Times New Roman"/>
                <w:w w:val="99"/>
                <w:sz w:val="24"/>
              </w:rPr>
              <w:t>Лучан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çan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4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6494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41,02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чан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luçan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5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967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3,37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чан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çan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6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,683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24,1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224,19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чан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luçan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7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738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31,01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чан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D7199">
              <w:rPr>
                <w:rFonts w:ascii="Times New Roman" w:eastAsia="Times New Roman" w:hAnsi="Times New Roman"/>
                <w:w w:val="99"/>
                <w:sz w:val="24"/>
              </w:rPr>
              <w:t xml:space="preserve"> Lluçan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8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09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7,02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Лучан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luçan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99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224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2,53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0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3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349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5,4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FF3365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FF3365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>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1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1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98,7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4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2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66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559,7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4,39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3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07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747,5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9,89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4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2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47,8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6,53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5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3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347,2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2,55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6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7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3,31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7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415,3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2,53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8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7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3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09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3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,01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0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3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3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1,0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1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5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91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2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7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5,71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3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7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,04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4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6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3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,23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5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7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5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,5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6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4,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64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7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30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50,8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47,81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8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73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4,42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19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69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3,68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0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24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7,03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1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333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8,07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8751B2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2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51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49,25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1,8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Љиљан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D60B4">
              <w:rPr>
                <w:rFonts w:ascii="Times New Roman" w:eastAsia="Times New Roman" w:hAnsi="Times New Roman"/>
                <w:w w:val="99"/>
                <w:sz w:val="24"/>
              </w:rPr>
              <w:t xml:space="preserve"> Lilan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3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429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21,0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70,1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ало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4</w:t>
            </w:r>
          </w:p>
        </w:tc>
        <w:tc>
          <w:tcPr>
            <w:tcW w:w="17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27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1,17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C67C68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60B4" w:rsidRDefault="00423CA9" w:rsidP="00DA323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Буштрање</w:t>
            </w:r>
            <w:r w:rsidR="00DA3232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9D60B4">
              <w:rPr>
                <w:rFonts w:ascii="Times New Roman" w:eastAsia="Times New Roman" w:hAnsi="Times New Roman"/>
                <w:sz w:val="24"/>
              </w:rPr>
              <w:t xml:space="preserve">Bushtran i </w:t>
            </w:r>
            <w:r w:rsidR="00E671EB">
              <w:rPr>
                <w:rFonts w:ascii="Times New Roman" w:eastAsia="Times New Roman" w:hAnsi="Times New Roman"/>
                <w:sz w:val="24"/>
              </w:rPr>
              <w:t>vogë</w:t>
            </w:r>
            <w:r w:rsidR="009D60B4">
              <w:rPr>
                <w:rFonts w:ascii="Times New Roman" w:eastAsia="Times New Roman" w:hAnsi="Times New Roman"/>
                <w:sz w:val="24"/>
              </w:rPr>
              <w:t>l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1EB" w:rsidRDefault="00423CA9" w:rsidP="005B37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ух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>Muh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5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17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3,73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ух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Muh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6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33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5,7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ух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Muh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7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076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4,5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5,59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ухова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ц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Muh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8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719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0,95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1EB" w:rsidRDefault="00423CA9" w:rsidP="005B37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>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29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4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93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,89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0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9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5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1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31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2,03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2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4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4,99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3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64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0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3,4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4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01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4,3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5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11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4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7,37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6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54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5,38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7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6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8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7,13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8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95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13,6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671EB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39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249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66,52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C67C68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0</w:t>
            </w: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8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6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,78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423CA9" w:rsidP="00423CA9">
      <w:pPr>
        <w:spacing w:line="22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440"/>
        <w:gridCol w:w="90"/>
        <w:gridCol w:w="1440"/>
        <w:gridCol w:w="1530"/>
        <w:gridCol w:w="1170"/>
        <w:gridCol w:w="720"/>
        <w:gridCol w:w="400"/>
      </w:tblGrid>
      <w:tr w:rsidR="00423CA9" w:rsidTr="00352D64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18" w:name="page20"/>
            <w:bookmarkEnd w:id="18"/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1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505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9,6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10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,8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08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6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72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4,5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55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,8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гова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Nego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06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AD5" w:rsidRDefault="00423CA9" w:rsidP="005B378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>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7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58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2,5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</w:t>
            </w:r>
            <w:r w:rsidR="005B3786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8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00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787,8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,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5B3786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49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40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269,1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0,4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5B3786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94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23,0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,2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5B3786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691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722,2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35,8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5B3786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>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447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796,8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98,9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5B3786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>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667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805,3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68,7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5B3786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315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477,4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536,2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5B3786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>Nesalcë</w:t>
            </w:r>
            <w:r w:rsidR="00375AD5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1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9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,4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1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461,7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,0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>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7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29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406,5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1,5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8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94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122,4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3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59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63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81,4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8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40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,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7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5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4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5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,8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6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9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7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2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2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9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25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7,0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6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16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81,5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3,5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 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е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7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40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81,4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0,0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8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27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81,4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5,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69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580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81,4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8,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744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81,4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6,7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,150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20,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,879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11,9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есалце</w:t>
            </w:r>
            <w:r w:rsidR="007B19E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w w:val="99"/>
                <w:sz w:val="24"/>
              </w:rPr>
              <w:t xml:space="preserve"> Nesalc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00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776,5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7,9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36F" w:rsidRDefault="00423CA9" w:rsidP="007B19E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>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26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6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4,4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82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9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4,5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82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477,3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3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 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7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268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689,1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581,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8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361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760,4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69,0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 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79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65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760,4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7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8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74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760,4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07,9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8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84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760,4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88,2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8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476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232,3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45,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>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8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195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909,3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73,3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8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868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2,0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7B19E5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423CA9">
              <w:rPr>
                <w:rFonts w:ascii="Times New Roman" w:eastAsia="Times New Roman" w:hAnsi="Times New Roman"/>
                <w:sz w:val="24"/>
              </w:rPr>
              <w:t>Ослар</w:t>
            </w:r>
            <w:r>
              <w:rPr>
                <w:rFonts w:ascii="Times New Roman" w:eastAsia="Times New Roman" w:hAnsi="Times New Roman"/>
                <w:sz w:val="24"/>
              </w:rPr>
              <w:t>e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Osllarë </w:t>
            </w:r>
            <w:r w:rsidR="00423CA9">
              <w:rPr>
                <w:rFonts w:ascii="Times New Roman" w:eastAsia="Times New Roman" w:hAnsi="Times New Roman"/>
                <w:sz w:val="24"/>
              </w:rPr>
              <w:t>е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8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63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,0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>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8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556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73,1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87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481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006,4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0,6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352D64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7B19E5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88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264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778,9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5,4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19" w:name="page21"/>
            <w:bookmarkEnd w:id="19"/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89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605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6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93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32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52,2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,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03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9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,6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513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502,5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63,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02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440,8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5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>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919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122,3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98,8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71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643,5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6,4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>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83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12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390,8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7,8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63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315,5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69,7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9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527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320,8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542,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>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9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583,3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8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>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67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143,8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72,0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>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0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83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9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,3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92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9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,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63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965,2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3,3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-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0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04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6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4,0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0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32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,4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0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04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6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3,8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0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89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6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9,9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0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97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5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,9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28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6,4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48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50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,8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00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559,9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3,7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27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6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65,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585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485,0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05,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25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6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3,8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69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6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,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88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,3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4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7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,2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378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3,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44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,3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98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81,4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,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29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52,2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,7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35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6,5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06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52,2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,7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15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988,4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1,4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49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152,2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,4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63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9,2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2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8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81,5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,3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45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500,4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0,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68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,9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6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81,9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8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166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651,8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15,6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,267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77,4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25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663,6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0,6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5E5E1A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сларе</w:t>
            </w:r>
            <w:r w:rsidR="00A92AC9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,231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36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477,8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37,4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5E5E1A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20" w:name="page22"/>
            <w:bookmarkEnd w:id="20"/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423CA9">
              <w:rPr>
                <w:rFonts w:ascii="Times New Roman" w:eastAsia="Times New Roman" w:hAnsi="Times New Roman"/>
                <w:sz w:val="24"/>
              </w:rPr>
              <w:t>Осларе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>Osllarë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7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9567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87,69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626,4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5E5E1A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  <w:r w:rsidR="00423CA9">
              <w:rPr>
                <w:rFonts w:ascii="Times New Roman" w:eastAsia="Times New Roman" w:hAnsi="Times New Roman"/>
                <w:sz w:val="24"/>
              </w:rPr>
              <w:t>Осларе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>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,969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259,5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5E5E1A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sz w:val="24"/>
              </w:rPr>
              <w:t>Ослар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3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329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6,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AF7B5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423CA9">
              <w:rPr>
                <w:rFonts w:ascii="Times New Roman" w:eastAsia="Times New Roman" w:hAnsi="Times New Roman"/>
                <w:sz w:val="24"/>
              </w:rPr>
              <w:t>Ослар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E0336F">
              <w:rPr>
                <w:rFonts w:ascii="Times New Roman" w:eastAsia="Times New Roman" w:hAnsi="Times New Roman"/>
                <w:sz w:val="24"/>
              </w:rPr>
              <w:t xml:space="preserve"> Osllar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4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01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4,6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Pr="00804CDE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lang w:val="sq-AL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тка</w:t>
            </w:r>
            <w:r w:rsidR="00835517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804CDE">
              <w:rPr>
                <w:rFonts w:ascii="Times New Roman" w:eastAsia="Times New Roman" w:hAnsi="Times New Roman"/>
                <w:w w:val="98"/>
                <w:sz w:val="24"/>
              </w:rPr>
              <w:t>-Petk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4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08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9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тка</w:t>
            </w:r>
            <w:r w:rsidR="00804CDE">
              <w:rPr>
                <w:rFonts w:ascii="Times New Roman" w:eastAsia="Times New Roman" w:hAnsi="Times New Roman"/>
                <w:w w:val="98"/>
                <w:sz w:val="24"/>
              </w:rPr>
              <w:t xml:space="preserve"> - Petk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4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0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2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тка</w:t>
            </w:r>
            <w:r w:rsidR="00804CDE">
              <w:rPr>
                <w:rFonts w:ascii="Times New Roman" w:eastAsia="Times New Roman" w:hAnsi="Times New Roman"/>
                <w:w w:val="98"/>
                <w:sz w:val="24"/>
              </w:rPr>
              <w:t xml:space="preserve"> - Petk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4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4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2,3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тка</w:t>
            </w:r>
            <w:r w:rsidR="00804CDE">
              <w:rPr>
                <w:rFonts w:ascii="Times New Roman" w:eastAsia="Times New Roman" w:hAnsi="Times New Roman"/>
                <w:w w:val="98"/>
                <w:sz w:val="24"/>
              </w:rPr>
              <w:t xml:space="preserve"> - Petk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4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3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,2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тка</w:t>
            </w:r>
            <w:r w:rsidR="00804CDE">
              <w:rPr>
                <w:rFonts w:ascii="Times New Roman" w:eastAsia="Times New Roman" w:hAnsi="Times New Roman"/>
                <w:w w:val="98"/>
                <w:sz w:val="24"/>
              </w:rPr>
              <w:t xml:space="preserve"> - Petk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4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07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,6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тка</w:t>
            </w:r>
            <w:r w:rsidR="00804CDE">
              <w:rPr>
                <w:rFonts w:ascii="Times New Roman" w:eastAsia="Times New Roman" w:hAnsi="Times New Roman"/>
                <w:w w:val="98"/>
                <w:sz w:val="24"/>
              </w:rPr>
              <w:t xml:space="preserve"> - Petk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4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68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3,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тка</w:t>
            </w:r>
            <w:r w:rsidR="00804CDE">
              <w:rPr>
                <w:rFonts w:ascii="Times New Roman" w:eastAsia="Times New Roman" w:hAnsi="Times New Roman"/>
                <w:w w:val="98"/>
                <w:sz w:val="24"/>
              </w:rPr>
              <w:t xml:space="preserve"> - Petkë 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4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24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,6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тка</w:t>
            </w:r>
            <w:r w:rsidR="00804CDE">
              <w:rPr>
                <w:rFonts w:ascii="Times New Roman" w:eastAsia="Times New Roman" w:hAnsi="Times New Roman"/>
                <w:w w:val="98"/>
                <w:sz w:val="24"/>
              </w:rPr>
              <w:t xml:space="preserve"> - Petk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4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53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71,6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тка</w:t>
            </w:r>
            <w:r w:rsidR="00804CDE">
              <w:rPr>
                <w:rFonts w:ascii="Times New Roman" w:eastAsia="Times New Roman" w:hAnsi="Times New Roman"/>
                <w:w w:val="98"/>
                <w:sz w:val="24"/>
              </w:rPr>
              <w:t xml:space="preserve"> - Petk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4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79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978,8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68,5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тка</w:t>
            </w:r>
            <w:r w:rsidR="00804CDE">
              <w:rPr>
                <w:rFonts w:ascii="Times New Roman" w:eastAsia="Times New Roman" w:hAnsi="Times New Roman"/>
                <w:w w:val="98"/>
                <w:sz w:val="24"/>
              </w:rPr>
              <w:t xml:space="preserve"> - Petk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6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,7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Петка</w:t>
            </w:r>
            <w:r w:rsidR="00804CDE">
              <w:rPr>
                <w:rFonts w:ascii="Times New Roman" w:eastAsia="Times New Roman" w:hAnsi="Times New Roman"/>
                <w:w w:val="98"/>
                <w:sz w:val="24"/>
              </w:rPr>
              <w:t xml:space="preserve"> - Petk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1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4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E67392">
              <w:rPr>
                <w:rFonts w:ascii="Times New Roman" w:eastAsia="Times New Roman" w:hAnsi="Times New Roman"/>
                <w:w w:val="99"/>
                <w:sz w:val="24"/>
              </w:rPr>
              <w:t xml:space="preserve"> - Pretinë 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8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,7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21585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E67392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etinë</w:t>
            </w:r>
            <w:r w:rsidR="00E67392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2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4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0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21585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21585F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etinë</w:t>
            </w:r>
            <w:r w:rsidR="0021585F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2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,6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21585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21585F">
              <w:rPr>
                <w:rFonts w:ascii="Times New Roman" w:eastAsia="Times New Roman" w:hAnsi="Times New Roman"/>
                <w:w w:val="98"/>
                <w:sz w:val="24"/>
              </w:rPr>
              <w:t xml:space="preserve">- 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>Pretin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56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4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8,8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21585F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21585F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etinë</w:t>
            </w:r>
            <w:r w:rsidR="0021585F">
              <w:rPr>
                <w:rFonts w:ascii="Times New Roman" w:eastAsia="Times New Roman" w:hAnsi="Times New Roman"/>
                <w:w w:val="98"/>
                <w:sz w:val="24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4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6,3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etin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68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5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etin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60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3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,7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etin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5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67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8,8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etin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62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,6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etin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37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8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а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etin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35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9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etin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3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5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6,9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ретина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etin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97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0,9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21585F">
              <w:rPr>
                <w:rFonts w:ascii="Times New Roman" w:eastAsia="Times New Roman" w:hAnsi="Times New Roman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,766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402,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21585F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13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1,3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430F3C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34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,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0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,0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6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05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9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,3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29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4,9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193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96,7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4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31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,4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434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70,02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2,4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144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15,9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,060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67,5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59,8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,697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387,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,291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49,8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0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28,00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,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7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63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3,8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58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2,7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623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65,5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91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5,3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,023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67,57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713,8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5E5E1A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29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1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,5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423CA9" w:rsidP="00423CA9">
      <w:pPr>
        <w:spacing w:line="148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440"/>
        <w:gridCol w:w="90"/>
        <w:gridCol w:w="1440"/>
        <w:gridCol w:w="1440"/>
        <w:gridCol w:w="1260"/>
        <w:gridCol w:w="720"/>
        <w:gridCol w:w="400"/>
      </w:tblGrid>
      <w:tr w:rsidR="00423CA9" w:rsidTr="00AF7B59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21" w:name="page23"/>
            <w:bookmarkEnd w:id="21"/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5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519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544,0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9,43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983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78,8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379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78,8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2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6,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бовц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Pribo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811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17,7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 Бучј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sz w:val="24"/>
              </w:rPr>
              <w:t xml:space="preserve"> Ramnabuç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9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25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,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 Бучј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sz w:val="24"/>
              </w:rPr>
              <w:t xml:space="preserve"> Ramnabuç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9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3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2,2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 Бучј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sz w:val="24"/>
              </w:rPr>
              <w:t xml:space="preserve"> Ramnabuç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9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78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0,3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 Бучј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sz w:val="24"/>
              </w:rPr>
              <w:t xml:space="preserve"> Ramnabuç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9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29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4,0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 Бучј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sz w:val="24"/>
              </w:rPr>
              <w:t xml:space="preserve"> Ramnabuç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9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002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0,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 Бучј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sz w:val="24"/>
              </w:rPr>
              <w:t xml:space="preserve"> Ramnabuç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9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07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73,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 Бучј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sz w:val="24"/>
              </w:rPr>
              <w:t xml:space="preserve"> Ramnabuç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9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320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28,0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 Бучј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sz w:val="24"/>
              </w:rPr>
              <w:t xml:space="preserve"> Ramnabuç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9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,163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456,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авно Бучје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sz w:val="24"/>
              </w:rPr>
              <w:t xml:space="preserve"> Ramnabuç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9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063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549,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9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62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444,5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6,6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01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275,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7,9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07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813,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3,8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36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920,0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9,5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4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,3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1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6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,7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26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5,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5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,5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73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6,0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0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636,5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9,2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0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4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125,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9,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8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0,5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3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2,9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97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1,8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97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3,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2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3,2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39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0,1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54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5,3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9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66,6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176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21,3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968,7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1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05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4,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8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5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324,4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9,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7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,9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ковац</w:t>
            </w:r>
            <w:r w:rsidR="00835517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00691">
              <w:rPr>
                <w:rFonts w:ascii="Times New Roman" w:eastAsia="Times New Roman" w:hAnsi="Times New Roman"/>
                <w:w w:val="99"/>
                <w:sz w:val="24"/>
              </w:rPr>
              <w:t xml:space="preserve"> Rako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978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269,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.206,2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сце</w:t>
            </w:r>
            <w:r w:rsidR="004652D1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4652D1">
              <w:rPr>
                <w:rFonts w:ascii="Times New Roman" w:eastAsia="Times New Roman" w:hAnsi="Times New Roman"/>
                <w:sz w:val="24"/>
              </w:rPr>
              <w:t>Rusc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01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7,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,059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91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667,0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4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5,3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73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002,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8,9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83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0,8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5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3,5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2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0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3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0,9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3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5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9,1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6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338,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9,5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1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21,7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22" w:name="page24"/>
            <w:bookmarkEnd w:id="22"/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3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689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3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,3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8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3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,3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6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982,0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,9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2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475,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0,9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42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849,8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6,9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6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692,3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2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3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5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,0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6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,6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9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19,5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,3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21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278,4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,7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>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3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3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4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84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86,3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,4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7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64,4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,4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42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68,5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,5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2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12,7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7,8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004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88,3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44,9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4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06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0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3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9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,632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039,4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25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66,7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835517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amoli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1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3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,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82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3,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95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494,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6,0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59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75,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2,2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259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14,4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9,8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41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500,4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49,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5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97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1,4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5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,7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74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87,5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2,9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1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,4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6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098,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,8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53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6,8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17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31,5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2,7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3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5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30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29,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0,5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00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54,4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8,6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6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64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57,3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,3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80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570,4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7,2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10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9,5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65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,9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62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5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6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6,4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63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9,4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93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285,6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8,5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01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,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386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8,7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7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5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9,9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8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89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,4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23" w:name="page25"/>
            <w:bookmarkEnd w:id="23"/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1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6505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529,36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40,8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27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528,0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1,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92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167,3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8,6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13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81,8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,2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10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75,2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,7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08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,3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02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,7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57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55,4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,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8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51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3,1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64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,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99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681,9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2,5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81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2,9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99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6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25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5,7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43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6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,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31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485,7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1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13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69,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,9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18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,3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9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213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2,1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1,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35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6,3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75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6,2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,362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25,1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9,4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70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4,4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64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,8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22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4,3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25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4,6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7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9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5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72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8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0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3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,7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62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2,7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4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,2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12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59,6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9,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96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,9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71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81,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8,2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85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86,1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3,7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10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71,9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02,5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16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,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42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88,9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0,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29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3,2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49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4,7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53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24,9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56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7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93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771,0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2,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2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9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,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75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077,5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9,5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AF7B59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09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038,6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62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972BBF" w:rsidP="00BB4B8A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                </w:t>
            </w:r>
            <w:r w:rsidR="00423CA9"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68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2,3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972BBF" w:rsidP="00BB4B8A">
            <w:pPr>
              <w:spacing w:line="0" w:lineRule="atLeast"/>
              <w:ind w:left="3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</w:t>
            </w:r>
            <w:r w:rsidR="00423CA9">
              <w:rPr>
                <w:rFonts w:ascii="Times New Roman" w:eastAsia="Times New Roman" w:hAnsi="Times New Roman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549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8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24" w:name="page26"/>
            <w:bookmarkEnd w:id="24"/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29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662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9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77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09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493,2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4,3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8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0,3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8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8,2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76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452,0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3,4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61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8,8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92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728,3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9,8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21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134,9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16,6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4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7,7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87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,3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3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1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,9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2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8,3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02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1,0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07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1,2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4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52,8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6,4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69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,9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275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640,4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01,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24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49,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5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83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757,5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6,1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12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5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,7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4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12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41,6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8,5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39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563,9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3,8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5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6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,3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5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48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0,5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5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,13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65,7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9,2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5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42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3,8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5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42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5,9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5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94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16,0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3,9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>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5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18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51,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,5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5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36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56,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8,3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5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34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2,3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86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2,6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397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0,7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7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40,0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,0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305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82,1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13,8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брат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w w:val="99"/>
                <w:sz w:val="24"/>
              </w:rPr>
              <w:t xml:space="preserve"> Sebrat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270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762,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02,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47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,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96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41,7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9,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39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5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,4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83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3,8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6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44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8,4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67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,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554C9D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46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5,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35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,2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391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4,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6,7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58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7,3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686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4,6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03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,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25" w:name="page27"/>
            <w:bookmarkEnd w:id="25"/>
            <w:r>
              <w:rPr>
                <w:rFonts w:ascii="Times New Roman" w:eastAsia="Times New Roman" w:hAnsi="Times New Roman"/>
                <w:sz w:val="24"/>
              </w:rPr>
              <w:lastRenderedPageBreak/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7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3051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9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4,29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915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4,0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јаце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Sejacë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7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014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6,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06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2,3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6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,3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72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01,3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04,4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4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1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,9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1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,3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35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3,7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11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913,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49,6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09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4,1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200F50">
              <w:rPr>
                <w:rFonts w:ascii="Times New Roman" w:eastAsia="Times New Roman" w:hAnsi="Times New Roman"/>
                <w:sz w:val="24"/>
              </w:rPr>
              <w:t xml:space="preserve"> -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611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1,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8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58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,4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08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9,5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9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8,4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802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54,6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1,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151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29,9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6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3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,8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панчевац</w:t>
            </w:r>
            <w:r w:rsidR="00EC64DF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200F50">
              <w:rPr>
                <w:rFonts w:ascii="Times New Roman" w:eastAsia="Times New Roman" w:hAnsi="Times New Roman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sz w:val="24"/>
              </w:rPr>
              <w:t>Spançev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153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7,0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,191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888,1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624,86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606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38,6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8,6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9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291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25,6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45,8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,607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730,6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.223,5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8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,4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7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9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2,4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14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50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2,8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30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760,4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,2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8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261,0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3,1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24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881,6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,0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7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2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,9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01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291,9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7,7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0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16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64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,7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1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0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7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9,7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1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0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3,99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1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60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5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9,1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85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26" w:name="page28"/>
            <w:bookmarkEnd w:id="26"/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13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612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.320,79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4,68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1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51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.143,8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6,5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1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14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583,4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5,7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1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77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4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4,5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1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30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.143,8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8,6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1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09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51,1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1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20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.874,0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0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2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07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4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,4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2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45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5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7,8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2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18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837,31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7,99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2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04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015,1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5,2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2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69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595,3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0,99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2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0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742,99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87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2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36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96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,4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2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85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.413,6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2,1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2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42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.406,57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3,1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65"/>
        </w:trPr>
        <w:tc>
          <w:tcPr>
            <w:tcW w:w="36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рпска</w:t>
            </w:r>
          </w:p>
        </w:tc>
        <w:tc>
          <w:tcPr>
            <w:tcW w:w="153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2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,7576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796,68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50,2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265" w:lineRule="exac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275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ућа</w:t>
            </w:r>
            <w:r w:rsidR="00EC64DF">
              <w:rPr>
                <w:rFonts w:ascii="Times New Roman" w:eastAsia="Times New Roman" w:hAnsi="Times New Roman"/>
                <w:w w:val="98"/>
                <w:sz w:val="24"/>
              </w:rPr>
              <w:t>Srpske Kuqe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EC64DF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3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40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7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44600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3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26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25,3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44600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3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42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3,3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44600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3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19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7,5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44600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3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53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44600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3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12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3,8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44600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3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37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4,6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44600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3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29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0,1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3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963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2,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3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33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5,6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87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,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80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09,3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0,9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49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5,1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42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1,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69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41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1,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14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5,1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69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,9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200F50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2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,7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bookmarkStart w:id="27" w:name="page29"/>
            <w:bookmarkEnd w:id="27"/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8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060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0,08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49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6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,2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5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61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4,2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5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,591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319,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6,0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lastRenderedPageBreak/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5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13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4,5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5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63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6,1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5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66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8,3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5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05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4,37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5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67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7,3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57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8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4,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0,2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58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682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4,0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59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96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1,3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6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176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9,6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6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69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4,9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6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45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,7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6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13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19,1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3,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6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724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1,2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тарац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950E18">
              <w:rPr>
                <w:rFonts w:ascii="Times New Roman" w:eastAsia="Times New Roman" w:hAnsi="Times New Roman"/>
                <w:w w:val="99"/>
                <w:sz w:val="24"/>
              </w:rPr>
              <w:t xml:space="preserve"> Starac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6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33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481,6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харн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Suharn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6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,322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928,6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харн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Suharnë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67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,873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68,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36,8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харн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Suharn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68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815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4,7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харн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Suharn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69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585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4,2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харн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Suharn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7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135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61,7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ухарн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Suharn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7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,202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7,5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јак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reja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7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19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1,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јак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reja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7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8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3,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,5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јак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reja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7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09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9,1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јак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reja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7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64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,6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јак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reja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7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24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2,9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6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јак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reja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77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79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8,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,5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јак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reja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78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74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,8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јак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reja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79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52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,5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јак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reja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8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8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,9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јак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reja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8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631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7,9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Трејак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rejak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8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303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,6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Турија</w:t>
            </w:r>
            <w:r w:rsidR="006D7355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uri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8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13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4,1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,3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Турија</w:t>
            </w:r>
            <w:r w:rsidR="006D7355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uri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8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93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63,9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1,1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Турија</w:t>
            </w:r>
            <w:r w:rsidR="006D7355">
              <w:rPr>
                <w:rFonts w:ascii="Times New Roman" w:eastAsia="Times New Roman" w:hAnsi="Times New Roman"/>
                <w:w w:val="98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Turi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8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2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47,6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,2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Турија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>Turi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86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,464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7,4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>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87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05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0,88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88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51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6,52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89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29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0,6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0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55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9,0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1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51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,66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2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072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8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>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3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257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5,79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4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434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6,45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AF7B59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5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,126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3,53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423CA9" w:rsidP="00423CA9">
      <w:pPr>
        <w:rPr>
          <w:rFonts w:ascii="Times New Roman" w:eastAsia="Times New Roman" w:hAnsi="Times New Roman"/>
          <w:sz w:val="24"/>
        </w:rPr>
        <w:sectPr w:rsidR="00423CA9"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p w:rsidR="00423CA9" w:rsidRDefault="00423CA9" w:rsidP="00423CA9">
      <w:pPr>
        <w:spacing w:line="148" w:lineRule="exact"/>
        <w:rPr>
          <w:rFonts w:ascii="Times New Roman" w:eastAsia="Times New Roman" w:hAnsi="Times New Roman"/>
        </w:rPr>
      </w:pPr>
    </w:p>
    <w:p w:rsidR="00423CA9" w:rsidRDefault="00961B3A" w:rsidP="00961B3A">
      <w:pPr>
        <w:tabs>
          <w:tab w:val="left" w:pos="10260"/>
        </w:tabs>
        <w:spacing w:line="0" w:lineRule="atLeast"/>
        <w:ind w:left="280"/>
        <w:rPr>
          <w:rFonts w:ascii="Times New Roman" w:eastAsia="Times New Roman" w:hAnsi="Times New Roman"/>
        </w:rPr>
        <w:sectPr w:rsidR="00423CA9">
          <w:type w:val="continuous"/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  <w:r>
        <w:rPr>
          <w:rFonts w:ascii="Times New Roman" w:eastAsia="Times New Roman" w:hAnsi="Times New Roman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0"/>
        <w:gridCol w:w="1440"/>
        <w:gridCol w:w="1530"/>
        <w:gridCol w:w="1440"/>
        <w:gridCol w:w="1080"/>
        <w:gridCol w:w="810"/>
        <w:gridCol w:w="490"/>
      </w:tblGrid>
      <w:tr w:rsidR="00423CA9" w:rsidTr="00426162">
        <w:trPr>
          <w:trHeight w:val="320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bookmarkStart w:id="28" w:name="page30"/>
            <w:bookmarkEnd w:id="28"/>
            <w:r>
              <w:rPr>
                <w:rFonts w:ascii="Times New Roman" w:eastAsia="Times New Roman" w:hAnsi="Times New Roman"/>
                <w:sz w:val="24"/>
              </w:rPr>
              <w:lastRenderedPageBreak/>
              <w:t>Узово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>Uzovë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6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4314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9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1,37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57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956,3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4,7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60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0,15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9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80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22,55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0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7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7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0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371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209,22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9,75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0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17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08,1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3,8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0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44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0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5,63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0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67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,0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0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56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023,1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,74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0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33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0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5,67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0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01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2,25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0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26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7,4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0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49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7,9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1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480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6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6,87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1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3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3,70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1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59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8,92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1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6709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66,2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56,48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>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1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76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3,63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1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73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31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,9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1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8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,65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1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114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.834,1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5,07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18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818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52,27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26,2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19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236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98,73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6,08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20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099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.663,6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2,71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21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529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.840,5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6,87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зово</w:t>
            </w:r>
            <w:r w:rsidR="006D7355">
              <w:rPr>
                <w:rFonts w:ascii="Times New Roman" w:eastAsia="Times New Roman" w:hAnsi="Times New Roman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sz w:val="24"/>
              </w:rPr>
              <w:t xml:space="preserve"> Uzovë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22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923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72,3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Чар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Çarr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23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,912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67,0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Чар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Çarr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24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,408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316,88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0,94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Чар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Çarr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25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,615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53,09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42,29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Чар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Çarr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26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,768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933,10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3,36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Чар</w:t>
            </w:r>
            <w:r w:rsidR="006D7355">
              <w:rPr>
                <w:rFonts w:ascii="Times New Roman" w:eastAsia="Times New Roman" w:hAnsi="Times New Roman"/>
                <w:w w:val="99"/>
                <w:sz w:val="24"/>
              </w:rPr>
              <w:t>-</w:t>
            </w:r>
            <w:r w:rsidR="00B94453">
              <w:rPr>
                <w:rFonts w:ascii="Times New Roman" w:eastAsia="Times New Roman" w:hAnsi="Times New Roman"/>
                <w:w w:val="99"/>
                <w:sz w:val="24"/>
              </w:rPr>
              <w:t xml:space="preserve"> Çarr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5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27</w:t>
            </w: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,557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004,0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115,98</w:t>
            </w: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ind w:right="4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23CA9" w:rsidTr="00426162">
        <w:trPr>
          <w:trHeight w:val="300"/>
        </w:trPr>
        <w:tc>
          <w:tcPr>
            <w:tcW w:w="3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купно</w:t>
            </w:r>
            <w:r w:rsidR="009F68CF">
              <w:rPr>
                <w:rFonts w:ascii="Times New Roman" w:eastAsia="Times New Roman" w:hAnsi="Times New Roman"/>
                <w:w w:val="99"/>
                <w:sz w:val="24"/>
              </w:rPr>
              <w:t xml:space="preserve"> - Gjithsej</w:t>
            </w:r>
            <w:r w:rsidR="00E31935">
              <w:rPr>
                <w:rFonts w:ascii="Times New Roman" w:eastAsia="Times New Roman" w:hAnsi="Times New Roman"/>
                <w:w w:val="99"/>
                <w:sz w:val="24"/>
              </w:rPr>
              <w:t>t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.649,5667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3CA9" w:rsidRDefault="00423CA9" w:rsidP="00BB4B8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23CA9" w:rsidRDefault="00423CA9" w:rsidP="00423CA9">
      <w:pPr>
        <w:spacing w:line="200" w:lineRule="exact"/>
        <w:rPr>
          <w:rFonts w:ascii="Times New Roman" w:eastAsia="Times New Roman" w:hAnsi="Times New Roman"/>
        </w:rPr>
      </w:pPr>
    </w:p>
    <w:p w:rsidR="00423CA9" w:rsidRDefault="00423CA9" w:rsidP="00423CA9">
      <w:pPr>
        <w:spacing w:line="200" w:lineRule="exact"/>
        <w:rPr>
          <w:rFonts w:ascii="Times New Roman" w:eastAsia="Times New Roman" w:hAnsi="Times New Roman"/>
        </w:rPr>
      </w:pPr>
    </w:p>
    <w:p w:rsidR="006C2745" w:rsidRPr="006C2745" w:rsidRDefault="006C2745" w:rsidP="006C2745">
      <w:pPr>
        <w:numPr>
          <w:ilvl w:val="1"/>
          <w:numId w:val="14"/>
        </w:numPr>
        <w:tabs>
          <w:tab w:val="left" w:pos="920"/>
        </w:tabs>
        <w:spacing w:line="0" w:lineRule="atLeast"/>
        <w:ind w:left="920" w:hanging="305"/>
        <w:rPr>
          <w:rFonts w:ascii="Times New Roman" w:eastAsia="Times New Roman" w:hAnsi="Times New Roman" w:cs="Times New Roman"/>
          <w:sz w:val="24"/>
          <w:szCs w:val="24"/>
        </w:rPr>
      </w:pPr>
      <w:r w:rsidRPr="006C2745">
        <w:rPr>
          <w:rFonts w:ascii="Times New Roman" w:eastAsia="Times New Roman" w:hAnsi="Times New Roman" w:cs="Times New Roman"/>
          <w:sz w:val="24"/>
          <w:szCs w:val="24"/>
        </w:rPr>
        <w:t>Увид у документацију: графички преглед катастарских парцела по катастарским општинама</w:t>
      </w:r>
    </w:p>
    <w:p w:rsidR="006C2745" w:rsidRPr="006C2745" w:rsidRDefault="006C2745" w:rsidP="006C2745">
      <w:pPr>
        <w:spacing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2745" w:rsidRPr="006C2745" w:rsidRDefault="006C2745" w:rsidP="006C2745">
      <w:pPr>
        <w:numPr>
          <w:ilvl w:val="0"/>
          <w:numId w:val="14"/>
        </w:numPr>
        <w:tabs>
          <w:tab w:val="left" w:pos="201"/>
        </w:tabs>
        <w:spacing w:line="291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2745">
        <w:rPr>
          <w:rFonts w:ascii="Times New Roman" w:eastAsia="Times New Roman" w:hAnsi="Times New Roman" w:cs="Times New Roman"/>
          <w:sz w:val="24"/>
          <w:szCs w:val="24"/>
        </w:rPr>
        <w:t>списак парцела по формираним јавним надметањима (комплексима), која су предмет издавања у закуп и на коришћење, може се извршити у згради општине БУЈАНОВАЦ, у канцеларији бр бр.308 сваког радног дана од 8:00 до 14:00 часова , као и на веб презентацији Управе за пољопривредно земљиште.</w:t>
      </w:r>
    </w:p>
    <w:p w:rsidR="006C2745" w:rsidRPr="006C2745" w:rsidRDefault="00017718" w:rsidP="006C2745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6C2745" w:rsidRPr="006C2745">
        <w:rPr>
          <w:rFonts w:ascii="Times New Roman" w:eastAsia="Times New Roman" w:hAnsi="Times New Roman" w:cs="Times New Roman"/>
          <w:sz w:val="24"/>
          <w:szCs w:val="24"/>
        </w:rPr>
        <w:t xml:space="preserve"> Контакт особа Реџеп Адили, тел. 017-651-103, локал 122.</w:t>
      </w:r>
    </w:p>
    <w:p w:rsidR="006C2745" w:rsidRPr="006C2745" w:rsidRDefault="00017718" w:rsidP="006C2745">
      <w:pPr>
        <w:pStyle w:val="BodyText"/>
        <w:rPr>
          <w:rFonts w:ascii="Times New Roman" w:hAnsi="Times New Roman"/>
          <w:b w:val="0"/>
          <w:color w:val="000000"/>
          <w:lang w:val="sq-AL"/>
        </w:rPr>
      </w:pPr>
      <w:r>
        <w:rPr>
          <w:rFonts w:ascii="Times New Roman" w:hAnsi="Times New Roman"/>
          <w:b w:val="0"/>
          <w:color w:val="000000"/>
          <w:lang w:val="sq-AL"/>
        </w:rPr>
        <w:t xml:space="preserve">               </w:t>
      </w:r>
      <w:r w:rsidR="006C2745" w:rsidRPr="006C2745">
        <w:rPr>
          <w:rFonts w:ascii="Times New Roman" w:hAnsi="Times New Roman"/>
          <w:b w:val="0"/>
          <w:color w:val="000000"/>
          <w:lang w:val="sq-AL"/>
        </w:rPr>
        <w:t>Vështrimi në dokumentacion: pasqyrimi grafik i ngastrave kadastrale sipas k</w:t>
      </w:r>
      <w:r w:rsidR="00741B3E">
        <w:rPr>
          <w:rFonts w:ascii="Times New Roman" w:hAnsi="Times New Roman"/>
          <w:b w:val="0"/>
          <w:color w:val="000000"/>
          <w:lang w:val="sq-AL"/>
        </w:rPr>
        <w:t>omunave kadastrale dhe regjistrave të</w:t>
      </w:r>
      <w:r w:rsidR="006C2745" w:rsidRPr="006C2745">
        <w:rPr>
          <w:rFonts w:ascii="Times New Roman" w:hAnsi="Times New Roman"/>
          <w:b w:val="0"/>
          <w:color w:val="000000"/>
          <w:lang w:val="sq-AL"/>
        </w:rPr>
        <w:t xml:space="preserve"> ngastrave pas formimit të ankandit publik (komplekseve), të cilat janë objekt i dhënies me qira dhe në shfrytëzim, mund të bëhet në ndërtesën e komunës së BUJANOCIT, në zyrën nr. 308, çdo ditë pune nga ora 08:00 deri më ora 14:00. </w:t>
      </w:r>
    </w:p>
    <w:p w:rsidR="006C2745" w:rsidRDefault="006C2745" w:rsidP="00143BC5">
      <w:pPr>
        <w:pStyle w:val="BodyText"/>
        <w:ind w:firstLine="720"/>
        <w:rPr>
          <w:rFonts w:ascii="Times New Roman" w:hAnsi="Times New Roman"/>
          <w:b w:val="0"/>
          <w:color w:val="000000"/>
          <w:lang w:val="sq-AL"/>
        </w:rPr>
      </w:pPr>
      <w:r w:rsidRPr="006C2745">
        <w:rPr>
          <w:rFonts w:ascii="Times New Roman" w:hAnsi="Times New Roman"/>
          <w:b w:val="0"/>
          <w:color w:val="000000"/>
          <w:lang w:val="sq-AL"/>
        </w:rPr>
        <w:t xml:space="preserve">     Personi kontaktues Rexhep Adili, tel. 017/651-103, lokali 122.</w:t>
      </w:r>
    </w:p>
    <w:p w:rsidR="00143BC5" w:rsidRPr="00143BC5" w:rsidRDefault="00143BC5" w:rsidP="00143BC5">
      <w:pPr>
        <w:pStyle w:val="BodyText"/>
        <w:ind w:firstLine="720"/>
        <w:rPr>
          <w:rFonts w:ascii="Times New Roman" w:hAnsi="Times New Roman"/>
          <w:b w:val="0"/>
          <w:color w:val="000000"/>
          <w:lang w:val="sq-AL"/>
        </w:rPr>
      </w:pPr>
    </w:p>
    <w:p w:rsidR="006C2745" w:rsidRPr="00EB7939" w:rsidRDefault="006C2745" w:rsidP="00EB7939">
      <w:pPr>
        <w:numPr>
          <w:ilvl w:val="0"/>
          <w:numId w:val="15"/>
        </w:numPr>
        <w:tabs>
          <w:tab w:val="left" w:pos="1200"/>
        </w:tabs>
        <w:spacing w:line="0" w:lineRule="atLeast"/>
        <w:ind w:left="1200" w:hanging="420"/>
        <w:rPr>
          <w:rFonts w:ascii="Times New Roman" w:eastAsia="Times New Roman" w:hAnsi="Times New Roman" w:cs="Times New Roman"/>
          <w:sz w:val="24"/>
          <w:szCs w:val="24"/>
        </w:rPr>
      </w:pPr>
      <w:r w:rsidRPr="006C2745">
        <w:rPr>
          <w:rFonts w:ascii="Times New Roman" w:eastAsia="Times New Roman" w:hAnsi="Times New Roman" w:cs="Times New Roman"/>
          <w:sz w:val="24"/>
          <w:szCs w:val="24"/>
        </w:rPr>
        <w:t>Земљиште из овог огласа даје се у виђеном стању.</w:t>
      </w:r>
    </w:p>
    <w:p w:rsidR="00EB7939" w:rsidRPr="006C2745" w:rsidRDefault="00EB7939" w:rsidP="009E5AB0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  <w:sectPr w:rsidR="00EB7939" w:rsidRPr="006C2745"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  <w:r w:rsidRPr="006C2745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                     Toka nga ky konkurs jepet në gjendjen ashtu </w:t>
      </w:r>
      <w:r w:rsidR="005147C9">
        <w:rPr>
          <w:rFonts w:ascii="Times New Roman" w:hAnsi="Times New Roman" w:cs="Times New Roman"/>
          <w:color w:val="000000"/>
          <w:sz w:val="24"/>
          <w:szCs w:val="24"/>
          <w:lang w:val="sq-AL"/>
        </w:rPr>
        <w:t>si është.</w:t>
      </w:r>
    </w:p>
    <w:p w:rsidR="006C2745" w:rsidRPr="006C2745" w:rsidRDefault="006C2745" w:rsidP="006C274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6C2745">
        <w:rPr>
          <w:rFonts w:ascii="Times New Roman" w:hAnsi="Times New Roman" w:cs="Times New Roman"/>
          <w:color w:val="000000"/>
          <w:sz w:val="24"/>
          <w:szCs w:val="24"/>
          <w:lang w:val="sq-AL"/>
        </w:rPr>
        <w:lastRenderedPageBreak/>
        <w:t xml:space="preserve">                     </w:t>
      </w:r>
    </w:p>
    <w:p w:rsidR="00C05067" w:rsidRDefault="00C05067" w:rsidP="00C05067">
      <w:pPr>
        <w:numPr>
          <w:ilvl w:val="0"/>
          <w:numId w:val="16"/>
        </w:numPr>
        <w:tabs>
          <w:tab w:val="left" w:pos="1200"/>
        </w:tabs>
        <w:spacing w:line="0" w:lineRule="atLeast"/>
        <w:ind w:left="1200" w:hanging="4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илазак пољопривредног земљишта, које се даје у закуп и на коришћење може се</w:t>
      </w:r>
    </w:p>
    <w:p w:rsidR="00C05067" w:rsidRDefault="00C05067" w:rsidP="00C05067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C05067" w:rsidRDefault="00C05067" w:rsidP="00C0506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вршити:</w:t>
      </w:r>
    </w:p>
    <w:p w:rsidR="00C05067" w:rsidRPr="00C05067" w:rsidRDefault="00C05067" w:rsidP="00C05067">
      <w:pPr>
        <w:pStyle w:val="BodyText"/>
        <w:ind w:firstLine="720"/>
        <w:rPr>
          <w:rFonts w:ascii="Times New Roman" w:hAnsi="Times New Roman"/>
          <w:b w:val="0"/>
          <w:color w:val="000000"/>
        </w:rPr>
      </w:pPr>
      <w:r w:rsidRPr="00C05067">
        <w:rPr>
          <w:rFonts w:ascii="Times New Roman" w:hAnsi="Times New Roman"/>
          <w:b w:val="0"/>
          <w:color w:val="000000"/>
          <w:lang w:val="sq-AL"/>
        </w:rPr>
        <w:t xml:space="preserve">        Vizita e tokës bujqësore, e cila j</w:t>
      </w:r>
      <w:r w:rsidRPr="00C05067">
        <w:rPr>
          <w:rFonts w:ascii="Times New Roman" w:hAnsi="Times New Roman"/>
          <w:b w:val="0"/>
          <w:color w:val="000000"/>
        </w:rPr>
        <w:t>е</w:t>
      </w:r>
      <w:r w:rsidRPr="00C05067">
        <w:rPr>
          <w:rFonts w:ascii="Times New Roman" w:hAnsi="Times New Roman"/>
          <w:b w:val="0"/>
          <w:color w:val="000000"/>
          <w:lang w:val="sq-AL"/>
        </w:rPr>
        <w:t>pet me qira d</w:t>
      </w:r>
      <w:r w:rsidR="005073B0">
        <w:rPr>
          <w:rFonts w:ascii="Times New Roman" w:hAnsi="Times New Roman"/>
          <w:b w:val="0"/>
          <w:color w:val="000000"/>
          <w:lang w:val="sq-AL"/>
        </w:rPr>
        <w:t>he në shfrytëzim mundë të kry</w:t>
      </w:r>
      <w:r w:rsidR="007C234C">
        <w:rPr>
          <w:rFonts w:ascii="Times New Roman" w:hAnsi="Times New Roman"/>
          <w:b w:val="0"/>
          <w:color w:val="000000"/>
          <w:lang w:val="sq-AL"/>
        </w:rPr>
        <w:t>h</w:t>
      </w:r>
      <w:r w:rsidR="005073B0">
        <w:rPr>
          <w:rFonts w:ascii="Times New Roman" w:hAnsi="Times New Roman"/>
          <w:b w:val="0"/>
          <w:color w:val="000000"/>
          <w:lang w:val="sq-AL"/>
        </w:rPr>
        <w:t>et</w:t>
      </w:r>
      <w:r w:rsidRPr="00C05067">
        <w:rPr>
          <w:rFonts w:ascii="Times New Roman" w:hAnsi="Times New Roman"/>
          <w:b w:val="0"/>
          <w:color w:val="000000"/>
          <w:lang w:val="sq-AL"/>
        </w:rPr>
        <w:t xml:space="preserve"> : </w:t>
      </w:r>
      <w:r w:rsidRPr="00C05067">
        <w:rPr>
          <w:rFonts w:ascii="Times New Roman" w:hAnsi="Times New Roman"/>
          <w:b w:val="0"/>
          <w:color w:val="000000"/>
        </w:rPr>
        <w:t xml:space="preserve"> </w:t>
      </w:r>
    </w:p>
    <w:p w:rsidR="00C05067" w:rsidRDefault="00C05067" w:rsidP="00C05067">
      <w:pPr>
        <w:spacing w:line="200" w:lineRule="exact"/>
        <w:rPr>
          <w:rFonts w:ascii="Times New Roman" w:eastAsia="Times New Roman" w:hAnsi="Times New Roman"/>
        </w:rPr>
      </w:pPr>
    </w:p>
    <w:p w:rsidR="00C05067" w:rsidRDefault="00C05067" w:rsidP="00C05067">
      <w:pPr>
        <w:spacing w:line="22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90"/>
        <w:gridCol w:w="2970"/>
        <w:gridCol w:w="2920"/>
      </w:tblGrid>
      <w:tr w:rsidR="00C05067" w:rsidTr="001C3580">
        <w:trPr>
          <w:trHeight w:val="320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</w:t>
            </w:r>
          </w:p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K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на</w:t>
            </w:r>
          </w:p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Data</w:t>
            </w:r>
          </w:p>
        </w:tc>
        <w:tc>
          <w:tcPr>
            <w:tcW w:w="2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д (часова)</w:t>
            </w:r>
          </w:p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ej (ora)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араљевац</w:t>
            </w:r>
            <w:r w:rsidR="0007155B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="0007155B" w:rsidRPr="00602993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q-AL"/>
              </w:rPr>
              <w:t>- Baralev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Биљача</w:t>
            </w:r>
            <w:r w:rsidR="0007155B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155B" w:rsidRPr="00602993">
              <w:rPr>
                <w:rFonts w:ascii="Times New Roman" w:eastAsia="Times New Roman" w:hAnsi="Times New Roman" w:cs="Times New Roman"/>
                <w:sz w:val="24"/>
                <w:szCs w:val="24"/>
              </w:rPr>
              <w:t>-   Bilaç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07155B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    </w:t>
            </w:r>
            <w:r w:rsidR="00C05067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огдановац</w:t>
            </w:r>
            <w:r w:rsidR="00AC1D78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Bogdano</w:t>
            </w: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c 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sq-AL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оровац</w:t>
            </w:r>
            <w:r w:rsidR="00AC1D78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 Boro</w:t>
            </w:r>
            <w:r w:rsidR="00FF39FF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ожињевац 1</w:t>
            </w:r>
            <w:r w:rsidR="00FF39FF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– Bozhinjevc 1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ожињевац 2</w:t>
            </w:r>
            <w:r w:rsidR="00FF39FF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 Bozhinjevc 2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Братоселце</w:t>
            </w:r>
            <w:r w:rsidR="00FF39FF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Bratosellc</w:t>
            </w:r>
            <w:r w:rsidR="001024E4" w:rsidRPr="00602993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Брезница</w:t>
            </w:r>
            <w:r w:rsidR="00FF39FF" w:rsidRPr="0060299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- Brezni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рњаре</w:t>
            </w:r>
            <w:r w:rsidR="00FF39FF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</w:t>
            </w:r>
            <w:r w:rsidR="00FF39FF" w:rsidRPr="0060299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B</w:t>
            </w:r>
            <w:r w:rsidR="005500C5" w:rsidRPr="0060299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ë</w:t>
            </w:r>
            <w:r w:rsidR="00FF39FF" w:rsidRPr="0060299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rnjare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Бујановац</w:t>
            </w:r>
            <w:r w:rsidR="00FF39FF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Bujano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Чар</w:t>
            </w:r>
            <w:r w:rsidR="00FF39FF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Çarr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Добросин</w:t>
            </w:r>
            <w:r w:rsidR="007372F8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Dobrosin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C2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93">
              <w:rPr>
                <w:rFonts w:ascii="Times New Roman" w:hAnsi="Times New Roman" w:cs="Times New Roman"/>
                <w:sz w:val="24"/>
                <w:szCs w:val="24"/>
              </w:rPr>
              <w:t>Доње Ново Село</w:t>
            </w:r>
            <w:r w:rsidR="007372F8" w:rsidRPr="00602993">
              <w:rPr>
                <w:rFonts w:ascii="Times New Roman" w:hAnsi="Times New Roman" w:cs="Times New Roman"/>
                <w:sz w:val="24"/>
                <w:szCs w:val="24"/>
              </w:rPr>
              <w:t xml:space="preserve"> –Novo</w:t>
            </w:r>
            <w:r w:rsidR="005D6586" w:rsidRPr="00602993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7372F8" w:rsidRPr="00602993">
              <w:rPr>
                <w:rFonts w:ascii="Times New Roman" w:hAnsi="Times New Roman" w:cs="Times New Roman"/>
                <w:sz w:val="24"/>
                <w:szCs w:val="24"/>
              </w:rPr>
              <w:t xml:space="preserve">ellë </w:t>
            </w:r>
            <w:r w:rsidR="005D6586" w:rsidRPr="00602993">
              <w:rPr>
                <w:rFonts w:ascii="Times New Roman" w:hAnsi="Times New Roman" w:cs="Times New Roman"/>
                <w:sz w:val="24"/>
                <w:szCs w:val="24"/>
              </w:rPr>
              <w:t>e P</w:t>
            </w:r>
            <w:r w:rsidR="007372F8" w:rsidRPr="00602993">
              <w:rPr>
                <w:rFonts w:ascii="Times New Roman" w:hAnsi="Times New Roman" w:cs="Times New Roman"/>
                <w:sz w:val="24"/>
                <w:szCs w:val="24"/>
              </w:rPr>
              <w:t>oshtm</w:t>
            </w:r>
            <w:r w:rsidR="00737AEE" w:rsidRPr="0060299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C22C53">
            <w:pPr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602993">
              <w:rPr>
                <w:rFonts w:ascii="Times New Roman" w:hAnsi="Times New Roman" w:cs="Times New Roman"/>
                <w:w w:val="98"/>
                <w:sz w:val="24"/>
                <w:szCs w:val="24"/>
              </w:rPr>
              <w:t>Ђорђевац</w:t>
            </w:r>
            <w:r w:rsidR="005D6586" w:rsidRPr="00602993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- Gjergjec</w:t>
            </w:r>
            <w:r w:rsidR="00553125" w:rsidRPr="00602993">
              <w:rPr>
                <w:rFonts w:ascii="Times New Roman" w:hAnsi="Times New Roman" w:cs="Times New Roman"/>
                <w:w w:val="98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Дрежница</w:t>
            </w:r>
            <w:r w:rsidR="00853B73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Drez</w:t>
            </w:r>
            <w:r w:rsidR="00CA3230" w:rsidRPr="00602993">
              <w:rPr>
                <w:rFonts w:ascii="Times New Roman" w:eastAsia="Times New Roman" w:hAnsi="Times New Roman"/>
                <w:sz w:val="24"/>
                <w:szCs w:val="24"/>
              </w:rPr>
              <w:t>hnic</w:t>
            </w:r>
            <w:r w:rsidR="00853B73" w:rsidRPr="00602993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Горње Ново Село</w:t>
            </w:r>
            <w:r w:rsidR="00CA3230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– Novo Sellë </w:t>
            </w:r>
            <w:r w:rsidR="00E306A9" w:rsidRPr="00602993">
              <w:rPr>
                <w:rFonts w:ascii="Times New Roman" w:eastAsia="Times New Roman" w:hAnsi="Times New Roman"/>
                <w:sz w:val="24"/>
                <w:szCs w:val="24"/>
              </w:rPr>
              <w:t>e E</w:t>
            </w:r>
            <w:r w:rsidR="00CA3230" w:rsidRPr="00602993">
              <w:rPr>
                <w:rFonts w:ascii="Times New Roman" w:eastAsia="Times New Roman" w:hAnsi="Times New Roman"/>
                <w:sz w:val="24"/>
                <w:szCs w:val="24"/>
              </w:rPr>
              <w:t>përm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Грамада</w:t>
            </w:r>
            <w:r w:rsidR="00CA3230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Gramad</w:t>
            </w:r>
            <w:r w:rsidR="00836E22" w:rsidRPr="00602993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Јабланица</w:t>
            </w:r>
            <w:r w:rsidR="00CA3230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Jabllani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арадник</w:t>
            </w:r>
            <w:r w:rsidR="00CA3230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Karadnik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енике</w:t>
            </w:r>
            <w:r w:rsidR="00CA3230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Klenik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иновац</w:t>
            </w:r>
            <w:r w:rsidR="00CA3230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Klinov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ончуљ</w:t>
            </w:r>
            <w:r w:rsidR="00CA3230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Konçul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ошарно</w:t>
            </w:r>
            <w:r w:rsidR="00CA3230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Kosharn</w:t>
            </w:r>
            <w:r w:rsidR="00F41901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Кршевица</w:t>
            </w:r>
            <w:r w:rsidR="00CA3230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K</w:t>
            </w:r>
            <w:r w:rsidR="00B8304C" w:rsidRPr="00602993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  <w:r w:rsidR="00CA3230" w:rsidRPr="00602993">
              <w:rPr>
                <w:rFonts w:ascii="Times New Roman" w:eastAsia="Times New Roman" w:hAnsi="Times New Roman"/>
                <w:sz w:val="24"/>
                <w:szCs w:val="24"/>
              </w:rPr>
              <w:t>rshevic</w:t>
            </w:r>
            <w:r w:rsidR="002955B4" w:rsidRPr="00602993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Куштица</w:t>
            </w:r>
            <w:r w:rsidR="008F3F7A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Kushtic</w:t>
            </w:r>
            <w:r w:rsidR="00F077D8" w:rsidRPr="00602993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Летовица</w:t>
            </w:r>
            <w:r w:rsidR="008F3F7A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Letovi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евосоје</w:t>
            </w:r>
            <w:r w:rsidR="008F3F7A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Levosoj</w:t>
            </w:r>
            <w:r w:rsidR="001024E4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Љиљанце</w:t>
            </w:r>
            <w:r w:rsidR="008F3F7A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Lilanc</w:t>
            </w:r>
            <w:r w:rsidR="00B8304C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Лопардинце</w:t>
            </w:r>
            <w:r w:rsidR="008F3F7A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Llopardinc</w:t>
            </w:r>
            <w:r w:rsidR="001024E4" w:rsidRPr="00602993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учане</w:t>
            </w:r>
            <w:r w:rsidR="008F3F7A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Lluçan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Лукарце</w:t>
            </w:r>
            <w:r w:rsidR="008F3F7A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Llukarc</w:t>
            </w:r>
            <w:r w:rsidR="00114DD2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Мало Буштрање</w:t>
            </w:r>
            <w:r w:rsidR="006102D1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="008F3F7A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Bushtran i vogël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уховац</w:t>
            </w:r>
            <w:r w:rsidR="008F3F7A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Muho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еговац</w:t>
            </w:r>
            <w:r w:rsidR="008F3F7A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Negov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есалце</w:t>
            </w:r>
            <w:r w:rsidR="008F3F7A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Nasal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Осларе</w:t>
            </w:r>
            <w:r w:rsidR="008F3F7A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Osllar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Петка</w:t>
            </w:r>
            <w:r w:rsidR="008F3F7A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Petk</w:t>
            </w:r>
            <w:r w:rsidR="00807ACC" w:rsidRPr="00602993">
              <w:rPr>
                <w:rFonts w:ascii="Times New Roman" w:eastAsia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ретина</w:t>
            </w:r>
            <w:r w:rsidR="008F3F7A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Pretin</w:t>
            </w:r>
            <w:r w:rsidR="00E306A9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Прибовце</w:t>
            </w:r>
            <w:r w:rsidR="008F3F7A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Pribo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ковац</w:t>
            </w:r>
            <w:r w:rsidR="00897970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- Rako</w:t>
            </w:r>
            <w:r w:rsidR="008F3F7A" w:rsidRPr="0060299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Равно Бучје</w:t>
            </w:r>
            <w:r w:rsidR="008F3F7A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Ramnabuç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Pr="00602993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993">
              <w:rPr>
                <w:rFonts w:ascii="Times New Roman" w:eastAsia="Times New Roman" w:hAnsi="Times New Roman"/>
                <w:sz w:val="24"/>
                <w:szCs w:val="24"/>
              </w:rPr>
              <w:t>Русце</w:t>
            </w:r>
            <w:r w:rsidR="00F84EB4" w:rsidRPr="00602993">
              <w:rPr>
                <w:rFonts w:ascii="Times New Roman" w:eastAsia="Times New Roman" w:hAnsi="Times New Roman"/>
                <w:sz w:val="24"/>
                <w:szCs w:val="24"/>
              </w:rPr>
              <w:t xml:space="preserve"> - Rusc</w:t>
            </w:r>
            <w:r w:rsidR="00304CA1" w:rsidRPr="00602993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  <w:tr w:rsidR="00C05067" w:rsidTr="001C3580">
        <w:trPr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6102D1" w:rsidP="006102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</w:t>
            </w:r>
            <w:r w:rsidR="00C05067">
              <w:rPr>
                <w:rFonts w:ascii="Times New Roman" w:eastAsia="Times New Roman" w:hAnsi="Times New Roman"/>
                <w:sz w:val="24"/>
              </w:rPr>
              <w:t>Самољица</w:t>
            </w:r>
            <w:r w:rsidR="00F84EB4">
              <w:rPr>
                <w:rFonts w:ascii="Times New Roman" w:eastAsia="Times New Roman" w:hAnsi="Times New Roman"/>
                <w:sz w:val="24"/>
              </w:rPr>
              <w:t xml:space="preserve"> - Samoli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.12.2020</w:t>
            </w: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5067" w:rsidRDefault="00C05067" w:rsidP="009C0E4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</w:tr>
    </w:tbl>
    <w:p w:rsidR="007C234C" w:rsidRDefault="007C234C" w:rsidP="00E9222B">
      <w:pPr>
        <w:tabs>
          <w:tab w:val="left" w:pos="120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8762A8" w:rsidRPr="008762A8" w:rsidRDefault="008762A8" w:rsidP="008762A8">
      <w:pPr>
        <w:numPr>
          <w:ilvl w:val="4"/>
          <w:numId w:val="17"/>
        </w:numPr>
        <w:tabs>
          <w:tab w:val="left" w:pos="1160"/>
        </w:tabs>
        <w:spacing w:line="278" w:lineRule="auto"/>
        <w:ind w:right="20" w:firstLine="774"/>
        <w:jc w:val="both"/>
        <w:rPr>
          <w:rFonts w:ascii="Times New Roman" w:eastAsia="Times New Roman" w:hAnsi="Times New Roman" w:cs="Times New Roman"/>
          <w:sz w:val="24"/>
        </w:rPr>
      </w:pPr>
      <w:r w:rsidRPr="008762A8">
        <w:rPr>
          <w:rFonts w:ascii="Times New Roman" w:eastAsia="Times New Roman" w:hAnsi="Times New Roman" w:cs="Times New Roman"/>
          <w:sz w:val="24"/>
        </w:rPr>
        <w:lastRenderedPageBreak/>
        <w:t>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, даљи поступак давања пољопривредног земљишта у закуп и на коришћење ће се спровести само за тако утврђену површину земљишта.</w:t>
      </w:r>
    </w:p>
    <w:p w:rsidR="008762A8" w:rsidRPr="008762A8" w:rsidRDefault="008762A8" w:rsidP="008762A8">
      <w:pPr>
        <w:pStyle w:val="BodyText"/>
        <w:rPr>
          <w:rFonts w:ascii="Times New Roman" w:hAnsi="Times New Roman"/>
          <w:b w:val="0"/>
          <w:lang w:val="sq-AL"/>
        </w:rPr>
      </w:pPr>
      <w:r w:rsidRPr="008762A8">
        <w:rPr>
          <w:rFonts w:ascii="Times New Roman" w:hAnsi="Times New Roman"/>
          <w:lang w:val="sq-AL"/>
        </w:rPr>
        <w:t xml:space="preserve">                   </w:t>
      </w:r>
      <w:r w:rsidRPr="008762A8">
        <w:rPr>
          <w:rFonts w:ascii="Times New Roman" w:hAnsi="Times New Roman"/>
          <w:b w:val="0"/>
          <w:lang w:val="sq-AL"/>
        </w:rPr>
        <w:t>Nëse pasë shpalljes së Konkursit për ankand publik për dhënien me qira dhe në shfrytëzim të tokës bujqësore në pronësi shtetërore vie deri te ndryshimet e sipërfaqes nga konkursi në çfarëdo baze ligjore, procedura e mëtejme e dhënies me qira dhe në shfrytëzim të tokës bujqësore, do të zbatohet vetëm se për sipërfaqet e caktuara të tokës.</w:t>
      </w:r>
    </w:p>
    <w:p w:rsidR="008762A8" w:rsidRPr="008762A8" w:rsidRDefault="008762A8" w:rsidP="008762A8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:rsidR="008762A8" w:rsidRPr="008762A8" w:rsidRDefault="008762A8" w:rsidP="008762A8">
      <w:pPr>
        <w:numPr>
          <w:ilvl w:val="2"/>
          <w:numId w:val="18"/>
        </w:numPr>
        <w:tabs>
          <w:tab w:val="left" w:pos="1160"/>
        </w:tabs>
        <w:spacing w:line="0" w:lineRule="atLeast"/>
        <w:ind w:left="1160" w:hanging="427"/>
        <w:rPr>
          <w:rFonts w:ascii="Times New Roman" w:eastAsia="Times New Roman" w:hAnsi="Times New Roman" w:cs="Times New Roman"/>
          <w:sz w:val="24"/>
        </w:rPr>
      </w:pPr>
      <w:r w:rsidRPr="008762A8">
        <w:rPr>
          <w:rFonts w:ascii="Times New Roman" w:eastAsia="Times New Roman" w:hAnsi="Times New Roman" w:cs="Times New Roman"/>
          <w:sz w:val="24"/>
        </w:rPr>
        <w:t>Све трошкове који настану по основу закупа и коришћења пољопривривредног земљишта</w:t>
      </w:r>
    </w:p>
    <w:p w:rsidR="008762A8" w:rsidRPr="008762A8" w:rsidRDefault="008762A8" w:rsidP="008762A8">
      <w:pPr>
        <w:spacing w:line="44" w:lineRule="exact"/>
        <w:rPr>
          <w:rFonts w:ascii="Times New Roman" w:eastAsia="Times New Roman" w:hAnsi="Times New Roman" w:cs="Times New Roman"/>
          <w:sz w:val="24"/>
        </w:rPr>
      </w:pPr>
    </w:p>
    <w:p w:rsidR="008762A8" w:rsidRPr="008762A8" w:rsidRDefault="008762A8" w:rsidP="008762A8">
      <w:pPr>
        <w:numPr>
          <w:ilvl w:val="0"/>
          <w:numId w:val="18"/>
        </w:numPr>
        <w:tabs>
          <w:tab w:val="left" w:pos="180"/>
        </w:tabs>
        <w:spacing w:line="0" w:lineRule="atLeast"/>
        <w:ind w:left="180" w:hanging="180"/>
        <w:rPr>
          <w:rFonts w:ascii="Times New Roman" w:eastAsia="Times New Roman" w:hAnsi="Times New Roman" w:cs="Times New Roman"/>
          <w:sz w:val="24"/>
        </w:rPr>
      </w:pPr>
      <w:r w:rsidRPr="008762A8">
        <w:rPr>
          <w:rFonts w:ascii="Times New Roman" w:eastAsia="Times New Roman" w:hAnsi="Times New Roman" w:cs="Times New Roman"/>
          <w:sz w:val="24"/>
        </w:rPr>
        <w:t>државној својини сноси лице које добије то земљиште у закуп, односно на коришћење.</w:t>
      </w:r>
    </w:p>
    <w:p w:rsidR="008762A8" w:rsidRPr="008762A8" w:rsidRDefault="008762A8" w:rsidP="008762A8">
      <w:pPr>
        <w:pStyle w:val="BodyText"/>
        <w:rPr>
          <w:rFonts w:ascii="Times New Roman" w:hAnsi="Times New Roman"/>
          <w:b w:val="0"/>
          <w:color w:val="000000"/>
          <w:lang w:val="sq-AL"/>
        </w:rPr>
      </w:pPr>
      <w:r w:rsidRPr="008762A8">
        <w:rPr>
          <w:rFonts w:ascii="Times New Roman" w:hAnsi="Times New Roman"/>
          <w:b w:val="0"/>
          <w:color w:val="000000"/>
          <w:lang w:val="sq-AL"/>
        </w:rPr>
        <w:t xml:space="preserve">                    Të gjitha shpenzimet të cilat krijohen në bazë të qirasë dhe shfrytëzimit të tokës bujqësore në pronësi shtetërore do t’i bartë personi i cili e merrë tokën me qira, përkatësisht në shfrytëzim. </w:t>
      </w:r>
    </w:p>
    <w:p w:rsidR="008762A8" w:rsidRPr="008762A8" w:rsidRDefault="008762A8" w:rsidP="008762A8">
      <w:pPr>
        <w:pStyle w:val="BodyText"/>
        <w:rPr>
          <w:rFonts w:ascii="Times New Roman" w:hAnsi="Times New Roman"/>
          <w:b w:val="0"/>
          <w:color w:val="000000"/>
          <w:lang w:val="sq-AL"/>
        </w:rPr>
      </w:pPr>
    </w:p>
    <w:p w:rsidR="008762A8" w:rsidRDefault="008762A8" w:rsidP="008762A8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8762A8" w:rsidRDefault="008762A8" w:rsidP="008762A8">
      <w:pPr>
        <w:numPr>
          <w:ilvl w:val="3"/>
          <w:numId w:val="18"/>
        </w:numPr>
        <w:tabs>
          <w:tab w:val="left" w:pos="1145"/>
        </w:tabs>
        <w:spacing w:line="278" w:lineRule="auto"/>
        <w:ind w:right="20" w:firstLine="75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емљиште из овог Огласа даје се у закуп и на коришћење искључиво за пољопривредну производњу, не може се користити у друге сврхе.</w:t>
      </w:r>
    </w:p>
    <w:p w:rsidR="008762A8" w:rsidRPr="008762A8" w:rsidRDefault="008762A8" w:rsidP="008762A8">
      <w:pPr>
        <w:pStyle w:val="BodyText"/>
        <w:rPr>
          <w:rFonts w:ascii="Times New Roman" w:hAnsi="Times New Roman"/>
          <w:b w:val="0"/>
          <w:color w:val="000000"/>
          <w:lang w:val="sq-AL"/>
        </w:rPr>
      </w:pPr>
      <w:r>
        <w:rPr>
          <w:color w:val="000000"/>
          <w:lang w:val="sq-AL"/>
        </w:rPr>
        <w:t xml:space="preserve">                    </w:t>
      </w:r>
      <w:r w:rsidRPr="008762A8">
        <w:rPr>
          <w:rFonts w:ascii="Times New Roman" w:hAnsi="Times New Roman"/>
          <w:b w:val="0"/>
          <w:color w:val="000000"/>
          <w:lang w:val="sq-AL"/>
        </w:rPr>
        <w:t>Toka nga ky Konkurs, jepet me qira dhe</w:t>
      </w:r>
      <w:r w:rsidR="0065460A">
        <w:rPr>
          <w:rFonts w:ascii="Times New Roman" w:hAnsi="Times New Roman"/>
          <w:b w:val="0"/>
          <w:color w:val="000000"/>
          <w:lang w:val="sq-AL"/>
        </w:rPr>
        <w:t xml:space="preserve"> në</w:t>
      </w:r>
      <w:r w:rsidRPr="008762A8">
        <w:rPr>
          <w:rFonts w:ascii="Times New Roman" w:hAnsi="Times New Roman"/>
          <w:b w:val="0"/>
          <w:color w:val="000000"/>
          <w:lang w:val="sq-AL"/>
        </w:rPr>
        <w:t xml:space="preserve"> shfrytëzim, ekskluzivisht për prodhimtari bujqësore, e nuk mund të shfrytëzohet për qëllime tjera.</w:t>
      </w:r>
    </w:p>
    <w:p w:rsidR="008762A8" w:rsidRDefault="008762A8" w:rsidP="008762A8">
      <w:pPr>
        <w:tabs>
          <w:tab w:val="left" w:pos="1145"/>
        </w:tabs>
        <w:spacing w:line="278" w:lineRule="auto"/>
        <w:ind w:left="754" w:right="20"/>
        <w:rPr>
          <w:rFonts w:ascii="Times New Roman" w:eastAsia="Times New Roman" w:hAnsi="Times New Roman"/>
          <w:sz w:val="24"/>
        </w:rPr>
      </w:pPr>
    </w:p>
    <w:p w:rsidR="008762A8" w:rsidRPr="000552FA" w:rsidRDefault="008762A8" w:rsidP="008762A8">
      <w:pPr>
        <w:numPr>
          <w:ilvl w:val="5"/>
          <w:numId w:val="18"/>
        </w:numPr>
        <w:tabs>
          <w:tab w:val="left" w:pos="1197"/>
        </w:tabs>
        <w:spacing w:line="278" w:lineRule="auto"/>
        <w:ind w:right="20" w:firstLine="810"/>
        <w:jc w:val="both"/>
        <w:rPr>
          <w:rFonts w:ascii="Times New Roman" w:eastAsia="Times New Roman" w:hAnsi="Times New Roman" w:cs="Times New Roman"/>
          <w:sz w:val="24"/>
        </w:rPr>
      </w:pPr>
      <w:r w:rsidRPr="000552FA">
        <w:rPr>
          <w:rFonts w:ascii="Times New Roman" w:eastAsia="Times New Roman" w:hAnsi="Times New Roman" w:cs="Times New Roman"/>
          <w:sz w:val="24"/>
        </w:rPr>
        <w:t>Пољопривредно земљиште у државној својини груписано у јединице јавних надметања означених * и ** у табели тачке 1. овог огласа није било издато најмање последње три агроекономске године и није било предмет коришћења.</w:t>
      </w:r>
    </w:p>
    <w:p w:rsidR="008762A8" w:rsidRPr="000552FA" w:rsidRDefault="000552FA" w:rsidP="008762A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552FA"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="008762A8" w:rsidRPr="000552FA">
        <w:rPr>
          <w:rFonts w:ascii="Times New Roman" w:hAnsi="Times New Roman" w:cs="Times New Roman"/>
          <w:sz w:val="24"/>
          <w:szCs w:val="24"/>
          <w:lang w:val="sq-AL"/>
        </w:rPr>
        <w:t>Toka bujqësore në pronësi shtetërore, është grupuar në ankand publikë të shënuar * dhe ** në tabelën nga pika 1. të këtij konkursi, nuk është e dhënë të paktën tre vitet e fundit agroekonomik dhe  nuk ka qenë objekt i shfrytzimit.</w:t>
      </w:r>
    </w:p>
    <w:p w:rsidR="008762A8" w:rsidRPr="000552FA" w:rsidRDefault="008762A8" w:rsidP="008762A8">
      <w:pPr>
        <w:tabs>
          <w:tab w:val="left" w:pos="1197"/>
        </w:tabs>
        <w:spacing w:line="278" w:lineRule="auto"/>
        <w:ind w:left="810" w:right="20"/>
        <w:jc w:val="both"/>
        <w:rPr>
          <w:rFonts w:ascii="Times New Roman" w:eastAsia="Times New Roman" w:hAnsi="Times New Roman" w:cs="Times New Roman"/>
          <w:sz w:val="24"/>
        </w:rPr>
      </w:pPr>
    </w:p>
    <w:p w:rsidR="008762A8" w:rsidRPr="000552FA" w:rsidRDefault="008762A8" w:rsidP="008762A8">
      <w:pPr>
        <w:numPr>
          <w:ilvl w:val="1"/>
          <w:numId w:val="19"/>
        </w:numPr>
        <w:tabs>
          <w:tab w:val="left" w:pos="1080"/>
        </w:tabs>
        <w:spacing w:line="0" w:lineRule="atLeast"/>
        <w:ind w:left="1080" w:hanging="360"/>
        <w:rPr>
          <w:rFonts w:ascii="Times New Roman" w:eastAsia="Times New Roman" w:hAnsi="Times New Roman" w:cs="Times New Roman"/>
          <w:sz w:val="24"/>
        </w:rPr>
      </w:pPr>
      <w:r w:rsidRPr="000552FA">
        <w:rPr>
          <w:rFonts w:ascii="Times New Roman" w:eastAsia="Times New Roman" w:hAnsi="Times New Roman" w:cs="Times New Roman"/>
          <w:sz w:val="24"/>
        </w:rPr>
        <w:t>Земљиште из овог огласа не може се давати у подзакуп.</w:t>
      </w:r>
    </w:p>
    <w:p w:rsidR="008762A8" w:rsidRPr="000552FA" w:rsidRDefault="000552FA" w:rsidP="008762A8">
      <w:pPr>
        <w:pStyle w:val="ListParagraph"/>
        <w:tabs>
          <w:tab w:val="left" w:pos="108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="008762A8" w:rsidRPr="000552FA">
        <w:rPr>
          <w:rFonts w:ascii="Times New Roman" w:hAnsi="Times New Roman" w:cs="Times New Roman"/>
          <w:sz w:val="24"/>
          <w:szCs w:val="24"/>
          <w:lang w:val="sq-AL"/>
        </w:rPr>
        <w:t xml:space="preserve"> Toka nga ky konkurs nuk mund të jepet në nënqira.</w:t>
      </w:r>
      <w:r w:rsidR="008762A8" w:rsidRPr="000552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762A8" w:rsidRDefault="008762A8" w:rsidP="008762A8">
      <w:pPr>
        <w:spacing w:line="284" w:lineRule="exact"/>
        <w:rPr>
          <w:rFonts w:ascii="Times New Roman" w:eastAsia="Times New Roman" w:hAnsi="Times New Roman"/>
        </w:rPr>
      </w:pPr>
    </w:p>
    <w:p w:rsidR="008762A8" w:rsidRDefault="008762A8" w:rsidP="008762A8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I</w:t>
      </w:r>
    </w:p>
    <w:p w:rsidR="008762A8" w:rsidRDefault="008762A8" w:rsidP="008762A8">
      <w:pPr>
        <w:spacing w:line="44" w:lineRule="exact"/>
        <w:rPr>
          <w:rFonts w:ascii="Times New Roman" w:eastAsia="Times New Roman" w:hAnsi="Times New Roman"/>
        </w:rPr>
      </w:pPr>
    </w:p>
    <w:p w:rsidR="008762A8" w:rsidRDefault="008762A8" w:rsidP="008762A8">
      <w:pPr>
        <w:spacing w:line="0" w:lineRule="atLeast"/>
        <w:ind w:left="27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– Услови за пријављивање на јавно надметање</w:t>
      </w:r>
      <w:r w:rsidR="000552FA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-</w:t>
      </w:r>
    </w:p>
    <w:p w:rsidR="008762A8" w:rsidRPr="000552FA" w:rsidRDefault="000552FA" w:rsidP="000552FA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8762A8" w:rsidRPr="000552FA">
        <w:rPr>
          <w:rFonts w:ascii="Times New Roman" w:hAnsi="Times New Roman" w:cs="Times New Roman"/>
          <w:b/>
          <w:sz w:val="24"/>
          <w:szCs w:val="24"/>
          <w:lang w:val="sq-AL"/>
        </w:rPr>
        <w:t>-Kushtet për paraqitjen në ankand  publik –</w:t>
      </w:r>
    </w:p>
    <w:p w:rsidR="008762A8" w:rsidRDefault="008762A8" w:rsidP="008762A8">
      <w:pPr>
        <w:spacing w:line="203" w:lineRule="exact"/>
        <w:rPr>
          <w:rFonts w:ascii="Times New Roman" w:eastAsia="Times New Roman" w:hAnsi="Times New Roman"/>
        </w:rPr>
      </w:pPr>
    </w:p>
    <w:p w:rsidR="00423CA9" w:rsidRPr="006C2745" w:rsidRDefault="00423CA9" w:rsidP="00423CA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1644" w:rsidRDefault="00CD31B4" w:rsidP="00CD31B4">
      <w:pPr>
        <w:tabs>
          <w:tab w:val="left" w:pos="920"/>
        </w:tabs>
        <w:spacing w:line="278" w:lineRule="auto"/>
        <w:ind w:righ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061644">
        <w:rPr>
          <w:rFonts w:ascii="Times New Roman" w:eastAsia="Times New Roman" w:hAnsi="Times New Roman"/>
          <w:sz w:val="24"/>
        </w:rPr>
        <w:t>Право учешћа у јавном надметању за давање у закуп пољопривредног земљишта у државној својини има:</w:t>
      </w:r>
    </w:p>
    <w:p w:rsidR="00061644" w:rsidRPr="00A051EA" w:rsidRDefault="00061644" w:rsidP="00061644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A051EA">
        <w:rPr>
          <w:rFonts w:ascii="Times New Roman" w:hAnsi="Times New Roman" w:cs="Times New Roman"/>
          <w:bCs/>
          <w:sz w:val="24"/>
          <w:szCs w:val="24"/>
          <w:lang w:val="sq-AL"/>
        </w:rPr>
        <w:t>Të drejtë për të marrë pjesë në ankand publik, për dhënien me qira të tokës bujqësore në pronësi shtetërore kanë:</w:t>
      </w:r>
    </w:p>
    <w:p w:rsidR="00061644" w:rsidRDefault="00061644" w:rsidP="00061644">
      <w:pPr>
        <w:tabs>
          <w:tab w:val="left" w:pos="920"/>
        </w:tabs>
        <w:spacing w:line="278" w:lineRule="auto"/>
        <w:ind w:left="800" w:right="60"/>
        <w:rPr>
          <w:rFonts w:ascii="Times New Roman" w:eastAsia="Times New Roman" w:hAnsi="Times New Roman"/>
          <w:sz w:val="24"/>
        </w:rPr>
      </w:pPr>
    </w:p>
    <w:p w:rsidR="001825D4" w:rsidRDefault="00061644" w:rsidP="00061644">
      <w:pPr>
        <w:spacing w:line="316" w:lineRule="auto"/>
        <w:ind w:left="8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физичко и правно лице које је уписано у Регистар пољопривредних газдинстава и налази се </w:t>
      </w:r>
      <w:r w:rsidR="001825D4">
        <w:rPr>
          <w:rFonts w:ascii="Times New Roman" w:eastAsia="Times New Roman" w:hAnsi="Times New Roman"/>
          <w:sz w:val="24"/>
        </w:rPr>
        <w:t xml:space="preserve">   </w:t>
      </w:r>
    </w:p>
    <w:p w:rsidR="00061644" w:rsidRDefault="001825D4" w:rsidP="00061644">
      <w:pPr>
        <w:spacing w:line="316" w:lineRule="auto"/>
        <w:ind w:left="8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061644">
        <w:rPr>
          <w:rFonts w:ascii="Times New Roman" w:eastAsia="Times New Roman" w:hAnsi="Times New Roman"/>
          <w:sz w:val="24"/>
        </w:rPr>
        <w:t>у активном статусу најмање три године.</w:t>
      </w:r>
    </w:p>
    <w:p w:rsidR="001825D4" w:rsidRDefault="001825D4" w:rsidP="00061644">
      <w:pPr>
        <w:tabs>
          <w:tab w:val="left" w:pos="440"/>
        </w:tabs>
        <w:spacing w:line="0" w:lineRule="atLeast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1644" w:rsidRPr="00C07106">
        <w:rPr>
          <w:rFonts w:ascii="Times New Roman" w:hAnsi="Times New Roman" w:cs="Times New Roman"/>
          <w:sz w:val="24"/>
          <w:szCs w:val="24"/>
        </w:rPr>
        <w:t>p</w:t>
      </w:r>
      <w:r w:rsidR="00061644" w:rsidRPr="00C07106">
        <w:rPr>
          <w:rFonts w:ascii="Times New Roman" w:hAnsi="Times New Roman" w:cs="Times New Roman"/>
          <w:sz w:val="24"/>
          <w:szCs w:val="24"/>
          <w:lang w:val="sq-AL"/>
        </w:rPr>
        <w:t>ersoni fizik</w:t>
      </w:r>
      <w:r w:rsidR="00061644" w:rsidRPr="0068634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61644">
        <w:rPr>
          <w:rFonts w:ascii="Times New Roman" w:hAnsi="Times New Roman" w:cs="Times New Roman"/>
          <w:sz w:val="24"/>
          <w:szCs w:val="24"/>
          <w:lang w:val="sq-AL"/>
        </w:rPr>
        <w:t xml:space="preserve">dhe jurdik </w:t>
      </w:r>
      <w:r w:rsidR="00061644" w:rsidRPr="0068634C">
        <w:rPr>
          <w:rFonts w:ascii="Times New Roman" w:hAnsi="Times New Roman" w:cs="Times New Roman"/>
          <w:sz w:val="24"/>
          <w:szCs w:val="24"/>
          <w:lang w:val="sq-AL"/>
        </w:rPr>
        <w:t xml:space="preserve">i cili është i regjistruar në Regjistrin e ekonomisë bujqësore dhe është m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61644" w:rsidRPr="0068634C" w:rsidRDefault="001825D4" w:rsidP="00061644">
      <w:pPr>
        <w:tabs>
          <w:tab w:val="left" w:pos="440"/>
        </w:tabs>
        <w:spacing w:line="0" w:lineRule="atLeast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061644" w:rsidRPr="0068634C">
        <w:rPr>
          <w:rFonts w:ascii="Times New Roman" w:hAnsi="Times New Roman" w:cs="Times New Roman"/>
          <w:sz w:val="24"/>
          <w:szCs w:val="24"/>
          <w:lang w:val="sq-AL"/>
        </w:rPr>
        <w:t xml:space="preserve">status aktiv të paktën </w:t>
      </w:r>
      <w:r w:rsidR="00061644" w:rsidRPr="00C07106">
        <w:rPr>
          <w:rFonts w:ascii="Times New Roman" w:hAnsi="Times New Roman" w:cs="Times New Roman"/>
          <w:sz w:val="24"/>
          <w:szCs w:val="24"/>
          <w:lang w:val="sq-AL"/>
        </w:rPr>
        <w:t>tre vjet</w:t>
      </w:r>
      <w:r w:rsidR="0006164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61644" w:rsidRPr="0068634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61644" w:rsidRDefault="00061644" w:rsidP="00061644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061644" w:rsidRPr="00061644" w:rsidRDefault="00061644" w:rsidP="00061644">
      <w:pPr>
        <w:pStyle w:val="ListParagraph"/>
        <w:numPr>
          <w:ilvl w:val="0"/>
          <w:numId w:val="20"/>
        </w:numPr>
        <w:tabs>
          <w:tab w:val="left" w:pos="1136"/>
        </w:tabs>
        <w:spacing w:line="278" w:lineRule="auto"/>
        <w:ind w:right="20"/>
        <w:rPr>
          <w:rFonts w:ascii="Times New Roman" w:eastAsia="Times New Roman" w:hAnsi="Times New Roman"/>
          <w:sz w:val="24"/>
        </w:rPr>
      </w:pPr>
      <w:r w:rsidRPr="00061644">
        <w:rPr>
          <w:rFonts w:ascii="Times New Roman" w:eastAsia="Times New Roman" w:hAnsi="Times New Roman"/>
          <w:sz w:val="24"/>
        </w:rPr>
        <w:t xml:space="preserve">Право учешћа у јавном надметању за давање на коришћење пољопривредног земљишта у државној својини за бројеве јединица јавних надметања означених * и ** у табели тачке 1. овог огласа има:      </w:t>
      </w:r>
    </w:p>
    <w:p w:rsidR="00061644" w:rsidRDefault="00061644" w:rsidP="00061644">
      <w:pPr>
        <w:tabs>
          <w:tab w:val="left" w:pos="1136"/>
        </w:tabs>
        <w:spacing w:line="278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A051EA">
        <w:rPr>
          <w:rFonts w:ascii="Times New Roman" w:eastAsia="Times New Roman" w:hAnsi="Times New Roman"/>
          <w:sz w:val="24"/>
        </w:rPr>
        <w:t xml:space="preserve">     </w:t>
      </w:r>
      <w:r>
        <w:rPr>
          <w:rFonts w:ascii="Times New Roman" w:eastAsia="Times New Roman" w:hAnsi="Times New Roman"/>
          <w:sz w:val="24"/>
        </w:rPr>
        <w:t xml:space="preserve">  Të</w:t>
      </w:r>
      <w:r w:rsidRPr="005B3357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drejtë për të marrë pjesë në ankand publik për dhënien në shfrytëzim të </w:t>
      </w:r>
      <w:r w:rsidR="00930139">
        <w:rPr>
          <w:rFonts w:ascii="Times New Roman" w:eastAsia="Times New Roman" w:hAnsi="Times New Roman"/>
          <w:sz w:val="24"/>
        </w:rPr>
        <w:t>tokës bujqësore në pronësi shtetërore</w:t>
      </w:r>
      <w:r w:rsidRPr="00C07106">
        <w:rPr>
          <w:rFonts w:ascii="Times New Roman" w:eastAsia="Times New Roman" w:hAnsi="Times New Roman"/>
          <w:sz w:val="24"/>
        </w:rPr>
        <w:t xml:space="preserve"> </w:t>
      </w:r>
      <w:r w:rsidR="0037442A">
        <w:rPr>
          <w:rFonts w:ascii="Times New Roman" w:eastAsia="Times New Roman" w:hAnsi="Times New Roman"/>
          <w:sz w:val="24"/>
        </w:rPr>
        <w:t xml:space="preserve">për numrat </w:t>
      </w:r>
      <w:r w:rsidR="003751CC">
        <w:rPr>
          <w:rFonts w:ascii="Times New Roman" w:eastAsia="Times New Roman" w:hAnsi="Times New Roman"/>
          <w:sz w:val="24"/>
        </w:rPr>
        <w:t>e njësive te ankandit publik</w:t>
      </w:r>
      <w:r w:rsidRPr="005B3357">
        <w:rPr>
          <w:rFonts w:ascii="Times New Roman" w:eastAsia="Times New Roman" w:hAnsi="Times New Roman"/>
          <w:sz w:val="24"/>
        </w:rPr>
        <w:t xml:space="preserve"> të shënuar</w:t>
      </w:r>
      <w:r w:rsidR="003751CC"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 xml:space="preserve"> *</w:t>
      </w:r>
      <w:r w:rsidR="0037442A">
        <w:rPr>
          <w:rFonts w:ascii="Times New Roman" w:eastAsia="Times New Roman" w:hAnsi="Times New Roman"/>
          <w:sz w:val="24"/>
        </w:rPr>
        <w:t xml:space="preserve"> dhe</w:t>
      </w:r>
      <w:r>
        <w:rPr>
          <w:rFonts w:ascii="Times New Roman" w:eastAsia="Times New Roman" w:hAnsi="Times New Roman"/>
          <w:sz w:val="24"/>
        </w:rPr>
        <w:t xml:space="preserve"> </w:t>
      </w:r>
      <w:r w:rsidR="0037442A" w:rsidRPr="00061644">
        <w:rPr>
          <w:rFonts w:ascii="Times New Roman" w:eastAsia="Times New Roman" w:hAnsi="Times New Roman"/>
          <w:sz w:val="24"/>
        </w:rPr>
        <w:t>**</w:t>
      </w:r>
      <w:r w:rsidR="0037442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në tabelën e pikës 1 të këtij konkursi kanë: </w:t>
      </w:r>
    </w:p>
    <w:p w:rsidR="00061644" w:rsidRDefault="00061644" w:rsidP="00061644">
      <w:pPr>
        <w:tabs>
          <w:tab w:val="left" w:pos="1136"/>
        </w:tabs>
        <w:spacing w:line="278" w:lineRule="auto"/>
        <w:ind w:right="20"/>
        <w:rPr>
          <w:rFonts w:ascii="Times New Roman" w:eastAsia="Times New Roman" w:hAnsi="Times New Roman"/>
          <w:sz w:val="24"/>
        </w:rPr>
      </w:pPr>
    </w:p>
    <w:p w:rsidR="00061644" w:rsidRDefault="00061644" w:rsidP="00061644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61644" w:rsidRDefault="00061644" w:rsidP="00061644">
      <w:pPr>
        <w:spacing w:line="0" w:lineRule="atLeast"/>
        <w:ind w:left="8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за бројеве јединица јавних надметања означених * у табели тачке 1. овог огласа има физичко</w:t>
      </w:r>
    </w:p>
    <w:p w:rsidR="00061644" w:rsidRDefault="00061644" w:rsidP="00061644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5162DE" w:rsidRDefault="00061644" w:rsidP="005147C9">
      <w:pPr>
        <w:numPr>
          <w:ilvl w:val="1"/>
          <w:numId w:val="20"/>
        </w:numPr>
        <w:tabs>
          <w:tab w:val="left" w:pos="988"/>
        </w:tabs>
        <w:spacing w:line="291" w:lineRule="auto"/>
        <w:ind w:left="800" w:right="20"/>
        <w:rPr>
          <w:rFonts w:ascii="Times New Roman" w:eastAsia="Times New Roman" w:hAnsi="Times New Roman"/>
          <w:sz w:val="24"/>
        </w:rPr>
      </w:pPr>
      <w:r w:rsidRPr="006725D7">
        <w:rPr>
          <w:rFonts w:ascii="Times New Roman" w:eastAsia="Times New Roman" w:hAnsi="Times New Roman"/>
          <w:sz w:val="24"/>
        </w:rPr>
        <w:t xml:space="preserve">правно лице које је уписано у Регистар пољопривредних газдинстава и налази се у активном статусу; </w:t>
      </w:r>
    </w:p>
    <w:p w:rsidR="00890B57" w:rsidRDefault="00890B57" w:rsidP="00890B57">
      <w:pPr>
        <w:tabs>
          <w:tab w:val="left" w:pos="845"/>
        </w:tabs>
        <w:spacing w:line="283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Pr="00890B57">
        <w:rPr>
          <w:rFonts w:ascii="Times New Roman" w:eastAsia="Times New Roman" w:hAnsi="Times New Roman"/>
          <w:sz w:val="24"/>
        </w:rPr>
        <w:t xml:space="preserve">-për numrat e njësive të ankandit publik të shënuar * në tabelën e pikës 1 të këtij konkursi ka të drejtë  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890B57" w:rsidRDefault="00890B57" w:rsidP="00890B57">
      <w:pPr>
        <w:tabs>
          <w:tab w:val="left" w:pos="845"/>
        </w:tabs>
        <w:spacing w:line="283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            </w:t>
      </w:r>
      <w:r w:rsidRPr="00890B57">
        <w:rPr>
          <w:rFonts w:ascii="Times New Roman" w:eastAsia="Times New Roman" w:hAnsi="Times New Roman"/>
          <w:sz w:val="24"/>
        </w:rPr>
        <w:t xml:space="preserve">persona fizik dhe juridik që është </w:t>
      </w:r>
      <w:r w:rsidR="003751CC">
        <w:rPr>
          <w:rFonts w:ascii="Times New Roman" w:eastAsia="Times New Roman" w:hAnsi="Times New Roman"/>
          <w:sz w:val="24"/>
        </w:rPr>
        <w:t xml:space="preserve">i </w:t>
      </w:r>
      <w:r w:rsidRPr="00890B57">
        <w:rPr>
          <w:rFonts w:ascii="Times New Roman" w:eastAsia="Times New Roman" w:hAnsi="Times New Roman"/>
          <w:sz w:val="24"/>
        </w:rPr>
        <w:t>regjistruar në Regjistrin e ekonomive b</w:t>
      </w:r>
      <w:r w:rsidR="003751CC">
        <w:rPr>
          <w:rFonts w:ascii="Times New Roman" w:eastAsia="Times New Roman" w:hAnsi="Times New Roman"/>
          <w:sz w:val="24"/>
        </w:rPr>
        <w:t>ujqësore dhe gjindet</w:t>
      </w:r>
      <w:r w:rsidRPr="00890B57">
        <w:rPr>
          <w:rFonts w:ascii="Times New Roman" w:eastAsia="Times New Roman" w:hAnsi="Times New Roman"/>
          <w:sz w:val="24"/>
        </w:rPr>
        <w:t xml:space="preserve"> në </w:t>
      </w:r>
    </w:p>
    <w:p w:rsidR="00890B57" w:rsidRPr="00890B57" w:rsidRDefault="00890B57" w:rsidP="00890B57">
      <w:pPr>
        <w:tabs>
          <w:tab w:val="left" w:pos="845"/>
        </w:tabs>
        <w:spacing w:line="283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</w:t>
      </w:r>
      <w:r w:rsidRPr="00890B57">
        <w:rPr>
          <w:rFonts w:ascii="Times New Roman" w:eastAsia="Times New Roman" w:hAnsi="Times New Roman"/>
          <w:sz w:val="24"/>
        </w:rPr>
        <w:t xml:space="preserve">statusin aktiv, </w:t>
      </w:r>
    </w:p>
    <w:p w:rsidR="00890B57" w:rsidRDefault="00890B57" w:rsidP="00890B57">
      <w:pPr>
        <w:tabs>
          <w:tab w:val="left" w:pos="988"/>
        </w:tabs>
        <w:spacing w:line="291" w:lineRule="auto"/>
        <w:ind w:left="800" w:right="20"/>
        <w:rPr>
          <w:rFonts w:ascii="Times New Roman" w:eastAsia="Times New Roman" w:hAnsi="Times New Roman"/>
          <w:sz w:val="24"/>
        </w:rPr>
      </w:pPr>
    </w:p>
    <w:p w:rsidR="00423CA9" w:rsidRDefault="00061644" w:rsidP="00F94709">
      <w:pPr>
        <w:tabs>
          <w:tab w:val="left" w:pos="988"/>
        </w:tabs>
        <w:spacing w:line="291" w:lineRule="auto"/>
        <w:ind w:left="800" w:right="20"/>
        <w:jc w:val="both"/>
        <w:rPr>
          <w:rFonts w:ascii="Times New Roman" w:eastAsia="Times New Roman" w:hAnsi="Times New Roman"/>
          <w:sz w:val="24"/>
        </w:rPr>
      </w:pPr>
      <w:r w:rsidRPr="006725D7">
        <w:rPr>
          <w:rFonts w:ascii="Times New Roman" w:eastAsia="Times New Roman" w:hAnsi="Times New Roman"/>
          <w:sz w:val="24"/>
        </w:rPr>
        <w:t>-за бројеве јединица јавних надметања означених ** у табели тачке 1. овог огласа има правно</w:t>
      </w:r>
      <w:r>
        <w:rPr>
          <w:rFonts w:ascii="Times New Roman" w:eastAsia="Times New Roman" w:hAnsi="Times New Roman"/>
          <w:sz w:val="24"/>
        </w:rPr>
        <w:t xml:space="preserve"> </w:t>
      </w:r>
      <w:r w:rsidRPr="006725D7">
        <w:rPr>
          <w:rFonts w:ascii="Times New Roman" w:eastAsia="Times New Roman" w:hAnsi="Times New Roman"/>
          <w:sz w:val="24"/>
        </w:rPr>
        <w:t>лице и предузетник које је уписано у Регистар пољопривредних газдинстава и налази се у активном статусу, које је у својству претежне делатности регистровано или има у оснивачком акту наведену енергетску делатност прописану законом којим се уређује област енергетике, а за чије обављање се користе обновљиви извори од биомасе и сточарства и да у року од три</w:t>
      </w:r>
      <w:r w:rsidR="00251D3D">
        <w:rPr>
          <w:rFonts w:ascii="Times New Roman" w:eastAsia="Times New Roman" w:hAnsi="Times New Roman"/>
          <w:sz w:val="24"/>
        </w:rPr>
        <w:t xml:space="preserve"> године од дана закључења уговора о коришћењу земљишта достави доказ о прибављеној употребној дозволи за енергетски објекат за чији рад се планира коришћење обновљивих извора од биомасе који гласи на име лица са којим је закључен уговор о коришћењу, у супротном уговор престаје да важи, а Регистрованом пољопривредном газдинству се утврђује пасиван статус</w:t>
      </w:r>
      <w:r w:rsidR="005726D3">
        <w:rPr>
          <w:rFonts w:ascii="Times New Roman" w:eastAsia="Times New Roman" w:hAnsi="Times New Roman"/>
          <w:sz w:val="24"/>
        </w:rPr>
        <w:t>.</w:t>
      </w:r>
    </w:p>
    <w:p w:rsidR="00F611B4" w:rsidRDefault="00890B57" w:rsidP="00655DAA">
      <w:pPr>
        <w:pStyle w:val="ListParagraph"/>
        <w:tabs>
          <w:tab w:val="left" w:pos="845"/>
        </w:tabs>
        <w:spacing w:line="283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për numrat e njësive të ankandit publik të shënuar </w:t>
      </w:r>
      <w:r w:rsidRPr="00277D74">
        <w:rPr>
          <w:rFonts w:ascii="Times New Roman" w:eastAsia="Times New Roman" w:hAnsi="Times New Roman"/>
          <w:sz w:val="24"/>
        </w:rPr>
        <w:t>*</w:t>
      </w:r>
      <w:r w:rsidR="00325BE8">
        <w:rPr>
          <w:rFonts w:ascii="Times New Roman" w:eastAsia="Times New Roman" w:hAnsi="Times New Roman"/>
          <w:sz w:val="24"/>
        </w:rPr>
        <w:t>*</w:t>
      </w:r>
      <w:r w:rsidRPr="00277D74">
        <w:rPr>
          <w:rFonts w:ascii="Times New Roman" w:eastAsia="Times New Roman" w:hAnsi="Times New Roman"/>
          <w:sz w:val="24"/>
        </w:rPr>
        <w:t xml:space="preserve"> në tabelën e pikës 1 të këtij konkursi ka të</w:t>
      </w:r>
    </w:p>
    <w:p w:rsidR="00DD54BF" w:rsidRDefault="00DD54BF" w:rsidP="00EE5054">
      <w:pPr>
        <w:pStyle w:val="ListParagraph"/>
        <w:tabs>
          <w:tab w:val="left" w:pos="845"/>
        </w:tabs>
        <w:spacing w:line="283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890B57" w:rsidRPr="00277D74">
        <w:rPr>
          <w:rFonts w:ascii="Times New Roman" w:eastAsia="Times New Roman" w:hAnsi="Times New Roman"/>
          <w:sz w:val="24"/>
        </w:rPr>
        <w:t>drejtë</w:t>
      </w:r>
      <w:r w:rsidR="00325BE8">
        <w:rPr>
          <w:rFonts w:ascii="Times New Roman" w:eastAsia="Times New Roman" w:hAnsi="Times New Roman"/>
          <w:sz w:val="24"/>
        </w:rPr>
        <w:t xml:space="preserve"> persona</w:t>
      </w:r>
      <w:r w:rsidR="009C4D86">
        <w:rPr>
          <w:rFonts w:ascii="Times New Roman" w:eastAsia="Times New Roman" w:hAnsi="Times New Roman"/>
          <w:sz w:val="24"/>
        </w:rPr>
        <w:t>t juridik dhe sipërmarrsit</w:t>
      </w:r>
      <w:r w:rsidR="00975B08">
        <w:rPr>
          <w:rFonts w:ascii="Times New Roman" w:eastAsia="Times New Roman" w:hAnsi="Times New Roman"/>
          <w:sz w:val="24"/>
        </w:rPr>
        <w:t xml:space="preserve"> </w:t>
      </w:r>
      <w:r w:rsidR="00325BE8">
        <w:rPr>
          <w:rFonts w:ascii="Times New Roman" w:eastAsia="Times New Roman" w:hAnsi="Times New Roman"/>
          <w:sz w:val="24"/>
        </w:rPr>
        <w:t xml:space="preserve">që </w:t>
      </w:r>
      <w:r w:rsidR="00FD44E4">
        <w:rPr>
          <w:rFonts w:ascii="Times New Roman" w:eastAsia="Times New Roman" w:hAnsi="Times New Roman"/>
          <w:sz w:val="24"/>
        </w:rPr>
        <w:t xml:space="preserve">janë të regjistruar në Regjistrin ekonomive bujqësor dhe </w:t>
      </w:r>
      <w:r>
        <w:rPr>
          <w:rFonts w:ascii="Times New Roman" w:eastAsia="Times New Roman" w:hAnsi="Times New Roman"/>
          <w:sz w:val="24"/>
        </w:rPr>
        <w:t xml:space="preserve">  </w:t>
      </w:r>
    </w:p>
    <w:p w:rsidR="00DD54BF" w:rsidRDefault="00DD54BF" w:rsidP="00EE5054">
      <w:pPr>
        <w:pStyle w:val="ListParagraph"/>
        <w:tabs>
          <w:tab w:val="left" w:pos="845"/>
        </w:tabs>
        <w:spacing w:line="283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772026">
        <w:rPr>
          <w:rFonts w:ascii="Times New Roman" w:eastAsia="Times New Roman" w:hAnsi="Times New Roman"/>
          <w:sz w:val="24"/>
        </w:rPr>
        <w:t xml:space="preserve">dhe është në status aktiv, i cili është i </w:t>
      </w:r>
      <w:r w:rsidR="00277D74" w:rsidRPr="00277D74">
        <w:rPr>
          <w:rFonts w:ascii="Times New Roman" w:eastAsia="Times New Roman" w:hAnsi="Times New Roman"/>
          <w:sz w:val="24"/>
        </w:rPr>
        <w:t>regjistruar si aktiviteti mbizotërues ose ka aktivitetin</w:t>
      </w:r>
      <w:r w:rsidR="00FD44E4">
        <w:rPr>
          <w:rFonts w:ascii="Times New Roman" w:eastAsia="Times New Roman" w:hAnsi="Times New Roman"/>
          <w:sz w:val="24"/>
        </w:rPr>
        <w:t xml:space="preserve"> </w:t>
      </w:r>
      <w:r w:rsidR="00277D74" w:rsidRPr="00277D74">
        <w:rPr>
          <w:rFonts w:ascii="Times New Roman" w:eastAsia="Times New Roman" w:hAnsi="Times New Roman"/>
          <w:sz w:val="24"/>
        </w:rPr>
        <w:t xml:space="preserve">energjetik </w:t>
      </w:r>
      <w:r>
        <w:rPr>
          <w:rFonts w:ascii="Times New Roman" w:eastAsia="Times New Roman" w:hAnsi="Times New Roman"/>
          <w:sz w:val="24"/>
        </w:rPr>
        <w:t xml:space="preserve">  </w:t>
      </w:r>
    </w:p>
    <w:p w:rsidR="00DD54BF" w:rsidRDefault="00DD54BF" w:rsidP="00EE5054">
      <w:pPr>
        <w:pStyle w:val="ListParagraph"/>
        <w:tabs>
          <w:tab w:val="left" w:pos="845"/>
        </w:tabs>
        <w:spacing w:line="283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277D74" w:rsidRPr="00277D74">
        <w:rPr>
          <w:rFonts w:ascii="Times New Roman" w:eastAsia="Times New Roman" w:hAnsi="Times New Roman"/>
          <w:sz w:val="24"/>
        </w:rPr>
        <w:t>të specifikuar në aktin themelues ligji që rregullon fushën e energjisë, për performancën e</w:t>
      </w:r>
      <w:r w:rsidR="00456A38">
        <w:rPr>
          <w:rFonts w:ascii="Times New Roman" w:eastAsia="Times New Roman" w:hAnsi="Times New Roman"/>
          <w:sz w:val="24"/>
        </w:rPr>
        <w:t xml:space="preserve"> </w:t>
      </w:r>
      <w:r w:rsidR="00277D74" w:rsidRPr="00277D74">
        <w:rPr>
          <w:rFonts w:ascii="Times New Roman" w:eastAsia="Times New Roman" w:hAnsi="Times New Roman"/>
          <w:sz w:val="24"/>
        </w:rPr>
        <w:t xml:space="preserve">të cilit 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DD54BF" w:rsidRDefault="00DD54BF" w:rsidP="00EE5054">
      <w:pPr>
        <w:pStyle w:val="ListParagraph"/>
        <w:tabs>
          <w:tab w:val="left" w:pos="845"/>
        </w:tabs>
        <w:spacing w:line="283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277D74" w:rsidRPr="00277D74">
        <w:rPr>
          <w:rFonts w:ascii="Times New Roman" w:eastAsia="Times New Roman" w:hAnsi="Times New Roman"/>
          <w:sz w:val="24"/>
        </w:rPr>
        <w:t>përdoren burime të rin</w:t>
      </w:r>
      <w:r w:rsidR="00325BE8">
        <w:rPr>
          <w:rFonts w:ascii="Times New Roman" w:eastAsia="Times New Roman" w:hAnsi="Times New Roman"/>
          <w:sz w:val="24"/>
        </w:rPr>
        <w:t>ovueshm</w:t>
      </w:r>
      <w:r w:rsidR="00172A44">
        <w:rPr>
          <w:rFonts w:ascii="Times New Roman" w:eastAsia="Times New Roman" w:hAnsi="Times New Roman"/>
          <w:sz w:val="24"/>
        </w:rPr>
        <w:t>e nga biomasa</w:t>
      </w:r>
      <w:r w:rsidR="00325BE8">
        <w:rPr>
          <w:rFonts w:ascii="Times New Roman" w:eastAsia="Times New Roman" w:hAnsi="Times New Roman"/>
          <w:sz w:val="24"/>
        </w:rPr>
        <w:t xml:space="preserve"> dhe ble</w:t>
      </w:r>
      <w:r w:rsidR="00172A44">
        <w:rPr>
          <w:rFonts w:ascii="Times New Roman" w:eastAsia="Times New Roman" w:hAnsi="Times New Roman"/>
          <w:sz w:val="24"/>
        </w:rPr>
        <w:t>gtoria</w:t>
      </w:r>
      <w:r w:rsidR="00325BE8">
        <w:rPr>
          <w:rFonts w:ascii="Times New Roman" w:eastAsia="Times New Roman" w:hAnsi="Times New Roman"/>
          <w:sz w:val="24"/>
        </w:rPr>
        <w:t xml:space="preserve"> dhe të paraqesë dëshminë e lejes</w:t>
      </w:r>
      <w:r w:rsidR="00456A38">
        <w:rPr>
          <w:rFonts w:ascii="Times New Roman" w:eastAsia="Times New Roman" w:hAnsi="Times New Roman"/>
          <w:sz w:val="24"/>
        </w:rPr>
        <w:t xml:space="preserve"> </w:t>
      </w:r>
      <w:r w:rsidR="00CF15FF">
        <w:rPr>
          <w:rFonts w:ascii="Times New Roman" w:eastAsia="Times New Roman" w:hAnsi="Times New Roman"/>
          <w:sz w:val="24"/>
        </w:rPr>
        <w:t xml:space="preserve">së </w:t>
      </w:r>
    </w:p>
    <w:p w:rsidR="00DD54BF" w:rsidRDefault="00DD54BF" w:rsidP="00EE5054">
      <w:pPr>
        <w:pStyle w:val="ListParagraph"/>
        <w:tabs>
          <w:tab w:val="left" w:pos="845"/>
        </w:tabs>
        <w:spacing w:line="283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CF15FF">
        <w:rPr>
          <w:rFonts w:ascii="Times New Roman" w:eastAsia="Times New Roman" w:hAnsi="Times New Roman"/>
          <w:sz w:val="24"/>
        </w:rPr>
        <w:t xml:space="preserve">marrë mbi </w:t>
      </w:r>
      <w:r w:rsidR="00325BE8">
        <w:rPr>
          <w:rFonts w:ascii="Times New Roman" w:eastAsia="Times New Roman" w:hAnsi="Times New Roman"/>
          <w:sz w:val="24"/>
        </w:rPr>
        <w:t>shfrytëzimit</w:t>
      </w:r>
      <w:r w:rsidR="00277D74" w:rsidRPr="00277D74">
        <w:rPr>
          <w:rFonts w:ascii="Times New Roman" w:eastAsia="Times New Roman" w:hAnsi="Times New Roman"/>
          <w:sz w:val="24"/>
        </w:rPr>
        <w:t xml:space="preserve"> për objektin e energjisë për funksionimin e të cilit janë planifikuar burime të</w:t>
      </w:r>
      <w:r w:rsidR="00CF15FF">
        <w:rPr>
          <w:rFonts w:ascii="Times New Roman" w:eastAsia="Times New Roman" w:hAnsi="Times New Roman"/>
          <w:sz w:val="24"/>
        </w:rPr>
        <w:t xml:space="preserve"> </w:t>
      </w:r>
    </w:p>
    <w:p w:rsidR="00DD54BF" w:rsidRDefault="00DD54BF" w:rsidP="00EE5054">
      <w:pPr>
        <w:pStyle w:val="ListParagraph"/>
        <w:tabs>
          <w:tab w:val="left" w:pos="845"/>
        </w:tabs>
        <w:spacing w:line="283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277D74" w:rsidRPr="00277D74">
        <w:rPr>
          <w:rFonts w:ascii="Times New Roman" w:eastAsia="Times New Roman" w:hAnsi="Times New Roman"/>
          <w:sz w:val="24"/>
        </w:rPr>
        <w:t>rinovueshme brenda tre vjetësh nga dita e lidhj</w:t>
      </w:r>
      <w:r w:rsidR="00325BE8">
        <w:rPr>
          <w:rFonts w:ascii="Times New Roman" w:eastAsia="Times New Roman" w:hAnsi="Times New Roman"/>
          <w:sz w:val="24"/>
        </w:rPr>
        <w:t>es së kontratës së shfrytëzimit</w:t>
      </w:r>
      <w:r w:rsidR="00277D74" w:rsidRPr="00277D74">
        <w:rPr>
          <w:rFonts w:ascii="Times New Roman" w:eastAsia="Times New Roman" w:hAnsi="Times New Roman"/>
          <w:sz w:val="24"/>
        </w:rPr>
        <w:t xml:space="preserve"> të tokës.nga biomasa e</w:t>
      </w:r>
      <w:r w:rsidR="00CF15FF">
        <w:rPr>
          <w:rFonts w:ascii="Times New Roman" w:eastAsia="Times New Roman" w:hAnsi="Times New Roman"/>
          <w:sz w:val="24"/>
        </w:rPr>
        <w:t xml:space="preserve"> </w:t>
      </w:r>
    </w:p>
    <w:p w:rsidR="00DD54BF" w:rsidRDefault="00DD54BF" w:rsidP="00EE5054">
      <w:pPr>
        <w:pStyle w:val="ListParagraph"/>
        <w:tabs>
          <w:tab w:val="left" w:pos="845"/>
        </w:tabs>
        <w:spacing w:line="283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277D74" w:rsidRPr="00277D74">
        <w:rPr>
          <w:rFonts w:ascii="Times New Roman" w:eastAsia="Times New Roman" w:hAnsi="Times New Roman"/>
          <w:sz w:val="24"/>
        </w:rPr>
        <w:t>cila është në emër të personit me të cilin ës</w:t>
      </w:r>
      <w:r w:rsidR="00325BE8">
        <w:rPr>
          <w:rFonts w:ascii="Times New Roman" w:eastAsia="Times New Roman" w:hAnsi="Times New Roman"/>
          <w:sz w:val="24"/>
        </w:rPr>
        <w:t>htë lidhur kontrata e shfrytëzimit</w:t>
      </w:r>
      <w:r w:rsidR="00277D74" w:rsidRPr="00277D74">
        <w:rPr>
          <w:rFonts w:ascii="Times New Roman" w:eastAsia="Times New Roman" w:hAnsi="Times New Roman"/>
          <w:sz w:val="24"/>
        </w:rPr>
        <w:t>, përndry</w:t>
      </w:r>
      <w:r w:rsidR="00F657FE">
        <w:rPr>
          <w:rFonts w:ascii="Times New Roman" w:eastAsia="Times New Roman" w:hAnsi="Times New Roman"/>
          <w:sz w:val="24"/>
        </w:rPr>
        <w:t>she kontrata</w:t>
      </w:r>
      <w:r w:rsidR="00EE5054">
        <w:rPr>
          <w:rFonts w:ascii="Times New Roman" w:eastAsia="Times New Roman" w:hAnsi="Times New Roman"/>
          <w:sz w:val="24"/>
        </w:rPr>
        <w:t xml:space="preserve"> </w:t>
      </w:r>
    </w:p>
    <w:p w:rsidR="00277D74" w:rsidRPr="00277D74" w:rsidRDefault="00DD54BF" w:rsidP="00EE5054">
      <w:pPr>
        <w:pStyle w:val="ListParagraph"/>
        <w:tabs>
          <w:tab w:val="left" w:pos="845"/>
        </w:tabs>
        <w:spacing w:line="283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F657FE">
        <w:rPr>
          <w:rFonts w:ascii="Times New Roman" w:eastAsia="Times New Roman" w:hAnsi="Times New Roman"/>
          <w:sz w:val="24"/>
        </w:rPr>
        <w:t>pushon të jetë e</w:t>
      </w:r>
      <w:r w:rsidR="00A642E8">
        <w:rPr>
          <w:rFonts w:ascii="Times New Roman" w:eastAsia="Times New Roman" w:hAnsi="Times New Roman"/>
          <w:sz w:val="24"/>
        </w:rPr>
        <w:t xml:space="preserve"> </w:t>
      </w:r>
      <w:r w:rsidR="0095414A">
        <w:rPr>
          <w:rFonts w:ascii="Times New Roman" w:eastAsia="Times New Roman" w:hAnsi="Times New Roman"/>
          <w:sz w:val="24"/>
        </w:rPr>
        <w:t>pa</w:t>
      </w:r>
      <w:r w:rsidR="00F657FE">
        <w:rPr>
          <w:rFonts w:ascii="Times New Roman" w:eastAsia="Times New Roman" w:hAnsi="Times New Roman"/>
          <w:sz w:val="24"/>
        </w:rPr>
        <w:t xml:space="preserve">vlefshme, dhe ekonomia </w:t>
      </w:r>
      <w:r w:rsidR="00277D74" w:rsidRPr="00277D74">
        <w:rPr>
          <w:rFonts w:ascii="Times New Roman" w:eastAsia="Times New Roman" w:hAnsi="Times New Roman"/>
          <w:sz w:val="24"/>
        </w:rPr>
        <w:t>bujqësore</w:t>
      </w:r>
      <w:r w:rsidR="00F657FE">
        <w:rPr>
          <w:rFonts w:ascii="Times New Roman" w:eastAsia="Times New Roman" w:hAnsi="Times New Roman"/>
          <w:sz w:val="24"/>
        </w:rPr>
        <w:t xml:space="preserve"> e regjistruar</w:t>
      </w:r>
      <w:r w:rsidR="00172A44">
        <w:rPr>
          <w:rFonts w:ascii="Times New Roman" w:eastAsia="Times New Roman" w:hAnsi="Times New Roman"/>
          <w:sz w:val="24"/>
        </w:rPr>
        <w:t xml:space="preserve"> përcaktohet të ketë </w:t>
      </w:r>
      <w:r w:rsidR="00277D74" w:rsidRPr="00277D74">
        <w:rPr>
          <w:rFonts w:ascii="Times New Roman" w:eastAsia="Times New Roman" w:hAnsi="Times New Roman"/>
          <w:sz w:val="24"/>
        </w:rPr>
        <w:t>status pasiv.</w:t>
      </w:r>
    </w:p>
    <w:p w:rsidR="00DD54BF" w:rsidRDefault="00DD54BF" w:rsidP="00655DAA">
      <w:pPr>
        <w:tabs>
          <w:tab w:val="left" w:pos="988"/>
        </w:tabs>
        <w:spacing w:line="291" w:lineRule="auto"/>
        <w:ind w:right="20"/>
        <w:rPr>
          <w:rFonts w:ascii="Times New Roman" w:eastAsia="Times New Roman" w:hAnsi="Times New Roman"/>
          <w:sz w:val="24"/>
        </w:rPr>
      </w:pPr>
    </w:p>
    <w:p w:rsidR="00854E61" w:rsidRDefault="00854E61" w:rsidP="00854E61">
      <w:pPr>
        <w:numPr>
          <w:ilvl w:val="0"/>
          <w:numId w:val="21"/>
        </w:numPr>
        <w:tabs>
          <w:tab w:val="left" w:pos="640"/>
        </w:tabs>
        <w:spacing w:line="278" w:lineRule="auto"/>
        <w:ind w:left="520" w:right="680" w:hanging="4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упак јавног надметања спроводи се електронским путем, преко веб-апликације за спровођење јавног надметања - https://gp.upz.minpolj.gov.rs/InzemBid (у даљем тексту:</w:t>
      </w:r>
    </w:p>
    <w:p w:rsidR="00277D74" w:rsidRDefault="00854E61" w:rsidP="00F73D0D">
      <w:pPr>
        <w:spacing w:line="316" w:lineRule="auto"/>
        <w:ind w:left="520" w:right="9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пликација) која се налази на званичној веб-презентацији Управе за пољопривредно земљиште.</w:t>
      </w:r>
    </w:p>
    <w:p w:rsidR="00F73D0D" w:rsidRPr="00942305" w:rsidRDefault="00F73D0D" w:rsidP="00F73D0D">
      <w:pPr>
        <w:spacing w:line="316" w:lineRule="auto"/>
        <w:ind w:left="520" w:right="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cedura e ankandit</w:t>
      </w:r>
      <w:r w:rsidRPr="00942305">
        <w:rPr>
          <w:rFonts w:ascii="Times New Roman" w:eastAsia="Times New Roman" w:hAnsi="Times New Roman"/>
          <w:sz w:val="24"/>
        </w:rPr>
        <w:t xml:space="preserve"> publik kryhet në mënyrë elektronike, përmes </w:t>
      </w:r>
      <w:r>
        <w:rPr>
          <w:rFonts w:ascii="Times New Roman" w:eastAsia="Times New Roman" w:hAnsi="Times New Roman"/>
          <w:sz w:val="24"/>
        </w:rPr>
        <w:t>veb-aplikacionit për kryerjen e ankandit</w:t>
      </w:r>
      <w:r w:rsidRPr="00942305">
        <w:rPr>
          <w:rFonts w:ascii="Times New Roman" w:eastAsia="Times New Roman" w:hAnsi="Times New Roman"/>
          <w:sz w:val="24"/>
        </w:rPr>
        <w:t xml:space="preserve"> publik - https://gp.upz</w:t>
      </w:r>
      <w:r>
        <w:rPr>
          <w:rFonts w:ascii="Times New Roman" w:eastAsia="Times New Roman" w:hAnsi="Times New Roman"/>
          <w:sz w:val="24"/>
        </w:rPr>
        <w:t>.minpolj.gov.rs/InzemBid (teksti m</w:t>
      </w:r>
      <w:r>
        <w:rPr>
          <w:rFonts w:ascii="Times New Roman" w:eastAsia="Times New Roman" w:hAnsi="Times New Roman"/>
          <w:sz w:val="24"/>
          <w:lang w:val="sq-AL"/>
        </w:rPr>
        <w:t>ë</w:t>
      </w:r>
      <w:r w:rsidRPr="00942305">
        <w:rPr>
          <w:rFonts w:ascii="Times New Roman" w:eastAsia="Times New Roman" w:hAnsi="Times New Roman"/>
          <w:sz w:val="24"/>
        </w:rPr>
        <w:t>tutje:</w:t>
      </w:r>
    </w:p>
    <w:p w:rsidR="00F73D0D" w:rsidRDefault="00F73D0D" w:rsidP="00F73D0D">
      <w:pPr>
        <w:spacing w:line="316" w:lineRule="auto"/>
        <w:ind w:left="520" w:right="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plikacioni</w:t>
      </w:r>
      <w:r w:rsidRPr="00942305">
        <w:rPr>
          <w:rFonts w:ascii="Times New Roman" w:eastAsia="Times New Roman" w:hAnsi="Times New Roman"/>
          <w:sz w:val="24"/>
        </w:rPr>
        <w:t>) e</w:t>
      </w:r>
      <w:r>
        <w:rPr>
          <w:rFonts w:ascii="Times New Roman" w:eastAsia="Times New Roman" w:hAnsi="Times New Roman"/>
          <w:sz w:val="24"/>
        </w:rPr>
        <w:t xml:space="preserve"> cila është në veb - prezantimin e Administratës p</w:t>
      </w:r>
      <w:r w:rsidRPr="00FE51CF">
        <w:rPr>
          <w:rFonts w:ascii="Times New Roman" w:eastAsia="Times New Roman" w:hAnsi="Times New Roman"/>
          <w:sz w:val="24"/>
        </w:rPr>
        <w:t>ë</w:t>
      </w:r>
      <w:r>
        <w:rPr>
          <w:rFonts w:ascii="Times New Roman" w:eastAsia="Times New Roman" w:hAnsi="Times New Roman"/>
          <w:sz w:val="24"/>
        </w:rPr>
        <w:t>r</w:t>
      </w:r>
      <w:r w:rsidRPr="00FE51C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tokë bujqësore.</w:t>
      </w:r>
    </w:p>
    <w:p w:rsidR="00780A89" w:rsidRDefault="00780A89" w:rsidP="00F73D0D">
      <w:pPr>
        <w:spacing w:line="316" w:lineRule="auto"/>
        <w:ind w:left="520" w:right="960"/>
        <w:rPr>
          <w:rFonts w:ascii="Times New Roman" w:eastAsia="Times New Roman" w:hAnsi="Times New Roman"/>
          <w:sz w:val="24"/>
        </w:rPr>
      </w:pPr>
    </w:p>
    <w:p w:rsidR="00780A89" w:rsidRDefault="00780A89" w:rsidP="00780A89">
      <w:pPr>
        <w:numPr>
          <w:ilvl w:val="0"/>
          <w:numId w:val="21"/>
        </w:numPr>
        <w:tabs>
          <w:tab w:val="left" w:pos="640"/>
        </w:tabs>
        <w:spacing w:line="297" w:lineRule="auto"/>
        <w:ind w:left="520" w:right="700" w:hanging="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упак јавног надметања одржава се ако је благовремено достављена најмање једна уредна пријава на јавни оглас у Aпликацији за спровођење јавног надметања и ако се достави доказ о уплати депозита за свако јавно надметање појединачно.</w:t>
      </w:r>
    </w:p>
    <w:p w:rsidR="00412F9C" w:rsidRDefault="009E1E8E" w:rsidP="009E1E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07698C">
        <w:t xml:space="preserve"> </w:t>
      </w:r>
      <w:r>
        <w:t xml:space="preserve">  </w:t>
      </w:r>
      <w:r w:rsidR="00555953">
        <w:rPr>
          <w:rFonts w:ascii="Times New Roman" w:hAnsi="Times New Roman" w:cs="Times New Roman"/>
          <w:sz w:val="24"/>
          <w:szCs w:val="24"/>
        </w:rPr>
        <w:t>Procedura e ankandit</w:t>
      </w:r>
      <w:r w:rsidRPr="000C378C">
        <w:rPr>
          <w:rFonts w:ascii="Times New Roman" w:hAnsi="Times New Roman" w:cs="Times New Roman"/>
          <w:sz w:val="24"/>
          <w:szCs w:val="24"/>
        </w:rPr>
        <w:t xml:space="preserve"> publik do të m</w:t>
      </w:r>
      <w:r w:rsidR="005465C0">
        <w:rPr>
          <w:rFonts w:ascii="Times New Roman" w:hAnsi="Times New Roman" w:cs="Times New Roman"/>
          <w:sz w:val="24"/>
          <w:szCs w:val="24"/>
        </w:rPr>
        <w:t xml:space="preserve">bahet nëse </w:t>
      </w:r>
      <w:r w:rsidR="00CC5923">
        <w:rPr>
          <w:rFonts w:ascii="Times New Roman" w:hAnsi="Times New Roman" w:cs="Times New Roman"/>
          <w:sz w:val="24"/>
          <w:szCs w:val="24"/>
        </w:rPr>
        <w:t>është paraqitur në kohë</w:t>
      </w:r>
      <w:r w:rsidR="00412F9C">
        <w:rPr>
          <w:rFonts w:ascii="Times New Roman" w:hAnsi="Times New Roman" w:cs="Times New Roman"/>
          <w:sz w:val="24"/>
          <w:szCs w:val="24"/>
        </w:rPr>
        <w:t>n e duhur</w:t>
      </w:r>
      <w:r w:rsidR="00CC5923">
        <w:rPr>
          <w:rFonts w:ascii="Times New Roman" w:hAnsi="Times New Roman" w:cs="Times New Roman"/>
          <w:sz w:val="24"/>
          <w:szCs w:val="24"/>
        </w:rPr>
        <w:t xml:space="preserve"> </w:t>
      </w:r>
      <w:r w:rsidR="005465C0">
        <w:rPr>
          <w:rFonts w:ascii="Times New Roman" w:hAnsi="Times New Roman" w:cs="Times New Roman"/>
          <w:sz w:val="24"/>
          <w:szCs w:val="24"/>
        </w:rPr>
        <w:t xml:space="preserve">të paktën një </w:t>
      </w:r>
      <w:r w:rsidR="00412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51C" w:rsidRDefault="00412F9C" w:rsidP="009E1E8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65C0">
        <w:rPr>
          <w:rFonts w:ascii="Times New Roman" w:hAnsi="Times New Roman" w:cs="Times New Roman"/>
          <w:sz w:val="24"/>
          <w:szCs w:val="24"/>
        </w:rPr>
        <w:t>fletëparaqitje e</w:t>
      </w:r>
      <w:r w:rsidR="00CC5923">
        <w:rPr>
          <w:rFonts w:ascii="Times New Roman" w:hAnsi="Times New Roman" w:cs="Times New Roman"/>
          <w:sz w:val="24"/>
          <w:szCs w:val="24"/>
        </w:rPr>
        <w:t xml:space="preserve"> </w:t>
      </w:r>
      <w:r w:rsidR="005465C0">
        <w:rPr>
          <w:rFonts w:ascii="Times New Roman" w:hAnsi="Times New Roman" w:cs="Times New Roman"/>
          <w:sz w:val="24"/>
          <w:szCs w:val="24"/>
        </w:rPr>
        <w:t>rregullt për konkurs</w:t>
      </w:r>
      <w:r w:rsidR="009E1E8E" w:rsidRPr="000C378C">
        <w:rPr>
          <w:rFonts w:ascii="Times New Roman" w:hAnsi="Times New Roman" w:cs="Times New Roman"/>
          <w:sz w:val="24"/>
          <w:szCs w:val="24"/>
        </w:rPr>
        <w:t xml:space="preserve"> publik</w:t>
      </w:r>
      <w:r w:rsidR="005465C0">
        <w:rPr>
          <w:rFonts w:ascii="Times New Roman" w:hAnsi="Times New Roman" w:cs="Times New Roman"/>
          <w:sz w:val="24"/>
          <w:szCs w:val="24"/>
        </w:rPr>
        <w:t xml:space="preserve"> </w:t>
      </w:r>
      <w:r w:rsidR="009E1E8E" w:rsidRPr="000C378C">
        <w:rPr>
          <w:rFonts w:ascii="Times New Roman" w:hAnsi="Times New Roman" w:cs="Times New Roman"/>
          <w:sz w:val="24"/>
          <w:szCs w:val="24"/>
        </w:rPr>
        <w:t>në Apl</w:t>
      </w:r>
      <w:r>
        <w:rPr>
          <w:rFonts w:ascii="Times New Roman" w:hAnsi="Times New Roman" w:cs="Times New Roman"/>
          <w:sz w:val="24"/>
          <w:szCs w:val="24"/>
        </w:rPr>
        <w:t>ikacionin për zbatimin</w:t>
      </w:r>
      <w:r w:rsidR="00555953">
        <w:rPr>
          <w:rFonts w:ascii="Times New Roman" w:hAnsi="Times New Roman" w:cs="Times New Roman"/>
          <w:sz w:val="24"/>
          <w:szCs w:val="24"/>
        </w:rPr>
        <w:t xml:space="preserve"> e ankandit</w:t>
      </w:r>
      <w:r w:rsidR="009E1E8E" w:rsidRPr="000C378C">
        <w:rPr>
          <w:rFonts w:ascii="Times New Roman" w:hAnsi="Times New Roman" w:cs="Times New Roman"/>
          <w:sz w:val="24"/>
          <w:szCs w:val="24"/>
        </w:rPr>
        <w:t xml:space="preserve"> publik</w:t>
      </w:r>
      <w:r w:rsidR="00555953">
        <w:rPr>
          <w:rFonts w:ascii="Times New Roman" w:hAnsi="Times New Roman" w:cs="Times New Roman"/>
          <w:sz w:val="24"/>
          <w:szCs w:val="24"/>
        </w:rPr>
        <w:t xml:space="preserve"> dhe nëse </w:t>
      </w:r>
    </w:p>
    <w:p w:rsidR="00780A89" w:rsidRDefault="00F9651C" w:rsidP="00B278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a dorëzuar </w:t>
      </w:r>
      <w:r w:rsidR="00D00204">
        <w:rPr>
          <w:rFonts w:ascii="Times New Roman" w:hAnsi="Times New Roman" w:cs="Times New Roman"/>
          <w:sz w:val="24"/>
          <w:szCs w:val="24"/>
        </w:rPr>
        <w:t>deshmi</w:t>
      </w:r>
      <w:r w:rsidR="001D1D99">
        <w:rPr>
          <w:rFonts w:ascii="Times New Roman" w:hAnsi="Times New Roman" w:cs="Times New Roman"/>
          <w:sz w:val="24"/>
          <w:szCs w:val="24"/>
        </w:rPr>
        <w:t>n</w:t>
      </w:r>
      <w:r w:rsidR="00D00204">
        <w:rPr>
          <w:rFonts w:ascii="Times New Roman" w:hAnsi="Times New Roman" w:cs="Times New Roman"/>
          <w:sz w:val="24"/>
          <w:szCs w:val="24"/>
        </w:rPr>
        <w:t xml:space="preserve"> mbi</w:t>
      </w:r>
      <w:r w:rsidR="00555953">
        <w:rPr>
          <w:rFonts w:ascii="Times New Roman" w:hAnsi="Times New Roman" w:cs="Times New Roman"/>
          <w:sz w:val="24"/>
          <w:szCs w:val="24"/>
        </w:rPr>
        <w:t xml:space="preserve"> </w:t>
      </w:r>
      <w:r w:rsidR="00D00204">
        <w:rPr>
          <w:rFonts w:ascii="Times New Roman" w:hAnsi="Times New Roman" w:cs="Times New Roman"/>
          <w:sz w:val="24"/>
          <w:szCs w:val="24"/>
        </w:rPr>
        <w:t xml:space="preserve">pagesën e </w:t>
      </w:r>
      <w:r w:rsidR="00555953">
        <w:rPr>
          <w:rFonts w:ascii="Times New Roman" w:hAnsi="Times New Roman" w:cs="Times New Roman"/>
          <w:sz w:val="24"/>
          <w:szCs w:val="24"/>
        </w:rPr>
        <w:t>d</w:t>
      </w:r>
      <w:r w:rsidR="001D1D99">
        <w:rPr>
          <w:rFonts w:ascii="Times New Roman" w:hAnsi="Times New Roman" w:cs="Times New Roman"/>
          <w:sz w:val="24"/>
          <w:szCs w:val="24"/>
        </w:rPr>
        <w:t>epozitit</w:t>
      </w:r>
      <w:r w:rsidR="00555953">
        <w:rPr>
          <w:rFonts w:ascii="Times New Roman" w:hAnsi="Times New Roman" w:cs="Times New Roman"/>
          <w:sz w:val="24"/>
          <w:szCs w:val="24"/>
        </w:rPr>
        <w:t xml:space="preserve"> për secilin ankand </w:t>
      </w:r>
      <w:r w:rsidR="002A1DC6">
        <w:rPr>
          <w:rFonts w:ascii="Times New Roman" w:hAnsi="Times New Roman" w:cs="Times New Roman"/>
          <w:sz w:val="24"/>
          <w:szCs w:val="24"/>
        </w:rPr>
        <w:t>publik</w:t>
      </w:r>
      <w:r w:rsidR="000D3FD2">
        <w:rPr>
          <w:rFonts w:ascii="Times New Roman" w:hAnsi="Times New Roman" w:cs="Times New Roman"/>
          <w:sz w:val="24"/>
          <w:szCs w:val="24"/>
        </w:rPr>
        <w:t xml:space="preserve"> </w:t>
      </w:r>
      <w:r w:rsidR="001D1D99">
        <w:rPr>
          <w:rFonts w:ascii="Times New Roman" w:hAnsi="Times New Roman" w:cs="Times New Roman"/>
          <w:sz w:val="24"/>
          <w:szCs w:val="24"/>
        </w:rPr>
        <w:t>veçmas</w:t>
      </w:r>
      <w:r w:rsidR="009E1E8E" w:rsidRPr="000C378C">
        <w:rPr>
          <w:rFonts w:ascii="Times New Roman" w:hAnsi="Times New Roman" w:cs="Times New Roman"/>
          <w:sz w:val="24"/>
          <w:szCs w:val="24"/>
        </w:rPr>
        <w:t>.</w:t>
      </w:r>
    </w:p>
    <w:p w:rsidR="006A2568" w:rsidRDefault="006A2568" w:rsidP="009E1E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0138" w:rsidRPr="007022A6" w:rsidRDefault="00710138" w:rsidP="00710138">
      <w:pPr>
        <w:tabs>
          <w:tab w:val="left" w:pos="640"/>
        </w:tabs>
        <w:spacing w:line="285" w:lineRule="auto"/>
        <w:ind w:right="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5.  </w:t>
      </w:r>
      <w:r w:rsidR="006A2568" w:rsidRPr="007022A6">
        <w:rPr>
          <w:rFonts w:ascii="Times New Roman" w:eastAsia="Times New Roman" w:hAnsi="Times New Roman" w:cs="Times New Roman"/>
          <w:sz w:val="24"/>
        </w:rPr>
        <w:t xml:space="preserve">Понуђачи су дужни да заједно са пријавом за јавно надметање доставе доказ о уплати депозита </w:t>
      </w:r>
      <w:r w:rsidRPr="007022A6">
        <w:rPr>
          <w:rFonts w:ascii="Times New Roman" w:eastAsia="Times New Roman" w:hAnsi="Times New Roman" w:cs="Times New Roman"/>
          <w:sz w:val="24"/>
        </w:rPr>
        <w:t xml:space="preserve"> </w:t>
      </w:r>
    </w:p>
    <w:p w:rsidR="00BA2483" w:rsidRPr="007022A6" w:rsidRDefault="00710138" w:rsidP="00710138">
      <w:pPr>
        <w:tabs>
          <w:tab w:val="left" w:pos="640"/>
        </w:tabs>
        <w:spacing w:line="285" w:lineRule="auto"/>
        <w:ind w:right="80"/>
        <w:rPr>
          <w:rFonts w:ascii="Times New Roman" w:eastAsia="Times New Roman" w:hAnsi="Times New Roman" w:cs="Times New Roman"/>
          <w:sz w:val="24"/>
        </w:rPr>
      </w:pPr>
      <w:r w:rsidRPr="007022A6">
        <w:rPr>
          <w:rFonts w:ascii="Times New Roman" w:eastAsia="Times New Roman" w:hAnsi="Times New Roman" w:cs="Times New Roman"/>
          <w:sz w:val="24"/>
        </w:rPr>
        <w:t xml:space="preserve">        </w:t>
      </w:r>
      <w:r w:rsidR="006A2568" w:rsidRPr="007022A6">
        <w:rPr>
          <w:rFonts w:ascii="Times New Roman" w:eastAsia="Times New Roman" w:hAnsi="Times New Roman" w:cs="Times New Roman"/>
          <w:sz w:val="24"/>
        </w:rPr>
        <w:t xml:space="preserve">у тачном динарском износу наведеном у табели тачке 1. овог огласа, за свако јавно надметање </w:t>
      </w:r>
      <w:r w:rsidR="00BA2483" w:rsidRPr="007022A6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BA2483" w:rsidRPr="007022A6" w:rsidRDefault="00BA2483" w:rsidP="00710138">
      <w:pPr>
        <w:tabs>
          <w:tab w:val="left" w:pos="640"/>
        </w:tabs>
        <w:spacing w:line="285" w:lineRule="auto"/>
        <w:ind w:right="80"/>
        <w:rPr>
          <w:rFonts w:ascii="Times New Roman" w:eastAsia="Times New Roman" w:hAnsi="Times New Roman" w:cs="Times New Roman"/>
          <w:sz w:val="24"/>
        </w:rPr>
      </w:pPr>
      <w:r w:rsidRPr="007022A6">
        <w:rPr>
          <w:rFonts w:ascii="Times New Roman" w:eastAsia="Times New Roman" w:hAnsi="Times New Roman" w:cs="Times New Roman"/>
          <w:sz w:val="24"/>
        </w:rPr>
        <w:t xml:space="preserve">        </w:t>
      </w:r>
      <w:r w:rsidR="0096285C">
        <w:rPr>
          <w:rFonts w:ascii="Times New Roman" w:eastAsia="Times New Roman" w:hAnsi="Times New Roman" w:cs="Times New Roman"/>
          <w:sz w:val="24"/>
        </w:rPr>
        <w:t>појединачно, на рачун O</w:t>
      </w:r>
      <w:r w:rsidR="006A2568" w:rsidRPr="007022A6">
        <w:rPr>
          <w:rFonts w:ascii="Times New Roman" w:eastAsia="Times New Roman" w:hAnsi="Times New Roman" w:cs="Times New Roman"/>
          <w:sz w:val="24"/>
        </w:rPr>
        <w:t xml:space="preserve">пштинске управе БУЈАНОВАЦ број: 840-741522843-14, са позивом на </w:t>
      </w:r>
    </w:p>
    <w:p w:rsidR="00BA2483" w:rsidRPr="00254378" w:rsidRDefault="00BA2483" w:rsidP="00710138">
      <w:pPr>
        <w:tabs>
          <w:tab w:val="left" w:pos="640"/>
        </w:tabs>
        <w:spacing w:line="285" w:lineRule="auto"/>
        <w:ind w:right="80"/>
        <w:rPr>
          <w:rFonts w:ascii="Times New Roman" w:eastAsia="Times New Roman" w:hAnsi="Times New Roman" w:cs="Times New Roman"/>
          <w:sz w:val="24"/>
        </w:rPr>
      </w:pPr>
      <w:r w:rsidRPr="007022A6">
        <w:rPr>
          <w:rFonts w:ascii="Times New Roman" w:eastAsia="Times New Roman" w:hAnsi="Times New Roman" w:cs="Times New Roman"/>
          <w:sz w:val="24"/>
        </w:rPr>
        <w:t xml:space="preserve">        </w:t>
      </w:r>
      <w:r w:rsidR="006A2568" w:rsidRPr="007022A6">
        <w:rPr>
          <w:rFonts w:ascii="Times New Roman" w:eastAsia="Times New Roman" w:hAnsi="Times New Roman" w:cs="Times New Roman"/>
          <w:sz w:val="24"/>
        </w:rPr>
        <w:t xml:space="preserve">број 08-030, модел 97, </w:t>
      </w:r>
      <w:r w:rsidR="006A2568" w:rsidRPr="00254378">
        <w:rPr>
          <w:rFonts w:ascii="Times New Roman" w:eastAsia="Times New Roman" w:hAnsi="Times New Roman" w:cs="Times New Roman"/>
          <w:sz w:val="24"/>
        </w:rPr>
        <w:t xml:space="preserve">осим ако је за јединицу јавног надметања утврђен износ депозита </w:t>
      </w:r>
    </w:p>
    <w:p w:rsidR="00BA2483" w:rsidRPr="00254378" w:rsidRDefault="00BA2483" w:rsidP="00710138">
      <w:pPr>
        <w:tabs>
          <w:tab w:val="left" w:pos="640"/>
        </w:tabs>
        <w:spacing w:line="285" w:lineRule="auto"/>
        <w:ind w:right="80"/>
        <w:rPr>
          <w:rFonts w:ascii="Times New Roman" w:eastAsia="Times New Roman" w:hAnsi="Times New Roman" w:cs="Times New Roman"/>
          <w:sz w:val="24"/>
        </w:rPr>
      </w:pPr>
      <w:r w:rsidRPr="00254378">
        <w:rPr>
          <w:rFonts w:ascii="Times New Roman" w:eastAsia="Times New Roman" w:hAnsi="Times New Roman" w:cs="Times New Roman"/>
          <w:sz w:val="24"/>
        </w:rPr>
        <w:t xml:space="preserve">        </w:t>
      </w:r>
      <w:r w:rsidR="006A2568" w:rsidRPr="00254378">
        <w:rPr>
          <w:rFonts w:ascii="Times New Roman" w:eastAsia="Times New Roman" w:hAnsi="Times New Roman" w:cs="Times New Roman"/>
          <w:sz w:val="24"/>
        </w:rPr>
        <w:t xml:space="preserve">мањи од 1.000 динара, понуђач не мора да уплати депозит и достави доказ ради учешћа на </w:t>
      </w:r>
      <w:r w:rsidRPr="00254378">
        <w:rPr>
          <w:rFonts w:ascii="Times New Roman" w:eastAsia="Times New Roman" w:hAnsi="Times New Roman" w:cs="Times New Roman"/>
          <w:sz w:val="24"/>
        </w:rPr>
        <w:t xml:space="preserve"> </w:t>
      </w:r>
    </w:p>
    <w:p w:rsidR="00BA2483" w:rsidRPr="00254378" w:rsidRDefault="00BA2483" w:rsidP="00BA2483">
      <w:pPr>
        <w:tabs>
          <w:tab w:val="left" w:pos="640"/>
        </w:tabs>
        <w:spacing w:line="285" w:lineRule="auto"/>
        <w:ind w:right="80"/>
        <w:rPr>
          <w:rFonts w:ascii="Times New Roman" w:eastAsia="Times New Roman" w:hAnsi="Times New Roman" w:cs="Times New Roman"/>
          <w:sz w:val="24"/>
        </w:rPr>
      </w:pPr>
      <w:r w:rsidRPr="00254378">
        <w:rPr>
          <w:rFonts w:ascii="Times New Roman" w:eastAsia="Times New Roman" w:hAnsi="Times New Roman" w:cs="Times New Roman"/>
          <w:sz w:val="24"/>
        </w:rPr>
        <w:t xml:space="preserve">        </w:t>
      </w:r>
      <w:r w:rsidR="006A2568" w:rsidRPr="00254378">
        <w:rPr>
          <w:rFonts w:ascii="Times New Roman" w:eastAsia="Times New Roman" w:hAnsi="Times New Roman" w:cs="Times New Roman"/>
          <w:sz w:val="24"/>
        </w:rPr>
        <w:t>јавном надметању за ту јединицу јавног надметања.</w:t>
      </w:r>
    </w:p>
    <w:p w:rsidR="00BA2483" w:rsidRPr="007022A6" w:rsidRDefault="00BA2483" w:rsidP="00BA2483">
      <w:pPr>
        <w:tabs>
          <w:tab w:val="left" w:pos="640"/>
        </w:tabs>
        <w:spacing w:line="285" w:lineRule="auto"/>
        <w:ind w:right="80"/>
        <w:rPr>
          <w:rFonts w:ascii="Times New Roman" w:hAnsi="Times New Roman" w:cs="Times New Roman"/>
          <w:sz w:val="24"/>
        </w:rPr>
      </w:pPr>
      <w:r w:rsidRPr="007022A6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6A2568" w:rsidRPr="007022A6">
        <w:rPr>
          <w:rFonts w:ascii="Times New Roman" w:hAnsi="Times New Roman" w:cs="Times New Roman"/>
          <w:sz w:val="24"/>
        </w:rPr>
        <w:t xml:space="preserve">    Ofertuesit janë të detyruar të paraqesin së bashku me kërkesë</w:t>
      </w:r>
      <w:r w:rsidR="0096285C">
        <w:rPr>
          <w:rFonts w:ascii="Times New Roman" w:hAnsi="Times New Roman" w:cs="Times New Roman"/>
          <w:sz w:val="24"/>
        </w:rPr>
        <w:t>n për ankand publike dëshmin mbi</w:t>
      </w:r>
      <w:r w:rsidR="006A2568" w:rsidRPr="007022A6">
        <w:rPr>
          <w:rFonts w:ascii="Times New Roman" w:hAnsi="Times New Roman" w:cs="Times New Roman"/>
          <w:sz w:val="24"/>
        </w:rPr>
        <w:t xml:space="preserve">  </w:t>
      </w:r>
      <w:r w:rsidRPr="007022A6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6A2568" w:rsidRPr="007022A6">
        <w:rPr>
          <w:rFonts w:ascii="Times New Roman" w:hAnsi="Times New Roman" w:cs="Times New Roman"/>
          <w:sz w:val="24"/>
        </w:rPr>
        <w:t xml:space="preserve">  </w:t>
      </w:r>
      <w:r w:rsidRPr="007022A6">
        <w:rPr>
          <w:rFonts w:ascii="Times New Roman" w:hAnsi="Times New Roman" w:cs="Times New Roman"/>
          <w:sz w:val="24"/>
        </w:rPr>
        <w:t xml:space="preserve">  </w:t>
      </w:r>
    </w:p>
    <w:p w:rsidR="00BA2483" w:rsidRPr="007022A6" w:rsidRDefault="00BA2483" w:rsidP="00BA2483">
      <w:pPr>
        <w:tabs>
          <w:tab w:val="left" w:pos="640"/>
        </w:tabs>
        <w:spacing w:line="285" w:lineRule="auto"/>
        <w:ind w:right="80"/>
        <w:rPr>
          <w:rFonts w:ascii="Times New Roman" w:hAnsi="Times New Roman" w:cs="Times New Roman"/>
          <w:sz w:val="24"/>
        </w:rPr>
      </w:pPr>
      <w:r w:rsidRPr="007022A6">
        <w:rPr>
          <w:rFonts w:ascii="Times New Roman" w:hAnsi="Times New Roman" w:cs="Times New Roman"/>
          <w:sz w:val="24"/>
        </w:rPr>
        <w:t xml:space="preserve">       </w:t>
      </w:r>
      <w:r w:rsidR="00CE1850" w:rsidRPr="007022A6">
        <w:rPr>
          <w:rFonts w:ascii="Times New Roman" w:hAnsi="Times New Roman" w:cs="Times New Roman"/>
          <w:sz w:val="24"/>
        </w:rPr>
        <w:t xml:space="preserve"> </w:t>
      </w:r>
      <w:r w:rsidR="0096285C">
        <w:rPr>
          <w:rFonts w:ascii="Times New Roman" w:hAnsi="Times New Roman" w:cs="Times New Roman"/>
          <w:sz w:val="24"/>
        </w:rPr>
        <w:t xml:space="preserve">pagesën e depozitit në shumë të </w:t>
      </w:r>
      <w:r w:rsidR="006A2568" w:rsidRPr="007022A6">
        <w:rPr>
          <w:rFonts w:ascii="Times New Roman" w:hAnsi="Times New Roman" w:cs="Times New Roman"/>
          <w:sz w:val="24"/>
        </w:rPr>
        <w:t xml:space="preserve"> </w:t>
      </w:r>
      <w:r w:rsidR="0096285C">
        <w:rPr>
          <w:rFonts w:ascii="Times New Roman" w:hAnsi="Times New Roman" w:cs="Times New Roman"/>
          <w:sz w:val="24"/>
        </w:rPr>
        <w:t>saktë në dinarit të shënuar</w:t>
      </w:r>
      <w:r w:rsidR="006A2568" w:rsidRPr="007022A6">
        <w:rPr>
          <w:rFonts w:ascii="Times New Roman" w:hAnsi="Times New Roman" w:cs="Times New Roman"/>
          <w:sz w:val="24"/>
        </w:rPr>
        <w:t xml:space="preserve"> në tabelën pika 1 të këtij  konkursi për </w:t>
      </w:r>
      <w:r w:rsidRPr="007022A6">
        <w:rPr>
          <w:rFonts w:ascii="Times New Roman" w:hAnsi="Times New Roman" w:cs="Times New Roman"/>
          <w:sz w:val="24"/>
        </w:rPr>
        <w:t xml:space="preserve"> </w:t>
      </w:r>
    </w:p>
    <w:p w:rsidR="00BA2483" w:rsidRPr="007022A6" w:rsidRDefault="00BA2483" w:rsidP="00BA2483">
      <w:pPr>
        <w:tabs>
          <w:tab w:val="left" w:pos="640"/>
        </w:tabs>
        <w:spacing w:line="285" w:lineRule="auto"/>
        <w:ind w:right="80"/>
        <w:rPr>
          <w:rFonts w:ascii="Times New Roman" w:hAnsi="Times New Roman" w:cs="Times New Roman"/>
          <w:sz w:val="24"/>
        </w:rPr>
      </w:pPr>
      <w:r w:rsidRPr="007022A6">
        <w:rPr>
          <w:rFonts w:ascii="Times New Roman" w:hAnsi="Times New Roman" w:cs="Times New Roman"/>
          <w:sz w:val="24"/>
        </w:rPr>
        <w:t xml:space="preserve">        </w:t>
      </w:r>
      <w:r w:rsidR="0096285C">
        <w:rPr>
          <w:rFonts w:ascii="Times New Roman" w:hAnsi="Times New Roman" w:cs="Times New Roman"/>
          <w:sz w:val="24"/>
        </w:rPr>
        <w:t xml:space="preserve">secilin ankand publike </w:t>
      </w:r>
      <w:r w:rsidR="006A2568" w:rsidRPr="007022A6">
        <w:rPr>
          <w:rFonts w:ascii="Times New Roman" w:hAnsi="Times New Roman" w:cs="Times New Roman"/>
          <w:sz w:val="24"/>
        </w:rPr>
        <w:t>veç</w:t>
      </w:r>
      <w:r w:rsidR="0096285C">
        <w:rPr>
          <w:rFonts w:ascii="Times New Roman" w:hAnsi="Times New Roman" w:cs="Times New Roman"/>
          <w:sz w:val="24"/>
        </w:rPr>
        <w:t>mas</w:t>
      </w:r>
      <w:r w:rsidR="006A2568" w:rsidRPr="007022A6">
        <w:rPr>
          <w:rFonts w:ascii="Times New Roman" w:hAnsi="Times New Roman" w:cs="Times New Roman"/>
          <w:sz w:val="24"/>
        </w:rPr>
        <w:t>, në llog</w:t>
      </w:r>
      <w:r w:rsidR="0096285C">
        <w:rPr>
          <w:rFonts w:ascii="Times New Roman" w:hAnsi="Times New Roman" w:cs="Times New Roman"/>
          <w:sz w:val="24"/>
        </w:rPr>
        <w:t>arinë e A</w:t>
      </w:r>
      <w:r w:rsidRPr="007022A6">
        <w:rPr>
          <w:rFonts w:ascii="Times New Roman" w:hAnsi="Times New Roman" w:cs="Times New Roman"/>
          <w:sz w:val="24"/>
        </w:rPr>
        <w:t xml:space="preserve">dministratës komunale </w:t>
      </w:r>
      <w:r w:rsidR="006A2568" w:rsidRPr="007022A6">
        <w:rPr>
          <w:rFonts w:ascii="Times New Roman" w:hAnsi="Times New Roman" w:cs="Times New Roman"/>
          <w:sz w:val="24"/>
        </w:rPr>
        <w:t xml:space="preserve">BUJANOC: numër </w:t>
      </w:r>
    </w:p>
    <w:p w:rsidR="00A81955" w:rsidRDefault="00BA2483" w:rsidP="009C22A9">
      <w:pPr>
        <w:tabs>
          <w:tab w:val="left" w:pos="640"/>
        </w:tabs>
        <w:spacing w:line="285" w:lineRule="auto"/>
        <w:ind w:right="80"/>
        <w:rPr>
          <w:rFonts w:ascii="Times New Roman" w:hAnsi="Times New Roman" w:cs="Times New Roman"/>
          <w:sz w:val="24"/>
        </w:rPr>
      </w:pPr>
      <w:r w:rsidRPr="007022A6">
        <w:rPr>
          <w:rFonts w:ascii="Times New Roman" w:hAnsi="Times New Roman" w:cs="Times New Roman"/>
          <w:sz w:val="24"/>
        </w:rPr>
        <w:t xml:space="preserve">        </w:t>
      </w:r>
      <w:r w:rsidR="006A2568" w:rsidRPr="007022A6">
        <w:rPr>
          <w:rFonts w:ascii="Times New Roman" w:hAnsi="Times New Roman" w:cs="Times New Roman"/>
          <w:sz w:val="24"/>
        </w:rPr>
        <w:t>840-741522843-14,</w:t>
      </w:r>
      <w:r w:rsidR="006C257D">
        <w:rPr>
          <w:rFonts w:ascii="Times New Roman" w:hAnsi="Times New Roman" w:cs="Times New Roman"/>
          <w:sz w:val="24"/>
        </w:rPr>
        <w:t xml:space="preserve"> me</w:t>
      </w:r>
      <w:r w:rsidR="006A2568" w:rsidRPr="007022A6">
        <w:rPr>
          <w:rFonts w:ascii="Times New Roman" w:hAnsi="Times New Roman" w:cs="Times New Roman"/>
          <w:sz w:val="24"/>
        </w:rPr>
        <w:t xml:space="preserve"> numrin</w:t>
      </w:r>
      <w:r w:rsidR="006C257D">
        <w:rPr>
          <w:rFonts w:ascii="Times New Roman" w:hAnsi="Times New Roman" w:cs="Times New Roman"/>
          <w:sz w:val="24"/>
        </w:rPr>
        <w:t xml:space="preserve"> thirrës</w:t>
      </w:r>
      <w:r w:rsidR="006A2568" w:rsidRPr="007022A6">
        <w:rPr>
          <w:rFonts w:ascii="Times New Roman" w:hAnsi="Times New Roman" w:cs="Times New Roman"/>
          <w:sz w:val="24"/>
        </w:rPr>
        <w:t xml:space="preserve"> 08-030, modeli 97</w:t>
      </w:r>
      <w:r w:rsidR="00A81955">
        <w:rPr>
          <w:rFonts w:ascii="Times New Roman" w:hAnsi="Times New Roman" w:cs="Times New Roman"/>
          <w:sz w:val="24"/>
        </w:rPr>
        <w:t xml:space="preserve">, </w:t>
      </w:r>
      <w:r w:rsidR="008C1E05" w:rsidRPr="008C1E05">
        <w:t xml:space="preserve"> </w:t>
      </w:r>
      <w:r w:rsidR="008C1E05" w:rsidRPr="008C1E05">
        <w:rPr>
          <w:rFonts w:ascii="Times New Roman" w:hAnsi="Times New Roman" w:cs="Times New Roman"/>
          <w:sz w:val="24"/>
        </w:rPr>
        <w:t xml:space="preserve">përveç nëse shuma e depozitës përcaktohet </w:t>
      </w:r>
      <w:r w:rsidR="00A81955">
        <w:rPr>
          <w:rFonts w:ascii="Times New Roman" w:hAnsi="Times New Roman" w:cs="Times New Roman"/>
          <w:sz w:val="24"/>
        </w:rPr>
        <w:t xml:space="preserve">   </w:t>
      </w:r>
    </w:p>
    <w:p w:rsidR="00A81955" w:rsidRDefault="00A81955" w:rsidP="009C22A9">
      <w:pPr>
        <w:tabs>
          <w:tab w:val="left" w:pos="640"/>
        </w:tabs>
        <w:spacing w:line="285" w:lineRule="auto"/>
        <w:ind w:right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për njësinë e ankandit</w:t>
      </w:r>
      <w:r w:rsidR="008C1E05" w:rsidRPr="008C1E05">
        <w:rPr>
          <w:rFonts w:ascii="Times New Roman" w:hAnsi="Times New Roman" w:cs="Times New Roman"/>
          <w:sz w:val="24"/>
        </w:rPr>
        <w:t xml:space="preserve"> publik</w:t>
      </w:r>
      <w:r w:rsidR="009C22A9" w:rsidRPr="009C22A9">
        <w:t xml:space="preserve"> </w:t>
      </w:r>
      <w:r w:rsidR="009C22A9" w:rsidRPr="009C22A9">
        <w:rPr>
          <w:rFonts w:ascii="Times New Roman" w:hAnsi="Times New Roman" w:cs="Times New Roman"/>
          <w:sz w:val="24"/>
        </w:rPr>
        <w:t>më pak se 1.000 dinarë, ofe</w:t>
      </w:r>
      <w:r w:rsidR="00E104E0">
        <w:rPr>
          <w:rFonts w:ascii="Times New Roman" w:hAnsi="Times New Roman" w:cs="Times New Roman"/>
          <w:sz w:val="24"/>
        </w:rPr>
        <w:t>rtuesi nuk duhet të paguajë depozitin</w:t>
      </w:r>
      <w:r w:rsidR="009C22A9" w:rsidRPr="009C22A9">
        <w:rPr>
          <w:rFonts w:ascii="Times New Roman" w:hAnsi="Times New Roman" w:cs="Times New Roman"/>
          <w:sz w:val="24"/>
        </w:rPr>
        <w:t xml:space="preserve"> dhe të </w:t>
      </w:r>
      <w:r>
        <w:rPr>
          <w:rFonts w:ascii="Times New Roman" w:hAnsi="Times New Roman" w:cs="Times New Roman"/>
          <w:sz w:val="24"/>
        </w:rPr>
        <w:t xml:space="preserve">  </w:t>
      </w:r>
    </w:p>
    <w:p w:rsidR="00EB7CBD" w:rsidRPr="00E86762" w:rsidRDefault="00A81955" w:rsidP="00E86762">
      <w:pPr>
        <w:tabs>
          <w:tab w:val="left" w:pos="640"/>
        </w:tabs>
        <w:spacing w:line="285" w:lineRule="auto"/>
        <w:ind w:right="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</w:t>
      </w:r>
      <w:r w:rsidR="00E104E0">
        <w:rPr>
          <w:rFonts w:ascii="Times New Roman" w:hAnsi="Times New Roman" w:cs="Times New Roman"/>
          <w:sz w:val="24"/>
        </w:rPr>
        <w:t>paraqesë deshmi</w:t>
      </w:r>
      <w:r w:rsidR="009C22A9" w:rsidRPr="009C22A9">
        <w:rPr>
          <w:rFonts w:ascii="Times New Roman" w:hAnsi="Times New Roman" w:cs="Times New Roman"/>
          <w:sz w:val="24"/>
        </w:rPr>
        <w:t xml:space="preserve"> për të marrë pjesë</w:t>
      </w:r>
      <w:r>
        <w:rPr>
          <w:rFonts w:ascii="Times New Roman" w:hAnsi="Times New Roman" w:cs="Times New Roman"/>
          <w:sz w:val="24"/>
        </w:rPr>
        <w:t xml:space="preserve"> </w:t>
      </w:r>
      <w:r w:rsidR="00E104E0">
        <w:rPr>
          <w:rFonts w:ascii="Times New Roman" w:hAnsi="Times New Roman" w:cs="Times New Roman"/>
          <w:sz w:val="24"/>
        </w:rPr>
        <w:t>në ankand publik për atë njësi të ankandi</w:t>
      </w:r>
      <w:r w:rsidR="009B2C56">
        <w:rPr>
          <w:rFonts w:ascii="Times New Roman" w:hAnsi="Times New Roman" w:cs="Times New Roman"/>
          <w:sz w:val="24"/>
        </w:rPr>
        <w:t>t</w:t>
      </w:r>
      <w:r w:rsidR="009C22A9" w:rsidRPr="009C22A9">
        <w:rPr>
          <w:rFonts w:ascii="Times New Roman" w:hAnsi="Times New Roman" w:cs="Times New Roman"/>
          <w:sz w:val="24"/>
        </w:rPr>
        <w:t xml:space="preserve"> publik.</w:t>
      </w:r>
    </w:p>
    <w:p w:rsidR="00780A89" w:rsidRPr="000C378C" w:rsidRDefault="00780A89" w:rsidP="009E1E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6963" w:rsidRDefault="00806963" w:rsidP="00806963">
      <w:pPr>
        <w:tabs>
          <w:tab w:val="left" w:pos="580"/>
        </w:tabs>
        <w:spacing w:line="297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6. </w:t>
      </w:r>
      <w:r w:rsidR="000E36AE" w:rsidRPr="00806963">
        <w:rPr>
          <w:rFonts w:ascii="Times New Roman" w:eastAsia="Times New Roman" w:hAnsi="Times New Roman"/>
          <w:sz w:val="24"/>
        </w:rPr>
        <w:t xml:space="preserve">Свим понуђачима, осим најповољнијем, уплаћени депозит ће се вратити након јавног </w:t>
      </w:r>
      <w:r>
        <w:rPr>
          <w:rFonts w:ascii="Times New Roman" w:eastAsia="Times New Roman" w:hAnsi="Times New Roman"/>
          <w:sz w:val="24"/>
        </w:rPr>
        <w:t xml:space="preserve">   </w:t>
      </w:r>
    </w:p>
    <w:p w:rsidR="00806963" w:rsidRDefault="00806963" w:rsidP="00806963">
      <w:pPr>
        <w:tabs>
          <w:tab w:val="left" w:pos="580"/>
        </w:tabs>
        <w:spacing w:line="297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0E36AE" w:rsidRPr="00806963">
        <w:rPr>
          <w:rFonts w:ascii="Times New Roman" w:eastAsia="Times New Roman" w:hAnsi="Times New Roman"/>
          <w:sz w:val="24"/>
        </w:rPr>
        <w:t xml:space="preserve">надметања. Најповољнијем понуђачу депозит ће бити урачунат у годишњу закупнину. У </w:t>
      </w:r>
      <w:r>
        <w:rPr>
          <w:rFonts w:ascii="Times New Roman" w:eastAsia="Times New Roman" w:hAnsi="Times New Roman"/>
          <w:sz w:val="24"/>
        </w:rPr>
        <w:t xml:space="preserve">  </w:t>
      </w:r>
    </w:p>
    <w:p w:rsidR="00806963" w:rsidRDefault="00806963" w:rsidP="00806963">
      <w:pPr>
        <w:tabs>
          <w:tab w:val="left" w:pos="580"/>
        </w:tabs>
        <w:spacing w:line="297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0E36AE" w:rsidRPr="00806963">
        <w:rPr>
          <w:rFonts w:ascii="Times New Roman" w:eastAsia="Times New Roman" w:hAnsi="Times New Roman"/>
          <w:sz w:val="24"/>
        </w:rPr>
        <w:t>случају да најповољнији понуђач одустане од своје понуде депозит се не враћа.</w:t>
      </w:r>
    </w:p>
    <w:p w:rsidR="00806963" w:rsidRDefault="00806963" w:rsidP="00806963">
      <w:pPr>
        <w:tabs>
          <w:tab w:val="left" w:pos="580"/>
        </w:tabs>
        <w:spacing w:line="297" w:lineRule="auto"/>
        <w:ind w:right="5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="000E36AE" w:rsidRPr="00806963">
        <w:rPr>
          <w:sz w:val="24"/>
        </w:rPr>
        <w:t xml:space="preserve">   </w:t>
      </w:r>
      <w:r w:rsidR="000E36AE" w:rsidRPr="00806963">
        <w:rPr>
          <w:rFonts w:ascii="Times New Roman" w:hAnsi="Times New Roman" w:cs="Times New Roman"/>
          <w:sz w:val="24"/>
        </w:rPr>
        <w:t>Të gjithë ofertuesve, përve</w:t>
      </w:r>
      <w:r w:rsidR="00934237">
        <w:rPr>
          <w:rFonts w:ascii="Times New Roman" w:hAnsi="Times New Roman" w:cs="Times New Roman"/>
          <w:sz w:val="24"/>
        </w:rPr>
        <w:t>ç atij më të favorshëm, depozita e</w:t>
      </w:r>
      <w:r w:rsidR="000E36AE" w:rsidRPr="00806963">
        <w:rPr>
          <w:rFonts w:ascii="Times New Roman" w:hAnsi="Times New Roman" w:cs="Times New Roman"/>
          <w:sz w:val="24"/>
        </w:rPr>
        <w:t xml:space="preserve"> paguar do ti kthehet pas ofertës  </w:t>
      </w:r>
      <w:r>
        <w:rPr>
          <w:rFonts w:ascii="Times New Roman" w:hAnsi="Times New Roman" w:cs="Times New Roman"/>
          <w:sz w:val="24"/>
        </w:rPr>
        <w:t xml:space="preserve">  </w:t>
      </w:r>
    </w:p>
    <w:p w:rsidR="00806963" w:rsidRDefault="00806963" w:rsidP="00806963">
      <w:pPr>
        <w:tabs>
          <w:tab w:val="left" w:pos="580"/>
        </w:tabs>
        <w:spacing w:line="297" w:lineRule="auto"/>
        <w:ind w:right="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E36AE" w:rsidRPr="00806963">
        <w:rPr>
          <w:rFonts w:ascii="Times New Roman" w:hAnsi="Times New Roman" w:cs="Times New Roman"/>
          <w:sz w:val="24"/>
        </w:rPr>
        <w:t xml:space="preserve">publike. Depozita do të përfshihet në qiranë vjetore për ofertuesin më të favorshëm. Në rast  se </w:t>
      </w:r>
      <w:r>
        <w:rPr>
          <w:rFonts w:ascii="Times New Roman" w:hAnsi="Times New Roman" w:cs="Times New Roman"/>
          <w:sz w:val="24"/>
        </w:rPr>
        <w:t xml:space="preserve"> </w:t>
      </w:r>
    </w:p>
    <w:p w:rsidR="000E36AE" w:rsidRPr="00806963" w:rsidRDefault="00806963" w:rsidP="00806963">
      <w:pPr>
        <w:tabs>
          <w:tab w:val="left" w:pos="580"/>
        </w:tabs>
        <w:spacing w:line="297" w:lineRule="auto"/>
        <w:ind w:right="560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0E36AE" w:rsidRPr="00806963">
        <w:rPr>
          <w:rFonts w:ascii="Times New Roman" w:hAnsi="Times New Roman" w:cs="Times New Roman"/>
          <w:sz w:val="24"/>
        </w:rPr>
        <w:t>ofertuesi më i favorshëm tërhiqet nga oferta e tij, depozita nuk kthehet.</w:t>
      </w:r>
    </w:p>
    <w:p w:rsidR="009C0E49" w:rsidRDefault="009C0E49" w:rsidP="009C0E49">
      <w:pPr>
        <w:tabs>
          <w:tab w:val="left" w:pos="640"/>
        </w:tabs>
        <w:spacing w:line="297" w:lineRule="auto"/>
        <w:ind w:right="300"/>
        <w:rPr>
          <w:rFonts w:ascii="Times New Roman" w:eastAsia="Times New Roman" w:hAnsi="Times New Roman" w:cs="Times New Roman"/>
          <w:sz w:val="24"/>
        </w:rPr>
      </w:pPr>
    </w:p>
    <w:p w:rsidR="009C0E49" w:rsidRDefault="009C0E49" w:rsidP="009C0E49">
      <w:pPr>
        <w:tabs>
          <w:tab w:val="left" w:pos="640"/>
        </w:tabs>
        <w:spacing w:line="297" w:lineRule="auto"/>
        <w:ind w:right="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7. </w:t>
      </w:r>
      <w:r w:rsidRPr="009C0E49">
        <w:rPr>
          <w:rFonts w:ascii="Times New Roman" w:eastAsia="Times New Roman" w:hAnsi="Times New Roman"/>
          <w:sz w:val="24"/>
        </w:rPr>
        <w:t xml:space="preserve">Најповољнији понуђач јесте понуђач који испуњава услове за закуп и коришћење </w:t>
      </w:r>
      <w:r>
        <w:rPr>
          <w:rFonts w:ascii="Times New Roman" w:eastAsia="Times New Roman" w:hAnsi="Times New Roman"/>
          <w:sz w:val="24"/>
        </w:rPr>
        <w:t xml:space="preserve">  </w:t>
      </w:r>
    </w:p>
    <w:p w:rsidR="009C0E49" w:rsidRDefault="009C0E49" w:rsidP="009C0E49">
      <w:pPr>
        <w:tabs>
          <w:tab w:val="left" w:pos="640"/>
        </w:tabs>
        <w:spacing w:line="297" w:lineRule="auto"/>
        <w:ind w:right="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Pr="009C0E49">
        <w:rPr>
          <w:rFonts w:ascii="Times New Roman" w:eastAsia="Times New Roman" w:hAnsi="Times New Roman"/>
          <w:sz w:val="24"/>
        </w:rPr>
        <w:t xml:space="preserve">пољопривредног земљишта из закона којим се уређује пољопривредно земљиште и понуди </w:t>
      </w:r>
      <w:r>
        <w:rPr>
          <w:rFonts w:ascii="Times New Roman" w:eastAsia="Times New Roman" w:hAnsi="Times New Roman"/>
          <w:sz w:val="24"/>
        </w:rPr>
        <w:t xml:space="preserve">   </w:t>
      </w:r>
    </w:p>
    <w:p w:rsidR="009C0E49" w:rsidRPr="009C0E49" w:rsidRDefault="009C0E49" w:rsidP="009C0E49">
      <w:pPr>
        <w:tabs>
          <w:tab w:val="left" w:pos="640"/>
        </w:tabs>
        <w:spacing w:line="297" w:lineRule="auto"/>
        <w:ind w:right="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Pr="009C0E49">
        <w:rPr>
          <w:rFonts w:ascii="Times New Roman" w:eastAsia="Times New Roman" w:hAnsi="Times New Roman"/>
          <w:sz w:val="24"/>
        </w:rPr>
        <w:t>највишу цену закупа за јединицу јавног надметања.</w:t>
      </w:r>
    </w:p>
    <w:p w:rsidR="00521439" w:rsidRDefault="00934237" w:rsidP="00934237">
      <w:pPr>
        <w:spacing w:line="25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Pr="00934237">
        <w:rPr>
          <w:rFonts w:ascii="Times New Roman" w:eastAsia="Times New Roman" w:hAnsi="Times New Roman"/>
          <w:sz w:val="24"/>
        </w:rPr>
        <w:t>Ofertuesi më i favorshëm është ofertuesi i cili plotës</w:t>
      </w:r>
      <w:r>
        <w:rPr>
          <w:rFonts w:ascii="Times New Roman" w:eastAsia="Times New Roman" w:hAnsi="Times New Roman"/>
          <w:sz w:val="24"/>
        </w:rPr>
        <w:t xml:space="preserve">on kushtet për qira dhe shfrytëzim të </w:t>
      </w:r>
      <w:r w:rsidRPr="00934237">
        <w:rPr>
          <w:rFonts w:ascii="Times New Roman" w:eastAsia="Times New Roman" w:hAnsi="Times New Roman"/>
          <w:sz w:val="24"/>
        </w:rPr>
        <w:t>tokë</w:t>
      </w:r>
      <w:r>
        <w:rPr>
          <w:rFonts w:ascii="Times New Roman" w:eastAsia="Times New Roman" w:hAnsi="Times New Roman"/>
          <w:sz w:val="24"/>
        </w:rPr>
        <w:t xml:space="preserve">s </w:t>
      </w:r>
      <w:r w:rsidR="00521439">
        <w:rPr>
          <w:rFonts w:ascii="Times New Roman" w:eastAsia="Times New Roman" w:hAnsi="Times New Roman"/>
          <w:sz w:val="24"/>
        </w:rPr>
        <w:t xml:space="preserve"> </w:t>
      </w:r>
    </w:p>
    <w:p w:rsidR="00934237" w:rsidRDefault="00521439" w:rsidP="00934237">
      <w:pPr>
        <w:spacing w:line="25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A31CD8">
        <w:rPr>
          <w:rFonts w:ascii="Times New Roman" w:eastAsia="Times New Roman" w:hAnsi="Times New Roman"/>
          <w:sz w:val="24"/>
        </w:rPr>
        <w:t>bujqësore nga ligji i cili</w:t>
      </w:r>
      <w:r w:rsidR="00934237" w:rsidRPr="00934237">
        <w:rPr>
          <w:rFonts w:ascii="Times New Roman" w:eastAsia="Times New Roman" w:hAnsi="Times New Roman"/>
          <w:sz w:val="24"/>
        </w:rPr>
        <w:t xml:space="preserve"> rregullo</w:t>
      </w:r>
      <w:r w:rsidR="00934237">
        <w:rPr>
          <w:rFonts w:ascii="Times New Roman" w:eastAsia="Times New Roman" w:hAnsi="Times New Roman"/>
          <w:sz w:val="24"/>
        </w:rPr>
        <w:t xml:space="preserve">n tokën bujqësore dhe ofron </w:t>
      </w:r>
      <w:r w:rsidR="00934237" w:rsidRPr="00934237">
        <w:rPr>
          <w:rFonts w:ascii="Times New Roman" w:eastAsia="Times New Roman" w:hAnsi="Times New Roman"/>
          <w:sz w:val="24"/>
        </w:rPr>
        <w:t>çmimi</w:t>
      </w:r>
      <w:r w:rsidR="00191BB3">
        <w:rPr>
          <w:rFonts w:ascii="Times New Roman" w:eastAsia="Times New Roman" w:hAnsi="Times New Roman"/>
          <w:sz w:val="24"/>
        </w:rPr>
        <w:t>n më i lartë të</w:t>
      </w:r>
      <w:r w:rsidR="00934237" w:rsidRPr="00934237">
        <w:rPr>
          <w:rFonts w:ascii="Times New Roman" w:eastAsia="Times New Roman" w:hAnsi="Times New Roman"/>
          <w:sz w:val="24"/>
        </w:rPr>
        <w:t xml:space="preserve"> qirasë për njësi të </w:t>
      </w:r>
      <w:r w:rsidR="00934237">
        <w:rPr>
          <w:rFonts w:ascii="Times New Roman" w:eastAsia="Times New Roman" w:hAnsi="Times New Roman"/>
          <w:sz w:val="24"/>
        </w:rPr>
        <w:t xml:space="preserve">  </w:t>
      </w:r>
    </w:p>
    <w:p w:rsidR="009C0E49" w:rsidRDefault="00934237" w:rsidP="00934237">
      <w:pPr>
        <w:spacing w:line="25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r w:rsidR="00191BB3">
        <w:rPr>
          <w:rFonts w:ascii="Times New Roman" w:eastAsia="Times New Roman" w:hAnsi="Times New Roman"/>
          <w:sz w:val="24"/>
        </w:rPr>
        <w:t>ankandit</w:t>
      </w:r>
      <w:r w:rsidRPr="00934237">
        <w:rPr>
          <w:rFonts w:ascii="Times New Roman" w:eastAsia="Times New Roman" w:hAnsi="Times New Roman"/>
          <w:sz w:val="24"/>
        </w:rPr>
        <w:t xml:space="preserve"> publike.</w:t>
      </w:r>
    </w:p>
    <w:p w:rsidR="00934237" w:rsidRDefault="00934237" w:rsidP="00934237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CF1C11" w:rsidRDefault="00CF1C11" w:rsidP="00934237">
      <w:pPr>
        <w:tabs>
          <w:tab w:val="left" w:pos="640"/>
        </w:tabs>
        <w:spacing w:line="315" w:lineRule="auto"/>
        <w:ind w:right="4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8. </w:t>
      </w:r>
      <w:r w:rsidR="009C0E49">
        <w:rPr>
          <w:rFonts w:ascii="Times New Roman" w:eastAsia="Times New Roman" w:hAnsi="Times New Roman"/>
          <w:sz w:val="23"/>
        </w:rPr>
        <w:t xml:space="preserve">Ако се за јединицу јавног надметања пријави више учесника који испуњавају услове за закуп и </w:t>
      </w:r>
    </w:p>
    <w:p w:rsidR="00CF1C11" w:rsidRDefault="00CF1C11" w:rsidP="00934237">
      <w:pPr>
        <w:tabs>
          <w:tab w:val="left" w:pos="640"/>
        </w:tabs>
        <w:spacing w:line="315" w:lineRule="auto"/>
        <w:ind w:right="4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  </w:t>
      </w:r>
      <w:r w:rsidR="009C0E49">
        <w:rPr>
          <w:rFonts w:ascii="Times New Roman" w:eastAsia="Times New Roman" w:hAnsi="Times New Roman"/>
          <w:sz w:val="23"/>
        </w:rPr>
        <w:t xml:space="preserve">коришћење пољопривредног земљишта и која су понудила највишу цену закупа у истом износу, </w:t>
      </w:r>
      <w:r>
        <w:rPr>
          <w:rFonts w:ascii="Times New Roman" w:eastAsia="Times New Roman" w:hAnsi="Times New Roman"/>
          <w:sz w:val="23"/>
        </w:rPr>
        <w:t xml:space="preserve">  </w:t>
      </w:r>
    </w:p>
    <w:p w:rsidR="009C0E49" w:rsidRDefault="00CF1C11" w:rsidP="00934237">
      <w:pPr>
        <w:tabs>
          <w:tab w:val="left" w:pos="640"/>
        </w:tabs>
        <w:spacing w:line="315" w:lineRule="auto"/>
        <w:ind w:right="4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  </w:t>
      </w:r>
      <w:r w:rsidR="009C0E49">
        <w:rPr>
          <w:rFonts w:ascii="Times New Roman" w:eastAsia="Times New Roman" w:hAnsi="Times New Roman"/>
          <w:sz w:val="23"/>
        </w:rPr>
        <w:t>даје се у закуп оном понуђачу чија је пријава прва пристигла у Апликацију.</w:t>
      </w:r>
    </w:p>
    <w:p w:rsidR="00F11479" w:rsidRDefault="00CF1C11" w:rsidP="00934237">
      <w:pPr>
        <w:tabs>
          <w:tab w:val="left" w:pos="640"/>
        </w:tabs>
        <w:spacing w:line="315" w:lineRule="auto"/>
        <w:ind w:right="4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  </w:t>
      </w:r>
      <w:r w:rsidRPr="00CF1C11">
        <w:rPr>
          <w:rFonts w:ascii="Times New Roman" w:eastAsia="Times New Roman" w:hAnsi="Times New Roman"/>
          <w:sz w:val="23"/>
        </w:rPr>
        <w:t xml:space="preserve">Nëse </w:t>
      </w:r>
      <w:r w:rsidR="00F11479">
        <w:rPr>
          <w:rFonts w:ascii="Times New Roman" w:eastAsia="Times New Roman" w:hAnsi="Times New Roman"/>
          <w:sz w:val="23"/>
        </w:rPr>
        <w:t xml:space="preserve">për njësi të ankandit public janë paraqitur </w:t>
      </w:r>
      <w:r w:rsidRPr="00CF1C11">
        <w:rPr>
          <w:rFonts w:ascii="Times New Roman" w:eastAsia="Times New Roman" w:hAnsi="Times New Roman"/>
          <w:sz w:val="23"/>
        </w:rPr>
        <w:t xml:space="preserve">shumë se një pjesëmarrës i cili plotëson kushtet për </w:t>
      </w:r>
    </w:p>
    <w:p w:rsidR="00F11479" w:rsidRDefault="00F11479" w:rsidP="00934237">
      <w:pPr>
        <w:tabs>
          <w:tab w:val="left" w:pos="640"/>
        </w:tabs>
        <w:spacing w:line="315" w:lineRule="auto"/>
        <w:ind w:right="4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  qira dhe shfrytëzim të</w:t>
      </w:r>
      <w:r w:rsidR="00CF1C11" w:rsidRPr="00CF1C11">
        <w:rPr>
          <w:rFonts w:ascii="Times New Roman" w:eastAsia="Times New Roman" w:hAnsi="Times New Roman"/>
          <w:sz w:val="23"/>
        </w:rPr>
        <w:t xml:space="preserve"> tokës bujqësore dhe që ka ofruar çmimin më të lartë të qirasë në të njëjtën shumë</w:t>
      </w:r>
      <w:r>
        <w:rPr>
          <w:rFonts w:ascii="Times New Roman" w:eastAsia="Times New Roman" w:hAnsi="Times New Roman"/>
          <w:sz w:val="23"/>
        </w:rPr>
        <w:t xml:space="preserve">, </w:t>
      </w:r>
      <w:r w:rsidR="00CF1C11" w:rsidRPr="00CF1C11">
        <w:rPr>
          <w:rFonts w:ascii="Times New Roman" w:eastAsia="Times New Roman" w:hAnsi="Times New Roman"/>
          <w:sz w:val="23"/>
        </w:rPr>
        <w:t xml:space="preserve"> </w:t>
      </w:r>
    </w:p>
    <w:p w:rsidR="00217885" w:rsidRDefault="00F11479" w:rsidP="00C3210F">
      <w:pPr>
        <w:tabs>
          <w:tab w:val="left" w:pos="640"/>
        </w:tabs>
        <w:spacing w:line="315" w:lineRule="auto"/>
        <w:ind w:right="4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  </w:t>
      </w:r>
      <w:r w:rsidR="00CF1C11" w:rsidRPr="00CF1C11">
        <w:rPr>
          <w:rFonts w:ascii="Times New Roman" w:eastAsia="Times New Roman" w:hAnsi="Times New Roman"/>
          <w:sz w:val="23"/>
        </w:rPr>
        <w:t xml:space="preserve"> i jepet me</w:t>
      </w:r>
      <w:r>
        <w:rPr>
          <w:rFonts w:ascii="Times New Roman" w:eastAsia="Times New Roman" w:hAnsi="Times New Roman"/>
          <w:sz w:val="23"/>
        </w:rPr>
        <w:t xml:space="preserve"> qira ofertuesit,</w:t>
      </w:r>
      <w:r w:rsidR="00CF1C11" w:rsidRPr="00CF1C11">
        <w:rPr>
          <w:rFonts w:ascii="Times New Roman" w:eastAsia="Times New Roman" w:hAnsi="Times New Roman"/>
          <w:sz w:val="23"/>
        </w:rPr>
        <w:t xml:space="preserve"> të cilit</w:t>
      </w:r>
      <w:r>
        <w:rPr>
          <w:rFonts w:ascii="Times New Roman" w:eastAsia="Times New Roman" w:hAnsi="Times New Roman"/>
          <w:sz w:val="23"/>
        </w:rPr>
        <w:t xml:space="preserve"> fletëparaqitja ka arritur në A</w:t>
      </w:r>
      <w:r w:rsidR="00CF1C11" w:rsidRPr="00CF1C11">
        <w:rPr>
          <w:rFonts w:ascii="Times New Roman" w:eastAsia="Times New Roman" w:hAnsi="Times New Roman"/>
          <w:sz w:val="23"/>
        </w:rPr>
        <w:t>plikim.</w:t>
      </w:r>
    </w:p>
    <w:p w:rsidR="00C3210F" w:rsidRDefault="00C3210F" w:rsidP="00C3210F">
      <w:pPr>
        <w:tabs>
          <w:tab w:val="left" w:pos="640"/>
        </w:tabs>
        <w:spacing w:line="315" w:lineRule="auto"/>
        <w:ind w:right="420"/>
        <w:rPr>
          <w:rFonts w:ascii="Times New Roman" w:eastAsia="Times New Roman" w:hAnsi="Times New Roman"/>
          <w:sz w:val="23"/>
        </w:rPr>
      </w:pPr>
    </w:p>
    <w:p w:rsidR="00217885" w:rsidRDefault="00217885" w:rsidP="00217885">
      <w:pPr>
        <w:tabs>
          <w:tab w:val="left" w:pos="640"/>
        </w:tabs>
        <w:spacing w:line="278" w:lineRule="auto"/>
        <w:ind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3"/>
        </w:rPr>
        <w:t xml:space="preserve">     9. </w:t>
      </w:r>
      <w:r w:rsidR="009C0E49">
        <w:rPr>
          <w:rFonts w:ascii="Times New Roman" w:eastAsia="Times New Roman" w:hAnsi="Times New Roman"/>
          <w:sz w:val="24"/>
        </w:rPr>
        <w:t xml:space="preserve">Право закупа и коришћења пољопривредног земљишта у државној својини немају правна и 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9C0E49" w:rsidRDefault="00217885" w:rsidP="00217885">
      <w:pPr>
        <w:tabs>
          <w:tab w:val="left" w:pos="640"/>
        </w:tabs>
        <w:spacing w:line="278" w:lineRule="auto"/>
        <w:ind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9C0E49">
        <w:rPr>
          <w:rFonts w:ascii="Times New Roman" w:eastAsia="Times New Roman" w:hAnsi="Times New Roman"/>
          <w:sz w:val="24"/>
        </w:rPr>
        <w:t>физичка лица уписана у Регистар пољопривредних газдинстава која:</w:t>
      </w:r>
    </w:p>
    <w:p w:rsidR="00530461" w:rsidRDefault="00530461" w:rsidP="00530461">
      <w:pPr>
        <w:tabs>
          <w:tab w:val="left" w:pos="180"/>
        </w:tabs>
        <w:spacing w:line="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9C0E49" w:rsidRPr="00530461">
        <w:rPr>
          <w:rFonts w:ascii="Times New Roman" w:hAnsi="Times New Roman" w:cs="Times New Roman"/>
          <w:sz w:val="24"/>
        </w:rPr>
        <w:t>E drejta për qira dhe shfrytëzim të tokës</w:t>
      </w:r>
      <w:r w:rsidR="00D15CD0">
        <w:rPr>
          <w:rFonts w:ascii="Times New Roman" w:hAnsi="Times New Roman" w:cs="Times New Roman"/>
          <w:sz w:val="24"/>
        </w:rPr>
        <w:t xml:space="preserve"> bujqësore në pronësi shtetërore</w:t>
      </w:r>
      <w:r w:rsidR="0073770F">
        <w:rPr>
          <w:rFonts w:ascii="Times New Roman" w:hAnsi="Times New Roman" w:cs="Times New Roman"/>
          <w:sz w:val="24"/>
        </w:rPr>
        <w:t xml:space="preserve"> nuk kanë</w:t>
      </w:r>
      <w:r w:rsidR="009C0E49" w:rsidRPr="00530461">
        <w:rPr>
          <w:rFonts w:ascii="Times New Roman" w:hAnsi="Times New Roman" w:cs="Times New Roman"/>
          <w:sz w:val="24"/>
        </w:rPr>
        <w:t xml:space="preserve"> personat </w:t>
      </w:r>
    </w:p>
    <w:p w:rsidR="009C0E49" w:rsidRPr="00530461" w:rsidRDefault="00530461" w:rsidP="00530461">
      <w:pPr>
        <w:tabs>
          <w:tab w:val="left" w:pos="180"/>
        </w:tabs>
        <w:spacing w:line="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9C0E49" w:rsidRPr="00530461">
        <w:rPr>
          <w:rFonts w:ascii="Times New Roman" w:hAnsi="Times New Roman" w:cs="Times New Roman"/>
          <w:sz w:val="24"/>
        </w:rPr>
        <w:t>fizikë dhe juridik të regji</w:t>
      </w:r>
      <w:r w:rsidR="00142A93">
        <w:rPr>
          <w:rFonts w:ascii="Times New Roman" w:hAnsi="Times New Roman" w:cs="Times New Roman"/>
          <w:sz w:val="24"/>
        </w:rPr>
        <w:t>struar në Regjistrin e ekonomive b</w:t>
      </w:r>
      <w:r w:rsidR="009C0E49" w:rsidRPr="00530461">
        <w:rPr>
          <w:rFonts w:ascii="Times New Roman" w:hAnsi="Times New Roman" w:cs="Times New Roman"/>
          <w:sz w:val="24"/>
        </w:rPr>
        <w:t>ujqësore të cilët:</w:t>
      </w:r>
    </w:p>
    <w:p w:rsidR="009C0E49" w:rsidRDefault="009C0E49" w:rsidP="009C0E49">
      <w:pPr>
        <w:pStyle w:val="ListParagraph"/>
        <w:tabs>
          <w:tab w:val="left" w:pos="180"/>
        </w:tabs>
        <w:spacing w:line="0" w:lineRule="atLeast"/>
        <w:jc w:val="both"/>
        <w:rPr>
          <w:sz w:val="24"/>
        </w:rPr>
      </w:pPr>
    </w:p>
    <w:p w:rsidR="009C0E49" w:rsidRPr="00435A24" w:rsidRDefault="009C0E49" w:rsidP="00435A24">
      <w:pPr>
        <w:pStyle w:val="ListParagraph"/>
        <w:numPr>
          <w:ilvl w:val="0"/>
          <w:numId w:val="36"/>
        </w:numPr>
        <w:tabs>
          <w:tab w:val="left" w:pos="7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435A24">
        <w:rPr>
          <w:rFonts w:ascii="Times New Roman" w:eastAsia="Times New Roman" w:hAnsi="Times New Roman"/>
          <w:sz w:val="24"/>
        </w:rPr>
        <w:t>су у пасивном статусу;</w:t>
      </w:r>
    </w:p>
    <w:p w:rsidR="009C0E49" w:rsidRDefault="009C0E49" w:rsidP="009C0E49">
      <w:pPr>
        <w:tabs>
          <w:tab w:val="left" w:pos="780"/>
        </w:tabs>
        <w:spacing w:line="0" w:lineRule="atLeast"/>
        <w:ind w:left="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janë me status pasiv</w:t>
      </w:r>
    </w:p>
    <w:p w:rsidR="00435A24" w:rsidRDefault="00435A24" w:rsidP="009C0E49">
      <w:pPr>
        <w:tabs>
          <w:tab w:val="left" w:pos="780"/>
        </w:tabs>
        <w:spacing w:line="0" w:lineRule="atLeast"/>
        <w:ind w:left="780"/>
        <w:rPr>
          <w:rFonts w:ascii="Times New Roman" w:eastAsia="Times New Roman" w:hAnsi="Times New Roman"/>
          <w:sz w:val="24"/>
        </w:rPr>
      </w:pPr>
    </w:p>
    <w:p w:rsidR="009C0E49" w:rsidRDefault="009C0E49" w:rsidP="009C0E49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9C0E49" w:rsidRPr="00435A24" w:rsidRDefault="009C0E49" w:rsidP="00435A24">
      <w:pPr>
        <w:pStyle w:val="ListParagraph"/>
        <w:numPr>
          <w:ilvl w:val="0"/>
          <w:numId w:val="36"/>
        </w:numPr>
        <w:tabs>
          <w:tab w:val="left" w:pos="780"/>
        </w:tabs>
        <w:spacing w:line="278" w:lineRule="auto"/>
        <w:ind w:right="260"/>
        <w:rPr>
          <w:rFonts w:ascii="Times New Roman" w:eastAsia="Times New Roman" w:hAnsi="Times New Roman"/>
          <w:sz w:val="24"/>
        </w:rPr>
      </w:pPr>
      <w:r w:rsidRPr="00435A24">
        <w:rPr>
          <w:rFonts w:ascii="Times New Roman" w:eastAsia="Times New Roman" w:hAnsi="Times New Roman"/>
          <w:sz w:val="24"/>
        </w:rPr>
        <w:t xml:space="preserve">нису испунила све обавезе из претходних или текућих уговора о закупу пољопривредног  </w:t>
      </w:r>
    </w:p>
    <w:p w:rsidR="009C0E49" w:rsidRDefault="00435A24" w:rsidP="009C0E49">
      <w:pPr>
        <w:tabs>
          <w:tab w:val="left" w:pos="780"/>
        </w:tabs>
        <w:spacing w:line="278" w:lineRule="auto"/>
        <w:ind w:left="520" w:righ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9C0E49">
        <w:rPr>
          <w:rFonts w:ascii="Times New Roman" w:eastAsia="Times New Roman" w:hAnsi="Times New Roman"/>
          <w:sz w:val="24"/>
        </w:rPr>
        <w:t xml:space="preserve">  земљишта у државној својини;</w:t>
      </w:r>
    </w:p>
    <w:p w:rsidR="009C0E49" w:rsidRPr="00435A24" w:rsidRDefault="00435A24" w:rsidP="009C0E49">
      <w:pPr>
        <w:pStyle w:val="ListParagraph"/>
        <w:tabs>
          <w:tab w:val="left" w:pos="1080"/>
        </w:tabs>
        <w:spacing w:line="278" w:lineRule="auto"/>
        <w:ind w:right="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917A1">
        <w:rPr>
          <w:rFonts w:ascii="Times New Roman" w:hAnsi="Times New Roman" w:cs="Times New Roman"/>
          <w:sz w:val="24"/>
        </w:rPr>
        <w:t>nuk i kanë plotësuar</w:t>
      </w:r>
      <w:r w:rsidR="009C0E49" w:rsidRPr="00435A24">
        <w:rPr>
          <w:rFonts w:ascii="Times New Roman" w:hAnsi="Times New Roman" w:cs="Times New Roman"/>
          <w:sz w:val="24"/>
        </w:rPr>
        <w:t xml:space="preserve"> të</w:t>
      </w:r>
      <w:r w:rsidR="00D917A1">
        <w:rPr>
          <w:rFonts w:ascii="Times New Roman" w:hAnsi="Times New Roman" w:cs="Times New Roman"/>
          <w:sz w:val="24"/>
        </w:rPr>
        <w:t xml:space="preserve"> gjitha detyrimet nga kontratat </w:t>
      </w:r>
      <w:r w:rsidR="009C0E49" w:rsidRPr="00435A24">
        <w:rPr>
          <w:rFonts w:ascii="Times New Roman" w:hAnsi="Times New Roman" w:cs="Times New Roman"/>
          <w:sz w:val="24"/>
        </w:rPr>
        <w:t xml:space="preserve">e mëparshme ose ato aktuale për </w:t>
      </w:r>
    </w:p>
    <w:p w:rsidR="009C0E49" w:rsidRDefault="00435A24" w:rsidP="009C0E49">
      <w:pPr>
        <w:pStyle w:val="ListParagraph"/>
        <w:tabs>
          <w:tab w:val="left" w:pos="1080"/>
        </w:tabs>
        <w:spacing w:line="278" w:lineRule="auto"/>
        <w:ind w:right="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917A1">
        <w:rPr>
          <w:rFonts w:ascii="Times New Roman" w:hAnsi="Times New Roman" w:cs="Times New Roman"/>
          <w:sz w:val="24"/>
        </w:rPr>
        <w:t>qiran</w:t>
      </w:r>
      <w:r w:rsidR="009C0E49" w:rsidRPr="00435A24">
        <w:rPr>
          <w:rFonts w:ascii="Times New Roman" w:hAnsi="Times New Roman" w:cs="Times New Roman"/>
          <w:sz w:val="24"/>
        </w:rPr>
        <w:t xml:space="preserve"> e tokës bujqësore në pronësi të shtetit;</w:t>
      </w:r>
    </w:p>
    <w:p w:rsidR="009F15A8" w:rsidRPr="00435A24" w:rsidRDefault="009F15A8" w:rsidP="009C0E49">
      <w:pPr>
        <w:pStyle w:val="ListParagraph"/>
        <w:tabs>
          <w:tab w:val="left" w:pos="1080"/>
        </w:tabs>
        <w:spacing w:line="278" w:lineRule="auto"/>
        <w:ind w:right="20"/>
        <w:rPr>
          <w:rFonts w:ascii="Times New Roman" w:hAnsi="Times New Roman" w:cs="Times New Roman"/>
          <w:sz w:val="24"/>
        </w:rPr>
      </w:pPr>
    </w:p>
    <w:p w:rsidR="009C0E49" w:rsidRPr="00435A24" w:rsidRDefault="009C0E49" w:rsidP="00435A24">
      <w:pPr>
        <w:pStyle w:val="ListParagraph"/>
        <w:numPr>
          <w:ilvl w:val="0"/>
          <w:numId w:val="36"/>
        </w:numPr>
        <w:tabs>
          <w:tab w:val="left" w:pos="7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435A24">
        <w:rPr>
          <w:rFonts w:ascii="Times New Roman" w:eastAsia="Times New Roman" w:hAnsi="Times New Roman"/>
          <w:sz w:val="24"/>
        </w:rPr>
        <w:t>су извршила ометање поседа пољопривредног земљишта у државној својини;</w:t>
      </w:r>
    </w:p>
    <w:p w:rsidR="009C0E49" w:rsidRDefault="0014547C" w:rsidP="009C0E49">
      <w:pPr>
        <w:pStyle w:val="ListParagraph"/>
        <w:tabs>
          <w:tab w:val="left" w:pos="1040"/>
        </w:tabs>
        <w:spacing w:line="0" w:lineRule="atLeast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</w:t>
      </w:r>
      <w:r w:rsidR="009C0E49" w:rsidRPr="00435A24">
        <w:rPr>
          <w:rFonts w:ascii="Times New Roman" w:hAnsi="Times New Roman" w:cs="Times New Roman"/>
          <w:sz w:val="24"/>
        </w:rPr>
        <w:t xml:space="preserve">kanë penguar posedimin </w:t>
      </w:r>
      <w:r w:rsidR="004E7D40">
        <w:rPr>
          <w:rFonts w:ascii="Times New Roman" w:hAnsi="Times New Roman" w:cs="Times New Roman"/>
          <w:sz w:val="24"/>
        </w:rPr>
        <w:t>e tokës bujqësore në pronësi shtetërore</w:t>
      </w:r>
      <w:r w:rsidR="009C0E49" w:rsidRPr="00435A24">
        <w:rPr>
          <w:rFonts w:ascii="Times New Roman" w:hAnsi="Times New Roman" w:cs="Times New Roman"/>
          <w:sz w:val="24"/>
        </w:rPr>
        <w:t>;</w:t>
      </w:r>
    </w:p>
    <w:p w:rsidR="009F15A8" w:rsidRPr="00435A24" w:rsidRDefault="009F15A8" w:rsidP="009C0E49">
      <w:pPr>
        <w:pStyle w:val="ListParagraph"/>
        <w:tabs>
          <w:tab w:val="left" w:pos="1040"/>
        </w:tabs>
        <w:spacing w:line="0" w:lineRule="atLeast"/>
        <w:rPr>
          <w:rFonts w:ascii="Times New Roman" w:hAnsi="Times New Roman" w:cs="Times New Roman"/>
          <w:sz w:val="24"/>
        </w:rPr>
      </w:pPr>
    </w:p>
    <w:p w:rsidR="009C0E49" w:rsidRPr="0014547C" w:rsidRDefault="009C0E49" w:rsidP="0014547C">
      <w:pPr>
        <w:pStyle w:val="ListParagraph"/>
        <w:numPr>
          <w:ilvl w:val="0"/>
          <w:numId w:val="36"/>
        </w:numPr>
        <w:tabs>
          <w:tab w:val="left" w:pos="780"/>
        </w:tabs>
        <w:spacing w:line="278" w:lineRule="auto"/>
        <w:ind w:right="420"/>
        <w:rPr>
          <w:rFonts w:ascii="Times New Roman" w:eastAsia="Times New Roman" w:hAnsi="Times New Roman" w:cs="Times New Roman"/>
          <w:sz w:val="24"/>
        </w:rPr>
      </w:pPr>
      <w:r w:rsidRPr="0014547C">
        <w:rPr>
          <w:rFonts w:ascii="Times New Roman" w:eastAsia="Times New Roman" w:hAnsi="Times New Roman" w:cs="Times New Roman"/>
          <w:sz w:val="24"/>
        </w:rPr>
        <w:t xml:space="preserve">су нарушавала несметано одвијање било ког дела поступка јавног надметања   </w:t>
      </w:r>
    </w:p>
    <w:p w:rsidR="009F15A8" w:rsidRPr="00435A24" w:rsidRDefault="0014547C" w:rsidP="00E16DCC">
      <w:pPr>
        <w:tabs>
          <w:tab w:val="left" w:pos="780"/>
        </w:tabs>
        <w:spacing w:line="278" w:lineRule="auto"/>
        <w:ind w:left="520" w:right="4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9C0E49" w:rsidRPr="00435A24">
        <w:rPr>
          <w:rFonts w:ascii="Times New Roman" w:eastAsia="Times New Roman" w:hAnsi="Times New Roman" w:cs="Times New Roman"/>
          <w:sz w:val="24"/>
        </w:rPr>
        <w:t xml:space="preserve"> приликом давања пољопривредног земљишта у државној својини у закуп;</w:t>
      </w:r>
    </w:p>
    <w:p w:rsidR="009C0E49" w:rsidRPr="0014547C" w:rsidRDefault="009F15A8" w:rsidP="009C0E49">
      <w:pPr>
        <w:pStyle w:val="ListParagraph"/>
        <w:tabs>
          <w:tab w:val="left" w:pos="1081"/>
        </w:tabs>
        <w:spacing w:line="278" w:lineRule="auto"/>
        <w:ind w:right="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C0E49" w:rsidRPr="0014547C">
        <w:rPr>
          <w:rFonts w:ascii="Times New Roman" w:hAnsi="Times New Roman" w:cs="Times New Roman"/>
          <w:sz w:val="24"/>
        </w:rPr>
        <w:t>kanë prishur sjelljen e pandërprerë të ndonjë</w:t>
      </w:r>
      <w:r w:rsidR="00F419E0">
        <w:rPr>
          <w:rFonts w:ascii="Times New Roman" w:hAnsi="Times New Roman" w:cs="Times New Roman"/>
          <w:sz w:val="24"/>
        </w:rPr>
        <w:t xml:space="preserve"> pjese të procedurës së ankandit</w:t>
      </w:r>
      <w:r w:rsidR="009C0E49" w:rsidRPr="0014547C">
        <w:rPr>
          <w:rFonts w:ascii="Times New Roman" w:hAnsi="Times New Roman" w:cs="Times New Roman"/>
          <w:sz w:val="24"/>
        </w:rPr>
        <w:t xml:space="preserve"> publik gjatë dhënies </w:t>
      </w:r>
    </w:p>
    <w:p w:rsidR="009C0E49" w:rsidRPr="00E16DCC" w:rsidRDefault="00E16DCC" w:rsidP="00E16DCC">
      <w:pPr>
        <w:tabs>
          <w:tab w:val="left" w:pos="1081"/>
        </w:tabs>
        <w:spacing w:line="278" w:lineRule="auto"/>
        <w:ind w:right="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9C0E49" w:rsidRPr="00E16DCC">
        <w:rPr>
          <w:rFonts w:ascii="Times New Roman" w:hAnsi="Times New Roman" w:cs="Times New Roman"/>
          <w:sz w:val="24"/>
        </w:rPr>
        <w:t xml:space="preserve">  me qira t</w:t>
      </w:r>
      <w:r w:rsidR="004E7D40">
        <w:rPr>
          <w:rFonts w:ascii="Times New Roman" w:hAnsi="Times New Roman" w:cs="Times New Roman"/>
          <w:sz w:val="24"/>
        </w:rPr>
        <w:t>ë tokës bujqësore në pronësi shtetërore</w:t>
      </w:r>
      <w:r w:rsidR="009C0E49" w:rsidRPr="00E16DCC">
        <w:rPr>
          <w:rFonts w:ascii="Times New Roman" w:hAnsi="Times New Roman" w:cs="Times New Roman"/>
          <w:sz w:val="24"/>
        </w:rPr>
        <w:t>;</w:t>
      </w:r>
    </w:p>
    <w:p w:rsidR="009C0E49" w:rsidRPr="00E16DCC" w:rsidRDefault="009C0E49" w:rsidP="00E16DCC">
      <w:pPr>
        <w:pStyle w:val="ListParagraph"/>
        <w:numPr>
          <w:ilvl w:val="0"/>
          <w:numId w:val="36"/>
        </w:numPr>
        <w:tabs>
          <w:tab w:val="left" w:pos="7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E16DCC">
        <w:rPr>
          <w:rFonts w:ascii="Times New Roman" w:eastAsia="Times New Roman" w:hAnsi="Times New Roman"/>
          <w:sz w:val="24"/>
        </w:rPr>
        <w:t>су бесправно користила пољопривредно земљиште у државној својини;</w:t>
      </w:r>
    </w:p>
    <w:p w:rsidR="009C0E49" w:rsidRDefault="00E16DCC" w:rsidP="00E16DCC">
      <w:pPr>
        <w:tabs>
          <w:tab w:val="left" w:pos="1040"/>
        </w:tabs>
        <w:spacing w:line="0" w:lineRule="atLeast"/>
        <w:ind w:left="360"/>
        <w:rPr>
          <w:rFonts w:ascii="Times New Roman" w:hAnsi="Times New Roman" w:cs="Times New Roman"/>
          <w:sz w:val="24"/>
        </w:rPr>
      </w:pPr>
      <w:r w:rsidRPr="002E564B">
        <w:rPr>
          <w:rFonts w:ascii="Times New Roman" w:hAnsi="Times New Roman" w:cs="Times New Roman"/>
          <w:sz w:val="24"/>
        </w:rPr>
        <w:t xml:space="preserve">      </w:t>
      </w:r>
      <w:r w:rsidR="009C0E49" w:rsidRPr="002E564B">
        <w:rPr>
          <w:rFonts w:ascii="Times New Roman" w:hAnsi="Times New Roman" w:cs="Times New Roman"/>
          <w:sz w:val="24"/>
        </w:rPr>
        <w:t xml:space="preserve"> tokë bujqësore në pronësi shtetërore  e kanë shfrytzuar në mënyrë të paligjshme;</w:t>
      </w:r>
    </w:p>
    <w:p w:rsidR="00300AED" w:rsidRDefault="00300AED" w:rsidP="00300AED">
      <w:pPr>
        <w:tabs>
          <w:tab w:val="left" w:pos="780"/>
        </w:tabs>
        <w:spacing w:line="0" w:lineRule="atLeast"/>
        <w:rPr>
          <w:rFonts w:ascii="Times New Roman" w:hAnsi="Times New Roman" w:cs="Times New Roman"/>
          <w:sz w:val="24"/>
        </w:rPr>
      </w:pPr>
    </w:p>
    <w:p w:rsidR="009C0E49" w:rsidRPr="00300AED" w:rsidRDefault="009C0E49" w:rsidP="00300AED">
      <w:pPr>
        <w:pStyle w:val="ListParagraph"/>
        <w:numPr>
          <w:ilvl w:val="0"/>
          <w:numId w:val="36"/>
        </w:numPr>
        <w:tabs>
          <w:tab w:val="left" w:pos="780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300AED">
        <w:rPr>
          <w:rFonts w:ascii="Times New Roman" w:eastAsia="Times New Roman" w:hAnsi="Times New Roman" w:cs="Times New Roman"/>
          <w:sz w:val="24"/>
        </w:rPr>
        <w:t>су дала закупљено пољопривредно земљиште у државној својини у подзакуп.</w:t>
      </w:r>
    </w:p>
    <w:p w:rsidR="009C0E49" w:rsidRDefault="00313919" w:rsidP="009C0E49">
      <w:pPr>
        <w:tabs>
          <w:tab w:val="left" w:pos="1040"/>
        </w:tabs>
        <w:spacing w:line="0" w:lineRule="atLeast"/>
        <w:ind w:hanging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9C0E49" w:rsidRPr="002E564B">
        <w:rPr>
          <w:rFonts w:ascii="Times New Roman" w:hAnsi="Times New Roman" w:cs="Times New Roman"/>
          <w:sz w:val="24"/>
        </w:rPr>
        <w:t>kanë dhënë  tokën</w:t>
      </w:r>
      <w:r w:rsidR="00A05CAD">
        <w:rPr>
          <w:rFonts w:ascii="Times New Roman" w:hAnsi="Times New Roman" w:cs="Times New Roman"/>
          <w:sz w:val="24"/>
        </w:rPr>
        <w:t xml:space="preserve"> bujqësore në pronësi shtetërore</w:t>
      </w:r>
      <w:r w:rsidR="00D70CF2">
        <w:rPr>
          <w:rFonts w:ascii="Times New Roman" w:hAnsi="Times New Roman" w:cs="Times New Roman"/>
          <w:sz w:val="24"/>
        </w:rPr>
        <w:t xml:space="preserve"> me</w:t>
      </w:r>
      <w:r w:rsidR="009C0E49" w:rsidRPr="002E564B">
        <w:rPr>
          <w:rFonts w:ascii="Times New Roman" w:hAnsi="Times New Roman" w:cs="Times New Roman"/>
          <w:sz w:val="24"/>
        </w:rPr>
        <w:t xml:space="preserve"> nën qira.</w:t>
      </w:r>
    </w:p>
    <w:p w:rsidR="00E86762" w:rsidRDefault="00E86762" w:rsidP="009C0E49">
      <w:pPr>
        <w:tabs>
          <w:tab w:val="left" w:pos="1040"/>
        </w:tabs>
        <w:spacing w:line="0" w:lineRule="atLeast"/>
        <w:ind w:hanging="120"/>
        <w:rPr>
          <w:rFonts w:ascii="Times New Roman" w:hAnsi="Times New Roman" w:cs="Times New Roman"/>
          <w:sz w:val="24"/>
        </w:rPr>
      </w:pPr>
    </w:p>
    <w:p w:rsidR="00E86762" w:rsidRDefault="00E86762" w:rsidP="009C0E49">
      <w:pPr>
        <w:tabs>
          <w:tab w:val="left" w:pos="1040"/>
        </w:tabs>
        <w:spacing w:line="0" w:lineRule="atLeast"/>
        <w:ind w:hanging="120"/>
        <w:rPr>
          <w:rFonts w:ascii="Times New Roman" w:hAnsi="Times New Roman" w:cs="Times New Roman"/>
          <w:sz w:val="24"/>
        </w:rPr>
      </w:pPr>
    </w:p>
    <w:p w:rsidR="00E86762" w:rsidRPr="002E564B" w:rsidRDefault="00E86762" w:rsidP="009C0E49">
      <w:pPr>
        <w:tabs>
          <w:tab w:val="left" w:pos="1040"/>
        </w:tabs>
        <w:spacing w:line="0" w:lineRule="atLeast"/>
        <w:ind w:hanging="120"/>
        <w:rPr>
          <w:rFonts w:ascii="Times New Roman" w:hAnsi="Times New Roman" w:cs="Times New Roman"/>
          <w:sz w:val="24"/>
        </w:rPr>
      </w:pPr>
    </w:p>
    <w:p w:rsidR="00615CD2" w:rsidRPr="006A6A56" w:rsidRDefault="00615CD2" w:rsidP="006A6A56">
      <w:pPr>
        <w:tabs>
          <w:tab w:val="left" w:pos="1200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73D0D" w:rsidRPr="00060199" w:rsidRDefault="00060199" w:rsidP="00060199">
      <w:pPr>
        <w:spacing w:line="0" w:lineRule="atLeast"/>
        <w:ind w:right="30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    </w:t>
      </w:r>
      <w:r w:rsidR="004A05B6">
        <w:rPr>
          <w:rFonts w:ascii="Times New Roman" w:eastAsia="Times New Roman" w:hAnsi="Times New Roman"/>
          <w:b/>
          <w:sz w:val="24"/>
        </w:rPr>
        <w:t>III</w:t>
      </w:r>
    </w:p>
    <w:p w:rsidR="00D91A09" w:rsidRDefault="00D91A09" w:rsidP="00D91A09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– Документација за пријављивање на јавно надметање –</w:t>
      </w:r>
    </w:p>
    <w:p w:rsidR="00D91A09" w:rsidRPr="00233F30" w:rsidRDefault="00D91A09" w:rsidP="00D91A09">
      <w:pPr>
        <w:ind w:right="8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F513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– </w:t>
      </w:r>
      <w:r w:rsidRPr="00CF5130">
        <w:rPr>
          <w:rFonts w:ascii="Times New Roman" w:hAnsi="Times New Roman" w:cs="Times New Roman"/>
          <w:b/>
          <w:color w:val="000000"/>
          <w:sz w:val="24"/>
          <w:szCs w:val="24"/>
          <w:lang w:val="sq-AL"/>
        </w:rPr>
        <w:t xml:space="preserve">Dokumentacioni për paraqitje në ankand publik </w:t>
      </w:r>
      <w:r w:rsidRPr="00CF51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F513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–</w:t>
      </w:r>
    </w:p>
    <w:p w:rsidR="00D91A09" w:rsidRDefault="00D91A09" w:rsidP="00854E61">
      <w:pPr>
        <w:tabs>
          <w:tab w:val="left" w:pos="988"/>
        </w:tabs>
        <w:spacing w:line="291" w:lineRule="auto"/>
        <w:ind w:left="800" w:right="20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numPr>
          <w:ilvl w:val="1"/>
          <w:numId w:val="22"/>
        </w:numPr>
        <w:tabs>
          <w:tab w:val="left" w:pos="700"/>
        </w:tabs>
        <w:spacing w:line="0" w:lineRule="atLeast"/>
        <w:ind w:left="700" w:hanging="3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уњеност услова за пријављивање на јавно надметање за закуп пољопривредног земљишта</w:t>
      </w:r>
    </w:p>
    <w:p w:rsidR="006A6A56" w:rsidRDefault="006A6A56" w:rsidP="006A6A56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numPr>
          <w:ilvl w:val="0"/>
          <w:numId w:val="22"/>
        </w:numPr>
        <w:tabs>
          <w:tab w:val="left" w:pos="180"/>
        </w:tabs>
        <w:spacing w:line="0" w:lineRule="atLeast"/>
        <w:ind w:left="180" w:hanging="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ржавној својини понуђач доказује следећом докуменатацијом:</w:t>
      </w:r>
    </w:p>
    <w:p w:rsidR="004773BE" w:rsidRPr="004773BE" w:rsidRDefault="004773BE" w:rsidP="004773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73B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73BE">
        <w:rPr>
          <w:rFonts w:ascii="Times New Roman" w:hAnsi="Times New Roman" w:cs="Times New Roman"/>
          <w:sz w:val="24"/>
          <w:szCs w:val="24"/>
        </w:rPr>
        <w:t xml:space="preserve">  Plotësimi i kushteve për aplikimin në ankand publik për dhënien me qira të tokës bujqësore në pronësi të shtetit, ofertuesi dëshmon me dokumentacionin në vijim:</w:t>
      </w:r>
    </w:p>
    <w:p w:rsidR="004773BE" w:rsidRDefault="004773BE" w:rsidP="004773BE">
      <w:pPr>
        <w:tabs>
          <w:tab w:val="left" w:pos="180"/>
        </w:tabs>
        <w:spacing w:line="0" w:lineRule="atLeast"/>
        <w:ind w:left="180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spacing w:line="44" w:lineRule="exact"/>
        <w:rPr>
          <w:rFonts w:ascii="Times New Roman" w:eastAsia="Times New Roman" w:hAnsi="Times New Roman"/>
        </w:rPr>
      </w:pPr>
    </w:p>
    <w:p w:rsidR="004773BE" w:rsidRDefault="006A6A56" w:rsidP="004773BE">
      <w:pPr>
        <w:numPr>
          <w:ilvl w:val="0"/>
          <w:numId w:val="23"/>
        </w:numPr>
        <w:tabs>
          <w:tab w:val="left" w:pos="140"/>
        </w:tabs>
        <w:spacing w:line="0" w:lineRule="atLeast"/>
        <w:ind w:left="140" w:hanging="140"/>
        <w:rPr>
          <w:rFonts w:ascii="Times New Roman" w:eastAsia="Times New Roman" w:hAnsi="Times New Roman"/>
          <w:sz w:val="24"/>
        </w:rPr>
      </w:pPr>
      <w:r w:rsidRPr="004773BE">
        <w:rPr>
          <w:rFonts w:ascii="Times New Roman" w:eastAsia="Times New Roman" w:hAnsi="Times New Roman"/>
          <w:b/>
          <w:sz w:val="24"/>
        </w:rPr>
        <w:t>з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физичко лице</w:t>
      </w:r>
      <w:r>
        <w:rPr>
          <w:rFonts w:ascii="Times New Roman" w:eastAsia="Times New Roman" w:hAnsi="Times New Roman"/>
          <w:sz w:val="24"/>
        </w:rPr>
        <w:t>:</w:t>
      </w:r>
    </w:p>
    <w:p w:rsidR="004773BE" w:rsidRPr="004773BE" w:rsidRDefault="004773BE" w:rsidP="004773BE">
      <w:pPr>
        <w:tabs>
          <w:tab w:val="left" w:pos="140"/>
        </w:tabs>
        <w:spacing w:line="0" w:lineRule="atLeast"/>
        <w:ind w:lef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Pr="004773BE">
        <w:rPr>
          <w:rFonts w:ascii="Times New Roman" w:eastAsia="Times New Roman" w:hAnsi="Times New Roman"/>
          <w:b/>
          <w:sz w:val="24"/>
        </w:rPr>
        <w:t>për persona fizik:</w:t>
      </w:r>
    </w:p>
    <w:p w:rsidR="004773BE" w:rsidRDefault="004773BE" w:rsidP="004773BE">
      <w:pPr>
        <w:tabs>
          <w:tab w:val="left" w:pos="140"/>
        </w:tabs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spacing w:line="44" w:lineRule="exact"/>
        <w:rPr>
          <w:rFonts w:ascii="Times New Roman" w:eastAsia="Times New Roman" w:hAnsi="Times New Roman"/>
        </w:rPr>
      </w:pPr>
    </w:p>
    <w:p w:rsidR="006A6A56" w:rsidRDefault="006A6A56" w:rsidP="006A6A56">
      <w:pPr>
        <w:spacing w:line="278" w:lineRule="auto"/>
        <w:ind w:left="420" w:right="1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</w:t>
      </w:r>
      <w:r w:rsidR="009201A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отврда о активном статусу из Регистра пољопривредних газдинстава за три </w:t>
      </w:r>
    </w:p>
    <w:p w:rsidR="006A6A56" w:rsidRDefault="00A60945" w:rsidP="006A6A56">
      <w:pPr>
        <w:spacing w:line="278" w:lineRule="auto"/>
        <w:ind w:left="420" w:right="1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9201A8">
        <w:rPr>
          <w:rFonts w:ascii="Times New Roman" w:eastAsia="Times New Roman" w:hAnsi="Times New Roman"/>
          <w:sz w:val="24"/>
        </w:rPr>
        <w:t xml:space="preserve"> </w:t>
      </w:r>
      <w:r w:rsidR="006A6A56">
        <w:rPr>
          <w:rFonts w:ascii="Times New Roman" w:eastAsia="Times New Roman" w:hAnsi="Times New Roman"/>
          <w:sz w:val="24"/>
        </w:rPr>
        <w:t>године;</w:t>
      </w:r>
    </w:p>
    <w:p w:rsidR="00FB7380" w:rsidRDefault="00A60945" w:rsidP="00FB7380">
      <w:pPr>
        <w:spacing w:line="316" w:lineRule="auto"/>
        <w:ind w:left="420" w:right="1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9201A8">
        <w:rPr>
          <w:rFonts w:ascii="Times New Roman" w:eastAsia="Times New Roman" w:hAnsi="Times New Roman"/>
          <w:sz w:val="24"/>
        </w:rPr>
        <w:t>vërtetimin mbi statusin aktiv nga Regjistri i ek</w:t>
      </w:r>
      <w:r w:rsidR="00FB7380">
        <w:rPr>
          <w:rFonts w:ascii="Times New Roman" w:eastAsia="Times New Roman" w:hAnsi="Times New Roman"/>
          <w:sz w:val="24"/>
        </w:rPr>
        <w:t>onomive bujqësore për tre vjet;</w:t>
      </w:r>
    </w:p>
    <w:p w:rsidR="00FB7380" w:rsidRDefault="00FB7380" w:rsidP="00FB7380">
      <w:pPr>
        <w:spacing w:line="316" w:lineRule="auto"/>
        <w:ind w:left="420" w:right="1280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spacing w:line="278" w:lineRule="auto"/>
        <w:ind w:left="420" w:right="1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-лична карта или очитана лична карта за личне карте са чипом.</w:t>
      </w:r>
    </w:p>
    <w:p w:rsidR="00FB7380" w:rsidRPr="00233F30" w:rsidRDefault="00FB7380" w:rsidP="00FB7380">
      <w:pPr>
        <w:spacing w:line="316" w:lineRule="auto"/>
        <w:ind w:left="420" w:right="1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letërnjoftimin ose </w:t>
      </w:r>
      <w:r w:rsidRPr="00233F30">
        <w:rPr>
          <w:rFonts w:ascii="Times New Roman" w:eastAsia="Times New Roman" w:hAnsi="Times New Roman"/>
          <w:sz w:val="24"/>
        </w:rPr>
        <w:t>letërnjoftim</w:t>
      </w:r>
      <w:r>
        <w:rPr>
          <w:rFonts w:ascii="Times New Roman" w:eastAsia="Times New Roman" w:hAnsi="Times New Roman"/>
          <w:sz w:val="24"/>
        </w:rPr>
        <w:t xml:space="preserve"> e lexuar</w:t>
      </w:r>
      <w:r w:rsidRPr="00233F30">
        <w:rPr>
          <w:rFonts w:ascii="Times New Roman" w:eastAsia="Times New Roman" w:hAnsi="Times New Roman"/>
          <w:sz w:val="24"/>
        </w:rPr>
        <w:t xml:space="preserve"> për letërnjoftime me çip.</w:t>
      </w:r>
    </w:p>
    <w:p w:rsidR="00E86762" w:rsidRDefault="00E86762" w:rsidP="006A6A56">
      <w:pPr>
        <w:spacing w:line="278" w:lineRule="auto"/>
        <w:ind w:left="420" w:right="1280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spacing w:line="1" w:lineRule="exact"/>
        <w:rPr>
          <w:rFonts w:ascii="Times New Roman" w:eastAsia="Times New Roman" w:hAnsi="Times New Roman"/>
        </w:rPr>
      </w:pPr>
    </w:p>
    <w:p w:rsidR="00F8685A" w:rsidRDefault="006A6A56" w:rsidP="00F8685A">
      <w:pPr>
        <w:numPr>
          <w:ilvl w:val="0"/>
          <w:numId w:val="24"/>
        </w:numPr>
        <w:tabs>
          <w:tab w:val="left" w:pos="140"/>
        </w:tabs>
        <w:spacing w:line="0" w:lineRule="atLeast"/>
        <w:ind w:left="140" w:hanging="140"/>
        <w:rPr>
          <w:rFonts w:ascii="Times New Roman" w:eastAsia="Times New Roman" w:hAnsi="Times New Roman"/>
          <w:sz w:val="24"/>
        </w:rPr>
      </w:pPr>
      <w:r w:rsidRPr="00F8685A">
        <w:rPr>
          <w:rFonts w:ascii="Times New Roman" w:eastAsia="Times New Roman" w:hAnsi="Times New Roman"/>
          <w:b/>
          <w:sz w:val="24"/>
        </w:rPr>
        <w:t>з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правно лице</w:t>
      </w:r>
      <w:r>
        <w:rPr>
          <w:rFonts w:ascii="Times New Roman" w:eastAsia="Times New Roman" w:hAnsi="Times New Roman"/>
          <w:sz w:val="24"/>
        </w:rPr>
        <w:t>:</w:t>
      </w:r>
    </w:p>
    <w:p w:rsidR="00F8685A" w:rsidRPr="00F8685A" w:rsidRDefault="00F8685A" w:rsidP="00F8685A">
      <w:pPr>
        <w:tabs>
          <w:tab w:val="left" w:pos="140"/>
        </w:tabs>
        <w:spacing w:line="0" w:lineRule="atLeast"/>
        <w:ind w:left="140"/>
        <w:rPr>
          <w:rFonts w:ascii="Times New Roman" w:eastAsia="Times New Roman" w:hAnsi="Times New Roman"/>
          <w:sz w:val="24"/>
        </w:rPr>
      </w:pPr>
      <w:r w:rsidRPr="00F8685A">
        <w:rPr>
          <w:rFonts w:ascii="Times New Roman" w:eastAsia="Times New Roman" w:hAnsi="Times New Roman"/>
          <w:b/>
          <w:sz w:val="24"/>
        </w:rPr>
        <w:t>për persona juridik:</w:t>
      </w:r>
    </w:p>
    <w:p w:rsidR="00F8685A" w:rsidRDefault="00F8685A" w:rsidP="00F8685A">
      <w:pPr>
        <w:tabs>
          <w:tab w:val="left" w:pos="140"/>
        </w:tabs>
        <w:spacing w:line="0" w:lineRule="atLeast"/>
        <w:ind w:left="140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spacing w:line="44" w:lineRule="exact"/>
        <w:rPr>
          <w:rFonts w:ascii="Times New Roman" w:eastAsia="Times New Roman" w:hAnsi="Times New Roman"/>
        </w:rPr>
      </w:pPr>
    </w:p>
    <w:p w:rsidR="006A6A56" w:rsidRDefault="006A6A56" w:rsidP="006A6A56">
      <w:pPr>
        <w:spacing w:line="316" w:lineRule="auto"/>
        <w:ind w:left="420" w:right="1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потврда о активном статусу из Регистра пољопривредних газдинстава за три   </w:t>
      </w:r>
    </w:p>
    <w:p w:rsidR="006A6A56" w:rsidRDefault="006A6A56" w:rsidP="006A6A56">
      <w:pPr>
        <w:spacing w:line="316" w:lineRule="auto"/>
        <w:ind w:left="420" w:right="1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године; </w:t>
      </w:r>
    </w:p>
    <w:p w:rsidR="00613BB9" w:rsidRDefault="00613BB9" w:rsidP="00613BB9">
      <w:pPr>
        <w:spacing w:line="316" w:lineRule="auto"/>
        <w:ind w:left="420" w:right="1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vërtetimin mbi </w:t>
      </w:r>
      <w:r w:rsidRPr="00233F30">
        <w:rPr>
          <w:rFonts w:ascii="Times New Roman" w:eastAsia="Times New Roman" w:hAnsi="Times New Roman"/>
          <w:sz w:val="24"/>
        </w:rPr>
        <w:t>stat</w:t>
      </w:r>
      <w:r>
        <w:rPr>
          <w:rFonts w:ascii="Times New Roman" w:eastAsia="Times New Roman" w:hAnsi="Times New Roman"/>
          <w:sz w:val="24"/>
        </w:rPr>
        <w:t>usin aktiv nga Regjistri i ekonomive b</w:t>
      </w:r>
      <w:r w:rsidRPr="00233F30">
        <w:rPr>
          <w:rFonts w:ascii="Times New Roman" w:eastAsia="Times New Roman" w:hAnsi="Times New Roman"/>
          <w:sz w:val="24"/>
        </w:rPr>
        <w:t xml:space="preserve">ujqësore për tre vjet; </w:t>
      </w:r>
    </w:p>
    <w:p w:rsidR="00613BB9" w:rsidRDefault="00613BB9" w:rsidP="00613BB9">
      <w:pPr>
        <w:spacing w:line="316" w:lineRule="auto"/>
        <w:ind w:left="420" w:right="1280"/>
        <w:rPr>
          <w:rFonts w:ascii="Times New Roman" w:eastAsia="Times New Roman" w:hAnsi="Times New Roman"/>
          <w:sz w:val="24"/>
        </w:rPr>
      </w:pPr>
    </w:p>
    <w:p w:rsidR="006A6A56" w:rsidRDefault="009E388A" w:rsidP="006A6A56">
      <w:pPr>
        <w:spacing w:line="316" w:lineRule="auto"/>
        <w:ind w:left="420" w:right="1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6A6A56">
        <w:rPr>
          <w:rFonts w:ascii="Times New Roman" w:eastAsia="Times New Roman" w:hAnsi="Times New Roman"/>
          <w:sz w:val="24"/>
        </w:rPr>
        <w:t>-извод из привредног регистра (не старији од шест месеци).</w:t>
      </w:r>
    </w:p>
    <w:p w:rsidR="00613BB9" w:rsidRDefault="00613BB9" w:rsidP="00613BB9">
      <w:pPr>
        <w:spacing w:line="316" w:lineRule="auto"/>
        <w:ind w:left="420" w:right="1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9E388A">
        <w:rPr>
          <w:rFonts w:ascii="Times New Roman" w:eastAsia="Times New Roman" w:hAnsi="Times New Roman"/>
          <w:sz w:val="24"/>
        </w:rPr>
        <w:t xml:space="preserve"> </w:t>
      </w:r>
      <w:r w:rsidRPr="00233F30">
        <w:rPr>
          <w:rFonts w:ascii="Times New Roman" w:eastAsia="Times New Roman" w:hAnsi="Times New Roman"/>
          <w:sz w:val="24"/>
        </w:rPr>
        <w:t>e</w:t>
      </w:r>
      <w:r>
        <w:rPr>
          <w:rFonts w:ascii="Times New Roman" w:eastAsia="Times New Roman" w:hAnsi="Times New Roman"/>
          <w:sz w:val="24"/>
        </w:rPr>
        <w:t>kstrakt nga regjistri ekonomik</w:t>
      </w:r>
      <w:r w:rsidRPr="00233F30">
        <w:rPr>
          <w:rFonts w:ascii="Times New Roman" w:eastAsia="Times New Roman" w:hAnsi="Times New Roman"/>
          <w:sz w:val="24"/>
        </w:rPr>
        <w:t xml:space="preserve"> (jo më i vjetër se gjashtë muaj).</w:t>
      </w:r>
    </w:p>
    <w:p w:rsidR="006A6A56" w:rsidRPr="006C4830" w:rsidRDefault="006A6A56" w:rsidP="00613BB9">
      <w:pPr>
        <w:spacing w:line="316" w:lineRule="auto"/>
        <w:ind w:right="1280"/>
        <w:jc w:val="both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numPr>
          <w:ilvl w:val="0"/>
          <w:numId w:val="25"/>
        </w:numPr>
        <w:tabs>
          <w:tab w:val="left" w:pos="640"/>
        </w:tabs>
        <w:spacing w:line="278" w:lineRule="auto"/>
        <w:ind w:right="400" w:firstLine="4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уњеност услова за пријављивање за коришћење пољопривредног земљишта у државној својини за пољопривредну производњу за бројеве јединица јавних надметања означени * у табели тачке 1. овог огласа понуђач доказује следећом докуменатацијом:</w:t>
      </w:r>
    </w:p>
    <w:p w:rsidR="00D53EA1" w:rsidRDefault="00271866" w:rsidP="00F938BC">
      <w:pPr>
        <w:spacing w:line="316" w:lineRule="auto"/>
        <w:ind w:right="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Pr="00271866">
        <w:rPr>
          <w:rFonts w:ascii="Times New Roman" w:eastAsia="Times New Roman" w:hAnsi="Times New Roman"/>
          <w:sz w:val="24"/>
        </w:rPr>
        <w:t>Plotësimi i kushteve për aplikim për shfrytëzimin e tokës bujqësore në pronësi shtetërore për prodhimtari bujqësore për numrat e njësive të ankandit publik të shënuar * në tabelën e pikës 1. të këtij konkursi ofertuesi dëshmon me dokumentacionin në vijim:</w:t>
      </w:r>
    </w:p>
    <w:p w:rsidR="001A238D" w:rsidRDefault="001A238D" w:rsidP="00F938BC">
      <w:pPr>
        <w:spacing w:line="316" w:lineRule="auto"/>
        <w:ind w:right="680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spacing w:line="1" w:lineRule="exact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spacing w:line="278" w:lineRule="auto"/>
        <w:ind w:right="920" w:firstLine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</w:t>
      </w:r>
      <w:r w:rsidRPr="00271866">
        <w:rPr>
          <w:rFonts w:ascii="Times New Roman" w:eastAsia="Times New Roman" w:hAnsi="Times New Roman"/>
          <w:b/>
          <w:sz w:val="24"/>
        </w:rPr>
        <w:t>з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физичка лица</w:t>
      </w:r>
      <w:r>
        <w:rPr>
          <w:rFonts w:ascii="Times New Roman" w:eastAsia="Times New Roman" w:hAnsi="Times New Roman"/>
          <w:sz w:val="24"/>
        </w:rPr>
        <w:t xml:space="preserve"> личном картом или очитаном личном картом за личне карте са чипом и потврдом о активном статусу у Регистру пољопривредних газдинстава ;</w:t>
      </w:r>
    </w:p>
    <w:p w:rsidR="00271866" w:rsidRDefault="00271866" w:rsidP="00B87E53">
      <w:pPr>
        <w:spacing w:line="316" w:lineRule="auto"/>
        <w:ind w:right="680" w:firstLine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</w:t>
      </w:r>
      <w:r w:rsidRPr="002D0AA9">
        <w:rPr>
          <w:rFonts w:ascii="Times New Roman" w:eastAsia="Times New Roman" w:hAnsi="Times New Roman"/>
          <w:b/>
          <w:sz w:val="24"/>
        </w:rPr>
        <w:t>për personat fizikë</w:t>
      </w:r>
      <w:r w:rsidRPr="00C26DF3">
        <w:rPr>
          <w:rFonts w:ascii="Times New Roman" w:eastAsia="Times New Roman" w:hAnsi="Times New Roman"/>
          <w:sz w:val="24"/>
        </w:rPr>
        <w:t xml:space="preserve"> letërnjoftim</w:t>
      </w:r>
      <w:r>
        <w:rPr>
          <w:rFonts w:ascii="Times New Roman" w:eastAsia="Times New Roman" w:hAnsi="Times New Roman"/>
          <w:sz w:val="24"/>
        </w:rPr>
        <w:t>i</w:t>
      </w:r>
      <w:r w:rsidRPr="00C26DF3">
        <w:rPr>
          <w:rFonts w:ascii="Times New Roman" w:eastAsia="Times New Roman" w:hAnsi="Times New Roman"/>
          <w:sz w:val="24"/>
        </w:rPr>
        <w:t xml:space="preserve"> ose letërnjoftim të lexuar për letë</w:t>
      </w:r>
      <w:r>
        <w:rPr>
          <w:rFonts w:ascii="Times New Roman" w:eastAsia="Times New Roman" w:hAnsi="Times New Roman"/>
          <w:sz w:val="24"/>
        </w:rPr>
        <w:t>rnjoftime me çip dhe vërtetimin mbi statusin</w:t>
      </w:r>
      <w:r w:rsidRPr="00C26DF3">
        <w:rPr>
          <w:rFonts w:ascii="Times New Roman" w:eastAsia="Times New Roman" w:hAnsi="Times New Roman"/>
          <w:sz w:val="24"/>
        </w:rPr>
        <w:t xml:space="preserve"> aktiv në</w:t>
      </w:r>
      <w:r>
        <w:rPr>
          <w:rFonts w:ascii="Times New Roman" w:eastAsia="Times New Roman" w:hAnsi="Times New Roman"/>
          <w:sz w:val="24"/>
        </w:rPr>
        <w:t xml:space="preserve"> Regjistrin e ekonomive b</w:t>
      </w:r>
      <w:r w:rsidRPr="00C26DF3">
        <w:rPr>
          <w:rFonts w:ascii="Times New Roman" w:eastAsia="Times New Roman" w:hAnsi="Times New Roman"/>
          <w:sz w:val="24"/>
        </w:rPr>
        <w:t>ujqësore;</w:t>
      </w:r>
    </w:p>
    <w:p w:rsidR="00B87E53" w:rsidRDefault="00B87E53" w:rsidP="00B87E53">
      <w:pPr>
        <w:spacing w:line="316" w:lineRule="auto"/>
        <w:ind w:right="680" w:firstLine="420"/>
        <w:rPr>
          <w:rFonts w:ascii="Times New Roman" w:eastAsia="Times New Roman" w:hAnsi="Times New Roman"/>
          <w:sz w:val="24"/>
        </w:rPr>
      </w:pPr>
    </w:p>
    <w:p w:rsidR="00271866" w:rsidRDefault="006A6A56" w:rsidP="00271866">
      <w:pPr>
        <w:spacing w:line="316" w:lineRule="auto"/>
        <w:ind w:right="680" w:firstLine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за </w:t>
      </w:r>
      <w:r>
        <w:rPr>
          <w:rFonts w:ascii="Times New Roman" w:eastAsia="Times New Roman" w:hAnsi="Times New Roman"/>
          <w:b/>
          <w:sz w:val="24"/>
        </w:rPr>
        <w:t>правна лицa</w:t>
      </w:r>
      <w:r>
        <w:rPr>
          <w:rFonts w:ascii="Times New Roman" w:eastAsia="Times New Roman" w:hAnsi="Times New Roman"/>
          <w:sz w:val="24"/>
        </w:rPr>
        <w:t xml:space="preserve"> изводом из привредног регистра (не старији од шест месеци) и потврдом о активном статусу у Регистру пољопривредних газдинстава;</w:t>
      </w:r>
    </w:p>
    <w:p w:rsidR="00B77D2D" w:rsidRPr="00FA4955" w:rsidRDefault="00271866" w:rsidP="00FA4955">
      <w:pPr>
        <w:spacing w:line="316" w:lineRule="auto"/>
        <w:ind w:right="680" w:firstLine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</w:t>
      </w:r>
      <w:r w:rsidR="006A6A56" w:rsidRPr="00605BC2">
        <w:rPr>
          <w:rFonts w:ascii="Times New Roman" w:eastAsia="Times New Roman" w:hAnsi="Times New Roman"/>
          <w:b/>
          <w:sz w:val="24"/>
        </w:rPr>
        <w:t>për personat juridikë</w:t>
      </w:r>
      <w:r w:rsidR="006A6A56">
        <w:rPr>
          <w:rFonts w:ascii="Times New Roman" w:eastAsia="Times New Roman" w:hAnsi="Times New Roman"/>
          <w:sz w:val="24"/>
        </w:rPr>
        <w:t>, ekstrakti nga regjistri ekonomik</w:t>
      </w:r>
      <w:r w:rsidR="006A6A56" w:rsidRPr="00C26DF3">
        <w:rPr>
          <w:rFonts w:ascii="Times New Roman" w:eastAsia="Times New Roman" w:hAnsi="Times New Roman"/>
          <w:sz w:val="24"/>
        </w:rPr>
        <w:t xml:space="preserve"> (jo më i </w:t>
      </w:r>
      <w:r w:rsidR="006A6A56">
        <w:rPr>
          <w:rFonts w:ascii="Times New Roman" w:eastAsia="Times New Roman" w:hAnsi="Times New Roman"/>
          <w:sz w:val="24"/>
        </w:rPr>
        <w:t xml:space="preserve">vjetër se gjashtë muaj) dhe </w:t>
      </w:r>
      <w:r w:rsidR="006A6A56" w:rsidRPr="00C26DF3">
        <w:rPr>
          <w:rFonts w:ascii="Times New Roman" w:eastAsia="Times New Roman" w:hAnsi="Times New Roman"/>
          <w:sz w:val="24"/>
        </w:rPr>
        <w:t>vërtetim</w:t>
      </w:r>
      <w:r w:rsidR="006A6A56">
        <w:rPr>
          <w:rFonts w:ascii="Times New Roman" w:eastAsia="Times New Roman" w:hAnsi="Times New Roman"/>
          <w:sz w:val="24"/>
        </w:rPr>
        <w:t xml:space="preserve">i mbi </w:t>
      </w:r>
      <w:r w:rsidR="006A6A56" w:rsidRPr="00C26DF3">
        <w:rPr>
          <w:rFonts w:ascii="Times New Roman" w:eastAsia="Times New Roman" w:hAnsi="Times New Roman"/>
          <w:sz w:val="24"/>
        </w:rPr>
        <w:t>status</w:t>
      </w:r>
      <w:r w:rsidR="006A6A56">
        <w:rPr>
          <w:rFonts w:ascii="Times New Roman" w:eastAsia="Times New Roman" w:hAnsi="Times New Roman"/>
          <w:sz w:val="24"/>
        </w:rPr>
        <w:t>in aktiv në Regjistrin e ekonomive bujqësore</w:t>
      </w:r>
      <w:r w:rsidR="00FA4955">
        <w:rPr>
          <w:rFonts w:ascii="Times New Roman" w:eastAsia="Times New Roman" w:hAnsi="Times New Roman"/>
          <w:sz w:val="24"/>
        </w:rPr>
        <w:t>.</w:t>
      </w:r>
    </w:p>
    <w:p w:rsidR="006A6A56" w:rsidRDefault="006A6A56" w:rsidP="006A6A56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numPr>
          <w:ilvl w:val="1"/>
          <w:numId w:val="25"/>
        </w:numPr>
        <w:tabs>
          <w:tab w:val="left" w:pos="660"/>
        </w:tabs>
        <w:spacing w:line="278" w:lineRule="auto"/>
        <w:ind w:right="100" w:firstLine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</w:t>
      </w:r>
      <w:r>
        <w:rPr>
          <w:rFonts w:ascii="Times New Roman" w:eastAsia="Times New Roman" w:hAnsi="Times New Roman"/>
          <w:sz w:val="24"/>
        </w:rPr>
        <w:lastRenderedPageBreak/>
        <w:t>сточарства понуђач за бројеве јединица јавних надметања означених ** у табели тачке 1. овог огласа доказује следећом докуменатацијом:</w:t>
      </w:r>
    </w:p>
    <w:p w:rsidR="00C65F9A" w:rsidRPr="00C65F9A" w:rsidRDefault="00C65F9A" w:rsidP="00C65F9A">
      <w:pPr>
        <w:spacing w:line="297" w:lineRule="auto"/>
        <w:ind w:right="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  <w:r w:rsidRPr="00C65F9A">
        <w:rPr>
          <w:rFonts w:ascii="Times New Roman" w:eastAsia="Times New Roman" w:hAnsi="Times New Roman"/>
          <w:sz w:val="24"/>
        </w:rPr>
        <w:t>Plotësimi i kushteve për të aplikuar në ankandin publik për shfrytëzimin e tokës bujqësore shtetërore për prodhimin e energjisë nga burimet e rinovueshme nga biomasa dhe blegtori për numrin e njësive të ankandit publik të shënuar ** në tabelën 1 të këtij konkursi nga dokumentacioni në vijim:</w:t>
      </w:r>
    </w:p>
    <w:p w:rsidR="00C65F9A" w:rsidRDefault="00C65F9A" w:rsidP="00C65F9A">
      <w:pPr>
        <w:tabs>
          <w:tab w:val="left" w:pos="660"/>
        </w:tabs>
        <w:spacing w:line="278" w:lineRule="auto"/>
        <w:ind w:left="420" w:right="100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spacing w:line="1" w:lineRule="exact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spacing w:line="0" w:lineRule="atLeast"/>
        <w:ind w:left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потврдом о активном статусу у Регистру пољопривредних газдинстава;</w:t>
      </w:r>
    </w:p>
    <w:p w:rsidR="00C65F9A" w:rsidRPr="00095988" w:rsidRDefault="00C65F9A" w:rsidP="00C65F9A">
      <w:pPr>
        <w:spacing w:line="297" w:lineRule="auto"/>
        <w:ind w:right="220" w:firstLine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vërtetimi mbi statusin aktiv në Regjistrin e ekonomive</w:t>
      </w:r>
      <w:r w:rsidRPr="0009598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b</w:t>
      </w:r>
      <w:r w:rsidRPr="00095988">
        <w:rPr>
          <w:rFonts w:ascii="Times New Roman" w:eastAsia="Times New Roman" w:hAnsi="Times New Roman"/>
          <w:sz w:val="24"/>
        </w:rPr>
        <w:t>ujqësore;</w:t>
      </w:r>
    </w:p>
    <w:p w:rsidR="00C65F9A" w:rsidRDefault="00C65F9A" w:rsidP="006A6A56">
      <w:pPr>
        <w:spacing w:line="0" w:lineRule="atLeast"/>
        <w:ind w:left="420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spacing w:line="44" w:lineRule="exact"/>
        <w:rPr>
          <w:rFonts w:ascii="Times New Roman" w:eastAsia="Times New Roman" w:hAnsi="Times New Roman"/>
          <w:sz w:val="24"/>
        </w:rPr>
      </w:pPr>
    </w:p>
    <w:p w:rsidR="006A6A56" w:rsidRDefault="006A6A56" w:rsidP="006A6A56">
      <w:pPr>
        <w:spacing w:line="297" w:lineRule="auto"/>
        <w:ind w:right="220" w:firstLine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изводом из привредног регистра (не старији од шест месеци), односно оснивачким актом као доказ да је регистровано за енергетску делатност за чије обављање се користе обновљиви извори од биомасе и сточарства.</w:t>
      </w:r>
    </w:p>
    <w:p w:rsidR="004E57C4" w:rsidRDefault="00C65F9A" w:rsidP="004E57C4">
      <w:pPr>
        <w:spacing w:line="297" w:lineRule="auto"/>
        <w:ind w:right="220" w:firstLine="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4E57C4" w:rsidRPr="00095988">
        <w:rPr>
          <w:rFonts w:ascii="Times New Roman" w:eastAsia="Times New Roman" w:hAnsi="Times New Roman"/>
          <w:sz w:val="24"/>
        </w:rPr>
        <w:t>e</w:t>
      </w:r>
      <w:r w:rsidR="004E57C4">
        <w:rPr>
          <w:rFonts w:ascii="Times New Roman" w:eastAsia="Times New Roman" w:hAnsi="Times New Roman"/>
          <w:sz w:val="24"/>
        </w:rPr>
        <w:t>kstrakt nga regjistri ekonomik</w:t>
      </w:r>
      <w:r w:rsidR="004E57C4" w:rsidRPr="00095988">
        <w:rPr>
          <w:rFonts w:ascii="Times New Roman" w:eastAsia="Times New Roman" w:hAnsi="Times New Roman"/>
          <w:sz w:val="24"/>
        </w:rPr>
        <w:t xml:space="preserve"> (jo më</w:t>
      </w:r>
      <w:r w:rsidR="004E57C4">
        <w:rPr>
          <w:rFonts w:ascii="Times New Roman" w:eastAsia="Times New Roman" w:hAnsi="Times New Roman"/>
          <w:sz w:val="24"/>
        </w:rPr>
        <w:t xml:space="preserve"> i vjetër se gjashtë muaj), përkatësisht akti themelues si dëshmi</w:t>
      </w:r>
      <w:r w:rsidR="004E57C4" w:rsidRPr="00095988">
        <w:rPr>
          <w:rFonts w:ascii="Times New Roman" w:eastAsia="Times New Roman" w:hAnsi="Times New Roman"/>
          <w:sz w:val="24"/>
        </w:rPr>
        <w:t xml:space="preserve"> se është regjistruar për aktivitetin energjetik për kryerjen e të cilit përdoren burime të rin</w:t>
      </w:r>
      <w:r w:rsidR="004E57C4">
        <w:rPr>
          <w:rFonts w:ascii="Times New Roman" w:eastAsia="Times New Roman" w:hAnsi="Times New Roman"/>
          <w:sz w:val="24"/>
        </w:rPr>
        <w:t>ovueshme nga biomasa dhe blegtoria</w:t>
      </w:r>
      <w:r w:rsidR="004E57C4" w:rsidRPr="00095988">
        <w:rPr>
          <w:rFonts w:ascii="Times New Roman" w:eastAsia="Times New Roman" w:hAnsi="Times New Roman"/>
          <w:sz w:val="24"/>
        </w:rPr>
        <w:t>.</w:t>
      </w:r>
    </w:p>
    <w:p w:rsidR="004E57C4" w:rsidRDefault="004E57C4" w:rsidP="004E57C4">
      <w:pPr>
        <w:spacing w:line="255" w:lineRule="exact"/>
        <w:rPr>
          <w:rFonts w:ascii="Times New Roman" w:eastAsia="Times New Roman" w:hAnsi="Times New Roman"/>
        </w:rPr>
      </w:pPr>
    </w:p>
    <w:p w:rsidR="004E57C4" w:rsidRDefault="00CD31B4" w:rsidP="004E57C4">
      <w:pPr>
        <w:spacing w:line="316" w:lineRule="auto"/>
        <w:ind w:right="1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9C584F">
        <w:rPr>
          <w:rFonts w:ascii="Times New Roman" w:eastAsia="Times New Roman" w:hAnsi="Times New Roman"/>
          <w:sz w:val="24"/>
        </w:rPr>
        <w:t xml:space="preserve">  </w:t>
      </w:r>
      <w:r w:rsidR="004E57C4">
        <w:rPr>
          <w:rFonts w:ascii="Times New Roman" w:eastAsia="Times New Roman" w:hAnsi="Times New Roman"/>
          <w:sz w:val="24"/>
        </w:rPr>
        <w:t>Понуђач се пријављује и прилаже скенирану, односно фотографисану документацију којом доказује испуњеност услова за остваривање права закупа и коришћења путем Апликације , и то:</w:t>
      </w:r>
    </w:p>
    <w:p w:rsidR="009C584F" w:rsidRPr="004E57C4" w:rsidRDefault="00CD31B4" w:rsidP="009C584F">
      <w:pPr>
        <w:pStyle w:val="BodyTex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sq-AL"/>
        </w:rPr>
        <w:t xml:space="preserve">           </w:t>
      </w:r>
      <w:r w:rsidR="009C584F" w:rsidRPr="004E57C4">
        <w:rPr>
          <w:rFonts w:ascii="Times New Roman" w:hAnsi="Times New Roman"/>
          <w:b w:val="0"/>
        </w:rPr>
        <w:t>Ofertuesi aplikon dhe bashkangjet dokumentacionin e skanuar, përkatësisht d</w:t>
      </w:r>
      <w:r w:rsidR="007F14E1">
        <w:rPr>
          <w:rFonts w:ascii="Times New Roman" w:hAnsi="Times New Roman"/>
          <w:b w:val="0"/>
        </w:rPr>
        <w:t>okumentet e fotografuar, i cili</w:t>
      </w:r>
      <w:r w:rsidR="007F14E1">
        <w:rPr>
          <w:rFonts w:ascii="Times New Roman" w:hAnsi="Times New Roman"/>
          <w:b w:val="0"/>
          <w:lang w:val="en-US"/>
        </w:rPr>
        <w:t xml:space="preserve"> </w:t>
      </w:r>
      <w:r w:rsidR="009C584F" w:rsidRPr="004E57C4">
        <w:rPr>
          <w:rFonts w:ascii="Times New Roman" w:hAnsi="Times New Roman"/>
          <w:b w:val="0"/>
        </w:rPr>
        <w:t>vërteton përmbushjen e kushteve për ushtrimin e së drejtës së qirasë dhe shfrytëzimin përmes Aplikimit, si në vijim:</w:t>
      </w:r>
    </w:p>
    <w:p w:rsidR="004E57C4" w:rsidRDefault="004E57C4" w:rsidP="004E57C4">
      <w:pPr>
        <w:spacing w:line="233" w:lineRule="exact"/>
        <w:rPr>
          <w:rFonts w:ascii="Times New Roman" w:eastAsia="Times New Roman" w:hAnsi="Times New Roman"/>
        </w:rPr>
      </w:pPr>
    </w:p>
    <w:p w:rsidR="004E57C4" w:rsidRDefault="004E57C4" w:rsidP="004E57C4">
      <w:pPr>
        <w:numPr>
          <w:ilvl w:val="0"/>
          <w:numId w:val="26"/>
        </w:numPr>
        <w:tabs>
          <w:tab w:val="left" w:pos="240"/>
        </w:tabs>
        <w:spacing w:line="278" w:lineRule="auto"/>
        <w:ind w:righ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 закуп пољопривредног земљишта у државној својини документацију наведену у делу III тачка 1. овог огласа и доказ о уплати депозита;</w:t>
      </w:r>
    </w:p>
    <w:p w:rsidR="009C584F" w:rsidRPr="004E57C4" w:rsidRDefault="009C584F" w:rsidP="009C584F">
      <w:pPr>
        <w:pStyle w:val="BodyText"/>
        <w:rPr>
          <w:rFonts w:ascii="Times New Roman" w:hAnsi="Times New Roman"/>
          <w:b w:val="0"/>
        </w:rPr>
      </w:pPr>
      <w:r w:rsidRPr="004E57C4">
        <w:rPr>
          <w:rFonts w:ascii="Times New Roman" w:hAnsi="Times New Roman"/>
          <w:b w:val="0"/>
        </w:rPr>
        <w:t>për qiranë e tokës bujqësore në pronësi të shtetit, dokumentacioni i specifikuar në pjesën III, pika 1. të këtij konkursi dhe dëshmia e pagesës së depozitës;</w:t>
      </w:r>
    </w:p>
    <w:p w:rsidR="009C584F" w:rsidRDefault="009C584F" w:rsidP="009C584F">
      <w:pPr>
        <w:tabs>
          <w:tab w:val="left" w:pos="240"/>
        </w:tabs>
        <w:spacing w:line="278" w:lineRule="auto"/>
        <w:ind w:right="40"/>
        <w:rPr>
          <w:rFonts w:ascii="Times New Roman" w:eastAsia="Times New Roman" w:hAnsi="Times New Roman"/>
          <w:sz w:val="24"/>
        </w:rPr>
      </w:pPr>
    </w:p>
    <w:p w:rsidR="004E57C4" w:rsidRDefault="004E57C4" w:rsidP="004E57C4">
      <w:pPr>
        <w:numPr>
          <w:ilvl w:val="0"/>
          <w:numId w:val="26"/>
        </w:numPr>
        <w:tabs>
          <w:tab w:val="left" w:pos="240"/>
        </w:tabs>
        <w:spacing w:line="278" w:lineRule="auto"/>
        <w:ind w:right="6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 коришћење пољопривредног земљишта у државној својини за пољопривредну производњу документацију наведену у делу III тачка 2. овог огласа;</w:t>
      </w:r>
    </w:p>
    <w:p w:rsidR="009C584F" w:rsidRPr="004E57C4" w:rsidRDefault="009C584F" w:rsidP="009C584F">
      <w:pPr>
        <w:pStyle w:val="BodyText"/>
        <w:rPr>
          <w:rFonts w:ascii="Times New Roman" w:hAnsi="Times New Roman"/>
          <w:b w:val="0"/>
        </w:rPr>
      </w:pPr>
      <w:r w:rsidRPr="004E57C4">
        <w:rPr>
          <w:rFonts w:ascii="Times New Roman" w:hAnsi="Times New Roman"/>
          <w:b w:val="0"/>
        </w:rPr>
        <w:t>për shfrytëzimin e tokës bujqësore në pronësi shtetërore për prodhimtari bujqësore, dokumentacionin e specifikuar në pjesën III, pika 2 të këtij konkursi;</w:t>
      </w:r>
    </w:p>
    <w:p w:rsidR="009C584F" w:rsidRDefault="009C584F" w:rsidP="009C584F">
      <w:pPr>
        <w:tabs>
          <w:tab w:val="left" w:pos="240"/>
        </w:tabs>
        <w:spacing w:line="278" w:lineRule="auto"/>
        <w:ind w:right="620"/>
        <w:rPr>
          <w:rFonts w:ascii="Times New Roman" w:eastAsia="Times New Roman" w:hAnsi="Times New Roman"/>
          <w:sz w:val="24"/>
        </w:rPr>
      </w:pPr>
    </w:p>
    <w:p w:rsidR="004E57C4" w:rsidRPr="00B00BA5" w:rsidRDefault="004E57C4" w:rsidP="004E57C4">
      <w:pPr>
        <w:numPr>
          <w:ilvl w:val="0"/>
          <w:numId w:val="26"/>
        </w:numPr>
        <w:tabs>
          <w:tab w:val="left" w:pos="240"/>
        </w:tabs>
        <w:spacing w:line="340" w:lineRule="auto"/>
        <w:ind w:right="1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III тачка 3. овог огласа;</w:t>
      </w:r>
    </w:p>
    <w:p w:rsidR="004E57C4" w:rsidRDefault="004E57C4" w:rsidP="00DC5F2C">
      <w:pPr>
        <w:pStyle w:val="BodyText"/>
        <w:rPr>
          <w:rFonts w:ascii="Times New Roman" w:hAnsi="Times New Roman"/>
          <w:b w:val="0"/>
          <w:lang w:val="sq-AL"/>
        </w:rPr>
      </w:pPr>
      <w:r w:rsidRPr="004E57C4">
        <w:rPr>
          <w:rFonts w:ascii="Times New Roman" w:hAnsi="Times New Roman"/>
          <w:b w:val="0"/>
        </w:rPr>
        <w:t>për shfrztëyimin e e tokës bujqësore në pronësi shtetërore për prodhimin e energjisë nga burimet e rinovueshme nga biomasa dhe blegtoria, dokumentacioni i specifikuar në pjesën III, pika 3. të këtij konkursi;</w:t>
      </w:r>
    </w:p>
    <w:p w:rsidR="00DC5F2C" w:rsidRPr="00DC5F2C" w:rsidRDefault="00DC5F2C" w:rsidP="00DC5F2C">
      <w:pPr>
        <w:pStyle w:val="BodyText"/>
        <w:rPr>
          <w:rFonts w:ascii="Times New Roman" w:hAnsi="Times New Roman"/>
          <w:b w:val="0"/>
          <w:lang w:val="sq-AL"/>
        </w:rPr>
      </w:pPr>
    </w:p>
    <w:p w:rsidR="004E57C4" w:rsidRDefault="00CD31B4" w:rsidP="004E57C4">
      <w:pPr>
        <w:spacing w:line="316" w:lineRule="auto"/>
        <w:ind w:right="80"/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4E57C4">
        <w:rPr>
          <w:rFonts w:ascii="Times New Roman" w:eastAsia="Times New Roman" w:hAnsi="Times New Roman"/>
          <w:sz w:val="24"/>
        </w:rPr>
        <w:t>Понуђач одговара за тачност података које уноси у Апликацију, као и за веродостојност исправа које прилаже, а које морају да буду читљиве.</w:t>
      </w:r>
      <w:r w:rsidR="004E57C4" w:rsidRPr="00683B62">
        <w:t xml:space="preserve"> </w:t>
      </w:r>
    </w:p>
    <w:p w:rsidR="004E57C4" w:rsidRPr="00146C14" w:rsidRDefault="00CD31B4" w:rsidP="004E57C4">
      <w:pPr>
        <w:spacing w:line="316" w:lineRule="auto"/>
        <w:ind w:right="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4E57C4" w:rsidRPr="00683B62">
        <w:rPr>
          <w:rFonts w:ascii="Times New Roman" w:eastAsia="Times New Roman" w:hAnsi="Times New Roman"/>
          <w:sz w:val="24"/>
        </w:rPr>
        <w:t>Ofertuesi është përgjegjës për saktësinë e të dhënave që fut në aplikim, si dhe për vër</w:t>
      </w:r>
      <w:r w:rsidR="004E57C4">
        <w:rPr>
          <w:rFonts w:ascii="Times New Roman" w:eastAsia="Times New Roman" w:hAnsi="Times New Roman"/>
          <w:sz w:val="24"/>
        </w:rPr>
        <w:t>tetësinë e dokumenteve që i bashkë</w:t>
      </w:r>
      <w:r w:rsidR="004E57C4" w:rsidRPr="00683B62">
        <w:rPr>
          <w:rFonts w:ascii="Times New Roman" w:eastAsia="Times New Roman" w:hAnsi="Times New Roman"/>
          <w:sz w:val="24"/>
        </w:rPr>
        <w:t>ngjit, të cilat duhet të jenë të lexueshme.</w:t>
      </w:r>
    </w:p>
    <w:p w:rsidR="004E57C4" w:rsidRDefault="004E57C4" w:rsidP="004E57C4">
      <w:pPr>
        <w:spacing w:line="153" w:lineRule="exact"/>
        <w:rPr>
          <w:rFonts w:ascii="Times New Roman" w:eastAsia="Times New Roman" w:hAnsi="Times New Roman"/>
        </w:rPr>
      </w:pPr>
    </w:p>
    <w:p w:rsidR="004E57C4" w:rsidRPr="00C32998" w:rsidRDefault="004E57C4" w:rsidP="004E57C4">
      <w:pPr>
        <w:spacing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998">
        <w:rPr>
          <w:rFonts w:ascii="Times New Roman" w:eastAsia="Times New Roman" w:hAnsi="Times New Roman" w:cs="Times New Roman"/>
          <w:b/>
          <w:sz w:val="24"/>
          <w:szCs w:val="24"/>
        </w:rPr>
        <w:t>IV</w:t>
      </w:r>
    </w:p>
    <w:p w:rsidR="004E57C4" w:rsidRPr="00C32998" w:rsidRDefault="004E57C4" w:rsidP="004E57C4">
      <w:pPr>
        <w:spacing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E57C4" w:rsidRPr="00C32998" w:rsidRDefault="004E57C4" w:rsidP="004E57C4">
      <w:pPr>
        <w:spacing w:line="0" w:lineRule="atLeast"/>
        <w:ind w:left="3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2998">
        <w:rPr>
          <w:rFonts w:ascii="Times New Roman" w:eastAsia="Times New Roman" w:hAnsi="Times New Roman" w:cs="Times New Roman"/>
          <w:b/>
          <w:sz w:val="24"/>
          <w:szCs w:val="24"/>
        </w:rPr>
        <w:t>– Рок за подношење пријаве –</w:t>
      </w:r>
    </w:p>
    <w:p w:rsidR="004E57C4" w:rsidRPr="00A012C1" w:rsidRDefault="00DE5B97" w:rsidP="004E57C4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4E57C4" w:rsidRPr="00C32998">
        <w:rPr>
          <w:rFonts w:ascii="Times New Roman" w:hAnsi="Times New Roman" w:cs="Times New Roman"/>
          <w:b/>
          <w:sz w:val="24"/>
          <w:szCs w:val="24"/>
          <w:lang w:val="sq-AL"/>
        </w:rPr>
        <w:t>- Afati për dorëzimin e aplikacioneve -</w:t>
      </w:r>
    </w:p>
    <w:p w:rsidR="004E57C4" w:rsidRDefault="004E57C4" w:rsidP="004E57C4">
      <w:pPr>
        <w:spacing w:line="284" w:lineRule="exact"/>
        <w:rPr>
          <w:rFonts w:ascii="Times New Roman" w:eastAsia="Times New Roman" w:hAnsi="Times New Roman"/>
        </w:rPr>
      </w:pPr>
    </w:p>
    <w:p w:rsidR="00B77D2D" w:rsidRPr="001E7767" w:rsidRDefault="007214E5" w:rsidP="007214E5">
      <w:pPr>
        <w:spacing w:line="316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4E57C4">
        <w:rPr>
          <w:rFonts w:ascii="Times New Roman" w:eastAsia="Times New Roman" w:hAnsi="Times New Roman"/>
          <w:sz w:val="24"/>
        </w:rPr>
        <w:t>Рок пријављивање и подношење документације у Апликацију је до 14:00 сати, дана 16.12.2020. године.</w:t>
      </w:r>
    </w:p>
    <w:p w:rsidR="00B639F5" w:rsidRPr="00ED1392" w:rsidRDefault="007214E5" w:rsidP="007214E5">
      <w:pPr>
        <w:spacing w:line="316" w:lineRule="auto"/>
        <w:ind w:right="2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</w:t>
      </w:r>
      <w:r w:rsidR="004E57C4" w:rsidRPr="00C32998">
        <w:rPr>
          <w:rFonts w:ascii="Times New Roman" w:hAnsi="Times New Roman" w:cs="Times New Roman"/>
          <w:sz w:val="24"/>
          <w:szCs w:val="24"/>
          <w:lang w:val="sq-AL"/>
        </w:rPr>
        <w:t>Afati për dorëz</w:t>
      </w:r>
      <w:r w:rsidR="001A1811">
        <w:rPr>
          <w:rFonts w:ascii="Times New Roman" w:hAnsi="Times New Roman" w:cs="Times New Roman"/>
          <w:sz w:val="24"/>
          <w:szCs w:val="24"/>
          <w:lang w:val="sq-AL"/>
        </w:rPr>
        <w:t>imin e dokumentacionit</w:t>
      </w:r>
      <w:r w:rsidR="004E57C4">
        <w:rPr>
          <w:rFonts w:ascii="Times New Roman" w:hAnsi="Times New Roman" w:cs="Times New Roman"/>
          <w:sz w:val="24"/>
          <w:szCs w:val="24"/>
          <w:lang w:val="sq-AL"/>
        </w:rPr>
        <w:t xml:space="preserve"> për aplikim është deri në ora  14</w:t>
      </w:r>
      <w:r w:rsidR="004E57C4" w:rsidRPr="00C32998">
        <w:rPr>
          <w:rFonts w:ascii="Times New Roman" w:hAnsi="Times New Roman" w:cs="Times New Roman"/>
          <w:sz w:val="24"/>
          <w:szCs w:val="24"/>
          <w:lang w:val="sq-AL"/>
        </w:rPr>
        <w:t xml:space="preserve">,00 </w:t>
      </w:r>
      <w:r w:rsidR="004E57C4" w:rsidRPr="00C329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E57C4" w:rsidRPr="00C32998">
        <w:rPr>
          <w:rFonts w:ascii="Times New Roman" w:hAnsi="Times New Roman" w:cs="Times New Roman"/>
          <w:sz w:val="24"/>
          <w:szCs w:val="24"/>
          <w:lang w:val="sq-AL"/>
        </w:rPr>
        <w:t xml:space="preserve">më datë: </w:t>
      </w:r>
      <w:r w:rsidR="004E57C4" w:rsidRPr="009725DB">
        <w:rPr>
          <w:rFonts w:ascii="Times New Roman" w:hAnsi="Times New Roman" w:cs="Times New Roman"/>
          <w:sz w:val="24"/>
          <w:szCs w:val="24"/>
        </w:rPr>
        <w:t>16.12.2020</w:t>
      </w:r>
      <w:r w:rsidR="004E57C4">
        <w:rPr>
          <w:rFonts w:ascii="Times New Roman" w:hAnsi="Times New Roman" w:cs="Times New Roman"/>
          <w:sz w:val="24"/>
          <w:szCs w:val="24"/>
        </w:rPr>
        <w:t>.</w:t>
      </w:r>
      <w:r w:rsidR="004E57C4" w:rsidRPr="00C3299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4E57C4" w:rsidRDefault="004E57C4" w:rsidP="004E57C4">
      <w:pPr>
        <w:spacing w:line="233" w:lineRule="exact"/>
        <w:rPr>
          <w:rFonts w:ascii="Times New Roman" w:eastAsia="Times New Roman" w:hAnsi="Times New Roman"/>
        </w:rPr>
      </w:pPr>
    </w:p>
    <w:p w:rsidR="004E57C4" w:rsidRDefault="007214E5" w:rsidP="004E57C4">
      <w:pPr>
        <w:spacing w:line="0" w:lineRule="atLeast"/>
        <w:ind w:left="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4E57C4">
        <w:rPr>
          <w:rFonts w:ascii="Times New Roman" w:eastAsia="Times New Roman" w:hAnsi="Times New Roman"/>
          <w:sz w:val="24"/>
        </w:rPr>
        <w:t>Непотпуне пријаве неће се разматрати.</w:t>
      </w:r>
    </w:p>
    <w:p w:rsidR="004E57C4" w:rsidRDefault="007214E5" w:rsidP="004E57C4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           </w:t>
      </w:r>
      <w:r w:rsidR="004E57C4" w:rsidRPr="009725DB">
        <w:rPr>
          <w:rFonts w:ascii="Times New Roman" w:hAnsi="Times New Roman" w:cs="Times New Roman"/>
          <w:sz w:val="24"/>
          <w:szCs w:val="24"/>
          <w:lang w:val="sq-AL"/>
        </w:rPr>
        <w:t>Aplikimet e vonuara dhe jo të plota nuk do të merren parasysh.</w:t>
      </w:r>
    </w:p>
    <w:p w:rsidR="000777E0" w:rsidRPr="009725DB" w:rsidRDefault="000777E0" w:rsidP="004E57C4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0777E0" w:rsidRDefault="007214E5" w:rsidP="000777E0">
      <w:pPr>
        <w:spacing w:line="0" w:lineRule="atLeast"/>
        <w:ind w:left="1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="000777E0">
        <w:rPr>
          <w:rFonts w:ascii="Times New Roman" w:eastAsia="Times New Roman" w:hAnsi="Times New Roman"/>
          <w:sz w:val="24"/>
        </w:rPr>
        <w:t>Једном поднета пријава са понудом не може се мењати.</w:t>
      </w:r>
    </w:p>
    <w:p w:rsidR="00B42E0A" w:rsidRDefault="007214E5" w:rsidP="00B42E0A">
      <w:pPr>
        <w:spacing w:line="284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9E38F1">
        <w:rPr>
          <w:rFonts w:ascii="Times New Roman" w:eastAsia="Times New Roman" w:hAnsi="Times New Roman"/>
          <w:sz w:val="24"/>
          <w:szCs w:val="24"/>
        </w:rPr>
        <w:t xml:space="preserve">Pasi të dorëzohet </w:t>
      </w:r>
      <w:r w:rsidR="000777E0" w:rsidRPr="003229D9">
        <w:rPr>
          <w:rFonts w:ascii="Times New Roman" w:eastAsia="Times New Roman" w:hAnsi="Times New Roman"/>
          <w:sz w:val="24"/>
          <w:szCs w:val="24"/>
        </w:rPr>
        <w:t>aplikacioni me ofertën nuk mund të ndryshohet.</w:t>
      </w:r>
    </w:p>
    <w:p w:rsidR="00B42E0A" w:rsidRPr="00B42E0A" w:rsidRDefault="00B42E0A" w:rsidP="00B42E0A">
      <w:pPr>
        <w:spacing w:line="284" w:lineRule="exact"/>
        <w:rPr>
          <w:rFonts w:ascii="Times New Roman" w:eastAsia="Times New Roman" w:hAnsi="Times New Roman"/>
          <w:sz w:val="24"/>
          <w:szCs w:val="24"/>
        </w:rPr>
      </w:pPr>
    </w:p>
    <w:p w:rsidR="00100926" w:rsidRDefault="00100926" w:rsidP="00100926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</w:t>
      </w:r>
    </w:p>
    <w:p w:rsidR="00100926" w:rsidRDefault="00100926" w:rsidP="00100926">
      <w:pPr>
        <w:spacing w:line="44" w:lineRule="exact"/>
        <w:rPr>
          <w:rFonts w:ascii="Times New Roman" w:eastAsia="Times New Roman" w:hAnsi="Times New Roman"/>
        </w:rPr>
      </w:pPr>
    </w:p>
    <w:p w:rsidR="00100926" w:rsidRPr="005832C7" w:rsidRDefault="00100926" w:rsidP="00100926">
      <w:pPr>
        <w:spacing w:line="0" w:lineRule="atLeast"/>
        <w:ind w:left="4180"/>
        <w:rPr>
          <w:rFonts w:ascii="Times New Roman" w:eastAsia="Times New Roman" w:hAnsi="Times New Roman"/>
          <w:b/>
          <w:sz w:val="24"/>
          <w:szCs w:val="24"/>
        </w:rPr>
      </w:pPr>
      <w:r w:rsidRPr="005832C7">
        <w:rPr>
          <w:rFonts w:ascii="Times New Roman" w:eastAsia="Times New Roman" w:hAnsi="Times New Roman"/>
          <w:b/>
          <w:sz w:val="24"/>
          <w:szCs w:val="24"/>
        </w:rPr>
        <w:t>– Јавно надметање –</w:t>
      </w:r>
    </w:p>
    <w:p w:rsidR="00100926" w:rsidRDefault="00271573" w:rsidP="00ED1392">
      <w:pPr>
        <w:pStyle w:val="ListParagraph"/>
        <w:ind w:left="0"/>
        <w:jc w:val="center"/>
        <w:rPr>
          <w:b/>
        </w:rPr>
      </w:pPr>
      <w:r>
        <w:rPr>
          <w:sz w:val="24"/>
          <w:szCs w:val="24"/>
        </w:rPr>
        <w:t xml:space="preserve">  </w:t>
      </w:r>
      <w:r w:rsidR="00100926" w:rsidRPr="00271573">
        <w:rPr>
          <w:sz w:val="24"/>
          <w:szCs w:val="24"/>
        </w:rPr>
        <w:t xml:space="preserve"> -</w:t>
      </w:r>
      <w:r w:rsidR="00100926" w:rsidRPr="005832C7">
        <w:rPr>
          <w:b/>
          <w:sz w:val="24"/>
          <w:szCs w:val="24"/>
        </w:rPr>
        <w:t xml:space="preserve"> Ankandi publik</w:t>
      </w:r>
      <w:r>
        <w:rPr>
          <w:b/>
          <w:sz w:val="24"/>
          <w:szCs w:val="24"/>
        </w:rPr>
        <w:t xml:space="preserve"> </w:t>
      </w:r>
      <w:r w:rsidR="00381467">
        <w:rPr>
          <w:b/>
        </w:rPr>
        <w:t>–</w:t>
      </w:r>
    </w:p>
    <w:p w:rsidR="00381467" w:rsidRPr="00ED1392" w:rsidRDefault="00381467" w:rsidP="00ED1392">
      <w:pPr>
        <w:pStyle w:val="ListParagraph"/>
        <w:ind w:left="0"/>
        <w:jc w:val="center"/>
        <w:rPr>
          <w:b/>
        </w:rPr>
      </w:pPr>
    </w:p>
    <w:p w:rsidR="00100926" w:rsidRDefault="007214E5" w:rsidP="00100926">
      <w:pPr>
        <w:spacing w:line="316" w:lineRule="auto"/>
        <w:ind w:right="20" w:firstLine="400"/>
        <w:rPr>
          <w:rFonts w:ascii="Times New Roman" w:eastAsia="Times New Roman" w:hAnsi="Times New Roman"/>
          <w:sz w:val="24"/>
          <w:lang w:val="sq-AL"/>
        </w:rPr>
      </w:pPr>
      <w:r>
        <w:rPr>
          <w:rFonts w:ascii="Times New Roman" w:eastAsia="Times New Roman" w:hAnsi="Times New Roman"/>
          <w:sz w:val="24"/>
        </w:rPr>
        <w:t xml:space="preserve">     </w:t>
      </w:r>
      <w:r w:rsidR="00100926">
        <w:rPr>
          <w:rFonts w:ascii="Times New Roman" w:eastAsia="Times New Roman" w:hAnsi="Times New Roman"/>
          <w:sz w:val="24"/>
        </w:rPr>
        <w:t>Отварање понуда за давање у закуп и на коришћење земљишта, из дела I. тачке 1. овог огласа одржаће, и то:</w:t>
      </w:r>
    </w:p>
    <w:p w:rsidR="00100926" w:rsidRPr="00E31378" w:rsidRDefault="007214E5" w:rsidP="00100926">
      <w:pPr>
        <w:spacing w:line="316" w:lineRule="auto"/>
        <w:ind w:right="20" w:firstLine="40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</w:t>
      </w:r>
      <w:r w:rsidR="00100926" w:rsidRPr="00F919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Hapja e ofertava për dhënien me qira dhe në shfrytëzim të tokës bujqsore</w:t>
      </w:r>
      <w:r w:rsidR="00100926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100926" w:rsidRPr="00F919B6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100926">
        <w:rPr>
          <w:rFonts w:ascii="Times New Roman" w:hAnsi="Times New Roman" w:cs="Times New Roman"/>
          <w:sz w:val="24"/>
          <w:szCs w:val="24"/>
          <w:lang w:val="sq-AL"/>
        </w:rPr>
        <w:t>nga pjesa e I. pika</w:t>
      </w:r>
      <w:r w:rsidR="00100926" w:rsidRPr="00F919B6">
        <w:rPr>
          <w:rFonts w:ascii="Times New Roman" w:hAnsi="Times New Roman" w:cs="Times New Roman"/>
          <w:sz w:val="24"/>
          <w:szCs w:val="24"/>
          <w:lang w:val="sq-AL"/>
        </w:rPr>
        <w:t xml:space="preserve"> 1. të këtijë konkursi</w:t>
      </w:r>
      <w:r w:rsidR="00334514">
        <w:rPr>
          <w:rFonts w:ascii="Times New Roman" w:hAnsi="Times New Roman" w:cs="Times New Roman"/>
          <w:sz w:val="24"/>
          <w:szCs w:val="24"/>
          <w:lang w:val="sq-AL"/>
        </w:rPr>
        <w:t xml:space="preserve"> do të mbahet</w:t>
      </w:r>
      <w:r w:rsidR="00100926" w:rsidRPr="00F919B6">
        <w:rPr>
          <w:rFonts w:ascii="Times New Roman" w:hAnsi="Times New Roman" w:cs="Times New Roman"/>
          <w:sz w:val="24"/>
          <w:szCs w:val="24"/>
          <w:lang w:val="sq-AL"/>
        </w:rPr>
        <w:t>, dh</w:t>
      </w:r>
      <w:r w:rsidR="00100926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00926" w:rsidRPr="00F919B6">
        <w:rPr>
          <w:rFonts w:ascii="Times New Roman" w:hAnsi="Times New Roman" w:cs="Times New Roman"/>
          <w:sz w:val="24"/>
          <w:szCs w:val="24"/>
          <w:lang w:val="sq-AL"/>
        </w:rPr>
        <w:t xml:space="preserve"> at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4590"/>
        <w:gridCol w:w="2970"/>
        <w:gridCol w:w="2910"/>
        <w:gridCol w:w="10"/>
      </w:tblGrid>
      <w:tr w:rsidR="00100926" w:rsidTr="006A359B">
        <w:trPr>
          <w:gridBefore w:val="1"/>
          <w:wBefore w:w="10" w:type="dxa"/>
          <w:trHeight w:val="320"/>
        </w:trPr>
        <w:tc>
          <w:tcPr>
            <w:tcW w:w="4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</w:t>
            </w:r>
          </w:p>
          <w:p w:rsidR="008D6D99" w:rsidRDefault="008D6D99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K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на</w:t>
            </w:r>
          </w:p>
          <w:p w:rsidR="008D6D99" w:rsidRPr="008D6D99" w:rsidRDefault="008D6D99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lang w:val="sq-AL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  <w:lang w:val="sq-AL"/>
              </w:rPr>
              <w:t>Më datë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Почетак у (часова)</w:t>
            </w:r>
          </w:p>
          <w:p w:rsidR="00783431" w:rsidRDefault="00783431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Fillimi në (ora)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араљевац</w:t>
            </w:r>
            <w:r w:rsidR="005B6E17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 </w:t>
            </w:r>
            <w:r w:rsidR="005B6E17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sq-AL"/>
              </w:rPr>
              <w:t>Baralev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Биљача</w:t>
            </w:r>
            <w:r w:rsidR="005B6E17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 Bilaç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гдановац</w:t>
            </w:r>
            <w:r w:rsidR="005B6E17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 Bogdano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ровац</w:t>
            </w:r>
            <w:r w:rsidR="005B6E17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 Boro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жињевац 1</w:t>
            </w:r>
            <w:r w:rsidR="00E268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</w:t>
            </w:r>
            <w:r w:rsidR="005B6E17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Bozhinjevc 1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ожињевац 2</w:t>
            </w:r>
            <w:r w:rsidR="00680E46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E268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  <w:r w:rsidR="00680E46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Bozhinjevc 2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Братоселце</w:t>
            </w:r>
            <w:r w:rsidR="00E268F8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Bratosell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Брезница</w:t>
            </w:r>
            <w:r w:rsidR="00E268F8" w:rsidRPr="00726D2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- Brezni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рњаре</w:t>
            </w:r>
            <w:r w:rsidR="00E268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 </w:t>
            </w:r>
            <w:r w:rsidR="00E268F8" w:rsidRPr="00726D2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Bërnjare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ујановац</w:t>
            </w:r>
            <w:r w:rsidR="00E268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 Bujano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Чар</w:t>
            </w:r>
            <w:r w:rsidR="00E268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 Çarr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син</w:t>
            </w:r>
            <w:r w:rsidR="00E268F8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obrosin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Доње Ново Село</w:t>
            </w:r>
            <w:r w:rsidR="00E268F8" w:rsidRPr="00726D28">
              <w:rPr>
                <w:rFonts w:ascii="Times New Roman" w:hAnsi="Times New Roman" w:cs="Times New Roman"/>
                <w:sz w:val="24"/>
                <w:szCs w:val="24"/>
              </w:rPr>
              <w:t xml:space="preserve"> - Novo Sellë e Poshtme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Ђорђевац</w:t>
            </w:r>
            <w:r w:rsidR="00E268F8" w:rsidRPr="00726D28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="00E268F8" w:rsidRPr="00726D28">
              <w:rPr>
                <w:rFonts w:ascii="Times New Roman" w:hAnsi="Times New Roman" w:cs="Times New Roman"/>
                <w:w w:val="98"/>
                <w:sz w:val="24"/>
                <w:szCs w:val="24"/>
              </w:rPr>
              <w:t>- Gjergje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Дрежница</w:t>
            </w:r>
            <w:r w:rsidR="00E268F8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rezhni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Горње Ново Село</w:t>
            </w:r>
            <w:r w:rsidR="00E268F8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ovo Sellë e Epërme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ада</w:t>
            </w:r>
            <w:r w:rsidR="00767DF8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AE9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- Gramad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Јабланица</w:t>
            </w:r>
            <w:r w:rsidR="00767D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4C5AE9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Jabllani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радник</w:t>
            </w:r>
            <w:r w:rsidR="00767D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4C5AE9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Karadnik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енике</w:t>
            </w:r>
            <w:r w:rsidR="00767D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4C5AE9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Klenik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иновац</w:t>
            </w:r>
            <w:r w:rsidR="00767D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4C5AE9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Klinov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чуљ</w:t>
            </w:r>
            <w:r w:rsidR="00767D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4C5AE9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Konçul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шарно</w:t>
            </w:r>
            <w:r w:rsidR="00767D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="004C5AE9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Kosharn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Кршевица</w:t>
            </w:r>
            <w:r w:rsidR="00767DF8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AE9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- Kërshevi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Куштица</w:t>
            </w:r>
            <w:r w:rsidR="00767DF8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Kushti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вица</w:t>
            </w:r>
            <w:r w:rsidR="00767DF8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Letovi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евосоје</w:t>
            </w:r>
            <w:r w:rsidR="00767D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Levosoj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Љиљанце</w:t>
            </w:r>
            <w:r w:rsidR="00767D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 Lilan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рдинце</w:t>
            </w:r>
            <w:r w:rsidR="00767DF8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- Llopardin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учане</w:t>
            </w:r>
            <w:r w:rsidR="00767D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Lluçan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укарце</w:t>
            </w:r>
            <w:r w:rsidR="00767D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Llukar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Мало Буштрање</w:t>
            </w:r>
            <w:r w:rsidR="00767DF8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Bushtran i vogël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уховац</w:t>
            </w:r>
            <w:r w:rsidR="00767DF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 Muho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говац</w:t>
            </w:r>
            <w:r w:rsidR="0071786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 Negov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есалц</w:t>
            </w:r>
            <w:r w:rsidR="0071786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</w:t>
            </w:r>
            <w:r w:rsidR="00717868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Nasal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Осларе</w:t>
            </w:r>
            <w:r w:rsidR="00717868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Osllar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ка</w:t>
            </w:r>
            <w:r w:rsidR="00EA3B3E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etkë 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тина</w:t>
            </w:r>
            <w:r w:rsidR="00EA3B3E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- Pretinë 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100926" w:rsidTr="006A359B">
        <w:trPr>
          <w:gridBefore w:val="1"/>
          <w:wBefore w:w="10" w:type="dxa"/>
          <w:trHeight w:val="300"/>
        </w:trPr>
        <w:tc>
          <w:tcPr>
            <w:tcW w:w="4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Pr="00726D28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вце</w:t>
            </w:r>
            <w:r w:rsidR="00EA3B3E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ribo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00926" w:rsidRDefault="00100926" w:rsidP="004353E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Раковац</w:t>
            </w:r>
            <w:r w:rsidR="00EA3B3E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3B3E" w:rsidRPr="00726D2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 Rako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 Бучје</w:t>
            </w:r>
            <w:r w:rsidR="00EA3B3E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amnabuç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Русце</w:t>
            </w:r>
            <w:r w:rsidR="00EA3B3E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Rusce 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љица</w:t>
            </w:r>
            <w:r w:rsidR="00EA3B3E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amoli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Себрат</w:t>
            </w:r>
            <w:r w:rsidR="00C51041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ebrat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Сејаце</w:t>
            </w:r>
            <w:r w:rsidR="00C51041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eja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Спанчевац</w:t>
            </w:r>
            <w:r w:rsidR="00C51041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pançev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Српска Кућа</w:t>
            </w:r>
            <w:r w:rsidR="00C51041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rpsk</w:t>
            </w:r>
            <w:r w:rsidR="003909DC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51041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q</w:t>
            </w:r>
            <w:r w:rsidR="003909DC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ац</w:t>
            </w:r>
            <w:r w:rsidR="003909DC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tara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но</w:t>
            </w:r>
            <w:r w:rsidR="003909DC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uharn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Трејак</w:t>
            </w:r>
            <w:r w:rsidR="003909DC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rejak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ја</w:t>
            </w:r>
            <w:r w:rsidR="003909DC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uri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Узово</w:t>
            </w:r>
            <w:r w:rsidR="003909DC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Uzov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 Трновац</w:t>
            </w:r>
            <w:r w:rsidR="00D73B30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</w:t>
            </w:r>
            <w:r w:rsidR="00D73B30" w:rsidRPr="00726D2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ërnoc i madh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Воганце</w:t>
            </w:r>
            <w:r w:rsidR="00B4020F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V</w:t>
            </w:r>
            <w:r w:rsidR="003909DC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ogan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Зарбинце</w:t>
            </w:r>
            <w:r w:rsidR="00D73B30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Zarbi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Жбевац</w:t>
            </w:r>
            <w:r w:rsidR="00B4020F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Zhbevcë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  <w:tr w:rsidR="005250EB" w:rsidTr="006A359B">
        <w:trPr>
          <w:gridAfter w:val="1"/>
          <w:wAfter w:w="10" w:type="dxa"/>
          <w:trHeight w:val="300"/>
        </w:trPr>
        <w:tc>
          <w:tcPr>
            <w:tcW w:w="4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726D28" w:rsidRDefault="005250EB" w:rsidP="004353E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>Жужељица</w:t>
            </w:r>
            <w:r w:rsidR="00B4020F" w:rsidRPr="0072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Zhuzhelic</w:t>
            </w:r>
          </w:p>
        </w:tc>
        <w:tc>
          <w:tcPr>
            <w:tcW w:w="29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P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5250EB">
              <w:rPr>
                <w:rFonts w:ascii="Times New Roman" w:eastAsia="Times New Roman" w:hAnsi="Times New Roman"/>
                <w:w w:val="99"/>
                <w:sz w:val="24"/>
              </w:rPr>
              <w:t>24.12.2020</w:t>
            </w:r>
          </w:p>
        </w:tc>
        <w:tc>
          <w:tcPr>
            <w:tcW w:w="29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0EB" w:rsidRDefault="005250EB" w:rsidP="005250E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:00</w:t>
            </w:r>
          </w:p>
        </w:tc>
      </w:tr>
    </w:tbl>
    <w:p w:rsidR="005250EB" w:rsidRDefault="005250EB" w:rsidP="005250EB">
      <w:pPr>
        <w:tabs>
          <w:tab w:val="left" w:pos="988"/>
        </w:tabs>
        <w:spacing w:line="291" w:lineRule="auto"/>
        <w:ind w:righ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ab/>
      </w:r>
    </w:p>
    <w:p w:rsidR="005250EB" w:rsidRDefault="00A34614" w:rsidP="005250EB">
      <w:pPr>
        <w:spacing w:line="291" w:lineRule="auto"/>
        <w:ind w:right="20" w:firstLine="59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5250EB">
        <w:rPr>
          <w:rFonts w:ascii="Times New Roman" w:eastAsia="Times New Roman" w:hAnsi="Times New Roman"/>
          <w:sz w:val="24"/>
        </w:rPr>
        <w:t>Након истека рока за пријаву из дела IV овог огласа, а пре дана одређеног за отварање понуда из дела V овог огласа, надлежни орган јединице локалне самоуправе утврђује испуњеност услова за остваривање права закупа и коришћења свих подносилаца захтева на основу документације приложене у Апликацији.</w:t>
      </w:r>
    </w:p>
    <w:p w:rsidR="005250EB" w:rsidRDefault="00A34614" w:rsidP="005250EB">
      <w:pPr>
        <w:spacing w:line="291" w:lineRule="auto"/>
        <w:ind w:right="20" w:firstLine="59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5250EB" w:rsidRPr="00011647">
        <w:rPr>
          <w:rFonts w:ascii="Times New Roman" w:eastAsia="Times New Roman" w:hAnsi="Times New Roman"/>
          <w:sz w:val="24"/>
        </w:rPr>
        <w:t>Pas skadi</w:t>
      </w:r>
      <w:r w:rsidR="005250EB">
        <w:rPr>
          <w:rFonts w:ascii="Times New Roman" w:eastAsia="Times New Roman" w:hAnsi="Times New Roman"/>
          <w:sz w:val="24"/>
        </w:rPr>
        <w:t>mit të afatit të aplikimit nga pjesa IV e këtij konkursi</w:t>
      </w:r>
      <w:r w:rsidR="005250EB" w:rsidRPr="00011647">
        <w:rPr>
          <w:rFonts w:ascii="Times New Roman" w:eastAsia="Times New Roman" w:hAnsi="Times New Roman"/>
          <w:sz w:val="24"/>
        </w:rPr>
        <w:t>, dhe para ditës s</w:t>
      </w:r>
      <w:r w:rsidR="005250EB">
        <w:rPr>
          <w:rFonts w:ascii="Times New Roman" w:eastAsia="Times New Roman" w:hAnsi="Times New Roman"/>
          <w:sz w:val="24"/>
        </w:rPr>
        <w:t>ë caktuar për hapjen e ofertave nga pjesa V e këtij konkursi</w:t>
      </w:r>
      <w:r w:rsidR="005250EB" w:rsidRPr="00011647">
        <w:rPr>
          <w:rFonts w:ascii="Times New Roman" w:eastAsia="Times New Roman" w:hAnsi="Times New Roman"/>
          <w:sz w:val="24"/>
        </w:rPr>
        <w:t>, organi kompetent i njësisë së vetëqeverisjes lokale përcakton përmbushjen e kushteve për ushtrimin e së drejtës</w:t>
      </w:r>
      <w:r w:rsidR="005250EB">
        <w:rPr>
          <w:rFonts w:ascii="Times New Roman" w:eastAsia="Times New Roman" w:hAnsi="Times New Roman"/>
          <w:sz w:val="24"/>
        </w:rPr>
        <w:t xml:space="preserve"> për qira dhe shfrytëzimin e të gjithë parashtruesve të kërkesave </w:t>
      </w:r>
      <w:r w:rsidR="005250EB" w:rsidRPr="00011647">
        <w:rPr>
          <w:rFonts w:ascii="Times New Roman" w:eastAsia="Times New Roman" w:hAnsi="Times New Roman"/>
          <w:sz w:val="24"/>
        </w:rPr>
        <w:t>ba</w:t>
      </w:r>
      <w:r w:rsidR="005250EB">
        <w:rPr>
          <w:rFonts w:ascii="Times New Roman" w:eastAsia="Times New Roman" w:hAnsi="Times New Roman"/>
          <w:sz w:val="24"/>
        </w:rPr>
        <w:t>zuar në dokumentacionin e bashkë</w:t>
      </w:r>
      <w:r w:rsidR="005250EB" w:rsidRPr="00011647">
        <w:rPr>
          <w:rFonts w:ascii="Times New Roman" w:eastAsia="Times New Roman" w:hAnsi="Times New Roman"/>
          <w:sz w:val="24"/>
        </w:rPr>
        <w:t>ngjitur në Aplikim.</w:t>
      </w:r>
    </w:p>
    <w:p w:rsidR="005250EB" w:rsidRDefault="005250EB" w:rsidP="005250EB">
      <w:pPr>
        <w:spacing w:line="291" w:lineRule="auto"/>
        <w:ind w:right="20" w:firstLine="597"/>
        <w:jc w:val="both"/>
        <w:rPr>
          <w:rFonts w:ascii="Times New Roman" w:eastAsia="Times New Roman" w:hAnsi="Times New Roman"/>
          <w:sz w:val="24"/>
        </w:rPr>
      </w:pPr>
    </w:p>
    <w:p w:rsidR="005250EB" w:rsidRDefault="00A34614" w:rsidP="00A34614">
      <w:pPr>
        <w:spacing w:line="297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5250EB">
        <w:rPr>
          <w:rFonts w:ascii="Times New Roman" w:eastAsia="Times New Roman" w:hAnsi="Times New Roman"/>
          <w:sz w:val="24"/>
        </w:rPr>
        <w:t>На дан отварања понуда, из дела V овог огласа, из Апликације се према висини понуде аутоматски формира ранг листа понуђача за које је утврђено да испуњавају услове за закуп и коришћење пољопривредног земљишта.</w:t>
      </w:r>
    </w:p>
    <w:p w:rsidR="005250EB" w:rsidRDefault="00A34614" w:rsidP="00A34614">
      <w:pPr>
        <w:spacing w:line="297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5250EB" w:rsidRPr="00697BF1">
        <w:rPr>
          <w:rFonts w:ascii="Times New Roman" w:eastAsia="Times New Roman" w:hAnsi="Times New Roman"/>
          <w:sz w:val="24"/>
        </w:rPr>
        <w:t>Në ditën e hapjes së ofert</w:t>
      </w:r>
      <w:r w:rsidR="005250EB">
        <w:rPr>
          <w:rFonts w:ascii="Times New Roman" w:eastAsia="Times New Roman" w:hAnsi="Times New Roman"/>
          <w:sz w:val="24"/>
        </w:rPr>
        <w:t>ës, nga pjesa V e këtij konkursi</w:t>
      </w:r>
      <w:r w:rsidR="005250EB" w:rsidRPr="00697BF1">
        <w:rPr>
          <w:rFonts w:ascii="Times New Roman" w:eastAsia="Times New Roman" w:hAnsi="Times New Roman"/>
          <w:sz w:val="24"/>
        </w:rPr>
        <w:t>,</w:t>
      </w:r>
      <w:r w:rsidR="005250EB">
        <w:rPr>
          <w:rFonts w:ascii="Times New Roman" w:eastAsia="Times New Roman" w:hAnsi="Times New Roman"/>
          <w:sz w:val="24"/>
        </w:rPr>
        <w:t xml:space="preserve"> nga Aplikacioni</w:t>
      </w:r>
      <w:r w:rsidR="005250EB" w:rsidRPr="00697BF1">
        <w:rPr>
          <w:rFonts w:ascii="Times New Roman" w:eastAsia="Times New Roman" w:hAnsi="Times New Roman"/>
          <w:sz w:val="24"/>
        </w:rPr>
        <w:t xml:space="preserve"> sipas shumës së ofertës, formohet automatikisht nga Aplikimi një listë renditëse e ofertuesve </w:t>
      </w:r>
      <w:r w:rsidR="005250EB">
        <w:rPr>
          <w:rFonts w:ascii="Times New Roman" w:eastAsia="Times New Roman" w:hAnsi="Times New Roman"/>
          <w:sz w:val="24"/>
        </w:rPr>
        <w:t xml:space="preserve">që janë të </w:t>
      </w:r>
      <w:r w:rsidR="005250EB" w:rsidRPr="00697BF1">
        <w:rPr>
          <w:rFonts w:ascii="Times New Roman" w:eastAsia="Times New Roman" w:hAnsi="Times New Roman"/>
          <w:sz w:val="24"/>
        </w:rPr>
        <w:t xml:space="preserve"> të plotësoj</w:t>
      </w:r>
      <w:r w:rsidR="005250EB">
        <w:rPr>
          <w:rFonts w:ascii="Times New Roman" w:eastAsia="Times New Roman" w:hAnsi="Times New Roman"/>
          <w:sz w:val="24"/>
        </w:rPr>
        <w:t>në kushtet për qira dhe shfrytëzim</w:t>
      </w:r>
      <w:r w:rsidR="005250EB" w:rsidRPr="00697BF1">
        <w:rPr>
          <w:rFonts w:ascii="Times New Roman" w:eastAsia="Times New Roman" w:hAnsi="Times New Roman"/>
          <w:sz w:val="24"/>
        </w:rPr>
        <w:t xml:space="preserve"> të tokës bujqësore.</w:t>
      </w:r>
    </w:p>
    <w:p w:rsidR="005250EB" w:rsidRDefault="005250EB" w:rsidP="005250EB">
      <w:pPr>
        <w:tabs>
          <w:tab w:val="left" w:pos="988"/>
        </w:tabs>
        <w:spacing w:line="291" w:lineRule="auto"/>
        <w:ind w:left="800" w:right="20"/>
        <w:rPr>
          <w:rFonts w:ascii="Times New Roman" w:eastAsia="Times New Roman" w:hAnsi="Times New Roman"/>
          <w:sz w:val="24"/>
        </w:rPr>
      </w:pPr>
    </w:p>
    <w:p w:rsidR="005250EB" w:rsidRDefault="00A34614" w:rsidP="005250EB">
      <w:pPr>
        <w:spacing w:line="291" w:lineRule="auto"/>
        <w:ind w:right="20" w:firstLine="67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5250EB">
        <w:rPr>
          <w:rFonts w:ascii="Times New Roman" w:eastAsia="Times New Roman" w:hAnsi="Times New Roman"/>
          <w:sz w:val="24"/>
        </w:rPr>
        <w:t>Ранг листа понуђача објављује се на званичној веб – презентацији Управе за пољопривредно земљиште и садржи списак лица који испуњавају услове за остваривање права закупа и коришћења пољопривредног земљишта рангираних према висини понуде, време доставе захтева и списак лица који не испуњавају услове за остваривање права закупа пољопривредног земљишта.</w:t>
      </w:r>
    </w:p>
    <w:p w:rsidR="005250EB" w:rsidRDefault="00A34614" w:rsidP="005250EB">
      <w:pPr>
        <w:spacing w:line="291" w:lineRule="auto"/>
        <w:ind w:right="20" w:firstLine="67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5250EB" w:rsidRPr="002D368A">
        <w:rPr>
          <w:rFonts w:ascii="Times New Roman" w:eastAsia="Times New Roman" w:hAnsi="Times New Roman"/>
          <w:sz w:val="24"/>
        </w:rPr>
        <w:t xml:space="preserve">Lista e renditjes së ofertuesve është publikuar në </w:t>
      </w:r>
      <w:r w:rsidR="005250EB">
        <w:rPr>
          <w:rFonts w:ascii="Times New Roman" w:eastAsia="Times New Roman" w:hAnsi="Times New Roman"/>
          <w:sz w:val="24"/>
        </w:rPr>
        <w:t>veb - prezantimin e Administratës p</w:t>
      </w:r>
      <w:r w:rsidR="005250EB" w:rsidRPr="00FE51CF">
        <w:rPr>
          <w:rFonts w:ascii="Times New Roman" w:eastAsia="Times New Roman" w:hAnsi="Times New Roman"/>
          <w:sz w:val="24"/>
        </w:rPr>
        <w:t>ë</w:t>
      </w:r>
      <w:r w:rsidR="005250EB">
        <w:rPr>
          <w:rFonts w:ascii="Times New Roman" w:eastAsia="Times New Roman" w:hAnsi="Times New Roman"/>
          <w:sz w:val="24"/>
        </w:rPr>
        <w:t>r</w:t>
      </w:r>
      <w:r w:rsidR="005250EB" w:rsidRPr="00FE51CF">
        <w:rPr>
          <w:rFonts w:ascii="Times New Roman" w:eastAsia="Times New Roman" w:hAnsi="Times New Roman"/>
          <w:sz w:val="24"/>
        </w:rPr>
        <w:t xml:space="preserve"> </w:t>
      </w:r>
      <w:r w:rsidR="005250EB">
        <w:rPr>
          <w:rFonts w:ascii="Times New Roman" w:eastAsia="Times New Roman" w:hAnsi="Times New Roman"/>
          <w:sz w:val="24"/>
        </w:rPr>
        <w:t xml:space="preserve">tokë bujqësore dhe përmban </w:t>
      </w:r>
      <w:r w:rsidR="005250EB" w:rsidRPr="002D368A">
        <w:rPr>
          <w:rFonts w:ascii="Times New Roman" w:eastAsia="Times New Roman" w:hAnsi="Times New Roman"/>
          <w:sz w:val="24"/>
        </w:rPr>
        <w:t>listë</w:t>
      </w:r>
      <w:r w:rsidR="005250EB">
        <w:rPr>
          <w:rFonts w:ascii="Times New Roman" w:eastAsia="Times New Roman" w:hAnsi="Times New Roman"/>
          <w:sz w:val="24"/>
        </w:rPr>
        <w:t xml:space="preserve">n e </w:t>
      </w:r>
      <w:r w:rsidR="005250EB" w:rsidRPr="002D368A">
        <w:rPr>
          <w:rFonts w:ascii="Times New Roman" w:eastAsia="Times New Roman" w:hAnsi="Times New Roman"/>
          <w:sz w:val="24"/>
        </w:rPr>
        <w:t xml:space="preserve">personave që </w:t>
      </w:r>
      <w:r w:rsidR="005250EB">
        <w:rPr>
          <w:rFonts w:ascii="Times New Roman" w:eastAsia="Times New Roman" w:hAnsi="Times New Roman"/>
          <w:sz w:val="24"/>
        </w:rPr>
        <w:t>i plotësojnë kushtet për krijimin</w:t>
      </w:r>
      <w:r w:rsidR="005250EB" w:rsidRPr="002D368A">
        <w:rPr>
          <w:rFonts w:ascii="Times New Roman" w:eastAsia="Times New Roman" w:hAnsi="Times New Roman"/>
          <w:sz w:val="24"/>
        </w:rPr>
        <w:t xml:space="preserve"> e së </w:t>
      </w:r>
      <w:r w:rsidR="005250EB">
        <w:rPr>
          <w:rFonts w:ascii="Times New Roman" w:eastAsia="Times New Roman" w:hAnsi="Times New Roman"/>
          <w:sz w:val="24"/>
        </w:rPr>
        <w:t>drejtës për qira dhe shfrytëzimin e</w:t>
      </w:r>
      <w:r w:rsidR="005250EB" w:rsidRPr="002D368A">
        <w:rPr>
          <w:rFonts w:ascii="Times New Roman" w:eastAsia="Times New Roman" w:hAnsi="Times New Roman"/>
          <w:sz w:val="24"/>
        </w:rPr>
        <w:t xml:space="preserve"> tokës bujqësore të renditur sipas shumës së ofertës, kohës së paraqitj</w:t>
      </w:r>
      <w:r w:rsidR="005250EB">
        <w:rPr>
          <w:rFonts w:ascii="Times New Roman" w:eastAsia="Times New Roman" w:hAnsi="Times New Roman"/>
          <w:sz w:val="24"/>
        </w:rPr>
        <w:t>es së kërkesave dhe një listen e</w:t>
      </w:r>
      <w:r w:rsidR="005250EB" w:rsidRPr="002D368A">
        <w:rPr>
          <w:rFonts w:ascii="Times New Roman" w:eastAsia="Times New Roman" w:hAnsi="Times New Roman"/>
          <w:sz w:val="24"/>
        </w:rPr>
        <w:t xml:space="preserve"> personave që nuk </w:t>
      </w:r>
      <w:r w:rsidR="005250EB">
        <w:rPr>
          <w:rFonts w:ascii="Times New Roman" w:eastAsia="Times New Roman" w:hAnsi="Times New Roman"/>
          <w:sz w:val="24"/>
        </w:rPr>
        <w:t>i plotësojnë kushtet për krijimin</w:t>
      </w:r>
      <w:r w:rsidR="005250EB" w:rsidRPr="002D368A">
        <w:rPr>
          <w:rFonts w:ascii="Times New Roman" w:eastAsia="Times New Roman" w:hAnsi="Times New Roman"/>
          <w:sz w:val="24"/>
        </w:rPr>
        <w:t xml:space="preserve"> e së drejtës për qira të tokës bujqësore.</w:t>
      </w:r>
    </w:p>
    <w:p w:rsidR="00381467" w:rsidRDefault="00381467" w:rsidP="005250EB">
      <w:pPr>
        <w:spacing w:line="291" w:lineRule="auto"/>
        <w:ind w:right="20" w:firstLine="676"/>
        <w:jc w:val="both"/>
        <w:rPr>
          <w:rFonts w:ascii="Times New Roman" w:eastAsia="Times New Roman" w:hAnsi="Times New Roman"/>
          <w:sz w:val="24"/>
        </w:rPr>
      </w:pPr>
    </w:p>
    <w:p w:rsidR="00381467" w:rsidRDefault="00381467" w:rsidP="00AD0ECE">
      <w:pPr>
        <w:spacing w:line="291" w:lineRule="auto"/>
        <w:ind w:right="20"/>
        <w:jc w:val="both"/>
        <w:rPr>
          <w:rFonts w:ascii="Times New Roman" w:eastAsia="Times New Roman" w:hAnsi="Times New Roman"/>
          <w:sz w:val="24"/>
        </w:rPr>
      </w:pPr>
    </w:p>
    <w:p w:rsidR="005250EB" w:rsidRPr="00C00B4B" w:rsidRDefault="005250EB" w:rsidP="00C00B4B">
      <w:pPr>
        <w:spacing w:line="153" w:lineRule="exact"/>
        <w:rPr>
          <w:rFonts w:ascii="Times New Roman" w:eastAsia="Times New Roman" w:hAnsi="Times New Roman"/>
        </w:rPr>
      </w:pPr>
    </w:p>
    <w:p w:rsidR="005250EB" w:rsidRDefault="005250EB" w:rsidP="005250EB">
      <w:pPr>
        <w:spacing w:line="0" w:lineRule="atLeast"/>
        <w:ind w:right="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                                                                                    VI</w:t>
      </w:r>
    </w:p>
    <w:p w:rsidR="005250EB" w:rsidRDefault="005250EB" w:rsidP="005250EB">
      <w:pPr>
        <w:spacing w:line="44" w:lineRule="exact"/>
        <w:rPr>
          <w:rFonts w:ascii="Times New Roman" w:eastAsia="Times New Roman" w:hAnsi="Times New Roman"/>
        </w:rPr>
      </w:pPr>
    </w:p>
    <w:p w:rsidR="005250EB" w:rsidRDefault="005250EB" w:rsidP="005250EB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- Плаћање закупнине –</w:t>
      </w:r>
    </w:p>
    <w:p w:rsidR="005250EB" w:rsidRDefault="005250EB" w:rsidP="005250EB">
      <w:pPr>
        <w:tabs>
          <w:tab w:val="left" w:pos="3615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31">
        <w:rPr>
          <w:rStyle w:val="shorttext"/>
          <w:rFonts w:ascii="Times New Roman" w:hAnsi="Times New Roman" w:cs="Times New Roman"/>
          <w:b/>
          <w:sz w:val="24"/>
          <w:szCs w:val="24"/>
          <w:lang w:val="sq-AL"/>
        </w:rPr>
        <w:t xml:space="preserve">- Pagesa e qirasë </w:t>
      </w:r>
      <w:r>
        <w:rPr>
          <w:rStyle w:val="shorttext"/>
          <w:rFonts w:ascii="Times New Roman" w:hAnsi="Times New Roman" w:cs="Times New Roman"/>
          <w:b/>
          <w:sz w:val="24"/>
          <w:szCs w:val="24"/>
          <w:lang w:val="sq-AL"/>
        </w:rPr>
        <w:t>–</w:t>
      </w:r>
    </w:p>
    <w:p w:rsidR="005250EB" w:rsidRPr="00305F94" w:rsidRDefault="005250EB" w:rsidP="005250EB">
      <w:pPr>
        <w:tabs>
          <w:tab w:val="left" w:pos="3615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EB" w:rsidRDefault="00A34614" w:rsidP="005250EB">
      <w:pPr>
        <w:spacing w:line="278" w:lineRule="auto"/>
        <w:ind w:right="20" w:firstLine="4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="005250EB">
        <w:rPr>
          <w:rFonts w:ascii="Times New Roman" w:eastAsia="Times New Roman" w:hAnsi="Times New Roman"/>
          <w:sz w:val="24"/>
        </w:rPr>
        <w:t>Закупнина ће бити прерачуната у eвре по средњем курсу Народне банке Србије на дан отварања понуда .</w:t>
      </w:r>
    </w:p>
    <w:p w:rsidR="005250EB" w:rsidRDefault="005250EB" w:rsidP="005250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</w:t>
      </w:r>
      <w:r w:rsidR="00A34614">
        <w:rPr>
          <w:rFonts w:ascii="Times New Roman" w:hAnsi="Times New Roman" w:cs="Times New Roman"/>
          <w:sz w:val="24"/>
          <w:szCs w:val="24"/>
          <w:lang w:val="sq-AL"/>
        </w:rPr>
        <w:t xml:space="preserve">     </w:t>
      </w:r>
      <w:r w:rsidRPr="00305F94">
        <w:rPr>
          <w:rFonts w:ascii="Times New Roman" w:hAnsi="Times New Roman" w:cs="Times New Roman"/>
          <w:sz w:val="24"/>
          <w:szCs w:val="24"/>
          <w:lang w:val="sq-AL"/>
        </w:rPr>
        <w:t>Qiraja do të llogaritet në euro, me kursin mesatar të këmbimit të Bankës Kombëtare të Serbisë, në di</w:t>
      </w:r>
      <w:r>
        <w:rPr>
          <w:rFonts w:ascii="Times New Roman" w:hAnsi="Times New Roman" w:cs="Times New Roman"/>
          <w:sz w:val="24"/>
          <w:szCs w:val="24"/>
          <w:lang w:val="sq-AL"/>
        </w:rPr>
        <w:t>tën e hapjes së ofertave</w:t>
      </w:r>
      <w:r w:rsidRPr="00305F94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250EB" w:rsidRPr="00EC7FB4" w:rsidRDefault="005250EB" w:rsidP="005250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0EB" w:rsidRDefault="005250EB" w:rsidP="005250EB">
      <w:pPr>
        <w:spacing w:line="1" w:lineRule="exact"/>
        <w:rPr>
          <w:rFonts w:ascii="Times New Roman" w:eastAsia="Times New Roman" w:hAnsi="Times New Roman"/>
        </w:rPr>
      </w:pPr>
    </w:p>
    <w:p w:rsidR="005250EB" w:rsidRDefault="005250EB" w:rsidP="005250EB">
      <w:pPr>
        <w:spacing w:line="316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  <w:r w:rsidR="00A34614">
        <w:rPr>
          <w:rFonts w:ascii="Times New Roman" w:eastAsia="Times New Roman" w:hAnsi="Times New Roman"/>
          <w:sz w:val="24"/>
        </w:rPr>
        <w:t xml:space="preserve">        </w:t>
      </w:r>
      <w:r>
        <w:rPr>
          <w:rFonts w:ascii="Times New Roman" w:eastAsia="Times New Roman" w:hAnsi="Times New Roman"/>
          <w:sz w:val="24"/>
        </w:rPr>
        <w:t xml:space="preserve">  Закупнина се плаћа унапред у динарској противвредности по средњем курсу Народне банке Србије на дан уплате.</w:t>
      </w:r>
    </w:p>
    <w:p w:rsidR="005250EB" w:rsidRDefault="005250EB" w:rsidP="00AD0EC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  <w:r w:rsidR="00A34614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Pr="00BF07BF">
        <w:rPr>
          <w:rFonts w:ascii="Times New Roman" w:hAnsi="Times New Roman" w:cs="Times New Roman"/>
          <w:sz w:val="24"/>
          <w:szCs w:val="24"/>
          <w:lang w:val="sq-AL"/>
        </w:rPr>
        <w:t>Qiraja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aguhet paraprakisht në kundërvlerën </w:t>
      </w:r>
      <w:r w:rsidRPr="00BF07BF">
        <w:rPr>
          <w:rFonts w:ascii="Times New Roman" w:hAnsi="Times New Roman" w:cs="Times New Roman"/>
          <w:sz w:val="24"/>
          <w:szCs w:val="24"/>
          <w:lang w:val="sq-AL"/>
        </w:rPr>
        <w:t>në dinarë sipas kursit mesatar të këmbimit të B</w:t>
      </w:r>
      <w:r>
        <w:rPr>
          <w:rFonts w:ascii="Times New Roman" w:hAnsi="Times New Roman" w:cs="Times New Roman"/>
          <w:sz w:val="24"/>
          <w:szCs w:val="24"/>
          <w:lang w:val="sq-AL"/>
        </w:rPr>
        <w:t>ankës Kombëtare të Serbisë në di</w:t>
      </w:r>
      <w:r w:rsidRPr="00BF07BF">
        <w:rPr>
          <w:rFonts w:ascii="Times New Roman" w:hAnsi="Times New Roman" w:cs="Times New Roman"/>
          <w:sz w:val="24"/>
          <w:szCs w:val="24"/>
          <w:lang w:val="sq-AL"/>
        </w:rPr>
        <w:t>tën e pagesës.</w:t>
      </w:r>
    </w:p>
    <w:p w:rsidR="00432433" w:rsidRPr="00AD0ECE" w:rsidRDefault="00432433" w:rsidP="00AD0EC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250EB" w:rsidRDefault="005250EB" w:rsidP="005250EB">
      <w:pPr>
        <w:spacing w:line="153" w:lineRule="exact"/>
        <w:rPr>
          <w:rFonts w:ascii="Times New Roman" w:eastAsia="Times New Roman" w:hAnsi="Times New Roman"/>
        </w:rPr>
      </w:pPr>
    </w:p>
    <w:p w:rsidR="005250EB" w:rsidRPr="00BE3D96" w:rsidRDefault="005250EB" w:rsidP="005250EB">
      <w:pPr>
        <w:spacing w:line="0" w:lineRule="atLeast"/>
        <w:ind w:right="2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Pr="00BE3D96">
        <w:rPr>
          <w:rFonts w:ascii="Times New Roman" w:eastAsia="Times New Roman" w:hAnsi="Times New Roman"/>
          <w:b/>
          <w:sz w:val="24"/>
          <w:szCs w:val="24"/>
        </w:rPr>
        <w:t>VII</w:t>
      </w:r>
    </w:p>
    <w:p w:rsidR="005250EB" w:rsidRPr="00BE3D96" w:rsidRDefault="005250EB" w:rsidP="005250EB">
      <w:pPr>
        <w:spacing w:line="44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5250EB" w:rsidRPr="00BE3D96" w:rsidRDefault="005250EB" w:rsidP="005250EB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</w:t>
      </w:r>
      <w:r w:rsidRPr="00BE3D96">
        <w:rPr>
          <w:rFonts w:ascii="Times New Roman" w:eastAsia="Times New Roman" w:hAnsi="Times New Roman"/>
          <w:b/>
          <w:sz w:val="24"/>
          <w:szCs w:val="24"/>
        </w:rPr>
        <w:t>– Уплата закупнине и средства обезбеђења плаћања -</w:t>
      </w:r>
    </w:p>
    <w:p w:rsidR="005250EB" w:rsidRPr="00BE3D96" w:rsidRDefault="005250EB" w:rsidP="005250EB">
      <w:pPr>
        <w:tabs>
          <w:tab w:val="left" w:pos="2055"/>
          <w:tab w:val="center" w:pos="4680"/>
        </w:tabs>
        <w:jc w:val="center"/>
        <w:rPr>
          <w:rStyle w:val="shorttext"/>
          <w:rFonts w:ascii="Times New Roman" w:hAnsi="Times New Roman" w:cs="Times New Roman"/>
          <w:b/>
          <w:sz w:val="24"/>
          <w:szCs w:val="24"/>
          <w:lang w:val="sq-AL"/>
        </w:rPr>
      </w:pPr>
      <w:r w:rsidRPr="00BE3D96">
        <w:rPr>
          <w:rStyle w:val="shorttext"/>
          <w:rFonts w:ascii="Times New Roman" w:hAnsi="Times New Roman" w:cs="Times New Roman"/>
          <w:b/>
          <w:sz w:val="24"/>
          <w:szCs w:val="24"/>
          <w:lang w:val="sq-AL"/>
        </w:rPr>
        <w:t>-</w:t>
      </w:r>
      <w:r w:rsidR="00381467">
        <w:rPr>
          <w:rStyle w:val="shorttext"/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BE3D96">
        <w:rPr>
          <w:rStyle w:val="shorttext"/>
          <w:rFonts w:ascii="Times New Roman" w:hAnsi="Times New Roman" w:cs="Times New Roman"/>
          <w:b/>
          <w:sz w:val="24"/>
          <w:szCs w:val="24"/>
          <w:lang w:val="sq-AL"/>
        </w:rPr>
        <w:t>Pagesa e qiras dhe mjetet e siguruara të pagesës</w:t>
      </w:r>
      <w:r w:rsidR="00381467">
        <w:rPr>
          <w:rStyle w:val="shorttext"/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BE3D96">
        <w:rPr>
          <w:rStyle w:val="shorttext"/>
          <w:rFonts w:ascii="Times New Roman" w:hAnsi="Times New Roman" w:cs="Times New Roman"/>
          <w:b/>
          <w:sz w:val="24"/>
          <w:szCs w:val="24"/>
          <w:lang w:val="sq-AL"/>
        </w:rPr>
        <w:t>-</w:t>
      </w:r>
    </w:p>
    <w:p w:rsidR="005250EB" w:rsidRDefault="005250EB" w:rsidP="005250EB">
      <w:pPr>
        <w:spacing w:line="0" w:lineRule="atLeast"/>
        <w:ind w:left="2440"/>
        <w:rPr>
          <w:rFonts w:ascii="Times New Roman" w:eastAsia="Times New Roman" w:hAnsi="Times New Roman"/>
          <w:b/>
          <w:sz w:val="24"/>
          <w:szCs w:val="24"/>
        </w:rPr>
      </w:pPr>
    </w:p>
    <w:p w:rsidR="00381467" w:rsidRPr="00BE3D96" w:rsidRDefault="00381467" w:rsidP="005250EB">
      <w:pPr>
        <w:spacing w:line="0" w:lineRule="atLeast"/>
        <w:ind w:left="2440"/>
        <w:rPr>
          <w:rFonts w:ascii="Times New Roman" w:eastAsia="Times New Roman" w:hAnsi="Times New Roman"/>
          <w:b/>
          <w:sz w:val="24"/>
          <w:szCs w:val="24"/>
        </w:rPr>
        <w:sectPr w:rsidR="00381467" w:rsidRPr="00BE3D96">
          <w:pgSz w:w="11900" w:h="16840"/>
          <w:pgMar w:top="695" w:right="700" w:bottom="0" w:left="720" w:header="0" w:footer="0" w:gutter="0"/>
          <w:cols w:space="0" w:equalWidth="0">
            <w:col w:w="10480"/>
          </w:cols>
          <w:docGrid w:linePitch="360"/>
        </w:sectPr>
      </w:pPr>
    </w:p>
    <w:p w:rsidR="00220D97" w:rsidRDefault="00413775" w:rsidP="00413775">
      <w:pPr>
        <w:spacing w:line="278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 xml:space="preserve">            </w:t>
      </w:r>
      <w:r w:rsidR="00220D97">
        <w:rPr>
          <w:rFonts w:ascii="Times New Roman" w:eastAsia="Times New Roman" w:hAnsi="Times New Roman"/>
          <w:sz w:val="24"/>
        </w:rPr>
        <w:t>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, умањеном за износ уплаћеног депозита, које ће доставити Министарству пољопривреде, шумарства и водопривреде преко општинске управе општине БУЈАНОВАЦ.</w:t>
      </w:r>
    </w:p>
    <w:p w:rsidR="00220D97" w:rsidRDefault="00413775" w:rsidP="00220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 w:rsidR="00220D9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95A3E">
        <w:rPr>
          <w:rFonts w:ascii="Times New Roman" w:hAnsi="Times New Roman" w:cs="Times New Roman"/>
          <w:sz w:val="24"/>
          <w:szCs w:val="24"/>
          <w:lang w:val="sq-AL"/>
        </w:rPr>
        <w:t>Ofertuesi më i favorshëm</w:t>
      </w:r>
      <w:r w:rsidR="00220D97" w:rsidRPr="00E623E7">
        <w:rPr>
          <w:rFonts w:ascii="Times New Roman" w:hAnsi="Times New Roman" w:cs="Times New Roman"/>
          <w:sz w:val="24"/>
          <w:szCs w:val="24"/>
          <w:lang w:val="sq-AL"/>
        </w:rPr>
        <w:t xml:space="preserve"> është i detyruar </w:t>
      </w:r>
      <w:r w:rsidR="00295A3E" w:rsidRPr="00CD6947">
        <w:rPr>
          <w:rFonts w:ascii="Times New Roman" w:eastAsia="Times New Roman" w:hAnsi="Times New Roman"/>
          <w:sz w:val="24"/>
        </w:rPr>
        <w:t>të p</w:t>
      </w:r>
      <w:r w:rsidR="00295A3E">
        <w:rPr>
          <w:rFonts w:ascii="Times New Roman" w:eastAsia="Times New Roman" w:hAnsi="Times New Roman"/>
          <w:sz w:val="24"/>
        </w:rPr>
        <w:t>araqesë brenda 8 ditëve</w:t>
      </w:r>
      <w:r w:rsidR="00220D97" w:rsidRPr="00E623E7">
        <w:rPr>
          <w:rFonts w:ascii="Times New Roman" w:hAnsi="Times New Roman" w:cs="Times New Roman"/>
          <w:sz w:val="24"/>
          <w:szCs w:val="24"/>
          <w:lang w:val="sq-AL"/>
        </w:rPr>
        <w:t>, nga</w:t>
      </w:r>
      <w:r w:rsidR="00220D97">
        <w:rPr>
          <w:rFonts w:ascii="Times New Roman" w:hAnsi="Times New Roman" w:cs="Times New Roman"/>
          <w:sz w:val="24"/>
          <w:szCs w:val="24"/>
          <w:lang w:val="sq-AL"/>
        </w:rPr>
        <w:t xml:space="preserve"> dita e hyrjes ne fuqi të vendimit të paraqes dëshmin</w:t>
      </w:r>
      <w:r w:rsidR="00220D97" w:rsidRPr="00E623E7">
        <w:rPr>
          <w:rFonts w:ascii="Times New Roman" w:hAnsi="Times New Roman" w:cs="Times New Roman"/>
          <w:sz w:val="24"/>
          <w:szCs w:val="24"/>
          <w:lang w:val="sq-AL"/>
        </w:rPr>
        <w:t xml:space="preserve"> e pagesës së qirasë, në shumën e përcaktuar me vendim</w:t>
      </w:r>
      <w:r w:rsidR="00220D97">
        <w:rPr>
          <w:rFonts w:ascii="Times New Roman" w:hAnsi="Times New Roman" w:cs="Times New Roman"/>
          <w:sz w:val="24"/>
          <w:szCs w:val="24"/>
          <w:lang w:val="sq-AL"/>
        </w:rPr>
        <w:t xml:space="preserve">in e plotfuqishëm </w:t>
      </w:r>
      <w:r w:rsidR="00220D97" w:rsidRPr="00E623E7">
        <w:rPr>
          <w:rFonts w:ascii="Times New Roman" w:hAnsi="Times New Roman" w:cs="Times New Roman"/>
          <w:sz w:val="24"/>
          <w:szCs w:val="24"/>
          <w:lang w:val="sq-AL"/>
        </w:rPr>
        <w:t xml:space="preserve">për dhënien me qira të tokës bujqësore në pronësi të shtetit, minus depozita e paguar, e cila do ti dërgohet Ministrisë së bujqësis, pylltarisë dhe ekonomisë së ujërave, përmes Administratës </w:t>
      </w:r>
      <w:r w:rsidR="00CA1F8A">
        <w:rPr>
          <w:rFonts w:ascii="Times New Roman" w:hAnsi="Times New Roman" w:cs="Times New Roman"/>
          <w:sz w:val="24"/>
          <w:szCs w:val="24"/>
          <w:lang w:val="sq-AL"/>
        </w:rPr>
        <w:t>komunale të Komunës së BUJANOCIT</w:t>
      </w:r>
      <w:r w:rsidR="00220D97" w:rsidRPr="00E623E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220D97" w:rsidRPr="003C13EE" w:rsidRDefault="00220D97" w:rsidP="00220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spacing w:line="2" w:lineRule="exact"/>
        <w:rPr>
          <w:rFonts w:ascii="Times New Roman" w:eastAsia="Times New Roman" w:hAnsi="Times New Roman"/>
        </w:rPr>
      </w:pPr>
    </w:p>
    <w:p w:rsidR="00220D97" w:rsidRDefault="00413775" w:rsidP="00220D97">
      <w:pPr>
        <w:spacing w:line="278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="00220D97">
        <w:rPr>
          <w:rFonts w:ascii="Times New Roman" w:eastAsia="Times New Roman" w:hAnsi="Times New Roman"/>
          <w:sz w:val="24"/>
        </w:rPr>
        <w:t>Уколико је период закупа дужи од једне године, закупнина се плаћа најкасније до 30.септембра за сваку наредну годину закупа, а уз уплатницу за прву годину закупа потребно је доставити и :</w:t>
      </w:r>
    </w:p>
    <w:p w:rsidR="00220D97" w:rsidRDefault="00413775" w:rsidP="00220D9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</w:t>
      </w:r>
      <w:r w:rsidR="00220D97" w:rsidRPr="006B7611">
        <w:rPr>
          <w:rFonts w:ascii="Times New Roman" w:hAnsi="Times New Roman" w:cs="Times New Roman"/>
          <w:sz w:val="24"/>
          <w:szCs w:val="24"/>
          <w:lang w:val="sq-AL"/>
        </w:rPr>
        <w:t xml:space="preserve">Nëse </w:t>
      </w:r>
      <w:r w:rsidR="00220D97">
        <w:rPr>
          <w:rFonts w:ascii="Times New Roman" w:hAnsi="Times New Roman" w:cs="Times New Roman"/>
          <w:sz w:val="24"/>
          <w:szCs w:val="24"/>
          <w:lang w:val="sq-AL"/>
        </w:rPr>
        <w:t>periudha e qiras është  më e gjatë</w:t>
      </w:r>
      <w:r w:rsidR="00220D97" w:rsidRPr="006B7611">
        <w:rPr>
          <w:rFonts w:ascii="Times New Roman" w:hAnsi="Times New Roman" w:cs="Times New Roman"/>
          <w:sz w:val="24"/>
          <w:szCs w:val="24"/>
          <w:lang w:val="sq-AL"/>
        </w:rPr>
        <w:t xml:space="preserve"> se një vit, qiraja paguhet jo më vonë se më datë 30 shtator të çdo viti pasues të qiras, kurse krahas </w:t>
      </w:r>
      <w:r w:rsidR="00220D97">
        <w:rPr>
          <w:rFonts w:ascii="Times New Roman" w:hAnsi="Times New Roman" w:cs="Times New Roman"/>
          <w:sz w:val="24"/>
          <w:szCs w:val="24"/>
          <w:lang w:val="sq-AL"/>
        </w:rPr>
        <w:t>fletëpagesës</w:t>
      </w:r>
      <w:r w:rsidR="00220D97" w:rsidRPr="006B7611">
        <w:rPr>
          <w:rFonts w:ascii="Times New Roman" w:hAnsi="Times New Roman" w:cs="Times New Roman"/>
          <w:sz w:val="24"/>
          <w:szCs w:val="24"/>
          <w:lang w:val="sq-AL"/>
        </w:rPr>
        <w:t xml:space="preserve"> për vitin e parë të qirasë duhet të paraqitni edhe:</w:t>
      </w:r>
    </w:p>
    <w:p w:rsidR="00220D97" w:rsidRPr="00011024" w:rsidRDefault="00220D97" w:rsidP="00220D97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20D97" w:rsidRDefault="00220D97" w:rsidP="00220D97">
      <w:pPr>
        <w:spacing w:line="1" w:lineRule="exact"/>
        <w:rPr>
          <w:rFonts w:ascii="Times New Roman" w:eastAsia="Times New Roman" w:hAnsi="Times New Roman"/>
        </w:rPr>
      </w:pPr>
    </w:p>
    <w:p w:rsidR="00220D97" w:rsidRDefault="00220D97" w:rsidP="00220D97">
      <w:pPr>
        <w:tabs>
          <w:tab w:val="left" w:pos="1460"/>
        </w:tabs>
        <w:spacing w:line="278" w:lineRule="auto"/>
        <w:ind w:right="1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- </w:t>
      </w:r>
      <w:r w:rsidRPr="00DA6855">
        <w:rPr>
          <w:rFonts w:ascii="Times New Roman" w:eastAsia="Times New Roman" w:hAnsi="Times New Roman"/>
          <w:sz w:val="24"/>
        </w:rPr>
        <w:t xml:space="preserve"> гаранцију пословне банке у висини годишње закупнине   </w:t>
      </w:r>
    </w:p>
    <w:p w:rsidR="00220D97" w:rsidRPr="00DA6855" w:rsidRDefault="00220D97" w:rsidP="00220D97">
      <w:pPr>
        <w:tabs>
          <w:tab w:val="left" w:pos="1460"/>
        </w:tabs>
        <w:spacing w:line="278" w:lineRule="auto"/>
        <w:ind w:right="15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</w:t>
      </w:r>
      <w:r w:rsidRPr="00DA6855">
        <w:rPr>
          <w:rFonts w:ascii="Times New Roman" w:eastAsia="Times New Roman" w:hAnsi="Times New Roman"/>
          <w:sz w:val="24"/>
        </w:rPr>
        <w:t>пољопривредног земљишта или</w:t>
      </w:r>
    </w:p>
    <w:p w:rsidR="00220D97" w:rsidRPr="008B18FE" w:rsidRDefault="00220D97" w:rsidP="00220D9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B18FE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  <w:r w:rsidRPr="008B18FE">
        <w:rPr>
          <w:rFonts w:ascii="Times New Roman" w:hAnsi="Times New Roman" w:cs="Times New Roman"/>
          <w:sz w:val="24"/>
          <w:szCs w:val="24"/>
          <w:lang w:val="sq-AL"/>
        </w:rPr>
        <w:t>garancionin e bankës komerciale në shumën e qiras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vjetore të tokës bujqësore, ose</w:t>
      </w:r>
    </w:p>
    <w:p w:rsidR="00220D97" w:rsidRPr="008B18FE" w:rsidRDefault="00220D97" w:rsidP="00220D97">
      <w:pPr>
        <w:tabs>
          <w:tab w:val="left" w:pos="1460"/>
        </w:tabs>
        <w:spacing w:line="278" w:lineRule="auto"/>
        <w:ind w:right="1500"/>
        <w:rPr>
          <w:rFonts w:ascii="Times New Roman" w:eastAsia="Times New Roman" w:hAnsi="Times New Roman" w:cs="Times New Roman"/>
          <w:sz w:val="24"/>
          <w:szCs w:val="24"/>
        </w:rPr>
      </w:pPr>
    </w:p>
    <w:p w:rsidR="00220D97" w:rsidRDefault="00220D97" w:rsidP="00220D97">
      <w:pPr>
        <w:pStyle w:val="ListParagraph"/>
        <w:tabs>
          <w:tab w:val="left" w:pos="1460"/>
        </w:tabs>
        <w:spacing w:line="278" w:lineRule="auto"/>
        <w:ind w:right="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- </w:t>
      </w:r>
      <w:r w:rsidRPr="001B63D5">
        <w:rPr>
          <w:rFonts w:ascii="Times New Roman" w:eastAsia="Times New Roman" w:hAnsi="Times New Roman"/>
          <w:sz w:val="24"/>
        </w:rPr>
        <w:t xml:space="preserve">уговор о јемству између Министарства као повериоца и правног лица као јемца </w:t>
      </w:r>
      <w:r>
        <w:rPr>
          <w:rFonts w:ascii="Times New Roman" w:eastAsia="Times New Roman" w:hAnsi="Times New Roman"/>
          <w:sz w:val="24"/>
        </w:rPr>
        <w:t xml:space="preserve">   </w:t>
      </w:r>
    </w:p>
    <w:p w:rsidR="00220D97" w:rsidRPr="001B63D5" w:rsidRDefault="00220D97" w:rsidP="00220D97">
      <w:pPr>
        <w:pStyle w:val="ListParagraph"/>
        <w:tabs>
          <w:tab w:val="left" w:pos="1460"/>
        </w:tabs>
        <w:spacing w:line="278" w:lineRule="auto"/>
        <w:ind w:right="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</w:t>
      </w:r>
      <w:r w:rsidRPr="001B63D5">
        <w:rPr>
          <w:rFonts w:ascii="Times New Roman" w:eastAsia="Times New Roman" w:hAnsi="Times New Roman"/>
          <w:sz w:val="24"/>
        </w:rPr>
        <w:t>или</w:t>
      </w:r>
    </w:p>
    <w:p w:rsidR="00220D97" w:rsidRDefault="00220D97" w:rsidP="00220D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</w:t>
      </w:r>
      <w:r w:rsidRPr="00A46ED0">
        <w:rPr>
          <w:rFonts w:ascii="Times New Roman" w:hAnsi="Times New Roman" w:cs="Times New Roman"/>
          <w:sz w:val="24"/>
          <w:szCs w:val="24"/>
          <w:lang w:val="sq-AL"/>
        </w:rPr>
        <w:t xml:space="preserve">kontratën e dorëzanis së Ministrisë si kreditor dhe </w:t>
      </w:r>
      <w:r>
        <w:rPr>
          <w:rFonts w:ascii="Times New Roman" w:hAnsi="Times New Roman" w:cs="Times New Roman"/>
          <w:sz w:val="24"/>
          <w:szCs w:val="24"/>
          <w:lang w:val="sq-AL"/>
        </w:rPr>
        <w:t>të personit juridik si dorëzanit</w:t>
      </w:r>
      <w:r w:rsidRPr="00A46ED0">
        <w:rPr>
          <w:rFonts w:ascii="Times New Roman" w:hAnsi="Times New Roman" w:cs="Times New Roman"/>
          <w:sz w:val="24"/>
          <w:szCs w:val="24"/>
          <w:lang w:val="sq-AL"/>
        </w:rPr>
        <w:t xml:space="preserve"> apo </w:t>
      </w:r>
    </w:p>
    <w:p w:rsidR="00220D97" w:rsidRPr="00A46ED0" w:rsidRDefault="00220D97" w:rsidP="00220D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20D97" w:rsidRDefault="00220D97" w:rsidP="00220D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C0DFC">
        <w:rPr>
          <w:rFonts w:ascii="Times New Roman" w:hAnsi="Times New Roman" w:cs="Times New Roman"/>
          <w:sz w:val="24"/>
          <w:szCs w:val="24"/>
        </w:rPr>
        <w:t xml:space="preserve">доказ о уплати депозита у висини једне годишње закупнине као средство обезбеђењ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D97" w:rsidRDefault="00220D97" w:rsidP="00220D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C0DFC">
        <w:rPr>
          <w:rFonts w:ascii="Times New Roman" w:hAnsi="Times New Roman" w:cs="Times New Roman"/>
          <w:sz w:val="24"/>
          <w:szCs w:val="24"/>
        </w:rPr>
        <w:t xml:space="preserve">плаћања закупнине, а који ће се у случају редовног плаћања рачунати као плаћена </w:t>
      </w:r>
    </w:p>
    <w:p w:rsidR="00220D97" w:rsidRPr="007C0DFC" w:rsidRDefault="00220D97" w:rsidP="00220D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C0DFC">
        <w:rPr>
          <w:rFonts w:ascii="Times New Roman" w:hAnsi="Times New Roman" w:cs="Times New Roman"/>
          <w:sz w:val="24"/>
          <w:szCs w:val="24"/>
        </w:rPr>
        <w:t>закупнина за последњу годину зак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D97" w:rsidRPr="00D469FB" w:rsidRDefault="00220D97" w:rsidP="00220D9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         </w:t>
      </w:r>
      <w:r w:rsidRPr="00D469FB">
        <w:rPr>
          <w:rFonts w:ascii="Times New Roman" w:hAnsi="Times New Roman" w:cs="Times New Roman"/>
          <w:sz w:val="24"/>
          <w:szCs w:val="24"/>
          <w:lang w:val="sq-AL"/>
        </w:rPr>
        <w:t xml:space="preserve">dëshmin për pagesën e depozitit  në vlerë prej një vit qiraje si mjet të sigurimit të pagesës së  </w:t>
      </w:r>
    </w:p>
    <w:p w:rsidR="00220D97" w:rsidRPr="00D469FB" w:rsidRDefault="00220D97" w:rsidP="00220D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469FB">
        <w:rPr>
          <w:rFonts w:ascii="Times New Roman" w:hAnsi="Times New Roman" w:cs="Times New Roman"/>
          <w:sz w:val="24"/>
          <w:szCs w:val="24"/>
          <w:lang w:val="sq-AL"/>
        </w:rPr>
        <w:t xml:space="preserve">          qiras, e cila në rast të pagesave të rregullta do të llogaritet si e paguar qiraja për vitin e </w:t>
      </w:r>
    </w:p>
    <w:p w:rsidR="00220D97" w:rsidRPr="00D469FB" w:rsidRDefault="00220D97" w:rsidP="00220D9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469F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69FB">
        <w:rPr>
          <w:rFonts w:ascii="Times New Roman" w:hAnsi="Times New Roman" w:cs="Times New Roman"/>
          <w:sz w:val="24"/>
          <w:szCs w:val="24"/>
          <w:lang w:val="sq-AL"/>
        </w:rPr>
        <w:t>fundit.</w:t>
      </w:r>
    </w:p>
    <w:p w:rsidR="00220D97" w:rsidRDefault="00220D97" w:rsidP="00220D97">
      <w:pPr>
        <w:spacing w:line="153" w:lineRule="exact"/>
        <w:rPr>
          <w:sz w:val="24"/>
          <w:szCs w:val="24"/>
        </w:rPr>
      </w:pPr>
    </w:p>
    <w:p w:rsidR="00D13A6A" w:rsidRDefault="00D13A6A" w:rsidP="00220D97">
      <w:pPr>
        <w:spacing w:line="153" w:lineRule="exact"/>
        <w:rPr>
          <w:rFonts w:ascii="Times New Roman" w:eastAsia="Times New Roman" w:hAnsi="Times New Roman"/>
        </w:rPr>
      </w:pPr>
    </w:p>
    <w:p w:rsidR="00220D97" w:rsidRDefault="003B77DD" w:rsidP="00220D97">
      <w:pPr>
        <w:spacing w:line="287" w:lineRule="auto"/>
        <w:ind w:right="700" w:firstLine="4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</w:t>
      </w:r>
      <w:r w:rsidR="00220D97">
        <w:rPr>
          <w:rFonts w:ascii="Times New Roman" w:eastAsia="Times New Roman" w:hAnsi="Times New Roman"/>
          <w:sz w:val="24"/>
        </w:rPr>
        <w:t xml:space="preserve">Ову одлуку објавити на веб презентацији Управе за пољопривредно земљиште, у дневном листу/службеном гласилу јединице локалне самоуправе/локалном листу/ на огласној табли општинске управе БУЈАНОВАЦ и месним канцеларијама, и на веб презентацији </w:t>
      </w:r>
      <w:r w:rsidR="00220D97">
        <w:rPr>
          <w:rFonts w:ascii="Times New Roman" w:eastAsia="Times New Roman" w:hAnsi="Times New Roman"/>
          <w:sz w:val="24"/>
        </w:rPr>
        <w:lastRenderedPageBreak/>
        <w:t>општине БУЈАНОВАЦ, с тим што ће се рок за подношење пријаве рачунати од дана објављивања на веб презентацији Управе за пољопривредно земљиште.</w:t>
      </w:r>
    </w:p>
    <w:p w:rsidR="00220D97" w:rsidRPr="00877C7C" w:rsidRDefault="00413775" w:rsidP="00220D97">
      <w:pPr>
        <w:spacing w:line="287" w:lineRule="auto"/>
        <w:ind w:right="920"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   </w:t>
      </w:r>
      <w:r w:rsidR="003B77DD">
        <w:rPr>
          <w:rFonts w:ascii="Times New Roman" w:eastAsia="Times New Roman" w:hAnsi="Times New Roman"/>
          <w:sz w:val="24"/>
        </w:rPr>
        <w:t xml:space="preserve"> </w:t>
      </w:r>
      <w:r w:rsidR="00220D97">
        <w:rPr>
          <w:rFonts w:ascii="Times New Roman" w:eastAsia="Times New Roman" w:hAnsi="Times New Roman"/>
          <w:sz w:val="24"/>
        </w:rPr>
        <w:t xml:space="preserve">Ky vendim </w:t>
      </w:r>
      <w:r w:rsidR="00220D97" w:rsidRPr="00FE51CF">
        <w:rPr>
          <w:rFonts w:ascii="Times New Roman" w:eastAsia="Times New Roman" w:hAnsi="Times New Roman"/>
          <w:sz w:val="24"/>
        </w:rPr>
        <w:t xml:space="preserve">të publikohet në </w:t>
      </w:r>
      <w:r w:rsidR="00220D97">
        <w:rPr>
          <w:rFonts w:ascii="Times New Roman" w:eastAsia="Times New Roman" w:hAnsi="Times New Roman"/>
          <w:sz w:val="24"/>
        </w:rPr>
        <w:t>veb prezantimin e Administratës p</w:t>
      </w:r>
      <w:r w:rsidR="00220D97" w:rsidRPr="00FE51CF">
        <w:rPr>
          <w:rFonts w:ascii="Times New Roman" w:eastAsia="Times New Roman" w:hAnsi="Times New Roman"/>
          <w:sz w:val="24"/>
        </w:rPr>
        <w:t>ë</w:t>
      </w:r>
      <w:r w:rsidR="00220D97">
        <w:rPr>
          <w:rFonts w:ascii="Times New Roman" w:eastAsia="Times New Roman" w:hAnsi="Times New Roman"/>
          <w:sz w:val="24"/>
        </w:rPr>
        <w:t>r</w:t>
      </w:r>
      <w:r w:rsidR="00220D97" w:rsidRPr="00FE51CF">
        <w:rPr>
          <w:rFonts w:ascii="Times New Roman" w:eastAsia="Times New Roman" w:hAnsi="Times New Roman"/>
          <w:sz w:val="24"/>
        </w:rPr>
        <w:t xml:space="preserve"> </w:t>
      </w:r>
      <w:r w:rsidR="00220D97">
        <w:rPr>
          <w:rFonts w:ascii="Times New Roman" w:eastAsia="Times New Roman" w:hAnsi="Times New Roman"/>
          <w:sz w:val="24"/>
        </w:rPr>
        <w:t>tokë bujqësore, në gazetën zyrtare</w:t>
      </w:r>
      <w:r w:rsidR="00220D97" w:rsidRPr="00314B68">
        <w:rPr>
          <w:lang w:val="sq-AL"/>
        </w:rPr>
        <w:t xml:space="preserve"> </w:t>
      </w:r>
      <w:r w:rsidR="00220D97" w:rsidRPr="00314B68">
        <w:rPr>
          <w:rFonts w:ascii="Times New Roman" w:hAnsi="Times New Roman" w:cs="Times New Roman"/>
          <w:sz w:val="24"/>
          <w:szCs w:val="24"/>
          <w:lang w:val="sq-AL"/>
        </w:rPr>
        <w:t>të njësis së vetadministrimit lokal</w:t>
      </w:r>
      <w:r w:rsidR="00220D97" w:rsidRPr="00314B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D97">
        <w:rPr>
          <w:rFonts w:ascii="Times New Roman" w:eastAsia="Times New Roman" w:hAnsi="Times New Roman"/>
          <w:sz w:val="24"/>
        </w:rPr>
        <w:t xml:space="preserve"> në tabelën për shpallje të Administratës komunal të </w:t>
      </w:r>
      <w:r w:rsidR="00220D97" w:rsidRPr="00C75A52">
        <w:rPr>
          <w:rFonts w:ascii="Times New Roman" w:eastAsia="Times New Roman" w:hAnsi="Times New Roman" w:cs="Times New Roman"/>
          <w:sz w:val="24"/>
          <w:szCs w:val="24"/>
        </w:rPr>
        <w:t xml:space="preserve">BUJANOCIT </w:t>
      </w:r>
      <w:r w:rsidR="00220D97" w:rsidRPr="00C75A52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220D97" w:rsidRPr="00A012C1">
        <w:rPr>
          <w:lang w:val="sq-AL"/>
        </w:rPr>
        <w:t xml:space="preserve"> </w:t>
      </w:r>
      <w:r w:rsidR="00220D97">
        <w:rPr>
          <w:rFonts w:ascii="Times New Roman" w:hAnsi="Times New Roman" w:cs="Times New Roman"/>
          <w:sz w:val="24"/>
          <w:szCs w:val="24"/>
          <w:lang w:val="sq-AL"/>
        </w:rPr>
        <w:t xml:space="preserve">zyrat e vendit, </w:t>
      </w:r>
      <w:r w:rsidR="00220D97" w:rsidRPr="000C064B">
        <w:rPr>
          <w:rFonts w:ascii="Times New Roman" w:eastAsia="Times New Roman" w:hAnsi="Times New Roman" w:cs="Times New Roman"/>
          <w:sz w:val="24"/>
          <w:szCs w:val="24"/>
        </w:rPr>
        <w:t xml:space="preserve">dhe  </w:t>
      </w:r>
      <w:r w:rsidR="00220D97">
        <w:rPr>
          <w:rFonts w:ascii="Times New Roman" w:eastAsia="Times New Roman" w:hAnsi="Times New Roman" w:cs="Times New Roman"/>
          <w:sz w:val="24"/>
          <w:szCs w:val="24"/>
        </w:rPr>
        <w:t xml:space="preserve">në </w:t>
      </w:r>
      <w:r w:rsidR="00220D97" w:rsidRPr="000C064B">
        <w:rPr>
          <w:rFonts w:ascii="Times New Roman" w:eastAsia="Times New Roman" w:hAnsi="Times New Roman" w:cs="Times New Roman"/>
          <w:sz w:val="24"/>
          <w:szCs w:val="24"/>
        </w:rPr>
        <w:t xml:space="preserve">web prezentimin e </w:t>
      </w:r>
      <w:r w:rsidR="00220D97">
        <w:rPr>
          <w:rFonts w:ascii="Times New Roman" w:eastAsia="Times New Roman" w:hAnsi="Times New Roman" w:cs="Times New Roman"/>
          <w:sz w:val="24"/>
          <w:szCs w:val="24"/>
        </w:rPr>
        <w:t>komunës së Bujanocit</w:t>
      </w:r>
      <w:r w:rsidR="00220D97" w:rsidRPr="000C06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20D97">
        <w:rPr>
          <w:rFonts w:ascii="Times New Roman" w:eastAsia="Times New Roman" w:hAnsi="Times New Roman" w:cs="Times New Roman"/>
          <w:sz w:val="24"/>
          <w:szCs w:val="24"/>
        </w:rPr>
        <w:t>me atë që afati</w:t>
      </w:r>
      <w:r w:rsidR="00EE2FC4">
        <w:rPr>
          <w:rFonts w:ascii="Times New Roman" w:eastAsia="Times New Roman" w:hAnsi="Times New Roman" w:cs="Times New Roman"/>
          <w:sz w:val="24"/>
          <w:szCs w:val="24"/>
        </w:rPr>
        <w:t xml:space="preserve"> i fundit</w:t>
      </w:r>
      <w:r w:rsidR="00220D97">
        <w:rPr>
          <w:rFonts w:ascii="Times New Roman" w:eastAsia="Times New Roman" w:hAnsi="Times New Roman" w:cs="Times New Roman"/>
          <w:sz w:val="24"/>
          <w:szCs w:val="24"/>
        </w:rPr>
        <w:t xml:space="preserve"> për</w:t>
      </w:r>
      <w:r w:rsidR="00181179">
        <w:rPr>
          <w:rFonts w:ascii="Times New Roman" w:eastAsia="Times New Roman" w:hAnsi="Times New Roman" w:cs="Times New Roman"/>
          <w:sz w:val="24"/>
          <w:szCs w:val="24"/>
        </w:rPr>
        <w:t xml:space="preserve"> dorëzimin e aplikacioneve </w:t>
      </w:r>
      <w:r w:rsidR="00220D97">
        <w:rPr>
          <w:rFonts w:ascii="Times New Roman" w:eastAsia="Times New Roman" w:hAnsi="Times New Roman" w:cs="Times New Roman"/>
          <w:sz w:val="24"/>
          <w:szCs w:val="24"/>
        </w:rPr>
        <w:t>llogaritet nga data e publikimit në veb prezantimin të Administratës p</w:t>
      </w:r>
      <w:r w:rsidR="00220D97" w:rsidRPr="000C064B">
        <w:rPr>
          <w:rFonts w:ascii="Times New Roman" w:eastAsia="Times New Roman" w:hAnsi="Times New Roman" w:cs="Times New Roman"/>
          <w:sz w:val="24"/>
          <w:szCs w:val="24"/>
        </w:rPr>
        <w:t>ë</w:t>
      </w:r>
      <w:r w:rsidR="00220D97">
        <w:rPr>
          <w:rFonts w:ascii="Times New Roman" w:eastAsia="Times New Roman" w:hAnsi="Times New Roman" w:cs="Times New Roman"/>
          <w:sz w:val="24"/>
          <w:szCs w:val="24"/>
        </w:rPr>
        <w:t>r tokë</w:t>
      </w:r>
      <w:r w:rsidR="00220D97" w:rsidRPr="000C064B">
        <w:rPr>
          <w:rFonts w:ascii="Times New Roman" w:eastAsia="Times New Roman" w:hAnsi="Times New Roman" w:cs="Times New Roman"/>
          <w:sz w:val="24"/>
          <w:szCs w:val="24"/>
        </w:rPr>
        <w:t xml:space="preserve"> bujqësore.</w:t>
      </w:r>
    </w:p>
    <w:p w:rsidR="00220D97" w:rsidRDefault="00220D97" w:rsidP="00220D97">
      <w:pPr>
        <w:spacing w:line="287" w:lineRule="auto"/>
        <w:ind w:right="700" w:firstLine="400"/>
        <w:rPr>
          <w:rFonts w:ascii="Times New Roman" w:eastAsia="Times New Roman" w:hAnsi="Times New Roman"/>
          <w:sz w:val="24"/>
        </w:rPr>
      </w:pPr>
    </w:p>
    <w:p w:rsidR="00220D97" w:rsidRDefault="00220D97" w:rsidP="00220D97">
      <w:pPr>
        <w:spacing w:line="350" w:lineRule="exact"/>
        <w:rPr>
          <w:rFonts w:ascii="Times New Roman" w:eastAsia="Times New Roman" w:hAnsi="Times New Roman"/>
        </w:rPr>
      </w:pPr>
    </w:p>
    <w:p w:rsidR="00220D97" w:rsidRDefault="00413775" w:rsidP="00220D97">
      <w:pPr>
        <w:spacing w:line="0" w:lineRule="atLeast"/>
        <w:ind w:left="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</w:t>
      </w:r>
      <w:r w:rsidR="00220D97">
        <w:rPr>
          <w:rFonts w:ascii="Times New Roman" w:eastAsia="Times New Roman" w:hAnsi="Times New Roman"/>
          <w:b/>
          <w:sz w:val="24"/>
        </w:rPr>
        <w:t>РЕПУБЛИКА СРБИЈА</w:t>
      </w:r>
    </w:p>
    <w:p w:rsidR="00220D97" w:rsidRDefault="00413775" w:rsidP="00220D97">
      <w:pPr>
        <w:spacing w:line="0" w:lineRule="atLeast"/>
        <w:ind w:left="4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</w:t>
      </w:r>
      <w:r w:rsidR="00220D97">
        <w:rPr>
          <w:rFonts w:ascii="Times New Roman" w:eastAsia="Times New Roman" w:hAnsi="Times New Roman"/>
          <w:b/>
          <w:sz w:val="24"/>
        </w:rPr>
        <w:t>REPUBLIKA E SERBISË</w:t>
      </w:r>
    </w:p>
    <w:p w:rsidR="00220D97" w:rsidRDefault="00220D97" w:rsidP="00220D97">
      <w:pPr>
        <w:spacing w:line="44" w:lineRule="exact"/>
        <w:rPr>
          <w:rFonts w:ascii="Times New Roman" w:eastAsia="Times New Roman" w:hAnsi="Times New Roman"/>
        </w:rPr>
      </w:pPr>
    </w:p>
    <w:p w:rsidR="00220D97" w:rsidRDefault="00413775" w:rsidP="00220D97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</w:t>
      </w:r>
      <w:r w:rsidR="00220D97">
        <w:rPr>
          <w:rFonts w:ascii="Times New Roman" w:eastAsia="Times New Roman" w:hAnsi="Times New Roman"/>
          <w:b/>
          <w:sz w:val="24"/>
        </w:rPr>
        <w:t>ОПШТИНА БУЈАНОВАЦ</w:t>
      </w:r>
    </w:p>
    <w:p w:rsidR="00220D97" w:rsidRDefault="00413775" w:rsidP="00220D97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</w:t>
      </w:r>
      <w:r w:rsidR="00220D97">
        <w:rPr>
          <w:rFonts w:ascii="Times New Roman" w:eastAsia="Times New Roman" w:hAnsi="Times New Roman"/>
          <w:b/>
          <w:sz w:val="24"/>
        </w:rPr>
        <w:t>KOMUNA E BUJANOCIT</w:t>
      </w:r>
    </w:p>
    <w:p w:rsidR="00220D97" w:rsidRDefault="00220D97" w:rsidP="00220D97">
      <w:pPr>
        <w:spacing w:line="44" w:lineRule="exact"/>
        <w:rPr>
          <w:rFonts w:ascii="Times New Roman" w:eastAsia="Times New Roman" w:hAnsi="Times New Roman"/>
        </w:rPr>
      </w:pPr>
    </w:p>
    <w:p w:rsidR="00220D97" w:rsidRDefault="00413775" w:rsidP="00220D97">
      <w:pPr>
        <w:spacing w:line="0" w:lineRule="atLeast"/>
        <w:ind w:left="4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</w:t>
      </w:r>
      <w:r w:rsidR="00220D97">
        <w:rPr>
          <w:rFonts w:ascii="Times New Roman" w:eastAsia="Times New Roman" w:hAnsi="Times New Roman"/>
          <w:b/>
          <w:sz w:val="24"/>
        </w:rPr>
        <w:t>Председник Oпштине</w:t>
      </w:r>
    </w:p>
    <w:p w:rsidR="00220D97" w:rsidRDefault="00220D97" w:rsidP="00220D97">
      <w:pPr>
        <w:spacing w:line="0" w:lineRule="atLeast"/>
        <w:ind w:right="8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</w:t>
      </w:r>
      <w:r w:rsidR="00413775">
        <w:rPr>
          <w:rFonts w:ascii="Times New Roman" w:eastAsia="Times New Roman" w:hAnsi="Times New Roman"/>
          <w:b/>
          <w:sz w:val="24"/>
        </w:rPr>
        <w:t xml:space="preserve">       </w:t>
      </w:r>
      <w:r>
        <w:rPr>
          <w:rFonts w:ascii="Times New Roman" w:eastAsia="Times New Roman" w:hAnsi="Times New Roman"/>
          <w:b/>
          <w:sz w:val="24"/>
        </w:rPr>
        <w:t>Kryetari i Komunës</w:t>
      </w:r>
    </w:p>
    <w:p w:rsidR="00220D97" w:rsidRDefault="00220D97" w:rsidP="00220D97">
      <w:pPr>
        <w:spacing w:line="0" w:lineRule="atLeast"/>
        <w:ind w:right="820"/>
        <w:rPr>
          <w:rFonts w:ascii="Times New Roman" w:eastAsia="Times New Roman" w:hAnsi="Times New Roman"/>
          <w:b/>
          <w:sz w:val="24"/>
        </w:rPr>
      </w:pPr>
    </w:p>
    <w:p w:rsidR="00220D97" w:rsidRPr="003E348B" w:rsidRDefault="00220D97" w:rsidP="00220D97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20D97" w:rsidRPr="000736B2" w:rsidRDefault="00413775" w:rsidP="00220D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Бр. -</w:t>
      </w:r>
      <w:r w:rsidR="00220D97" w:rsidRPr="003E348B">
        <w:rPr>
          <w:rFonts w:ascii="Times New Roman" w:eastAsia="Times New Roman" w:hAnsi="Times New Roman" w:cs="Times New Roman"/>
          <w:b/>
          <w:sz w:val="24"/>
          <w:szCs w:val="24"/>
        </w:rPr>
        <w:t xml:space="preserve">Nr: </w:t>
      </w:r>
      <w:r w:rsidR="00220D97" w:rsidRPr="003E34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20</w:t>
      </w:r>
      <w:r w:rsidR="00220D97">
        <w:rPr>
          <w:rFonts w:ascii="Times New Roman" w:eastAsia="Times New Roman" w:hAnsi="Times New Roman" w:cs="Times New Roman"/>
          <w:b/>
          <w:sz w:val="24"/>
          <w:szCs w:val="24"/>
        </w:rPr>
        <w:t xml:space="preserve"> -70</w:t>
      </w:r>
      <w:r w:rsidR="00220D97" w:rsidRPr="003E34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</w:t>
      </w:r>
      <w:r w:rsidR="00220D9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</w:t>
      </w:r>
      <w:r w:rsidR="00220D9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220D97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20D9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220D97" w:rsidRPr="003E348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220D9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едседник Општине</w:t>
      </w:r>
    </w:p>
    <w:p w:rsidR="00220D97" w:rsidRPr="000736B2" w:rsidRDefault="00413775" w:rsidP="00220D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220D97">
        <w:rPr>
          <w:rFonts w:ascii="Times New Roman" w:eastAsia="Times New Roman" w:hAnsi="Times New Roman" w:cs="Times New Roman"/>
          <w:b/>
          <w:sz w:val="24"/>
          <w:szCs w:val="24"/>
        </w:rPr>
        <w:t>Дана -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ë</w:t>
      </w:r>
      <w:r w:rsidR="00220D9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 30.11.2020.</w:t>
      </w:r>
      <w:r w:rsidR="00220D97">
        <w:rPr>
          <w:rFonts w:ascii="Times New Roman" w:eastAsia="Times New Roman" w:hAnsi="Times New Roman" w:cs="Times New Roman"/>
          <w:b/>
          <w:sz w:val="24"/>
          <w:szCs w:val="24"/>
        </w:rPr>
        <w:t>г.-</w:t>
      </w:r>
      <w:r w:rsidR="00220D9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v.                                            </w:t>
      </w:r>
      <w:r w:rsidR="00220D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220D9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</w:t>
      </w:r>
      <w:r w:rsidR="00220D9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</w:t>
      </w:r>
      <w:r w:rsidR="00BD52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20D97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ryetari i  Komunës</w:t>
      </w:r>
    </w:p>
    <w:p w:rsidR="00220D97" w:rsidRDefault="00220D97" w:rsidP="00220D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E348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       </w:t>
      </w:r>
      <w:r w:rsidRPr="003E348B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413775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agip Arifi</w:t>
      </w:r>
    </w:p>
    <w:p w:rsidR="00220D97" w:rsidRPr="000736B2" w:rsidRDefault="00220D97" w:rsidP="00220D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0D97" w:rsidRPr="00717CFD" w:rsidRDefault="00220D97" w:rsidP="00220D9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4137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</w:p>
    <w:p w:rsidR="00220D97" w:rsidRPr="009D0887" w:rsidRDefault="00220D97" w:rsidP="00220D97">
      <w:pPr>
        <w:ind w:right="-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20D97" w:rsidRDefault="00220D97" w:rsidP="00220D97">
      <w:pPr>
        <w:spacing w:line="0" w:lineRule="atLeast"/>
        <w:ind w:right="820"/>
        <w:rPr>
          <w:rFonts w:ascii="Times New Roman" w:eastAsia="Times New Roman" w:hAnsi="Times New Roman"/>
          <w:b/>
          <w:sz w:val="24"/>
        </w:rPr>
      </w:pPr>
    </w:p>
    <w:p w:rsidR="00220D97" w:rsidRDefault="00220D97" w:rsidP="00220D97">
      <w:pPr>
        <w:spacing w:line="364" w:lineRule="exact"/>
        <w:rPr>
          <w:rFonts w:ascii="Times New Roman" w:eastAsia="Times New Roman" w:hAnsi="Times New Roman"/>
          <w:b/>
          <w:sz w:val="24"/>
        </w:rPr>
      </w:pPr>
    </w:p>
    <w:p w:rsidR="00220D97" w:rsidRDefault="00220D97" w:rsidP="00220D97">
      <w:pPr>
        <w:spacing w:line="364" w:lineRule="exact"/>
        <w:rPr>
          <w:rFonts w:ascii="Times New Roman" w:eastAsia="Times New Roman" w:hAnsi="Times New Roman"/>
          <w:b/>
          <w:sz w:val="24"/>
        </w:rPr>
      </w:pPr>
    </w:p>
    <w:p w:rsidR="00220D97" w:rsidRDefault="00220D97" w:rsidP="00220D97">
      <w:pPr>
        <w:spacing w:line="364" w:lineRule="exact"/>
        <w:rPr>
          <w:rFonts w:ascii="Times New Roman" w:eastAsia="Times New Roman" w:hAnsi="Times New Roman"/>
          <w:b/>
          <w:sz w:val="24"/>
        </w:rPr>
      </w:pPr>
    </w:p>
    <w:p w:rsidR="00220D97" w:rsidRDefault="00220D97" w:rsidP="00220D97">
      <w:pPr>
        <w:spacing w:line="364" w:lineRule="exact"/>
        <w:rPr>
          <w:rFonts w:ascii="Times New Roman" w:eastAsia="Times New Roman" w:hAnsi="Times New Roman"/>
          <w:b/>
          <w:sz w:val="24"/>
        </w:rPr>
      </w:pPr>
    </w:p>
    <w:p w:rsidR="00220D97" w:rsidRDefault="00220D97" w:rsidP="00220D97">
      <w:pPr>
        <w:spacing w:line="364" w:lineRule="exact"/>
        <w:rPr>
          <w:rFonts w:ascii="Times New Roman" w:eastAsia="Times New Roman" w:hAnsi="Times New Roman"/>
          <w:b/>
          <w:sz w:val="24"/>
        </w:rPr>
      </w:pPr>
    </w:p>
    <w:p w:rsidR="00220D97" w:rsidRDefault="00220D97" w:rsidP="00220D97">
      <w:pPr>
        <w:spacing w:line="364" w:lineRule="exact"/>
        <w:rPr>
          <w:rFonts w:ascii="Times New Roman" w:eastAsia="Times New Roman" w:hAnsi="Times New Roman"/>
          <w:b/>
          <w:sz w:val="24"/>
        </w:rPr>
      </w:pPr>
    </w:p>
    <w:p w:rsidR="00220D97" w:rsidRDefault="00220D97" w:rsidP="00220D97">
      <w:pPr>
        <w:spacing w:line="364" w:lineRule="exact"/>
        <w:rPr>
          <w:rFonts w:ascii="Times New Roman" w:eastAsia="Times New Roman" w:hAnsi="Times New Roman"/>
          <w:b/>
          <w:sz w:val="24"/>
        </w:rPr>
      </w:pPr>
    </w:p>
    <w:p w:rsidR="00220D97" w:rsidRDefault="00220D97" w:rsidP="00220D97">
      <w:pPr>
        <w:spacing w:line="364" w:lineRule="exact"/>
        <w:rPr>
          <w:rFonts w:ascii="Times New Roman" w:eastAsia="Times New Roman" w:hAnsi="Times New Roman"/>
          <w:b/>
          <w:sz w:val="24"/>
        </w:rPr>
      </w:pPr>
    </w:p>
    <w:p w:rsidR="00220D97" w:rsidRDefault="00220D97" w:rsidP="00220D97">
      <w:pPr>
        <w:spacing w:line="364" w:lineRule="exact"/>
        <w:rPr>
          <w:rFonts w:ascii="Times New Roman" w:eastAsia="Times New Roman" w:hAnsi="Times New Roman"/>
          <w:b/>
          <w:sz w:val="24"/>
        </w:rPr>
      </w:pPr>
    </w:p>
    <w:p w:rsidR="00220D97" w:rsidRDefault="00220D97" w:rsidP="00220D97">
      <w:pPr>
        <w:spacing w:line="364" w:lineRule="exact"/>
        <w:rPr>
          <w:rFonts w:ascii="Times New Roman" w:eastAsia="Times New Roman" w:hAnsi="Times New Roman"/>
          <w:b/>
          <w:sz w:val="24"/>
        </w:rPr>
      </w:pPr>
    </w:p>
    <w:p w:rsidR="00220D97" w:rsidRDefault="00220D97" w:rsidP="00220D97">
      <w:pPr>
        <w:rPr>
          <w:rFonts w:ascii="Times New Roman" w:eastAsia="Times New Roman" w:hAnsi="Times New Roman"/>
          <w:sz w:val="24"/>
        </w:rPr>
        <w:sectPr w:rsidR="00220D97" w:rsidSect="00220D97">
          <w:type w:val="continuous"/>
          <w:pgSz w:w="11900" w:h="16840"/>
          <w:pgMar w:top="791" w:right="700" w:bottom="0" w:left="720" w:header="0" w:footer="0" w:gutter="0"/>
          <w:cols w:space="0" w:equalWidth="0">
            <w:col w:w="10480"/>
          </w:cols>
          <w:docGrid w:linePitch="360"/>
        </w:sectPr>
      </w:pPr>
    </w:p>
    <w:p w:rsidR="000B2251" w:rsidRPr="009D0887" w:rsidRDefault="000B2251" w:rsidP="000D5A53">
      <w:pPr>
        <w:tabs>
          <w:tab w:val="left" w:pos="988"/>
        </w:tabs>
        <w:spacing w:line="291" w:lineRule="auto"/>
        <w:ind w:left="800" w:right="20"/>
        <w:rPr>
          <w:rFonts w:ascii="Times New Roman" w:hAnsi="Times New Roman" w:cs="Times New Roman"/>
          <w:bCs/>
          <w:sz w:val="24"/>
          <w:szCs w:val="24"/>
        </w:rPr>
      </w:pPr>
      <w:bookmarkStart w:id="29" w:name="page37"/>
      <w:bookmarkEnd w:id="29"/>
    </w:p>
    <w:sectPr w:rsidR="000B2251" w:rsidRPr="009D0887" w:rsidSect="000D5A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695" w:right="700" w:bottom="0" w:left="720" w:header="0" w:footer="0" w:gutter="0"/>
      <w:cols w:space="0" w:equalWidth="0">
        <w:col w:w="104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D71" w:rsidRDefault="006E6D71" w:rsidP="002A0F76">
      <w:r>
        <w:separator/>
      </w:r>
    </w:p>
  </w:endnote>
  <w:endnote w:type="continuationSeparator" w:id="1">
    <w:p w:rsidR="006E6D71" w:rsidRDefault="006E6D71" w:rsidP="002A0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2E" w:rsidRDefault="00B247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463"/>
      <w:docPartObj>
        <w:docPartGallery w:val="Page Numbers (Bottom of Page)"/>
        <w:docPartUnique/>
      </w:docPartObj>
    </w:sdtPr>
    <w:sdtContent>
      <w:p w:rsidR="00B2472E" w:rsidRDefault="007B303C">
        <w:pPr>
          <w:pStyle w:val="Footer"/>
          <w:jc w:val="center"/>
        </w:pPr>
        <w:fldSimple w:instr=" PAGE   \* MERGEFORMAT ">
          <w:r w:rsidR="00B2472E">
            <w:rPr>
              <w:noProof/>
            </w:rPr>
            <w:t>45</w:t>
          </w:r>
        </w:fldSimple>
      </w:p>
    </w:sdtContent>
  </w:sdt>
  <w:p w:rsidR="00B2472E" w:rsidRDefault="00B247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2E" w:rsidRDefault="00B247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D71" w:rsidRDefault="006E6D71" w:rsidP="002A0F76">
      <w:r>
        <w:separator/>
      </w:r>
    </w:p>
  </w:footnote>
  <w:footnote w:type="continuationSeparator" w:id="1">
    <w:p w:rsidR="006E6D71" w:rsidRDefault="006E6D71" w:rsidP="002A0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2E" w:rsidRDefault="00B247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2E" w:rsidRDefault="00B247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2E" w:rsidRDefault="00B247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B127F8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F16E9E8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40E0F76"/>
    <w:lvl w:ilvl="0" w:tplc="FFFFFFFF">
      <w:start w:val="1"/>
      <w:numFmt w:val="bullet"/>
      <w:lvlText w:val="у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5"/>
      <w:numFmt w:val="decimal"/>
      <w:lvlText w:val="%5.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3352255A"/>
    <w:lvl w:ilvl="0" w:tplc="FFFFFFFF">
      <w:start w:val="1"/>
      <w:numFmt w:val="bullet"/>
      <w:lvlText w:val="у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7"/>
      <w:numFmt w:val="decimal"/>
      <w:lvlText w:val="%4.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8"/>
      <w:numFmt w:val="decimal"/>
      <w:lvlText w:val="%6.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09CF92E"/>
    <w:lvl w:ilvl="0" w:tplc="FFFFFFFF">
      <w:start w:val="1"/>
      <w:numFmt w:val="bullet"/>
      <w:lvlText w:val="у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decimal"/>
      <w:lvlText w:val="%5"/>
      <w:lvlJc w:val="left"/>
    </w:lvl>
    <w:lvl w:ilvl="5" w:tplc="FFFFFFFF">
      <w:start w:val="1"/>
      <w:numFmt w:val="decimal"/>
      <w:lvlText w:val="%6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\endash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BEFD79E"/>
    <w:lvl w:ilvl="0" w:tplc="FFFFFFFF">
      <w:start w:val="1"/>
      <w:numFmt w:val="bullet"/>
      <w:lvlText w:val="у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9B500C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431BD7B6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F2DBA30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7C83E4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9844EFB"/>
    <w:multiLevelType w:val="hybridMultilevel"/>
    <w:tmpl w:val="4D40EF54"/>
    <w:lvl w:ilvl="0" w:tplc="1AEE7C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696405E"/>
    <w:multiLevelType w:val="hybridMultilevel"/>
    <w:tmpl w:val="D43CAC9C"/>
    <w:lvl w:ilvl="0" w:tplc="600E8A3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233D0F03"/>
    <w:multiLevelType w:val="hybridMultilevel"/>
    <w:tmpl w:val="50181628"/>
    <w:lvl w:ilvl="0" w:tplc="A9B4FFA6">
      <w:start w:val="5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25FF5782"/>
    <w:multiLevelType w:val="hybridMultilevel"/>
    <w:tmpl w:val="DF602238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27AC348E"/>
    <w:multiLevelType w:val="multilevel"/>
    <w:tmpl w:val="DB26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84E7336"/>
    <w:multiLevelType w:val="hybridMultilevel"/>
    <w:tmpl w:val="64D81402"/>
    <w:lvl w:ilvl="0" w:tplc="1130AD1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6C746A"/>
    <w:multiLevelType w:val="hybridMultilevel"/>
    <w:tmpl w:val="1DDA75CE"/>
    <w:lvl w:ilvl="0" w:tplc="894C9EC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>
    <w:nsid w:val="2E4016C3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36307B97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37E163A9"/>
    <w:multiLevelType w:val="hybridMultilevel"/>
    <w:tmpl w:val="94F28B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339EC"/>
    <w:multiLevelType w:val="hybridMultilevel"/>
    <w:tmpl w:val="D8D4D138"/>
    <w:lvl w:ilvl="0" w:tplc="9B04680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2B6A4E"/>
    <w:multiLevelType w:val="hybridMultilevel"/>
    <w:tmpl w:val="1C263EA2"/>
    <w:lvl w:ilvl="0" w:tplc="1AEE7C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3B63BB"/>
    <w:multiLevelType w:val="hybridMultilevel"/>
    <w:tmpl w:val="A98CFB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BDE76BA"/>
    <w:multiLevelType w:val="hybridMultilevel"/>
    <w:tmpl w:val="72688514"/>
    <w:lvl w:ilvl="0" w:tplc="C0A4CD1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2E68B5"/>
    <w:multiLevelType w:val="hybridMultilevel"/>
    <w:tmpl w:val="908E3A8C"/>
    <w:lvl w:ilvl="0" w:tplc="00340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B43AB0"/>
    <w:multiLevelType w:val="hybridMultilevel"/>
    <w:tmpl w:val="6DDAD91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7A7D716E"/>
    <w:multiLevelType w:val="hybridMultilevel"/>
    <w:tmpl w:val="7FDCC232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7E9F5B22"/>
    <w:multiLevelType w:val="hybridMultilevel"/>
    <w:tmpl w:val="9F5888F8"/>
    <w:lvl w:ilvl="0" w:tplc="C6B4A27A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34"/>
  </w:num>
  <w:num w:numId="4">
    <w:abstractNumId w:val="31"/>
  </w:num>
  <w:num w:numId="5">
    <w:abstractNumId w:val="36"/>
  </w:num>
  <w:num w:numId="6">
    <w:abstractNumId w:val="21"/>
  </w:num>
  <w:num w:numId="7">
    <w:abstractNumId w:val="32"/>
  </w:num>
  <w:num w:numId="8">
    <w:abstractNumId w:val="29"/>
  </w:num>
  <w:num w:numId="9">
    <w:abstractNumId w:val="19"/>
  </w:num>
  <w:num w:numId="10">
    <w:abstractNumId w:val="30"/>
  </w:num>
  <w:num w:numId="11">
    <w:abstractNumId w:val="3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24"/>
  </w:num>
  <w:num w:numId="32">
    <w:abstractNumId w:val="26"/>
  </w:num>
  <w:num w:numId="33">
    <w:abstractNumId w:val="35"/>
  </w:num>
  <w:num w:numId="34">
    <w:abstractNumId w:val="27"/>
  </w:num>
  <w:num w:numId="35">
    <w:abstractNumId w:val="20"/>
  </w:num>
  <w:num w:numId="36">
    <w:abstractNumId w:val="28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A8A"/>
    <w:rsid w:val="00000317"/>
    <w:rsid w:val="000011E5"/>
    <w:rsid w:val="00002969"/>
    <w:rsid w:val="00002FA7"/>
    <w:rsid w:val="00003B4E"/>
    <w:rsid w:val="00003ED4"/>
    <w:rsid w:val="0000405E"/>
    <w:rsid w:val="000048CE"/>
    <w:rsid w:val="000065F9"/>
    <w:rsid w:val="0000794C"/>
    <w:rsid w:val="00011024"/>
    <w:rsid w:val="00012564"/>
    <w:rsid w:val="00014218"/>
    <w:rsid w:val="00014D81"/>
    <w:rsid w:val="0001563D"/>
    <w:rsid w:val="00016EEE"/>
    <w:rsid w:val="0001744F"/>
    <w:rsid w:val="00017718"/>
    <w:rsid w:val="00021678"/>
    <w:rsid w:val="00022EB4"/>
    <w:rsid w:val="00027BC2"/>
    <w:rsid w:val="000303F3"/>
    <w:rsid w:val="00030571"/>
    <w:rsid w:val="00030F9C"/>
    <w:rsid w:val="0003109C"/>
    <w:rsid w:val="00031E10"/>
    <w:rsid w:val="00032837"/>
    <w:rsid w:val="00032F3B"/>
    <w:rsid w:val="00033718"/>
    <w:rsid w:val="000337E5"/>
    <w:rsid w:val="00036E26"/>
    <w:rsid w:val="0003713F"/>
    <w:rsid w:val="0003739A"/>
    <w:rsid w:val="000436DE"/>
    <w:rsid w:val="00046461"/>
    <w:rsid w:val="00046DC2"/>
    <w:rsid w:val="00047F9E"/>
    <w:rsid w:val="0005240A"/>
    <w:rsid w:val="00052C74"/>
    <w:rsid w:val="000539BE"/>
    <w:rsid w:val="00053E17"/>
    <w:rsid w:val="000545A5"/>
    <w:rsid w:val="000551A2"/>
    <w:rsid w:val="000552FA"/>
    <w:rsid w:val="00055662"/>
    <w:rsid w:val="00057094"/>
    <w:rsid w:val="000573A2"/>
    <w:rsid w:val="00057CE6"/>
    <w:rsid w:val="00060199"/>
    <w:rsid w:val="00060DC9"/>
    <w:rsid w:val="00061644"/>
    <w:rsid w:val="00061FC7"/>
    <w:rsid w:val="00063ABF"/>
    <w:rsid w:val="00065128"/>
    <w:rsid w:val="0007155B"/>
    <w:rsid w:val="00072293"/>
    <w:rsid w:val="00072379"/>
    <w:rsid w:val="000731AE"/>
    <w:rsid w:val="000731B6"/>
    <w:rsid w:val="000736B2"/>
    <w:rsid w:val="00075EEF"/>
    <w:rsid w:val="0007698C"/>
    <w:rsid w:val="000777E0"/>
    <w:rsid w:val="000808D4"/>
    <w:rsid w:val="000815D8"/>
    <w:rsid w:val="00086F24"/>
    <w:rsid w:val="00086F2B"/>
    <w:rsid w:val="000906BF"/>
    <w:rsid w:val="000914C3"/>
    <w:rsid w:val="000917B9"/>
    <w:rsid w:val="00091D11"/>
    <w:rsid w:val="000925EC"/>
    <w:rsid w:val="00092845"/>
    <w:rsid w:val="00093843"/>
    <w:rsid w:val="00093980"/>
    <w:rsid w:val="00096917"/>
    <w:rsid w:val="000A0846"/>
    <w:rsid w:val="000A347F"/>
    <w:rsid w:val="000A62E1"/>
    <w:rsid w:val="000A7B5B"/>
    <w:rsid w:val="000A7FDF"/>
    <w:rsid w:val="000B0F8A"/>
    <w:rsid w:val="000B166C"/>
    <w:rsid w:val="000B16F0"/>
    <w:rsid w:val="000B2251"/>
    <w:rsid w:val="000B4338"/>
    <w:rsid w:val="000C10FE"/>
    <w:rsid w:val="000C28E6"/>
    <w:rsid w:val="000C2B83"/>
    <w:rsid w:val="000C378C"/>
    <w:rsid w:val="000C6328"/>
    <w:rsid w:val="000C7596"/>
    <w:rsid w:val="000C7A74"/>
    <w:rsid w:val="000D1CDE"/>
    <w:rsid w:val="000D3DBD"/>
    <w:rsid w:val="000D3FD2"/>
    <w:rsid w:val="000D5A53"/>
    <w:rsid w:val="000D6BD8"/>
    <w:rsid w:val="000D7F25"/>
    <w:rsid w:val="000D7F7B"/>
    <w:rsid w:val="000E31E2"/>
    <w:rsid w:val="000E3684"/>
    <w:rsid w:val="000E36AE"/>
    <w:rsid w:val="000E37B5"/>
    <w:rsid w:val="000E3D34"/>
    <w:rsid w:val="000E680B"/>
    <w:rsid w:val="000E7276"/>
    <w:rsid w:val="000F10D8"/>
    <w:rsid w:val="000F306F"/>
    <w:rsid w:val="000F3889"/>
    <w:rsid w:val="000F61C0"/>
    <w:rsid w:val="00100926"/>
    <w:rsid w:val="001024E4"/>
    <w:rsid w:val="00102688"/>
    <w:rsid w:val="00103916"/>
    <w:rsid w:val="00104A80"/>
    <w:rsid w:val="00105526"/>
    <w:rsid w:val="00105DF9"/>
    <w:rsid w:val="00107E1C"/>
    <w:rsid w:val="00114124"/>
    <w:rsid w:val="00114130"/>
    <w:rsid w:val="00114DD2"/>
    <w:rsid w:val="00120033"/>
    <w:rsid w:val="0012070C"/>
    <w:rsid w:val="001215C8"/>
    <w:rsid w:val="0012567B"/>
    <w:rsid w:val="00125BE6"/>
    <w:rsid w:val="0012627A"/>
    <w:rsid w:val="0012742D"/>
    <w:rsid w:val="0012769B"/>
    <w:rsid w:val="00127A71"/>
    <w:rsid w:val="00130001"/>
    <w:rsid w:val="00130FD3"/>
    <w:rsid w:val="00134E43"/>
    <w:rsid w:val="0013621E"/>
    <w:rsid w:val="00141AE3"/>
    <w:rsid w:val="00142A93"/>
    <w:rsid w:val="00143BC5"/>
    <w:rsid w:val="00144BAF"/>
    <w:rsid w:val="0014547C"/>
    <w:rsid w:val="00147FA9"/>
    <w:rsid w:val="00152132"/>
    <w:rsid w:val="00152757"/>
    <w:rsid w:val="00153CEB"/>
    <w:rsid w:val="00153DD9"/>
    <w:rsid w:val="0015466E"/>
    <w:rsid w:val="00156337"/>
    <w:rsid w:val="001578D0"/>
    <w:rsid w:val="00157B02"/>
    <w:rsid w:val="00161C75"/>
    <w:rsid w:val="0016287E"/>
    <w:rsid w:val="00162DCC"/>
    <w:rsid w:val="00162E6F"/>
    <w:rsid w:val="00163A78"/>
    <w:rsid w:val="00163C54"/>
    <w:rsid w:val="00166A29"/>
    <w:rsid w:val="00167D0E"/>
    <w:rsid w:val="00172A44"/>
    <w:rsid w:val="00177529"/>
    <w:rsid w:val="00177937"/>
    <w:rsid w:val="00180132"/>
    <w:rsid w:val="00181179"/>
    <w:rsid w:val="00181C83"/>
    <w:rsid w:val="001825D4"/>
    <w:rsid w:val="00183042"/>
    <w:rsid w:val="00187185"/>
    <w:rsid w:val="00190D1C"/>
    <w:rsid w:val="00191BB3"/>
    <w:rsid w:val="00191E66"/>
    <w:rsid w:val="00191EE2"/>
    <w:rsid w:val="001932FE"/>
    <w:rsid w:val="00195828"/>
    <w:rsid w:val="001A1745"/>
    <w:rsid w:val="001A1811"/>
    <w:rsid w:val="001A238D"/>
    <w:rsid w:val="001A3856"/>
    <w:rsid w:val="001A5B2A"/>
    <w:rsid w:val="001A7447"/>
    <w:rsid w:val="001B043E"/>
    <w:rsid w:val="001B2B52"/>
    <w:rsid w:val="001B3927"/>
    <w:rsid w:val="001B3A7F"/>
    <w:rsid w:val="001B63D5"/>
    <w:rsid w:val="001C238A"/>
    <w:rsid w:val="001C2ABB"/>
    <w:rsid w:val="001C3580"/>
    <w:rsid w:val="001C3B58"/>
    <w:rsid w:val="001C438F"/>
    <w:rsid w:val="001C4630"/>
    <w:rsid w:val="001C63EB"/>
    <w:rsid w:val="001D1D99"/>
    <w:rsid w:val="001D700B"/>
    <w:rsid w:val="001E04AB"/>
    <w:rsid w:val="001E3381"/>
    <w:rsid w:val="001E3FEC"/>
    <w:rsid w:val="001E7517"/>
    <w:rsid w:val="001E7767"/>
    <w:rsid w:val="001F390E"/>
    <w:rsid w:val="001F54BF"/>
    <w:rsid w:val="001F686C"/>
    <w:rsid w:val="001F7E0C"/>
    <w:rsid w:val="00200F50"/>
    <w:rsid w:val="00202241"/>
    <w:rsid w:val="002058AF"/>
    <w:rsid w:val="00206910"/>
    <w:rsid w:val="002125EB"/>
    <w:rsid w:val="0021443C"/>
    <w:rsid w:val="0021585F"/>
    <w:rsid w:val="00217885"/>
    <w:rsid w:val="00220CDC"/>
    <w:rsid w:val="00220D97"/>
    <w:rsid w:val="00223653"/>
    <w:rsid w:val="0023045A"/>
    <w:rsid w:val="00230BA5"/>
    <w:rsid w:val="00234C7F"/>
    <w:rsid w:val="00234D80"/>
    <w:rsid w:val="00235454"/>
    <w:rsid w:val="00235F4B"/>
    <w:rsid w:val="002367F2"/>
    <w:rsid w:val="00241DC6"/>
    <w:rsid w:val="002449B2"/>
    <w:rsid w:val="0024571E"/>
    <w:rsid w:val="00251D3D"/>
    <w:rsid w:val="002525CA"/>
    <w:rsid w:val="00252F15"/>
    <w:rsid w:val="00254378"/>
    <w:rsid w:val="0025659D"/>
    <w:rsid w:val="0025761E"/>
    <w:rsid w:val="0026045F"/>
    <w:rsid w:val="00260E2B"/>
    <w:rsid w:val="00263F29"/>
    <w:rsid w:val="002647EA"/>
    <w:rsid w:val="00265BB4"/>
    <w:rsid w:val="00265D35"/>
    <w:rsid w:val="00270A31"/>
    <w:rsid w:val="00271409"/>
    <w:rsid w:val="00271573"/>
    <w:rsid w:val="00271866"/>
    <w:rsid w:val="0027356E"/>
    <w:rsid w:val="002749BB"/>
    <w:rsid w:val="0027599A"/>
    <w:rsid w:val="0027725C"/>
    <w:rsid w:val="0027764B"/>
    <w:rsid w:val="00277D74"/>
    <w:rsid w:val="00280D17"/>
    <w:rsid w:val="00283CF0"/>
    <w:rsid w:val="0029557E"/>
    <w:rsid w:val="002955B4"/>
    <w:rsid w:val="00295630"/>
    <w:rsid w:val="00295A3E"/>
    <w:rsid w:val="00295B17"/>
    <w:rsid w:val="00296445"/>
    <w:rsid w:val="002A0F76"/>
    <w:rsid w:val="002A12E2"/>
    <w:rsid w:val="002A1DC6"/>
    <w:rsid w:val="002A4CC2"/>
    <w:rsid w:val="002A6D50"/>
    <w:rsid w:val="002B1203"/>
    <w:rsid w:val="002B1BE7"/>
    <w:rsid w:val="002B3292"/>
    <w:rsid w:val="002B7D03"/>
    <w:rsid w:val="002C0E87"/>
    <w:rsid w:val="002C4006"/>
    <w:rsid w:val="002C5E8D"/>
    <w:rsid w:val="002C6E2B"/>
    <w:rsid w:val="002D2408"/>
    <w:rsid w:val="002D2D1B"/>
    <w:rsid w:val="002E0CA7"/>
    <w:rsid w:val="002E1A30"/>
    <w:rsid w:val="002E4BD7"/>
    <w:rsid w:val="002E564B"/>
    <w:rsid w:val="002E65C7"/>
    <w:rsid w:val="002E6E5F"/>
    <w:rsid w:val="002E7A1A"/>
    <w:rsid w:val="002F0538"/>
    <w:rsid w:val="002F0D8E"/>
    <w:rsid w:val="002F1639"/>
    <w:rsid w:val="002F2118"/>
    <w:rsid w:val="002F2605"/>
    <w:rsid w:val="002F438D"/>
    <w:rsid w:val="002F4C0E"/>
    <w:rsid w:val="002F5F60"/>
    <w:rsid w:val="00300AED"/>
    <w:rsid w:val="00304CA1"/>
    <w:rsid w:val="00304E83"/>
    <w:rsid w:val="00305EC8"/>
    <w:rsid w:val="00306FBB"/>
    <w:rsid w:val="00307ADC"/>
    <w:rsid w:val="00310327"/>
    <w:rsid w:val="00313919"/>
    <w:rsid w:val="003153BE"/>
    <w:rsid w:val="003153FE"/>
    <w:rsid w:val="003176D0"/>
    <w:rsid w:val="00321EF7"/>
    <w:rsid w:val="003224DC"/>
    <w:rsid w:val="00322B34"/>
    <w:rsid w:val="00322D79"/>
    <w:rsid w:val="003258AA"/>
    <w:rsid w:val="00325BE8"/>
    <w:rsid w:val="003269B3"/>
    <w:rsid w:val="0032796E"/>
    <w:rsid w:val="00331113"/>
    <w:rsid w:val="00331C77"/>
    <w:rsid w:val="00333C77"/>
    <w:rsid w:val="00333E12"/>
    <w:rsid w:val="00334080"/>
    <w:rsid w:val="00334514"/>
    <w:rsid w:val="00334F08"/>
    <w:rsid w:val="003379E5"/>
    <w:rsid w:val="00337A76"/>
    <w:rsid w:val="00340132"/>
    <w:rsid w:val="00342105"/>
    <w:rsid w:val="00342225"/>
    <w:rsid w:val="00343AB6"/>
    <w:rsid w:val="0034461B"/>
    <w:rsid w:val="00344835"/>
    <w:rsid w:val="003450FC"/>
    <w:rsid w:val="00345F03"/>
    <w:rsid w:val="00346653"/>
    <w:rsid w:val="003515D3"/>
    <w:rsid w:val="00351B7A"/>
    <w:rsid w:val="00352920"/>
    <w:rsid w:val="00352D64"/>
    <w:rsid w:val="003531CD"/>
    <w:rsid w:val="00353F81"/>
    <w:rsid w:val="00354A1F"/>
    <w:rsid w:val="00354C6D"/>
    <w:rsid w:val="00354DE6"/>
    <w:rsid w:val="003612E8"/>
    <w:rsid w:val="00363416"/>
    <w:rsid w:val="003641C4"/>
    <w:rsid w:val="00364418"/>
    <w:rsid w:val="00367A28"/>
    <w:rsid w:val="00367C6F"/>
    <w:rsid w:val="00370FC9"/>
    <w:rsid w:val="003718B8"/>
    <w:rsid w:val="003728B3"/>
    <w:rsid w:val="0037442A"/>
    <w:rsid w:val="003751CC"/>
    <w:rsid w:val="00375AD5"/>
    <w:rsid w:val="003775E2"/>
    <w:rsid w:val="00381467"/>
    <w:rsid w:val="00381B6A"/>
    <w:rsid w:val="00383E21"/>
    <w:rsid w:val="003848EA"/>
    <w:rsid w:val="003909DC"/>
    <w:rsid w:val="00392A1A"/>
    <w:rsid w:val="00395257"/>
    <w:rsid w:val="00396C19"/>
    <w:rsid w:val="003A08B4"/>
    <w:rsid w:val="003A1526"/>
    <w:rsid w:val="003A2E69"/>
    <w:rsid w:val="003A4836"/>
    <w:rsid w:val="003A5508"/>
    <w:rsid w:val="003A5A26"/>
    <w:rsid w:val="003A5A39"/>
    <w:rsid w:val="003B006B"/>
    <w:rsid w:val="003B69CD"/>
    <w:rsid w:val="003B6DE5"/>
    <w:rsid w:val="003B77DD"/>
    <w:rsid w:val="003C27FA"/>
    <w:rsid w:val="003C2C7E"/>
    <w:rsid w:val="003C35E9"/>
    <w:rsid w:val="003C3676"/>
    <w:rsid w:val="003C4EF2"/>
    <w:rsid w:val="003C7E9B"/>
    <w:rsid w:val="003D0D9A"/>
    <w:rsid w:val="003D25DD"/>
    <w:rsid w:val="003D3E8D"/>
    <w:rsid w:val="003D3EFA"/>
    <w:rsid w:val="003D4CCC"/>
    <w:rsid w:val="003E09A9"/>
    <w:rsid w:val="003E0E9F"/>
    <w:rsid w:val="003E2B86"/>
    <w:rsid w:val="003E3627"/>
    <w:rsid w:val="003E534D"/>
    <w:rsid w:val="003E5C3D"/>
    <w:rsid w:val="003E63A5"/>
    <w:rsid w:val="003F07B6"/>
    <w:rsid w:val="003F098F"/>
    <w:rsid w:val="003F3732"/>
    <w:rsid w:val="003F5503"/>
    <w:rsid w:val="0040091C"/>
    <w:rsid w:val="00400A2C"/>
    <w:rsid w:val="00400D3D"/>
    <w:rsid w:val="00404246"/>
    <w:rsid w:val="00404B61"/>
    <w:rsid w:val="00405584"/>
    <w:rsid w:val="00405986"/>
    <w:rsid w:val="00406DC8"/>
    <w:rsid w:val="00410DF3"/>
    <w:rsid w:val="004114AC"/>
    <w:rsid w:val="00411A53"/>
    <w:rsid w:val="00412F9C"/>
    <w:rsid w:val="004131A2"/>
    <w:rsid w:val="00413775"/>
    <w:rsid w:val="004142F4"/>
    <w:rsid w:val="00417A4B"/>
    <w:rsid w:val="00423001"/>
    <w:rsid w:val="00423CA9"/>
    <w:rsid w:val="004253BA"/>
    <w:rsid w:val="004254B6"/>
    <w:rsid w:val="00425626"/>
    <w:rsid w:val="00426162"/>
    <w:rsid w:val="0042684A"/>
    <w:rsid w:val="004271A8"/>
    <w:rsid w:val="00427E19"/>
    <w:rsid w:val="004307CF"/>
    <w:rsid w:val="00430F3C"/>
    <w:rsid w:val="00431664"/>
    <w:rsid w:val="004320BF"/>
    <w:rsid w:val="00432433"/>
    <w:rsid w:val="00432525"/>
    <w:rsid w:val="004335EC"/>
    <w:rsid w:val="004344A9"/>
    <w:rsid w:val="004353E9"/>
    <w:rsid w:val="00435A24"/>
    <w:rsid w:val="00437A91"/>
    <w:rsid w:val="0044284C"/>
    <w:rsid w:val="00442CF2"/>
    <w:rsid w:val="00444F32"/>
    <w:rsid w:val="004453FF"/>
    <w:rsid w:val="00445747"/>
    <w:rsid w:val="004470F3"/>
    <w:rsid w:val="00451358"/>
    <w:rsid w:val="00452010"/>
    <w:rsid w:val="00452EAA"/>
    <w:rsid w:val="00454C5C"/>
    <w:rsid w:val="00455210"/>
    <w:rsid w:val="00455258"/>
    <w:rsid w:val="00456A38"/>
    <w:rsid w:val="00457B64"/>
    <w:rsid w:val="004652C0"/>
    <w:rsid w:val="004652D1"/>
    <w:rsid w:val="004655B5"/>
    <w:rsid w:val="00465DFC"/>
    <w:rsid w:val="004677B5"/>
    <w:rsid w:val="004677F2"/>
    <w:rsid w:val="00471C6F"/>
    <w:rsid w:val="0047292E"/>
    <w:rsid w:val="0047387F"/>
    <w:rsid w:val="00477019"/>
    <w:rsid w:val="004773BE"/>
    <w:rsid w:val="004805A9"/>
    <w:rsid w:val="00480F91"/>
    <w:rsid w:val="004813A0"/>
    <w:rsid w:val="0048208D"/>
    <w:rsid w:val="004833E2"/>
    <w:rsid w:val="00484E2B"/>
    <w:rsid w:val="004858E6"/>
    <w:rsid w:val="004866B1"/>
    <w:rsid w:val="004876DA"/>
    <w:rsid w:val="004903EF"/>
    <w:rsid w:val="00493B12"/>
    <w:rsid w:val="00493CA7"/>
    <w:rsid w:val="004A05B6"/>
    <w:rsid w:val="004A22DE"/>
    <w:rsid w:val="004A2A6E"/>
    <w:rsid w:val="004A3470"/>
    <w:rsid w:val="004A388E"/>
    <w:rsid w:val="004A549A"/>
    <w:rsid w:val="004A571C"/>
    <w:rsid w:val="004A6825"/>
    <w:rsid w:val="004A696B"/>
    <w:rsid w:val="004A76DB"/>
    <w:rsid w:val="004A77C6"/>
    <w:rsid w:val="004B001C"/>
    <w:rsid w:val="004B0B11"/>
    <w:rsid w:val="004B3100"/>
    <w:rsid w:val="004B3708"/>
    <w:rsid w:val="004B5418"/>
    <w:rsid w:val="004C40A2"/>
    <w:rsid w:val="004C5AE9"/>
    <w:rsid w:val="004D0DBD"/>
    <w:rsid w:val="004D1E98"/>
    <w:rsid w:val="004D247F"/>
    <w:rsid w:val="004D3158"/>
    <w:rsid w:val="004D36EA"/>
    <w:rsid w:val="004D3DB5"/>
    <w:rsid w:val="004D441F"/>
    <w:rsid w:val="004D4CB2"/>
    <w:rsid w:val="004D64BB"/>
    <w:rsid w:val="004D6776"/>
    <w:rsid w:val="004E01BC"/>
    <w:rsid w:val="004E0783"/>
    <w:rsid w:val="004E180B"/>
    <w:rsid w:val="004E4163"/>
    <w:rsid w:val="004E577F"/>
    <w:rsid w:val="004E57C4"/>
    <w:rsid w:val="004E7D40"/>
    <w:rsid w:val="004F0CF6"/>
    <w:rsid w:val="004F33FB"/>
    <w:rsid w:val="004F39F1"/>
    <w:rsid w:val="004F498F"/>
    <w:rsid w:val="004F5658"/>
    <w:rsid w:val="004F5A6A"/>
    <w:rsid w:val="004F69EB"/>
    <w:rsid w:val="00500691"/>
    <w:rsid w:val="00502561"/>
    <w:rsid w:val="00506C02"/>
    <w:rsid w:val="005073B0"/>
    <w:rsid w:val="0050749C"/>
    <w:rsid w:val="00510A01"/>
    <w:rsid w:val="00511634"/>
    <w:rsid w:val="00511A15"/>
    <w:rsid w:val="00512286"/>
    <w:rsid w:val="00512E1D"/>
    <w:rsid w:val="00513265"/>
    <w:rsid w:val="005147C9"/>
    <w:rsid w:val="00515C69"/>
    <w:rsid w:val="005162DE"/>
    <w:rsid w:val="00517D97"/>
    <w:rsid w:val="005200B2"/>
    <w:rsid w:val="005201D9"/>
    <w:rsid w:val="00520950"/>
    <w:rsid w:val="00521439"/>
    <w:rsid w:val="005219F5"/>
    <w:rsid w:val="00522A5B"/>
    <w:rsid w:val="0052349D"/>
    <w:rsid w:val="005250EB"/>
    <w:rsid w:val="005258FA"/>
    <w:rsid w:val="00526B49"/>
    <w:rsid w:val="00527377"/>
    <w:rsid w:val="005278B9"/>
    <w:rsid w:val="00530461"/>
    <w:rsid w:val="0053149E"/>
    <w:rsid w:val="005338FE"/>
    <w:rsid w:val="0053550D"/>
    <w:rsid w:val="00535B06"/>
    <w:rsid w:val="005368C8"/>
    <w:rsid w:val="00536AFA"/>
    <w:rsid w:val="00542441"/>
    <w:rsid w:val="0054291A"/>
    <w:rsid w:val="0054407F"/>
    <w:rsid w:val="005465C0"/>
    <w:rsid w:val="005500C5"/>
    <w:rsid w:val="005523F6"/>
    <w:rsid w:val="00553125"/>
    <w:rsid w:val="005543D3"/>
    <w:rsid w:val="00554C9D"/>
    <w:rsid w:val="0055503B"/>
    <w:rsid w:val="00555953"/>
    <w:rsid w:val="00555D1D"/>
    <w:rsid w:val="00556866"/>
    <w:rsid w:val="005607E6"/>
    <w:rsid w:val="00560846"/>
    <w:rsid w:val="00560B47"/>
    <w:rsid w:val="00560CFB"/>
    <w:rsid w:val="00560D7F"/>
    <w:rsid w:val="005612EB"/>
    <w:rsid w:val="0056133F"/>
    <w:rsid w:val="0056631F"/>
    <w:rsid w:val="00566CAD"/>
    <w:rsid w:val="00567662"/>
    <w:rsid w:val="005726D3"/>
    <w:rsid w:val="00572D4E"/>
    <w:rsid w:val="00573A56"/>
    <w:rsid w:val="00573A9D"/>
    <w:rsid w:val="00573F4E"/>
    <w:rsid w:val="00573FC0"/>
    <w:rsid w:val="00576F17"/>
    <w:rsid w:val="00581270"/>
    <w:rsid w:val="005825C8"/>
    <w:rsid w:val="005827E4"/>
    <w:rsid w:val="005844E1"/>
    <w:rsid w:val="00585271"/>
    <w:rsid w:val="00585396"/>
    <w:rsid w:val="0058602E"/>
    <w:rsid w:val="0058717B"/>
    <w:rsid w:val="00587DAA"/>
    <w:rsid w:val="00592C16"/>
    <w:rsid w:val="00594006"/>
    <w:rsid w:val="005961A0"/>
    <w:rsid w:val="005A1830"/>
    <w:rsid w:val="005A259F"/>
    <w:rsid w:val="005A32B1"/>
    <w:rsid w:val="005A465C"/>
    <w:rsid w:val="005A468F"/>
    <w:rsid w:val="005A64E3"/>
    <w:rsid w:val="005B2870"/>
    <w:rsid w:val="005B2F02"/>
    <w:rsid w:val="005B3786"/>
    <w:rsid w:val="005B6E17"/>
    <w:rsid w:val="005B7DA7"/>
    <w:rsid w:val="005C0B22"/>
    <w:rsid w:val="005C1881"/>
    <w:rsid w:val="005C337F"/>
    <w:rsid w:val="005C3EAC"/>
    <w:rsid w:val="005C4F0C"/>
    <w:rsid w:val="005C5AFA"/>
    <w:rsid w:val="005C5EE8"/>
    <w:rsid w:val="005C7512"/>
    <w:rsid w:val="005C769B"/>
    <w:rsid w:val="005D0CF2"/>
    <w:rsid w:val="005D0EDA"/>
    <w:rsid w:val="005D1EFE"/>
    <w:rsid w:val="005D2CBB"/>
    <w:rsid w:val="005D6586"/>
    <w:rsid w:val="005D714F"/>
    <w:rsid w:val="005E00DC"/>
    <w:rsid w:val="005E1B0C"/>
    <w:rsid w:val="005E2ED9"/>
    <w:rsid w:val="005E376C"/>
    <w:rsid w:val="005E4857"/>
    <w:rsid w:val="005E5E1A"/>
    <w:rsid w:val="005E6875"/>
    <w:rsid w:val="005E7F8B"/>
    <w:rsid w:val="005F1B6F"/>
    <w:rsid w:val="005F3E8D"/>
    <w:rsid w:val="005F4BF8"/>
    <w:rsid w:val="005F648F"/>
    <w:rsid w:val="005F65B4"/>
    <w:rsid w:val="005F6FCB"/>
    <w:rsid w:val="006019BB"/>
    <w:rsid w:val="00601FB0"/>
    <w:rsid w:val="00602993"/>
    <w:rsid w:val="00603857"/>
    <w:rsid w:val="0060538F"/>
    <w:rsid w:val="00605469"/>
    <w:rsid w:val="00605F0D"/>
    <w:rsid w:val="00606AF3"/>
    <w:rsid w:val="006102D1"/>
    <w:rsid w:val="00610E4F"/>
    <w:rsid w:val="00611CB9"/>
    <w:rsid w:val="00611EBA"/>
    <w:rsid w:val="00613BB9"/>
    <w:rsid w:val="00614118"/>
    <w:rsid w:val="00615CD2"/>
    <w:rsid w:val="006178AF"/>
    <w:rsid w:val="006179A4"/>
    <w:rsid w:val="00620752"/>
    <w:rsid w:val="0062399E"/>
    <w:rsid w:val="00623D61"/>
    <w:rsid w:val="006276F7"/>
    <w:rsid w:val="006302A0"/>
    <w:rsid w:val="00632F1F"/>
    <w:rsid w:val="006336CC"/>
    <w:rsid w:val="00633B0B"/>
    <w:rsid w:val="00634E69"/>
    <w:rsid w:val="0063752A"/>
    <w:rsid w:val="0064042C"/>
    <w:rsid w:val="006433FF"/>
    <w:rsid w:val="00643A7F"/>
    <w:rsid w:val="00644425"/>
    <w:rsid w:val="0064474F"/>
    <w:rsid w:val="00646B68"/>
    <w:rsid w:val="0065460A"/>
    <w:rsid w:val="00654B10"/>
    <w:rsid w:val="00655AB8"/>
    <w:rsid w:val="00655DAA"/>
    <w:rsid w:val="00660CB5"/>
    <w:rsid w:val="006628A6"/>
    <w:rsid w:val="00662950"/>
    <w:rsid w:val="00662CA5"/>
    <w:rsid w:val="006639A3"/>
    <w:rsid w:val="006650F1"/>
    <w:rsid w:val="006667D0"/>
    <w:rsid w:val="00670F29"/>
    <w:rsid w:val="006721A7"/>
    <w:rsid w:val="006723FA"/>
    <w:rsid w:val="006724C5"/>
    <w:rsid w:val="00672DD9"/>
    <w:rsid w:val="006738C2"/>
    <w:rsid w:val="00675798"/>
    <w:rsid w:val="00675D60"/>
    <w:rsid w:val="00680E46"/>
    <w:rsid w:val="006822DB"/>
    <w:rsid w:val="00682768"/>
    <w:rsid w:val="0068326D"/>
    <w:rsid w:val="006841BB"/>
    <w:rsid w:val="0068614A"/>
    <w:rsid w:val="006872DF"/>
    <w:rsid w:val="00691E60"/>
    <w:rsid w:val="0069533C"/>
    <w:rsid w:val="00697081"/>
    <w:rsid w:val="006A14EF"/>
    <w:rsid w:val="006A1B27"/>
    <w:rsid w:val="006A2568"/>
    <w:rsid w:val="006A31B2"/>
    <w:rsid w:val="006A359B"/>
    <w:rsid w:val="006A3E96"/>
    <w:rsid w:val="006A54BF"/>
    <w:rsid w:val="006A631F"/>
    <w:rsid w:val="006A6A56"/>
    <w:rsid w:val="006A7368"/>
    <w:rsid w:val="006B1DF4"/>
    <w:rsid w:val="006B3968"/>
    <w:rsid w:val="006B39A3"/>
    <w:rsid w:val="006B4E5B"/>
    <w:rsid w:val="006B5B8D"/>
    <w:rsid w:val="006B7FBD"/>
    <w:rsid w:val="006C1236"/>
    <w:rsid w:val="006C257D"/>
    <w:rsid w:val="006C2745"/>
    <w:rsid w:val="006C3464"/>
    <w:rsid w:val="006C4693"/>
    <w:rsid w:val="006C53D6"/>
    <w:rsid w:val="006C6C64"/>
    <w:rsid w:val="006D0970"/>
    <w:rsid w:val="006D30D3"/>
    <w:rsid w:val="006D3118"/>
    <w:rsid w:val="006D5281"/>
    <w:rsid w:val="006D5A84"/>
    <w:rsid w:val="006D7355"/>
    <w:rsid w:val="006D73C9"/>
    <w:rsid w:val="006D7C6A"/>
    <w:rsid w:val="006E0305"/>
    <w:rsid w:val="006E0FD5"/>
    <w:rsid w:val="006E2B00"/>
    <w:rsid w:val="006E4053"/>
    <w:rsid w:val="006E4FD7"/>
    <w:rsid w:val="006E6D71"/>
    <w:rsid w:val="006E70A2"/>
    <w:rsid w:val="00700779"/>
    <w:rsid w:val="007022A6"/>
    <w:rsid w:val="007038DA"/>
    <w:rsid w:val="00710138"/>
    <w:rsid w:val="00710558"/>
    <w:rsid w:val="00711622"/>
    <w:rsid w:val="007132B4"/>
    <w:rsid w:val="0071429E"/>
    <w:rsid w:val="00717868"/>
    <w:rsid w:val="00717CFD"/>
    <w:rsid w:val="007214E5"/>
    <w:rsid w:val="00722947"/>
    <w:rsid w:val="00723E2F"/>
    <w:rsid w:val="00725C42"/>
    <w:rsid w:val="00726D28"/>
    <w:rsid w:val="00727F15"/>
    <w:rsid w:val="00730644"/>
    <w:rsid w:val="007372F8"/>
    <w:rsid w:val="0073770F"/>
    <w:rsid w:val="00737AEE"/>
    <w:rsid w:val="00741210"/>
    <w:rsid w:val="00741B3E"/>
    <w:rsid w:val="0074487D"/>
    <w:rsid w:val="0074763B"/>
    <w:rsid w:val="0075113D"/>
    <w:rsid w:val="00755C16"/>
    <w:rsid w:val="00762801"/>
    <w:rsid w:val="0076365D"/>
    <w:rsid w:val="00765ADD"/>
    <w:rsid w:val="007669DC"/>
    <w:rsid w:val="00767DF8"/>
    <w:rsid w:val="00770F50"/>
    <w:rsid w:val="00771A37"/>
    <w:rsid w:val="00772026"/>
    <w:rsid w:val="0077381C"/>
    <w:rsid w:val="00774B6C"/>
    <w:rsid w:val="00774C22"/>
    <w:rsid w:val="00775045"/>
    <w:rsid w:val="00775A2F"/>
    <w:rsid w:val="00780A89"/>
    <w:rsid w:val="00783431"/>
    <w:rsid w:val="00785D9C"/>
    <w:rsid w:val="00786485"/>
    <w:rsid w:val="00787452"/>
    <w:rsid w:val="007878DC"/>
    <w:rsid w:val="00791011"/>
    <w:rsid w:val="00792094"/>
    <w:rsid w:val="00792ACA"/>
    <w:rsid w:val="00793EA2"/>
    <w:rsid w:val="00794CB8"/>
    <w:rsid w:val="00794D01"/>
    <w:rsid w:val="0079746D"/>
    <w:rsid w:val="007A23B3"/>
    <w:rsid w:val="007A28B8"/>
    <w:rsid w:val="007A4093"/>
    <w:rsid w:val="007A6820"/>
    <w:rsid w:val="007A7737"/>
    <w:rsid w:val="007B0ADB"/>
    <w:rsid w:val="007B19E5"/>
    <w:rsid w:val="007B303C"/>
    <w:rsid w:val="007B356D"/>
    <w:rsid w:val="007B4D23"/>
    <w:rsid w:val="007C234C"/>
    <w:rsid w:val="007C27B5"/>
    <w:rsid w:val="007C31BC"/>
    <w:rsid w:val="007C34DA"/>
    <w:rsid w:val="007C34F6"/>
    <w:rsid w:val="007D3464"/>
    <w:rsid w:val="007D5CA1"/>
    <w:rsid w:val="007E2750"/>
    <w:rsid w:val="007E2E5F"/>
    <w:rsid w:val="007E2F39"/>
    <w:rsid w:val="007E4969"/>
    <w:rsid w:val="007E4B00"/>
    <w:rsid w:val="007E50D2"/>
    <w:rsid w:val="007E61F0"/>
    <w:rsid w:val="007E62C7"/>
    <w:rsid w:val="007E65BF"/>
    <w:rsid w:val="007F14E1"/>
    <w:rsid w:val="007F1C9F"/>
    <w:rsid w:val="007F2D0D"/>
    <w:rsid w:val="007F38C7"/>
    <w:rsid w:val="007F3A6E"/>
    <w:rsid w:val="007F3F75"/>
    <w:rsid w:val="0080136B"/>
    <w:rsid w:val="00801805"/>
    <w:rsid w:val="008042A9"/>
    <w:rsid w:val="00804562"/>
    <w:rsid w:val="00804CDE"/>
    <w:rsid w:val="008050EE"/>
    <w:rsid w:val="00805241"/>
    <w:rsid w:val="00806963"/>
    <w:rsid w:val="00807ACC"/>
    <w:rsid w:val="008106ED"/>
    <w:rsid w:val="00810BEA"/>
    <w:rsid w:val="008121B6"/>
    <w:rsid w:val="00813C2A"/>
    <w:rsid w:val="0081505C"/>
    <w:rsid w:val="008160E3"/>
    <w:rsid w:val="00820E77"/>
    <w:rsid w:val="00823B8A"/>
    <w:rsid w:val="00827286"/>
    <w:rsid w:val="00827C2D"/>
    <w:rsid w:val="00830099"/>
    <w:rsid w:val="008307B4"/>
    <w:rsid w:val="00831D1A"/>
    <w:rsid w:val="00831DA2"/>
    <w:rsid w:val="00833656"/>
    <w:rsid w:val="00833F88"/>
    <w:rsid w:val="00835517"/>
    <w:rsid w:val="00836E22"/>
    <w:rsid w:val="0083786B"/>
    <w:rsid w:val="00837AE9"/>
    <w:rsid w:val="00837E8B"/>
    <w:rsid w:val="0084002D"/>
    <w:rsid w:val="00842DF3"/>
    <w:rsid w:val="0084434B"/>
    <w:rsid w:val="0084567B"/>
    <w:rsid w:val="00853B73"/>
    <w:rsid w:val="00854E61"/>
    <w:rsid w:val="00855571"/>
    <w:rsid w:val="008611BB"/>
    <w:rsid w:val="008635AB"/>
    <w:rsid w:val="00866B1E"/>
    <w:rsid w:val="0086782D"/>
    <w:rsid w:val="0087017D"/>
    <w:rsid w:val="00871345"/>
    <w:rsid w:val="008716E4"/>
    <w:rsid w:val="00873EAC"/>
    <w:rsid w:val="008751B2"/>
    <w:rsid w:val="008762A8"/>
    <w:rsid w:val="00876784"/>
    <w:rsid w:val="00877AAD"/>
    <w:rsid w:val="0088116B"/>
    <w:rsid w:val="008823C2"/>
    <w:rsid w:val="00882972"/>
    <w:rsid w:val="00882A04"/>
    <w:rsid w:val="008840CA"/>
    <w:rsid w:val="00884378"/>
    <w:rsid w:val="00884DD4"/>
    <w:rsid w:val="0088708B"/>
    <w:rsid w:val="00887B12"/>
    <w:rsid w:val="00887C99"/>
    <w:rsid w:val="008909F7"/>
    <w:rsid w:val="00890B57"/>
    <w:rsid w:val="0089488F"/>
    <w:rsid w:val="0089557A"/>
    <w:rsid w:val="008962A2"/>
    <w:rsid w:val="00897970"/>
    <w:rsid w:val="00897F34"/>
    <w:rsid w:val="008A66A2"/>
    <w:rsid w:val="008A750A"/>
    <w:rsid w:val="008A7D29"/>
    <w:rsid w:val="008B084B"/>
    <w:rsid w:val="008B0D6B"/>
    <w:rsid w:val="008B18FE"/>
    <w:rsid w:val="008B608E"/>
    <w:rsid w:val="008C0020"/>
    <w:rsid w:val="008C0497"/>
    <w:rsid w:val="008C05C1"/>
    <w:rsid w:val="008C1E05"/>
    <w:rsid w:val="008C2397"/>
    <w:rsid w:val="008D0CF5"/>
    <w:rsid w:val="008D0F36"/>
    <w:rsid w:val="008D19BC"/>
    <w:rsid w:val="008D1C25"/>
    <w:rsid w:val="008D2B22"/>
    <w:rsid w:val="008D4575"/>
    <w:rsid w:val="008D6933"/>
    <w:rsid w:val="008D6D99"/>
    <w:rsid w:val="008D793A"/>
    <w:rsid w:val="008E3C1B"/>
    <w:rsid w:val="008F01A8"/>
    <w:rsid w:val="008F0C36"/>
    <w:rsid w:val="008F0E43"/>
    <w:rsid w:val="008F121C"/>
    <w:rsid w:val="008F1829"/>
    <w:rsid w:val="008F3F7A"/>
    <w:rsid w:val="008F4695"/>
    <w:rsid w:val="008F7FCC"/>
    <w:rsid w:val="0090029A"/>
    <w:rsid w:val="00900F61"/>
    <w:rsid w:val="00901212"/>
    <w:rsid w:val="00901B31"/>
    <w:rsid w:val="00902032"/>
    <w:rsid w:val="00912573"/>
    <w:rsid w:val="009127EE"/>
    <w:rsid w:val="00913DBD"/>
    <w:rsid w:val="00914E60"/>
    <w:rsid w:val="009175E3"/>
    <w:rsid w:val="00917808"/>
    <w:rsid w:val="009201A8"/>
    <w:rsid w:val="0092079B"/>
    <w:rsid w:val="00920BCD"/>
    <w:rsid w:val="00920EF1"/>
    <w:rsid w:val="00921BA5"/>
    <w:rsid w:val="00923A7D"/>
    <w:rsid w:val="00924553"/>
    <w:rsid w:val="00926D50"/>
    <w:rsid w:val="00930139"/>
    <w:rsid w:val="00930F17"/>
    <w:rsid w:val="0093111C"/>
    <w:rsid w:val="009313D0"/>
    <w:rsid w:val="00931B05"/>
    <w:rsid w:val="0093400E"/>
    <w:rsid w:val="00934118"/>
    <w:rsid w:val="00934237"/>
    <w:rsid w:val="00934EEF"/>
    <w:rsid w:val="009352C2"/>
    <w:rsid w:val="009372F1"/>
    <w:rsid w:val="00941348"/>
    <w:rsid w:val="00943E46"/>
    <w:rsid w:val="00946173"/>
    <w:rsid w:val="00946415"/>
    <w:rsid w:val="009501A0"/>
    <w:rsid w:val="0095073F"/>
    <w:rsid w:val="00950E18"/>
    <w:rsid w:val="00951FE1"/>
    <w:rsid w:val="00953456"/>
    <w:rsid w:val="0095414A"/>
    <w:rsid w:val="009547CB"/>
    <w:rsid w:val="00956242"/>
    <w:rsid w:val="00957A88"/>
    <w:rsid w:val="00957F2A"/>
    <w:rsid w:val="009615C4"/>
    <w:rsid w:val="00961B3A"/>
    <w:rsid w:val="0096285C"/>
    <w:rsid w:val="00962BAB"/>
    <w:rsid w:val="00962FE2"/>
    <w:rsid w:val="00965BA9"/>
    <w:rsid w:val="00966ACF"/>
    <w:rsid w:val="00966B17"/>
    <w:rsid w:val="00967627"/>
    <w:rsid w:val="009707AC"/>
    <w:rsid w:val="00970E64"/>
    <w:rsid w:val="00972220"/>
    <w:rsid w:val="00972707"/>
    <w:rsid w:val="00972BBF"/>
    <w:rsid w:val="00972BEE"/>
    <w:rsid w:val="00973B2D"/>
    <w:rsid w:val="0097405D"/>
    <w:rsid w:val="00974A3F"/>
    <w:rsid w:val="00975B08"/>
    <w:rsid w:val="009779E7"/>
    <w:rsid w:val="00981C85"/>
    <w:rsid w:val="00982960"/>
    <w:rsid w:val="00983075"/>
    <w:rsid w:val="0098629F"/>
    <w:rsid w:val="009867E7"/>
    <w:rsid w:val="0098748A"/>
    <w:rsid w:val="00991548"/>
    <w:rsid w:val="00993C0B"/>
    <w:rsid w:val="009943A6"/>
    <w:rsid w:val="00994737"/>
    <w:rsid w:val="0099540C"/>
    <w:rsid w:val="00995D9A"/>
    <w:rsid w:val="00996615"/>
    <w:rsid w:val="00996987"/>
    <w:rsid w:val="00996DBC"/>
    <w:rsid w:val="009A02F8"/>
    <w:rsid w:val="009A0B1E"/>
    <w:rsid w:val="009A21DB"/>
    <w:rsid w:val="009A3C6F"/>
    <w:rsid w:val="009A3E76"/>
    <w:rsid w:val="009A41B5"/>
    <w:rsid w:val="009B0EEF"/>
    <w:rsid w:val="009B2494"/>
    <w:rsid w:val="009B2C56"/>
    <w:rsid w:val="009B39B8"/>
    <w:rsid w:val="009B4195"/>
    <w:rsid w:val="009B43A0"/>
    <w:rsid w:val="009B4FB6"/>
    <w:rsid w:val="009C0E49"/>
    <w:rsid w:val="009C188C"/>
    <w:rsid w:val="009C1FD0"/>
    <w:rsid w:val="009C22A9"/>
    <w:rsid w:val="009C4535"/>
    <w:rsid w:val="009C4B99"/>
    <w:rsid w:val="009C4D86"/>
    <w:rsid w:val="009C584F"/>
    <w:rsid w:val="009C5EA7"/>
    <w:rsid w:val="009C6078"/>
    <w:rsid w:val="009C62B8"/>
    <w:rsid w:val="009C75F1"/>
    <w:rsid w:val="009D0487"/>
    <w:rsid w:val="009D0887"/>
    <w:rsid w:val="009D1333"/>
    <w:rsid w:val="009D248D"/>
    <w:rsid w:val="009D5114"/>
    <w:rsid w:val="009D60B4"/>
    <w:rsid w:val="009E0924"/>
    <w:rsid w:val="009E0A8A"/>
    <w:rsid w:val="009E11AB"/>
    <w:rsid w:val="009E1E8E"/>
    <w:rsid w:val="009E388A"/>
    <w:rsid w:val="009E38F1"/>
    <w:rsid w:val="009E5AB0"/>
    <w:rsid w:val="009E7953"/>
    <w:rsid w:val="009F01D5"/>
    <w:rsid w:val="009F0753"/>
    <w:rsid w:val="009F0AC3"/>
    <w:rsid w:val="009F15A8"/>
    <w:rsid w:val="009F3090"/>
    <w:rsid w:val="009F3FB9"/>
    <w:rsid w:val="009F68CF"/>
    <w:rsid w:val="009F7A44"/>
    <w:rsid w:val="00A00077"/>
    <w:rsid w:val="00A0084A"/>
    <w:rsid w:val="00A021A6"/>
    <w:rsid w:val="00A0311C"/>
    <w:rsid w:val="00A03E61"/>
    <w:rsid w:val="00A051EA"/>
    <w:rsid w:val="00A05CAD"/>
    <w:rsid w:val="00A06409"/>
    <w:rsid w:val="00A0684F"/>
    <w:rsid w:val="00A06EC7"/>
    <w:rsid w:val="00A07A9D"/>
    <w:rsid w:val="00A11844"/>
    <w:rsid w:val="00A12502"/>
    <w:rsid w:val="00A14B55"/>
    <w:rsid w:val="00A15B11"/>
    <w:rsid w:val="00A161F4"/>
    <w:rsid w:val="00A16F45"/>
    <w:rsid w:val="00A17340"/>
    <w:rsid w:val="00A174EF"/>
    <w:rsid w:val="00A2137D"/>
    <w:rsid w:val="00A2242E"/>
    <w:rsid w:val="00A224CC"/>
    <w:rsid w:val="00A22A9D"/>
    <w:rsid w:val="00A22CF1"/>
    <w:rsid w:val="00A26D69"/>
    <w:rsid w:val="00A31CD8"/>
    <w:rsid w:val="00A327C3"/>
    <w:rsid w:val="00A328AE"/>
    <w:rsid w:val="00A34614"/>
    <w:rsid w:val="00A35BDF"/>
    <w:rsid w:val="00A35E92"/>
    <w:rsid w:val="00A45BE5"/>
    <w:rsid w:val="00A46ED0"/>
    <w:rsid w:val="00A51EFC"/>
    <w:rsid w:val="00A52EF3"/>
    <w:rsid w:val="00A54D2B"/>
    <w:rsid w:val="00A54EF7"/>
    <w:rsid w:val="00A56A3D"/>
    <w:rsid w:val="00A56FBC"/>
    <w:rsid w:val="00A60945"/>
    <w:rsid w:val="00A624E1"/>
    <w:rsid w:val="00A625D8"/>
    <w:rsid w:val="00A642E8"/>
    <w:rsid w:val="00A655BF"/>
    <w:rsid w:val="00A662CC"/>
    <w:rsid w:val="00A66F2F"/>
    <w:rsid w:val="00A71A1C"/>
    <w:rsid w:val="00A71CC4"/>
    <w:rsid w:val="00A73A95"/>
    <w:rsid w:val="00A76082"/>
    <w:rsid w:val="00A77230"/>
    <w:rsid w:val="00A77D6C"/>
    <w:rsid w:val="00A81338"/>
    <w:rsid w:val="00A81955"/>
    <w:rsid w:val="00A81AFF"/>
    <w:rsid w:val="00A84726"/>
    <w:rsid w:val="00A84999"/>
    <w:rsid w:val="00A84E18"/>
    <w:rsid w:val="00A86A17"/>
    <w:rsid w:val="00A901FE"/>
    <w:rsid w:val="00A92AC9"/>
    <w:rsid w:val="00A95444"/>
    <w:rsid w:val="00A95993"/>
    <w:rsid w:val="00A95FE8"/>
    <w:rsid w:val="00AA04EF"/>
    <w:rsid w:val="00AA2CB9"/>
    <w:rsid w:val="00AA43E2"/>
    <w:rsid w:val="00AA4A95"/>
    <w:rsid w:val="00AA55BD"/>
    <w:rsid w:val="00AA769D"/>
    <w:rsid w:val="00AB0CC4"/>
    <w:rsid w:val="00AB372D"/>
    <w:rsid w:val="00AB49DD"/>
    <w:rsid w:val="00AB4E5C"/>
    <w:rsid w:val="00AB5D06"/>
    <w:rsid w:val="00AB6740"/>
    <w:rsid w:val="00AB6AED"/>
    <w:rsid w:val="00AC1ADF"/>
    <w:rsid w:val="00AC1D78"/>
    <w:rsid w:val="00AC2C07"/>
    <w:rsid w:val="00AC2C8A"/>
    <w:rsid w:val="00AC2D75"/>
    <w:rsid w:val="00AC59CB"/>
    <w:rsid w:val="00AC62D5"/>
    <w:rsid w:val="00AD0ECE"/>
    <w:rsid w:val="00AD13AC"/>
    <w:rsid w:val="00AD3013"/>
    <w:rsid w:val="00AD356F"/>
    <w:rsid w:val="00AD7734"/>
    <w:rsid w:val="00AD7FED"/>
    <w:rsid w:val="00AE2BBF"/>
    <w:rsid w:val="00AE30C4"/>
    <w:rsid w:val="00AE4933"/>
    <w:rsid w:val="00AE4CA0"/>
    <w:rsid w:val="00AE4F53"/>
    <w:rsid w:val="00AE5326"/>
    <w:rsid w:val="00AE76D3"/>
    <w:rsid w:val="00AE7DBE"/>
    <w:rsid w:val="00AF263F"/>
    <w:rsid w:val="00AF3F7E"/>
    <w:rsid w:val="00AF4DB4"/>
    <w:rsid w:val="00AF749C"/>
    <w:rsid w:val="00AF787E"/>
    <w:rsid w:val="00AF7B59"/>
    <w:rsid w:val="00B00403"/>
    <w:rsid w:val="00B00A36"/>
    <w:rsid w:val="00B00BA5"/>
    <w:rsid w:val="00B02BB3"/>
    <w:rsid w:val="00B04194"/>
    <w:rsid w:val="00B05E6F"/>
    <w:rsid w:val="00B07511"/>
    <w:rsid w:val="00B1168E"/>
    <w:rsid w:val="00B11C34"/>
    <w:rsid w:val="00B156D0"/>
    <w:rsid w:val="00B15AD7"/>
    <w:rsid w:val="00B17137"/>
    <w:rsid w:val="00B17745"/>
    <w:rsid w:val="00B17A6D"/>
    <w:rsid w:val="00B17C20"/>
    <w:rsid w:val="00B17DD5"/>
    <w:rsid w:val="00B2036D"/>
    <w:rsid w:val="00B214DB"/>
    <w:rsid w:val="00B21FD2"/>
    <w:rsid w:val="00B2472E"/>
    <w:rsid w:val="00B25DBC"/>
    <w:rsid w:val="00B26A5F"/>
    <w:rsid w:val="00B26BDF"/>
    <w:rsid w:val="00B27826"/>
    <w:rsid w:val="00B31BC0"/>
    <w:rsid w:val="00B326E6"/>
    <w:rsid w:val="00B3338D"/>
    <w:rsid w:val="00B35233"/>
    <w:rsid w:val="00B37079"/>
    <w:rsid w:val="00B4020F"/>
    <w:rsid w:val="00B42E0A"/>
    <w:rsid w:val="00B44600"/>
    <w:rsid w:val="00B44C76"/>
    <w:rsid w:val="00B46C4E"/>
    <w:rsid w:val="00B4764C"/>
    <w:rsid w:val="00B50C0B"/>
    <w:rsid w:val="00B51AB1"/>
    <w:rsid w:val="00B54CBD"/>
    <w:rsid w:val="00B5530F"/>
    <w:rsid w:val="00B554F0"/>
    <w:rsid w:val="00B56414"/>
    <w:rsid w:val="00B568DA"/>
    <w:rsid w:val="00B609CE"/>
    <w:rsid w:val="00B61575"/>
    <w:rsid w:val="00B61A70"/>
    <w:rsid w:val="00B639F5"/>
    <w:rsid w:val="00B63DCA"/>
    <w:rsid w:val="00B64252"/>
    <w:rsid w:val="00B659C5"/>
    <w:rsid w:val="00B65E56"/>
    <w:rsid w:val="00B708CC"/>
    <w:rsid w:val="00B717A5"/>
    <w:rsid w:val="00B7335D"/>
    <w:rsid w:val="00B73746"/>
    <w:rsid w:val="00B768C5"/>
    <w:rsid w:val="00B77D2D"/>
    <w:rsid w:val="00B77E8E"/>
    <w:rsid w:val="00B8304C"/>
    <w:rsid w:val="00B83585"/>
    <w:rsid w:val="00B8545B"/>
    <w:rsid w:val="00B86A07"/>
    <w:rsid w:val="00B87E53"/>
    <w:rsid w:val="00B90006"/>
    <w:rsid w:val="00B90381"/>
    <w:rsid w:val="00B908EE"/>
    <w:rsid w:val="00B93312"/>
    <w:rsid w:val="00B94059"/>
    <w:rsid w:val="00B942DA"/>
    <w:rsid w:val="00B94453"/>
    <w:rsid w:val="00B961D9"/>
    <w:rsid w:val="00B97ABA"/>
    <w:rsid w:val="00BA00E9"/>
    <w:rsid w:val="00BA2483"/>
    <w:rsid w:val="00BA3232"/>
    <w:rsid w:val="00BA386C"/>
    <w:rsid w:val="00BA54D7"/>
    <w:rsid w:val="00BA68A0"/>
    <w:rsid w:val="00BA6E63"/>
    <w:rsid w:val="00BB30F9"/>
    <w:rsid w:val="00BB44C5"/>
    <w:rsid w:val="00BB4B8A"/>
    <w:rsid w:val="00BB526F"/>
    <w:rsid w:val="00BB5743"/>
    <w:rsid w:val="00BB5D1E"/>
    <w:rsid w:val="00BC12C5"/>
    <w:rsid w:val="00BC14DB"/>
    <w:rsid w:val="00BC1973"/>
    <w:rsid w:val="00BC556D"/>
    <w:rsid w:val="00BC685D"/>
    <w:rsid w:val="00BC77D4"/>
    <w:rsid w:val="00BD212B"/>
    <w:rsid w:val="00BD3600"/>
    <w:rsid w:val="00BD525C"/>
    <w:rsid w:val="00BD538E"/>
    <w:rsid w:val="00BD56B7"/>
    <w:rsid w:val="00BD7199"/>
    <w:rsid w:val="00BE14BF"/>
    <w:rsid w:val="00BE2453"/>
    <w:rsid w:val="00BE67BB"/>
    <w:rsid w:val="00BE6C46"/>
    <w:rsid w:val="00BF03B0"/>
    <w:rsid w:val="00C00B4B"/>
    <w:rsid w:val="00C01613"/>
    <w:rsid w:val="00C01D8A"/>
    <w:rsid w:val="00C02969"/>
    <w:rsid w:val="00C033AB"/>
    <w:rsid w:val="00C0368C"/>
    <w:rsid w:val="00C03E0F"/>
    <w:rsid w:val="00C05067"/>
    <w:rsid w:val="00C10992"/>
    <w:rsid w:val="00C11247"/>
    <w:rsid w:val="00C115DB"/>
    <w:rsid w:val="00C117BC"/>
    <w:rsid w:val="00C158FE"/>
    <w:rsid w:val="00C1591F"/>
    <w:rsid w:val="00C16D62"/>
    <w:rsid w:val="00C17DD7"/>
    <w:rsid w:val="00C20350"/>
    <w:rsid w:val="00C22C53"/>
    <w:rsid w:val="00C2364C"/>
    <w:rsid w:val="00C2411E"/>
    <w:rsid w:val="00C2674C"/>
    <w:rsid w:val="00C26B8D"/>
    <w:rsid w:val="00C30A50"/>
    <w:rsid w:val="00C319D0"/>
    <w:rsid w:val="00C3210F"/>
    <w:rsid w:val="00C32FF2"/>
    <w:rsid w:val="00C343C3"/>
    <w:rsid w:val="00C37CAC"/>
    <w:rsid w:val="00C40607"/>
    <w:rsid w:val="00C40B0C"/>
    <w:rsid w:val="00C413CA"/>
    <w:rsid w:val="00C44C2F"/>
    <w:rsid w:val="00C472BE"/>
    <w:rsid w:val="00C5069A"/>
    <w:rsid w:val="00C50BF0"/>
    <w:rsid w:val="00C51041"/>
    <w:rsid w:val="00C529CA"/>
    <w:rsid w:val="00C5399F"/>
    <w:rsid w:val="00C555F6"/>
    <w:rsid w:val="00C559D8"/>
    <w:rsid w:val="00C561CE"/>
    <w:rsid w:val="00C57E68"/>
    <w:rsid w:val="00C60332"/>
    <w:rsid w:val="00C6135A"/>
    <w:rsid w:val="00C61C8E"/>
    <w:rsid w:val="00C61F28"/>
    <w:rsid w:val="00C64870"/>
    <w:rsid w:val="00C649EB"/>
    <w:rsid w:val="00C653F5"/>
    <w:rsid w:val="00C65F9A"/>
    <w:rsid w:val="00C67AE7"/>
    <w:rsid w:val="00C67C68"/>
    <w:rsid w:val="00C67E7F"/>
    <w:rsid w:val="00C726D1"/>
    <w:rsid w:val="00C75310"/>
    <w:rsid w:val="00C777BC"/>
    <w:rsid w:val="00C826D6"/>
    <w:rsid w:val="00C826E8"/>
    <w:rsid w:val="00C836D7"/>
    <w:rsid w:val="00C872B4"/>
    <w:rsid w:val="00C877AB"/>
    <w:rsid w:val="00C914F1"/>
    <w:rsid w:val="00C947BE"/>
    <w:rsid w:val="00C96E71"/>
    <w:rsid w:val="00C975DA"/>
    <w:rsid w:val="00CA0D84"/>
    <w:rsid w:val="00CA1C2E"/>
    <w:rsid w:val="00CA1F8A"/>
    <w:rsid w:val="00CA222F"/>
    <w:rsid w:val="00CA2569"/>
    <w:rsid w:val="00CA3230"/>
    <w:rsid w:val="00CA69E7"/>
    <w:rsid w:val="00CA749B"/>
    <w:rsid w:val="00CB70D3"/>
    <w:rsid w:val="00CC28A1"/>
    <w:rsid w:val="00CC3DB5"/>
    <w:rsid w:val="00CC55C6"/>
    <w:rsid w:val="00CC5923"/>
    <w:rsid w:val="00CC5AC8"/>
    <w:rsid w:val="00CC6ECE"/>
    <w:rsid w:val="00CC75ED"/>
    <w:rsid w:val="00CD3046"/>
    <w:rsid w:val="00CD31B4"/>
    <w:rsid w:val="00CD4FCE"/>
    <w:rsid w:val="00CD5929"/>
    <w:rsid w:val="00CD7073"/>
    <w:rsid w:val="00CE122E"/>
    <w:rsid w:val="00CE1850"/>
    <w:rsid w:val="00CE5A4C"/>
    <w:rsid w:val="00CE5C62"/>
    <w:rsid w:val="00CE7FFB"/>
    <w:rsid w:val="00CF0603"/>
    <w:rsid w:val="00CF15FF"/>
    <w:rsid w:val="00CF1C11"/>
    <w:rsid w:val="00CF1D6D"/>
    <w:rsid w:val="00CF36F6"/>
    <w:rsid w:val="00D00204"/>
    <w:rsid w:val="00D01046"/>
    <w:rsid w:val="00D01233"/>
    <w:rsid w:val="00D01638"/>
    <w:rsid w:val="00D02296"/>
    <w:rsid w:val="00D0237E"/>
    <w:rsid w:val="00D05D66"/>
    <w:rsid w:val="00D06461"/>
    <w:rsid w:val="00D06702"/>
    <w:rsid w:val="00D13A6A"/>
    <w:rsid w:val="00D15CD0"/>
    <w:rsid w:val="00D167B3"/>
    <w:rsid w:val="00D20AAA"/>
    <w:rsid w:val="00D22255"/>
    <w:rsid w:val="00D225E7"/>
    <w:rsid w:val="00D229E9"/>
    <w:rsid w:val="00D2648C"/>
    <w:rsid w:val="00D27317"/>
    <w:rsid w:val="00D27657"/>
    <w:rsid w:val="00D33C24"/>
    <w:rsid w:val="00D34675"/>
    <w:rsid w:val="00D35E2B"/>
    <w:rsid w:val="00D36FE9"/>
    <w:rsid w:val="00D40393"/>
    <w:rsid w:val="00D41B17"/>
    <w:rsid w:val="00D41BBD"/>
    <w:rsid w:val="00D4201F"/>
    <w:rsid w:val="00D4252C"/>
    <w:rsid w:val="00D469FB"/>
    <w:rsid w:val="00D50CF1"/>
    <w:rsid w:val="00D51D62"/>
    <w:rsid w:val="00D523C8"/>
    <w:rsid w:val="00D53EA1"/>
    <w:rsid w:val="00D54DF3"/>
    <w:rsid w:val="00D5751E"/>
    <w:rsid w:val="00D64D0D"/>
    <w:rsid w:val="00D70CF2"/>
    <w:rsid w:val="00D73B30"/>
    <w:rsid w:val="00D73D37"/>
    <w:rsid w:val="00D7497F"/>
    <w:rsid w:val="00D76F22"/>
    <w:rsid w:val="00D77471"/>
    <w:rsid w:val="00D77A58"/>
    <w:rsid w:val="00D77B23"/>
    <w:rsid w:val="00D81EA4"/>
    <w:rsid w:val="00D81F04"/>
    <w:rsid w:val="00D82ED8"/>
    <w:rsid w:val="00D83168"/>
    <w:rsid w:val="00D839E0"/>
    <w:rsid w:val="00D868F6"/>
    <w:rsid w:val="00D86DCE"/>
    <w:rsid w:val="00D9054C"/>
    <w:rsid w:val="00D915D9"/>
    <w:rsid w:val="00D917A1"/>
    <w:rsid w:val="00D91A09"/>
    <w:rsid w:val="00D91A62"/>
    <w:rsid w:val="00D91E27"/>
    <w:rsid w:val="00D9301C"/>
    <w:rsid w:val="00D93DE4"/>
    <w:rsid w:val="00D9529F"/>
    <w:rsid w:val="00D96A14"/>
    <w:rsid w:val="00D974A0"/>
    <w:rsid w:val="00D97DCA"/>
    <w:rsid w:val="00DA048D"/>
    <w:rsid w:val="00DA06A2"/>
    <w:rsid w:val="00DA23E8"/>
    <w:rsid w:val="00DA2BCC"/>
    <w:rsid w:val="00DA31F0"/>
    <w:rsid w:val="00DA3232"/>
    <w:rsid w:val="00DA590B"/>
    <w:rsid w:val="00DA6855"/>
    <w:rsid w:val="00DA7104"/>
    <w:rsid w:val="00DB3C49"/>
    <w:rsid w:val="00DB47C4"/>
    <w:rsid w:val="00DB5383"/>
    <w:rsid w:val="00DB6F19"/>
    <w:rsid w:val="00DC5F2C"/>
    <w:rsid w:val="00DC6DCB"/>
    <w:rsid w:val="00DC7124"/>
    <w:rsid w:val="00DD0921"/>
    <w:rsid w:val="00DD25EF"/>
    <w:rsid w:val="00DD426B"/>
    <w:rsid w:val="00DD54BF"/>
    <w:rsid w:val="00DD7301"/>
    <w:rsid w:val="00DD77B4"/>
    <w:rsid w:val="00DE0C7C"/>
    <w:rsid w:val="00DE4D0B"/>
    <w:rsid w:val="00DE50B6"/>
    <w:rsid w:val="00DE5B97"/>
    <w:rsid w:val="00DE64B8"/>
    <w:rsid w:val="00DF0A22"/>
    <w:rsid w:val="00DF17F2"/>
    <w:rsid w:val="00DF3B16"/>
    <w:rsid w:val="00DF55A0"/>
    <w:rsid w:val="00DF6792"/>
    <w:rsid w:val="00E01387"/>
    <w:rsid w:val="00E0336F"/>
    <w:rsid w:val="00E03379"/>
    <w:rsid w:val="00E03851"/>
    <w:rsid w:val="00E0397B"/>
    <w:rsid w:val="00E04351"/>
    <w:rsid w:val="00E04A29"/>
    <w:rsid w:val="00E04E2E"/>
    <w:rsid w:val="00E104E0"/>
    <w:rsid w:val="00E10801"/>
    <w:rsid w:val="00E11840"/>
    <w:rsid w:val="00E12142"/>
    <w:rsid w:val="00E14926"/>
    <w:rsid w:val="00E160AE"/>
    <w:rsid w:val="00E16DCC"/>
    <w:rsid w:val="00E1732D"/>
    <w:rsid w:val="00E20B71"/>
    <w:rsid w:val="00E2164A"/>
    <w:rsid w:val="00E23977"/>
    <w:rsid w:val="00E2448B"/>
    <w:rsid w:val="00E25078"/>
    <w:rsid w:val="00E25DBD"/>
    <w:rsid w:val="00E268F8"/>
    <w:rsid w:val="00E26AEB"/>
    <w:rsid w:val="00E27CCE"/>
    <w:rsid w:val="00E306A9"/>
    <w:rsid w:val="00E307BF"/>
    <w:rsid w:val="00E310A8"/>
    <w:rsid w:val="00E31935"/>
    <w:rsid w:val="00E32AD5"/>
    <w:rsid w:val="00E346AB"/>
    <w:rsid w:val="00E352A3"/>
    <w:rsid w:val="00E353A3"/>
    <w:rsid w:val="00E35A57"/>
    <w:rsid w:val="00E3681D"/>
    <w:rsid w:val="00E3772A"/>
    <w:rsid w:val="00E37DC1"/>
    <w:rsid w:val="00E400ED"/>
    <w:rsid w:val="00E408D7"/>
    <w:rsid w:val="00E40C0A"/>
    <w:rsid w:val="00E415DC"/>
    <w:rsid w:val="00E42117"/>
    <w:rsid w:val="00E43A93"/>
    <w:rsid w:val="00E44360"/>
    <w:rsid w:val="00E457D6"/>
    <w:rsid w:val="00E46BF5"/>
    <w:rsid w:val="00E50342"/>
    <w:rsid w:val="00E508AF"/>
    <w:rsid w:val="00E51D1B"/>
    <w:rsid w:val="00E52306"/>
    <w:rsid w:val="00E52D68"/>
    <w:rsid w:val="00E572E0"/>
    <w:rsid w:val="00E64575"/>
    <w:rsid w:val="00E64A63"/>
    <w:rsid w:val="00E65163"/>
    <w:rsid w:val="00E651AC"/>
    <w:rsid w:val="00E671EB"/>
    <w:rsid w:val="00E67392"/>
    <w:rsid w:val="00E707C4"/>
    <w:rsid w:val="00E71751"/>
    <w:rsid w:val="00E74BE7"/>
    <w:rsid w:val="00E751E0"/>
    <w:rsid w:val="00E75CD0"/>
    <w:rsid w:val="00E77A24"/>
    <w:rsid w:val="00E77E10"/>
    <w:rsid w:val="00E8149B"/>
    <w:rsid w:val="00E82CC6"/>
    <w:rsid w:val="00E835FA"/>
    <w:rsid w:val="00E85004"/>
    <w:rsid w:val="00E86762"/>
    <w:rsid w:val="00E867A3"/>
    <w:rsid w:val="00E8735C"/>
    <w:rsid w:val="00E9222B"/>
    <w:rsid w:val="00E9301D"/>
    <w:rsid w:val="00E9492B"/>
    <w:rsid w:val="00E9546B"/>
    <w:rsid w:val="00E954DD"/>
    <w:rsid w:val="00E96F4A"/>
    <w:rsid w:val="00EA0074"/>
    <w:rsid w:val="00EA0352"/>
    <w:rsid w:val="00EA0F91"/>
    <w:rsid w:val="00EA17EF"/>
    <w:rsid w:val="00EA297F"/>
    <w:rsid w:val="00EA2F47"/>
    <w:rsid w:val="00EA3606"/>
    <w:rsid w:val="00EA3B3E"/>
    <w:rsid w:val="00EA4E6C"/>
    <w:rsid w:val="00EA5A24"/>
    <w:rsid w:val="00EB1CDD"/>
    <w:rsid w:val="00EB1F8C"/>
    <w:rsid w:val="00EB27CC"/>
    <w:rsid w:val="00EB3020"/>
    <w:rsid w:val="00EB3737"/>
    <w:rsid w:val="00EB42EC"/>
    <w:rsid w:val="00EB451F"/>
    <w:rsid w:val="00EB70F6"/>
    <w:rsid w:val="00EB7828"/>
    <w:rsid w:val="00EB7939"/>
    <w:rsid w:val="00EB7CBD"/>
    <w:rsid w:val="00EC18D7"/>
    <w:rsid w:val="00EC1B05"/>
    <w:rsid w:val="00EC3E2F"/>
    <w:rsid w:val="00EC48D8"/>
    <w:rsid w:val="00EC4C7B"/>
    <w:rsid w:val="00EC64DF"/>
    <w:rsid w:val="00EC6B3B"/>
    <w:rsid w:val="00EC7C99"/>
    <w:rsid w:val="00ED056E"/>
    <w:rsid w:val="00ED05DE"/>
    <w:rsid w:val="00ED0792"/>
    <w:rsid w:val="00ED0F89"/>
    <w:rsid w:val="00ED1392"/>
    <w:rsid w:val="00ED1E61"/>
    <w:rsid w:val="00ED2D81"/>
    <w:rsid w:val="00ED3340"/>
    <w:rsid w:val="00ED4CF4"/>
    <w:rsid w:val="00ED59C5"/>
    <w:rsid w:val="00ED6B1A"/>
    <w:rsid w:val="00ED6DDD"/>
    <w:rsid w:val="00EE19BA"/>
    <w:rsid w:val="00EE2FC4"/>
    <w:rsid w:val="00EE5054"/>
    <w:rsid w:val="00EE6954"/>
    <w:rsid w:val="00EE69C9"/>
    <w:rsid w:val="00EE7B0F"/>
    <w:rsid w:val="00EF0BD9"/>
    <w:rsid w:val="00EF157D"/>
    <w:rsid w:val="00EF2D48"/>
    <w:rsid w:val="00EF3F83"/>
    <w:rsid w:val="00EF4161"/>
    <w:rsid w:val="00EF5B5E"/>
    <w:rsid w:val="00EF6651"/>
    <w:rsid w:val="00F002FB"/>
    <w:rsid w:val="00F0075C"/>
    <w:rsid w:val="00F0132A"/>
    <w:rsid w:val="00F04BF5"/>
    <w:rsid w:val="00F063D3"/>
    <w:rsid w:val="00F0741E"/>
    <w:rsid w:val="00F07578"/>
    <w:rsid w:val="00F077D8"/>
    <w:rsid w:val="00F113C6"/>
    <w:rsid w:val="00F11479"/>
    <w:rsid w:val="00F138EA"/>
    <w:rsid w:val="00F13ABF"/>
    <w:rsid w:val="00F14358"/>
    <w:rsid w:val="00F23DD7"/>
    <w:rsid w:val="00F23EE7"/>
    <w:rsid w:val="00F2497B"/>
    <w:rsid w:val="00F252B5"/>
    <w:rsid w:val="00F36613"/>
    <w:rsid w:val="00F36CA3"/>
    <w:rsid w:val="00F41901"/>
    <w:rsid w:val="00F419E0"/>
    <w:rsid w:val="00F42C24"/>
    <w:rsid w:val="00F47F6C"/>
    <w:rsid w:val="00F50A89"/>
    <w:rsid w:val="00F53BC3"/>
    <w:rsid w:val="00F55558"/>
    <w:rsid w:val="00F56324"/>
    <w:rsid w:val="00F607E3"/>
    <w:rsid w:val="00F611B4"/>
    <w:rsid w:val="00F657FE"/>
    <w:rsid w:val="00F7101E"/>
    <w:rsid w:val="00F73D0D"/>
    <w:rsid w:val="00F750E9"/>
    <w:rsid w:val="00F753BF"/>
    <w:rsid w:val="00F756A2"/>
    <w:rsid w:val="00F75D48"/>
    <w:rsid w:val="00F76551"/>
    <w:rsid w:val="00F81A3A"/>
    <w:rsid w:val="00F81B1C"/>
    <w:rsid w:val="00F81CA1"/>
    <w:rsid w:val="00F82088"/>
    <w:rsid w:val="00F82CF8"/>
    <w:rsid w:val="00F84EB4"/>
    <w:rsid w:val="00F8685A"/>
    <w:rsid w:val="00F86D95"/>
    <w:rsid w:val="00F87D5B"/>
    <w:rsid w:val="00F87F12"/>
    <w:rsid w:val="00F920F1"/>
    <w:rsid w:val="00F938BC"/>
    <w:rsid w:val="00F93BFD"/>
    <w:rsid w:val="00F94709"/>
    <w:rsid w:val="00F94DAC"/>
    <w:rsid w:val="00F9651C"/>
    <w:rsid w:val="00FA1131"/>
    <w:rsid w:val="00FA3D47"/>
    <w:rsid w:val="00FA40C6"/>
    <w:rsid w:val="00FA4955"/>
    <w:rsid w:val="00FA53F5"/>
    <w:rsid w:val="00FA5AB8"/>
    <w:rsid w:val="00FA724B"/>
    <w:rsid w:val="00FA7A1C"/>
    <w:rsid w:val="00FB23BD"/>
    <w:rsid w:val="00FB25C6"/>
    <w:rsid w:val="00FB2FA6"/>
    <w:rsid w:val="00FB5AEE"/>
    <w:rsid w:val="00FB5E17"/>
    <w:rsid w:val="00FB7380"/>
    <w:rsid w:val="00FC4A8D"/>
    <w:rsid w:val="00FD13EC"/>
    <w:rsid w:val="00FD30C8"/>
    <w:rsid w:val="00FD38EB"/>
    <w:rsid w:val="00FD3F25"/>
    <w:rsid w:val="00FD421F"/>
    <w:rsid w:val="00FD44E4"/>
    <w:rsid w:val="00FD5B25"/>
    <w:rsid w:val="00FE105D"/>
    <w:rsid w:val="00FE12FC"/>
    <w:rsid w:val="00FE1C4C"/>
    <w:rsid w:val="00FE42CF"/>
    <w:rsid w:val="00FF2D68"/>
    <w:rsid w:val="00FF3365"/>
    <w:rsid w:val="00FF396D"/>
    <w:rsid w:val="00FF39FF"/>
    <w:rsid w:val="00FF3F14"/>
    <w:rsid w:val="00FF497B"/>
    <w:rsid w:val="00FF5F10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088"/>
  </w:style>
  <w:style w:type="paragraph" w:styleId="Heading1">
    <w:name w:val="heading 1"/>
    <w:basedOn w:val="Normal"/>
    <w:link w:val="Heading1Char"/>
    <w:uiPriority w:val="1"/>
    <w:qFormat/>
    <w:rsid w:val="009E0A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0A8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0A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0A8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9E0A8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0A8A"/>
  </w:style>
  <w:style w:type="character" w:customStyle="1" w:styleId="Date1">
    <w:name w:val="Date1"/>
    <w:basedOn w:val="DefaultParagraphFont"/>
    <w:rsid w:val="009E0A8A"/>
  </w:style>
  <w:style w:type="character" w:customStyle="1" w:styleId="messageheaderitem">
    <w:name w:val="messageheaderitem"/>
    <w:basedOn w:val="DefaultParagraphFont"/>
    <w:rsid w:val="009E0A8A"/>
  </w:style>
  <w:style w:type="character" w:customStyle="1" w:styleId="liveviewbranding">
    <w:name w:val="liveviewbranding"/>
    <w:basedOn w:val="DefaultParagraphFont"/>
    <w:rsid w:val="009E0A8A"/>
  </w:style>
  <w:style w:type="character" w:customStyle="1" w:styleId="textsizesmall">
    <w:name w:val="textsizesmall"/>
    <w:basedOn w:val="DefaultParagraphFont"/>
    <w:rsid w:val="009E0A8A"/>
  </w:style>
  <w:style w:type="character" w:customStyle="1" w:styleId="floatright">
    <w:name w:val="floatright"/>
    <w:basedOn w:val="DefaultParagraphFont"/>
    <w:rsid w:val="009E0A8A"/>
  </w:style>
  <w:style w:type="paragraph" w:customStyle="1" w:styleId="ecxmsonormal">
    <w:name w:val="ecxmsonormal"/>
    <w:basedOn w:val="Normal"/>
    <w:rsid w:val="009E0A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B2251"/>
    <w:pPr>
      <w:jc w:val="both"/>
    </w:pPr>
    <w:rPr>
      <w:rFonts w:ascii="Arial" w:eastAsia="Times New Roman" w:hAnsi="Arial" w:cs="Times New Roman"/>
      <w:b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rsid w:val="000B2251"/>
    <w:rPr>
      <w:rFonts w:ascii="Arial" w:eastAsia="Times New Roman" w:hAnsi="Arial" w:cs="Times New Roman"/>
      <w:b/>
      <w:sz w:val="24"/>
      <w:szCs w:val="24"/>
      <w:lang w:val="sr-Cyrl-CS"/>
    </w:rPr>
  </w:style>
  <w:style w:type="paragraph" w:styleId="BodyText2">
    <w:name w:val="Body Text 2"/>
    <w:basedOn w:val="Normal"/>
    <w:link w:val="BodyText2Char"/>
    <w:rsid w:val="000B2251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0B2251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2A0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F76"/>
  </w:style>
  <w:style w:type="paragraph" w:styleId="Footer">
    <w:name w:val="footer"/>
    <w:basedOn w:val="Normal"/>
    <w:link w:val="FooterChar"/>
    <w:uiPriority w:val="99"/>
    <w:unhideWhenUsed/>
    <w:rsid w:val="002A0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F76"/>
  </w:style>
  <w:style w:type="paragraph" w:styleId="ListParagraph">
    <w:name w:val="List Paragraph"/>
    <w:basedOn w:val="Normal"/>
    <w:uiPriority w:val="34"/>
    <w:qFormat/>
    <w:rsid w:val="00334F08"/>
    <w:pPr>
      <w:ind w:left="720"/>
      <w:contextualSpacing/>
    </w:pPr>
  </w:style>
  <w:style w:type="character" w:customStyle="1" w:styleId="shorttext">
    <w:name w:val="short_text"/>
    <w:basedOn w:val="DefaultParagraphFont"/>
    <w:rsid w:val="00AF4DB4"/>
  </w:style>
  <w:style w:type="paragraph" w:styleId="NoSpacing">
    <w:name w:val="No Spacing"/>
    <w:uiPriority w:val="1"/>
    <w:qFormat/>
    <w:rsid w:val="00DF0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4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6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2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86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512570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5828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766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78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49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21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212045">
                                                                                  <w:marLeft w:val="112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11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425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217516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528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2524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071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3559008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60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9629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343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060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08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4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64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89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55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045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549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07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0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7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BEBEB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56762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45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590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599298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8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139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BEBE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57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13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08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28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04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195736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158644">
                                                                                                      <w:marLeft w:val="30"/>
                                                                                                      <w:marRight w:val="3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83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89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2837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87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74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97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50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7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08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1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0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26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51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3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49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130.mail.live.com/o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4C9C9B0-5106-4C2F-A374-41602853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85</Words>
  <Characters>80856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joprivreda</dc:creator>
  <cp:lastModifiedBy>Sali Salihi</cp:lastModifiedBy>
  <cp:revision>3</cp:revision>
  <cp:lastPrinted>2020-12-07T12:00:00Z</cp:lastPrinted>
  <dcterms:created xsi:type="dcterms:W3CDTF">2020-12-07T16:05:00Z</dcterms:created>
  <dcterms:modified xsi:type="dcterms:W3CDTF">2020-12-07T16:05:00Z</dcterms:modified>
</cp:coreProperties>
</file>